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F72BD1" w:rsidRPr="002815F8" w:rsidP="005C1335">
      <w:pPr>
        <w:spacing w:after="90" w:afterLines="25"/>
        <w:jc w:val="center"/>
        <w:rPr>
          <w:rFonts w:ascii="HGPSoeiKakugothicUB" w:eastAsia="HGPSoeiKakugothicUB" w:hAnsi="HGPSoeiKakugothicUB"/>
          <w:sz w:val="36"/>
        </w:rPr>
      </w:pPr>
      <w:bookmarkStart w:id="0" w:name="_GoBack"/>
      <w:bookmarkEnd w:id="0"/>
      <w:r>
        <w:rPr>
          <w:rFonts w:ascii="HGPSoeiKakugothicUB" w:eastAsia="HGPSoeiKakugothicUB" w:hAnsi="HGPSoeiKakugothicUB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-1565910</wp:posOffset>
                </wp:positionV>
                <wp:extent cx="247650" cy="2815590"/>
                <wp:effectExtent l="6985" t="10795" r="6350" b="825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650" cy="281559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5F1" w:rsidRPr="008245F1" w:rsidP="008245F1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sz w:val="22"/>
                              </w:rPr>
                            </w:pPr>
                            <w:r w:rsidRPr="008245F1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申込締切：</w:t>
                            </w:r>
                            <w:r w:rsidR="0039601F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２０１９</w:t>
                            </w:r>
                            <w:r w:rsidRPr="008245F1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年</w:t>
                            </w:r>
                            <w:r w:rsidR="0056343D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６</w:t>
                            </w:r>
                            <w:r w:rsidRPr="008245F1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月</w:t>
                            </w:r>
                            <w:r w:rsidR="0056343D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２１</w:t>
                            </w:r>
                            <w:r w:rsidRPr="008245F1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日(</w:t>
                            </w:r>
                            <w:r w:rsidR="0056343D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金</w:t>
                            </w:r>
                            <w:r w:rsidRPr="008245F1">
                              <w:rPr>
                                <w:rFonts w:ascii="HGPSoeiKakugothicUB" w:eastAsia="HGPSoeiKakugothicUB" w:hAnsi="HGPSoeiKakugothicUB" w:hint="eastAsia"/>
                                <w:sz w:val="22"/>
                              </w:rPr>
                              <w:t>)必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5" type="#_x0000_t15" style="width:19.5pt;height:221.7pt;margin-top:-123.3pt;margin-left:80.8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middle;z-index:251659264" adj="21600" fillcolor="black">
                <v:textbox inset="0,0,0,0">
                  <w:txbxContent>
                    <w:p w:rsidR="008245F1" w:rsidRPr="008245F1" w:rsidP="008245F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8245F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申込締切：</w:t>
                      </w:r>
                      <w:r w:rsidR="003960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２０１９</w:t>
                      </w:r>
                      <w:r w:rsidRPr="008245F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年</w:t>
                      </w:r>
                      <w:r w:rsidR="0056343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６</w:t>
                      </w:r>
                      <w:r w:rsidRPr="008245F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月</w:t>
                      </w:r>
                      <w:r w:rsidR="0056343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２１</w:t>
                      </w:r>
                      <w:r w:rsidRPr="008245F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日(</w:t>
                      </w:r>
                      <w:r w:rsidR="0056343D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金</w:t>
                      </w:r>
                      <w:r w:rsidRPr="008245F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)必着</w:t>
                      </w:r>
                    </w:p>
                  </w:txbxContent>
                </v:textbox>
              </v:shape>
            </w:pict>
          </mc:Fallback>
        </mc:AlternateContent>
      </w:r>
      <w:r w:rsidRPr="002815F8" w:rsidR="002815F8">
        <w:rPr>
          <w:rFonts w:ascii="HGPSoeiKakugothicUB" w:eastAsia="HGPSoeiKakugothicUB" w:hAnsi="HGPSoeiKakugothicUB" w:hint="eastAsia"/>
          <w:sz w:val="36"/>
        </w:rPr>
        <w:t>第</w:t>
      </w:r>
      <w:r w:rsidR="00C53143">
        <w:rPr>
          <w:rFonts w:ascii="HGPSoeiKakugothicUB" w:eastAsia="HGPSoeiKakugothicUB" w:hAnsi="HGPSoeiKakugothicUB" w:hint="eastAsia"/>
          <w:sz w:val="36"/>
        </w:rPr>
        <w:t>３</w:t>
      </w:r>
      <w:r w:rsidR="0039601F">
        <w:rPr>
          <w:rFonts w:ascii="HGPSoeiKakugothicUB" w:eastAsia="HGPSoeiKakugothicUB" w:hAnsi="HGPSoeiKakugothicUB" w:hint="eastAsia"/>
          <w:sz w:val="36"/>
        </w:rPr>
        <w:t>５</w:t>
      </w:r>
      <w:r w:rsidRPr="002815F8" w:rsidR="002815F8">
        <w:rPr>
          <w:rFonts w:ascii="HGPSoeiKakugothicUB" w:eastAsia="HGPSoeiKakugothicUB" w:hAnsi="HGPSoeiKakugothicUB" w:hint="eastAsia"/>
          <w:sz w:val="36"/>
        </w:rPr>
        <w:t>回</w:t>
      </w:r>
      <w:r w:rsidR="00C53143">
        <w:rPr>
          <w:rFonts w:ascii="HGPSoeiKakugothicUB" w:eastAsia="HGPSoeiKakugothicUB" w:hAnsi="HGPSoeiKakugothicUB" w:hint="eastAsia"/>
          <w:sz w:val="36"/>
        </w:rPr>
        <w:t>若葉カップ全国小学生バドミントン</w:t>
      </w:r>
      <w:r w:rsidR="0056343D">
        <w:rPr>
          <w:rFonts w:ascii="HGPSoeiKakugothicUB" w:eastAsia="HGPSoeiKakugothicUB" w:hAnsi="HGPSoeiKakugothicUB" w:hint="eastAsia"/>
          <w:sz w:val="36"/>
        </w:rPr>
        <w:t>記念</w:t>
      </w:r>
      <w:r w:rsidR="00C53143">
        <w:rPr>
          <w:rFonts w:ascii="HGPSoeiKakugothicUB" w:eastAsia="HGPSoeiKakugothicUB" w:hAnsi="HGPSoeiKakugothicUB" w:hint="eastAsia"/>
          <w:sz w:val="36"/>
        </w:rPr>
        <w:t>大会　宿泊</w:t>
      </w:r>
      <w:r w:rsidRPr="002815F8" w:rsidR="002815F8">
        <w:rPr>
          <w:rFonts w:ascii="HGPSoeiKakugothicUB" w:eastAsia="HGPSoeiKakugothicUB" w:hAnsi="HGPSoeiKakugothicUB" w:hint="eastAsia"/>
          <w:sz w:val="36"/>
        </w:rPr>
        <w:t>申込書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34"/>
        <w:gridCol w:w="567"/>
        <w:gridCol w:w="1531"/>
        <w:gridCol w:w="1134"/>
        <w:gridCol w:w="2098"/>
        <w:gridCol w:w="1134"/>
        <w:gridCol w:w="2098"/>
      </w:tblGrid>
      <w:tr w:rsidTr="008245F1">
        <w:tblPrEx>
          <w:tblW w:w="0" w:type="auto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都道府県名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1915" w:rsidRPr="008245F1" w:rsidP="00A560F4">
            <w:pPr>
              <w:rPr>
                <w:rFonts w:asciiTheme="minorEastAsia" w:hAnsiTheme="minorEastAsia"/>
              </w:rPr>
            </w:pPr>
          </w:p>
        </w:tc>
        <w:tc>
          <w:tcPr>
            <w:tcW w:w="53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31915" w:rsidRPr="008245F1" w:rsidP="00CC0E59">
            <w:pPr>
              <w:jc w:val="right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申込日</w:t>
            </w:r>
            <w:r w:rsidR="003F5B13">
              <w:rPr>
                <w:rFonts w:asciiTheme="minorEastAsia" w:hAnsiTheme="minorEastAsia" w:hint="eastAsia"/>
              </w:rPr>
              <w:t>：</w:t>
            </w:r>
            <w:r w:rsidR="0039601F">
              <w:rPr>
                <w:rFonts w:asciiTheme="minorEastAsia" w:hAnsiTheme="minorEastAsia" w:hint="eastAsia"/>
              </w:rPr>
              <w:t>２０１９</w:t>
            </w:r>
            <w:r w:rsidRPr="008245F1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Tr="008245F1">
        <w:tblPrEx>
          <w:tblW w:w="0" w:type="auto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チーム名</w:t>
            </w:r>
          </w:p>
        </w:tc>
        <w:tc>
          <w:tcPr>
            <w:tcW w:w="7995" w:type="dxa"/>
            <w:gridSpan w:val="5"/>
            <w:tcBorders>
              <w:right w:val="single" w:sz="12" w:space="0" w:color="auto"/>
            </w:tcBorders>
            <w:vAlign w:val="center"/>
          </w:tcPr>
          <w:p w:rsidR="00531915" w:rsidRPr="008245F1" w:rsidP="00013008">
            <w:pPr>
              <w:rPr>
                <w:rFonts w:asciiTheme="minorEastAsia" w:hAnsiTheme="minorEastAsia"/>
              </w:rPr>
            </w:pPr>
          </w:p>
        </w:tc>
      </w:tr>
      <w:tr w:rsidTr="008245F1">
        <w:tblPrEx>
          <w:tblW w:w="0" w:type="auto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申込代表者氏名</w:t>
            </w:r>
          </w:p>
        </w:tc>
        <w:tc>
          <w:tcPr>
            <w:tcW w:w="7995" w:type="dxa"/>
            <w:gridSpan w:val="5"/>
            <w:tcBorders>
              <w:right w:val="single" w:sz="12" w:space="0" w:color="auto"/>
            </w:tcBorders>
            <w:vAlign w:val="center"/>
          </w:tcPr>
          <w:p w:rsidR="00531915" w:rsidRPr="008245F1" w:rsidP="00A560F4">
            <w:pPr>
              <w:rPr>
                <w:rFonts w:asciiTheme="minorEastAsia" w:hAnsiTheme="minorEastAsia"/>
              </w:rPr>
            </w:pPr>
          </w:p>
        </w:tc>
      </w:tr>
      <w:tr w:rsidTr="00FD2121">
        <w:tblPrEx>
          <w:tblW w:w="0" w:type="auto"/>
          <w:jc w:val="center"/>
          <w:tblLayout w:type="fixed"/>
          <w:tblLook w:val="04A0"/>
        </w:tblPrEx>
        <w:trPr>
          <w:trHeight w:hRule="exact" w:val="1134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書類送付先住所</w:t>
            </w:r>
          </w:p>
        </w:tc>
        <w:tc>
          <w:tcPr>
            <w:tcW w:w="7995" w:type="dxa"/>
            <w:gridSpan w:val="5"/>
            <w:tcBorders>
              <w:right w:val="single" w:sz="12" w:space="0" w:color="auto"/>
            </w:tcBorders>
          </w:tcPr>
          <w:p w:rsidR="00531915" w:rsidRPr="008245F1" w:rsidP="00A560F4">
            <w:pPr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〒</w:t>
            </w:r>
          </w:p>
          <w:p w:rsidR="00A560F4" w:rsidRPr="008245F1" w:rsidP="00A560F4">
            <w:pPr>
              <w:spacing w:line="360" w:lineRule="auto"/>
              <w:rPr>
                <w:rFonts w:asciiTheme="minorEastAsia" w:hAnsiTheme="minorEastAsia"/>
              </w:rPr>
            </w:pPr>
          </w:p>
          <w:p w:rsidR="00A560F4" w:rsidRPr="008245F1" w:rsidP="00A560F4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245F1">
              <w:rPr>
                <w:rFonts w:asciiTheme="minorEastAsia" w:hAnsiTheme="minorEastAsia" w:hint="eastAsia"/>
                <w:sz w:val="16"/>
                <w:szCs w:val="16"/>
              </w:rPr>
              <w:t>※送付先が学校の場合、学校名もご記入ください。</w:t>
            </w:r>
          </w:p>
        </w:tc>
      </w:tr>
      <w:tr w:rsidTr="00013008">
        <w:tblPrEx>
          <w:tblW w:w="0" w:type="auto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2098" w:type="dxa"/>
            <w:gridSpan w:val="2"/>
            <w:tcBorders>
              <w:bottom w:val="double" w:sz="4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携帯電話</w:t>
            </w:r>
          </w:p>
        </w:tc>
        <w:tc>
          <w:tcPr>
            <w:tcW w:w="209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31915" w:rsidRPr="008245F1" w:rsidP="00531915">
            <w:pPr>
              <w:jc w:val="center"/>
              <w:rPr>
                <w:rFonts w:asciiTheme="minorEastAsia" w:hAnsiTheme="minorEastAsia"/>
              </w:rPr>
            </w:pPr>
          </w:p>
        </w:tc>
      </w:tr>
      <w:tr w:rsidTr="00013008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A560F4" w:rsidRPr="008245F1" w:rsidP="009A7981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到着予定日時</w:t>
            </w:r>
          </w:p>
        </w:tc>
        <w:tc>
          <w:tcPr>
            <w:tcW w:w="7995" w:type="dxa"/>
            <w:gridSpan w:val="5"/>
            <w:tcBorders>
              <w:top w:val="double" w:sz="4" w:space="0" w:color="auto"/>
            </w:tcBorders>
            <w:vAlign w:val="center"/>
          </w:tcPr>
          <w:p w:rsidR="00A560F4" w:rsidRPr="008245F1" w:rsidP="00A560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Pr="008245F1" w:rsidR="002D1966">
              <w:rPr>
                <w:rFonts w:asciiTheme="minorEastAsia" w:hAnsiTheme="minorEastAsia" w:hint="eastAsia"/>
              </w:rPr>
              <w:t>月　　　　日(　　　)</w:t>
            </w:r>
            <w:r w:rsidRPr="008245F1">
              <w:rPr>
                <w:rFonts w:asciiTheme="minorEastAsia" w:hAnsiTheme="minorEastAsia" w:hint="eastAsia"/>
              </w:rPr>
              <w:t>　　　　時頃</w:t>
            </w:r>
          </w:p>
        </w:tc>
      </w:tr>
      <w:tr w:rsidTr="00FD2121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1701" w:type="dxa"/>
            <w:gridSpan w:val="2"/>
            <w:vAlign w:val="center"/>
          </w:tcPr>
          <w:p w:rsidR="00A560F4" w:rsidRPr="008245F1" w:rsidP="009A7981">
            <w:pPr>
              <w:jc w:val="center"/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交通手段</w:t>
            </w:r>
          </w:p>
        </w:tc>
        <w:tc>
          <w:tcPr>
            <w:tcW w:w="7995" w:type="dxa"/>
            <w:gridSpan w:val="5"/>
            <w:vAlign w:val="center"/>
          </w:tcPr>
          <w:p w:rsidR="00A560F4" w:rsidRPr="008245F1" w:rsidP="00910DC7">
            <w:pPr>
              <w:rPr>
                <w:rFonts w:asciiTheme="minorEastAsia" w:hAnsiTheme="minorEastAsia"/>
              </w:rPr>
            </w:pPr>
            <w:r w:rsidRPr="008245F1">
              <w:rPr>
                <w:rFonts w:asciiTheme="minorEastAsia" w:hAnsiTheme="minorEastAsia" w:hint="eastAsia"/>
              </w:rPr>
              <w:t>ＪＲ　</w:t>
            </w:r>
            <w:r w:rsidR="003F5B13">
              <w:rPr>
                <w:rFonts w:asciiTheme="minorEastAsia" w:hAnsiTheme="minorEastAsia" w:hint="eastAsia"/>
              </w:rPr>
              <w:t>・</w:t>
            </w:r>
            <w:r w:rsidRPr="008245F1">
              <w:rPr>
                <w:rFonts w:asciiTheme="minorEastAsia" w:hAnsiTheme="minorEastAsia" w:hint="eastAsia"/>
              </w:rPr>
              <w:t>　私鉄　</w:t>
            </w:r>
            <w:r w:rsidR="003F5B13">
              <w:rPr>
                <w:rFonts w:asciiTheme="minorEastAsia" w:hAnsiTheme="minorEastAsia" w:hint="eastAsia"/>
              </w:rPr>
              <w:t>・</w:t>
            </w:r>
            <w:r w:rsidRPr="008245F1">
              <w:rPr>
                <w:rFonts w:asciiTheme="minorEastAsia" w:hAnsiTheme="minorEastAsia" w:hint="eastAsia"/>
              </w:rPr>
              <w:t>　貸切バス　</w:t>
            </w:r>
            <w:r w:rsidR="003F5B13">
              <w:rPr>
                <w:rFonts w:asciiTheme="minorEastAsia" w:hAnsiTheme="minorEastAsia" w:hint="eastAsia"/>
              </w:rPr>
              <w:t>・</w:t>
            </w:r>
            <w:r w:rsidRPr="008245F1">
              <w:rPr>
                <w:rFonts w:asciiTheme="minorEastAsia" w:hAnsiTheme="minorEastAsia" w:hint="eastAsia"/>
              </w:rPr>
              <w:t>　マイカー　</w:t>
            </w:r>
            <w:r w:rsidR="003F5B13">
              <w:rPr>
                <w:rFonts w:asciiTheme="minorEastAsia" w:hAnsiTheme="minorEastAsia" w:hint="eastAsia"/>
              </w:rPr>
              <w:t>・</w:t>
            </w:r>
            <w:r w:rsidRPr="008245F1">
              <w:rPr>
                <w:rFonts w:asciiTheme="minorEastAsia" w:hAnsiTheme="minorEastAsia" w:hint="eastAsia"/>
              </w:rPr>
              <w:t>　その他〔　</w:t>
            </w:r>
            <w:r w:rsidR="003F5B13">
              <w:rPr>
                <w:rFonts w:asciiTheme="minorEastAsia" w:hAnsiTheme="minorEastAsia" w:hint="eastAsia"/>
              </w:rPr>
              <w:t>　</w:t>
            </w:r>
            <w:r w:rsidRPr="008245F1">
              <w:rPr>
                <w:rFonts w:asciiTheme="minorEastAsia" w:hAnsiTheme="minorEastAsia" w:hint="eastAsia"/>
              </w:rPr>
              <w:t>　　　　</w:t>
            </w:r>
            <w:r w:rsidR="00910DC7">
              <w:rPr>
                <w:rFonts w:asciiTheme="minorEastAsia" w:hAnsiTheme="minorEastAsia" w:hint="eastAsia"/>
              </w:rPr>
              <w:t>　</w:t>
            </w:r>
            <w:r w:rsidRPr="008245F1">
              <w:rPr>
                <w:rFonts w:asciiTheme="minorEastAsia" w:hAnsiTheme="minorEastAsia" w:hint="eastAsia"/>
              </w:rPr>
              <w:t>　〕</w:t>
            </w:r>
          </w:p>
        </w:tc>
      </w:tr>
    </w:tbl>
    <w:p w:rsidR="002815F8" w:rsidRPr="008245F1" w:rsidP="002D1966">
      <w:pPr>
        <w:spacing w:line="0" w:lineRule="atLeast"/>
        <w:ind w:left="400" w:right="200" w:hanging="200" w:leftChars="100" w:rightChars="100" w:hangingChars="100"/>
        <w:rPr>
          <w:rFonts w:asciiTheme="minorEastAsia" w:hAnsiTheme="minorEastAsia"/>
          <w:sz w:val="20"/>
          <w:szCs w:val="20"/>
        </w:rPr>
      </w:pPr>
      <w:r w:rsidRPr="008245F1">
        <w:rPr>
          <w:rFonts w:asciiTheme="minorEastAsia" w:hAnsiTheme="minorEastAsia" w:hint="eastAsia"/>
          <w:sz w:val="20"/>
          <w:szCs w:val="20"/>
        </w:rPr>
        <w:t>※</w:t>
      </w:r>
      <w:r w:rsidRPr="008245F1" w:rsidR="00A560F4">
        <w:rPr>
          <w:rFonts w:asciiTheme="minorEastAsia" w:hAnsiTheme="minorEastAsia" w:hint="eastAsia"/>
          <w:sz w:val="20"/>
          <w:szCs w:val="20"/>
        </w:rPr>
        <w:t>貸切バス・マイカーでお越しの場合、宿泊施設に</w:t>
      </w:r>
      <w:r w:rsidRPr="008245F1">
        <w:rPr>
          <w:rFonts w:asciiTheme="minorEastAsia" w:hAnsiTheme="minorEastAsia" w:hint="eastAsia"/>
          <w:sz w:val="20"/>
          <w:szCs w:val="20"/>
        </w:rPr>
        <w:t>駐車場がなく、付近の有料駐車場をご利用いただく</w:t>
      </w:r>
      <w:r w:rsidRPr="008245F1" w:rsidR="00A560F4">
        <w:rPr>
          <w:rFonts w:asciiTheme="minorEastAsia" w:hAnsiTheme="minorEastAsia" w:hint="eastAsia"/>
          <w:sz w:val="20"/>
          <w:szCs w:val="20"/>
        </w:rPr>
        <w:t>場合</w:t>
      </w:r>
      <w:r w:rsidRPr="008245F1" w:rsidR="00A560F4">
        <w:rPr>
          <w:rFonts w:asciiTheme="minorEastAsia" w:hAnsiTheme="minorEastAsia"/>
          <w:sz w:val="20"/>
          <w:szCs w:val="20"/>
        </w:rPr>
        <w:br/>
      </w:r>
      <w:r w:rsidRPr="008245F1" w:rsidR="00A560F4">
        <w:rPr>
          <w:rFonts w:asciiTheme="minorEastAsia" w:hAnsiTheme="minorEastAsia" w:hint="eastAsia"/>
          <w:sz w:val="20"/>
          <w:szCs w:val="20"/>
        </w:rPr>
        <w:t>があります</w:t>
      </w:r>
      <w:r w:rsidRPr="008245F1">
        <w:rPr>
          <w:rFonts w:asciiTheme="minorEastAsia" w:hAnsiTheme="minorEastAsia" w:hint="eastAsia"/>
          <w:sz w:val="20"/>
          <w:szCs w:val="20"/>
        </w:rPr>
        <w:t>。予めご了承ください。</w:t>
      </w:r>
    </w:p>
    <w:p w:rsidR="002D1966" w:rsidRPr="008245F1" w:rsidP="002D1966">
      <w:pPr>
        <w:spacing w:line="0" w:lineRule="atLeast"/>
        <w:ind w:left="400" w:right="200" w:hanging="200" w:leftChars="100" w:rightChars="100" w:hangingChars="100"/>
        <w:rPr>
          <w:rFonts w:asciiTheme="minorEastAsia" w:hAnsiTheme="minorEastAsia"/>
          <w:sz w:val="20"/>
        </w:rPr>
      </w:pPr>
      <w:r w:rsidRPr="008245F1">
        <w:rPr>
          <w:rFonts w:asciiTheme="minorEastAsia" w:hAnsiTheme="minorEastAsia" w:hint="eastAsia"/>
          <w:sz w:val="20"/>
          <w:szCs w:val="20"/>
        </w:rPr>
        <w:t>※貸切バスでお越しの場合、バス乗務員の宿泊</w:t>
      </w:r>
      <w:r w:rsidR="00C53143">
        <w:rPr>
          <w:rFonts w:asciiTheme="minorEastAsia" w:hAnsiTheme="minorEastAsia" w:hint="eastAsia"/>
          <w:sz w:val="20"/>
          <w:szCs w:val="20"/>
        </w:rPr>
        <w:t>が</w:t>
      </w:r>
      <w:r w:rsidRPr="008245F1">
        <w:rPr>
          <w:rFonts w:asciiTheme="minorEastAsia" w:hAnsiTheme="minorEastAsia" w:hint="eastAsia"/>
          <w:sz w:val="20"/>
          <w:szCs w:val="20"/>
        </w:rPr>
        <w:t>必要な場合はお申込みください。</w:t>
      </w:r>
    </w:p>
    <w:p w:rsidR="00013008" w:rsidRPr="008245F1" w:rsidP="00013008">
      <w:pPr>
        <w:rPr>
          <w:rFonts w:asciiTheme="minorEastAsia" w:hAnsiTheme="minorEastAsia"/>
          <w:szCs w:val="21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6"/>
        <w:gridCol w:w="595"/>
        <w:gridCol w:w="851"/>
        <w:gridCol w:w="2268"/>
        <w:gridCol w:w="2268"/>
        <w:gridCol w:w="2268"/>
      </w:tblGrid>
      <w:tr w:rsidTr="00764E4C">
        <w:tblPrEx>
          <w:tblW w:w="969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8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601F" w:rsidRPr="008245F1" w:rsidP="00E71C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／20(土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601F" w:rsidRPr="008245F1" w:rsidP="00E71C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／21(日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601F" w:rsidRPr="008245F1" w:rsidP="00E71C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／22(月)</w:t>
            </w:r>
          </w:p>
        </w:tc>
      </w:tr>
      <w:tr w:rsidTr="00764E4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0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45F1">
              <w:rPr>
                <w:rFonts w:asciiTheme="minorEastAsia" w:hAnsiTheme="minorEastAsia" w:hint="eastAsia"/>
                <w:sz w:val="24"/>
                <w:szCs w:val="24"/>
              </w:rPr>
              <w:t>選　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5F1">
              <w:rPr>
                <w:rFonts w:asciiTheme="minorEastAsia" w:hAnsiTheme="minorEastAsia" w:hint="eastAsia"/>
                <w:szCs w:val="21"/>
              </w:rPr>
              <w:t>男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601F" w:rsidRPr="008245F1" w:rsidP="00C55C9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Tr="00764E4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0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5F1">
              <w:rPr>
                <w:rFonts w:asciiTheme="minorEastAsia" w:hAnsiTheme="minorEastAsia" w:hint="eastAsia"/>
                <w:szCs w:val="21"/>
              </w:rPr>
              <w:t>女子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01F" w:rsidRPr="008245F1" w:rsidP="00C55C9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Tr="00764E4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601F" w:rsidRPr="008245F1" w:rsidP="000130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45F1">
              <w:rPr>
                <w:rFonts w:asciiTheme="minorEastAsia" w:hAnsiTheme="minorEastAsia" w:hint="eastAsia"/>
                <w:sz w:val="24"/>
                <w:szCs w:val="24"/>
              </w:rPr>
              <w:t>監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8245F1">
              <w:rPr>
                <w:rFonts w:asciiTheme="minorEastAsia" w:hAnsiTheme="minorEastAsia" w:hint="eastAsia"/>
                <w:sz w:val="24"/>
                <w:szCs w:val="24"/>
              </w:rPr>
              <w:t>コー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5F1">
              <w:rPr>
                <w:rFonts w:asciiTheme="minorEastAsia" w:hAnsiTheme="minorEastAsia" w:hint="eastAsia"/>
                <w:szCs w:val="21"/>
              </w:rPr>
              <w:t>男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601F" w:rsidRPr="008245F1" w:rsidP="00C55C9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Tr="00764E4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0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5F1">
              <w:rPr>
                <w:rFonts w:asciiTheme="minorEastAsia" w:hAnsiTheme="minorEastAsia" w:hint="eastAsia"/>
                <w:szCs w:val="21"/>
              </w:rPr>
              <w:t>女性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01F" w:rsidRPr="008245F1" w:rsidP="00C55C9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Tr="00764E4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601F" w:rsidRPr="008245F1" w:rsidP="00C531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5F1">
              <w:rPr>
                <w:rFonts w:asciiTheme="minorEastAsia" w:hAnsiTheme="minorEastAsia" w:hint="eastAsia"/>
                <w:szCs w:val="21"/>
              </w:rPr>
              <w:t>男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601F" w:rsidRPr="008245F1" w:rsidP="00C55C9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Tr="00764E4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0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5F1">
              <w:rPr>
                <w:rFonts w:asciiTheme="minorEastAsia" w:hAnsiTheme="minorEastAsia" w:hint="eastAsia"/>
                <w:szCs w:val="21"/>
              </w:rPr>
              <w:t>女性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01F" w:rsidRPr="008245F1" w:rsidP="00C55C9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Tr="00764E4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892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バス乗務員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9601F" w:rsidRPr="008245F1" w:rsidP="000D37C6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9601F" w:rsidRPr="008245F1" w:rsidP="00C55C9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39601F" w:rsidRPr="008245F1" w:rsidP="000D37C6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Tr="005F7D5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289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01F" w:rsidRPr="008245F1" w:rsidP="00A560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5F1">
              <w:rPr>
                <w:rFonts w:asciiTheme="minorEastAsia" w:hAnsiTheme="minorEastAsia" w:hint="eastAsia"/>
                <w:szCs w:val="21"/>
              </w:rPr>
              <w:t>宿泊人数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9601F" w:rsidRPr="008245F1" w:rsidP="00C55C9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01F" w:rsidRPr="008245F1" w:rsidP="009A798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245F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Tr="00764E4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1F" w:rsidP="000130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希望</w:t>
            </w:r>
          </w:p>
          <w:p w:rsidR="0039601F" w:rsidRPr="008245F1" w:rsidP="000130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ホテル名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1F" w:rsidRPr="008245F1" w:rsidP="000130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希望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01F" w:rsidRPr="008245F1" w:rsidP="0001300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Tr="005F7D5C">
        <w:tblPrEx>
          <w:tblW w:w="9696" w:type="dxa"/>
          <w:jc w:val="center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hRule="exact" w:val="454"/>
          <w:jc w:val="center"/>
        </w:trPr>
        <w:tc>
          <w:tcPr>
            <w:tcW w:w="14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01F" w:rsidRPr="008245F1" w:rsidP="000130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01F" w:rsidP="000130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2希望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01F" w:rsidRPr="008245F1" w:rsidP="0001300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245F1" w:rsidP="008245F1">
      <w:pPr>
        <w:ind w:left="410" w:right="200" w:hanging="210" w:leftChars="100" w:rightChars="100" w:hangingChars="100"/>
        <w:rPr>
          <w:rFonts w:asciiTheme="minorEastAsia" w:hAnsiTheme="minorEastAsia"/>
          <w:szCs w:val="21"/>
        </w:rPr>
      </w:pPr>
    </w:p>
    <w:p w:rsidR="00B1229E" w:rsidRPr="008245F1" w:rsidP="008245F1">
      <w:pPr>
        <w:ind w:left="410" w:right="200" w:hanging="210" w:leftChars="100" w:rightChars="100" w:hangingChars="100"/>
        <w:rPr>
          <w:rFonts w:asciiTheme="minorEastAsia" w:hAnsiTheme="minorEastAsia"/>
          <w:szCs w:val="21"/>
        </w:rPr>
      </w:pPr>
    </w:p>
    <w:p w:rsidR="008245F1" w:rsidRPr="00B1229E" w:rsidP="00B1229E">
      <w:pPr>
        <w:spacing w:line="260" w:lineRule="exact"/>
        <w:rPr>
          <w:rFonts w:asciiTheme="minorEastAsia" w:hAnsiTheme="minorEastAsia"/>
          <w:szCs w:val="21"/>
        </w:rPr>
      </w:pPr>
      <w:r w:rsidRPr="00B1229E">
        <w:rPr>
          <w:rFonts w:asciiTheme="minorEastAsia" w:hAnsiTheme="minorEastAsia" w:hint="eastAsia"/>
          <w:szCs w:val="21"/>
        </w:rPr>
        <w:t>【お申し込み・お問い合わせ先】</w:t>
      </w:r>
      <w:r w:rsidRPr="00B1229E" w:rsidR="00B1229E">
        <w:rPr>
          <w:rFonts w:asciiTheme="minorEastAsia" w:hAnsiTheme="minorEastAsia" w:hint="eastAsia"/>
          <w:szCs w:val="21"/>
        </w:rPr>
        <w:t>※ＦＡＸ･メール･郵送にてお申し込みください。</w:t>
      </w:r>
    </w:p>
    <w:p w:rsidR="00B1229E" w:rsidRPr="00B1229E" w:rsidP="005C1335">
      <w:pPr>
        <w:spacing w:before="180" w:beforeLines="50" w:after="54" w:afterLines="15" w:line="260" w:lineRule="exact"/>
        <w:ind w:left="200" w:leftChars="100"/>
        <w:rPr>
          <w:rFonts w:asciiTheme="minorEastAsia" w:hAnsiTheme="minorEastAsia"/>
          <w:szCs w:val="21"/>
          <w:u w:val="single"/>
        </w:rPr>
      </w:pPr>
      <w:r w:rsidRPr="00B1229E">
        <w:rPr>
          <w:rFonts w:asciiTheme="minorEastAsia" w:hAnsiTheme="minorEastAsia" w:hint="eastAsia"/>
          <w:szCs w:val="21"/>
        </w:rPr>
        <w:t>■</w:t>
      </w:r>
      <w:r w:rsidRPr="00B1229E">
        <w:rPr>
          <w:rFonts w:asciiTheme="minorEastAsia" w:hAnsiTheme="minorEastAsia" w:hint="eastAsia"/>
          <w:szCs w:val="21"/>
          <w:u w:val="single"/>
        </w:rPr>
        <w:t>西日本(富山･岐阜･愛知県を含む西側)からのお申し込み</w:t>
      </w:r>
    </w:p>
    <w:p w:rsidR="00B1229E" w:rsidRPr="00B1229E" w:rsidP="00B1229E">
      <w:pPr>
        <w:pStyle w:val="BodyTextIndent"/>
        <w:spacing w:line="260" w:lineRule="exact"/>
        <w:ind w:left="400" w:firstLine="0" w:leftChars="200" w:firstLineChars="0"/>
        <w:rPr>
          <w:rFonts w:ascii="ＭＳ 明朝" w:eastAsia="ＭＳ 明朝" w:hAnsi="ＭＳ 明朝"/>
          <w:sz w:val="21"/>
          <w:szCs w:val="21"/>
        </w:rPr>
      </w:pPr>
      <w:r w:rsidRPr="00B1229E">
        <w:rPr>
          <w:rFonts w:ascii="ＭＳ 明朝" w:eastAsia="ＭＳ 明朝" w:hAnsi="ＭＳ 明朝" w:hint="eastAsia"/>
          <w:sz w:val="21"/>
          <w:szCs w:val="21"/>
        </w:rPr>
        <w:t>ＪＴＢ京都</w:t>
      </w:r>
      <w:r w:rsidR="00CC0E59">
        <w:rPr>
          <w:rFonts w:ascii="ＭＳ 明朝" w:eastAsia="ＭＳ 明朝" w:hAnsi="ＭＳ 明朝" w:hint="eastAsia"/>
          <w:sz w:val="21"/>
          <w:szCs w:val="21"/>
        </w:rPr>
        <w:t>中央</w:t>
      </w:r>
      <w:r w:rsidRPr="00B1229E">
        <w:rPr>
          <w:rFonts w:ascii="ＭＳ 明朝" w:eastAsia="ＭＳ 明朝" w:hAnsi="ＭＳ 明朝" w:hint="eastAsia"/>
          <w:sz w:val="21"/>
          <w:szCs w:val="21"/>
        </w:rPr>
        <w:t>支店　　担当：</w:t>
      </w:r>
      <w:r w:rsidR="00A60EFE">
        <w:rPr>
          <w:rFonts w:ascii="ＭＳ 明朝" w:eastAsia="ＭＳ 明朝" w:hAnsi="ＭＳ 明朝" w:hint="eastAsia"/>
          <w:sz w:val="21"/>
          <w:szCs w:val="21"/>
        </w:rPr>
        <w:t>森・</w:t>
      </w:r>
      <w:r w:rsidR="00CC0E59">
        <w:rPr>
          <w:rFonts w:ascii="ＭＳ 明朝" w:eastAsia="ＭＳ 明朝" w:hAnsi="ＭＳ 明朝" w:hint="eastAsia"/>
          <w:sz w:val="21"/>
          <w:szCs w:val="21"/>
        </w:rPr>
        <w:t>草地</w:t>
      </w:r>
      <w:r w:rsidRPr="00B1229E">
        <w:rPr>
          <w:rFonts w:asciiTheme="minorEastAsia" w:eastAsiaTheme="minorEastAsia" w:hAnsiTheme="minorEastAsia" w:hint="eastAsia"/>
          <w:sz w:val="21"/>
          <w:szCs w:val="21"/>
        </w:rPr>
        <w:t>　</w:t>
      </w:r>
      <w:r w:rsidRPr="00B1229E">
        <w:rPr>
          <w:rFonts w:ascii="ＭＳ 明朝" w:eastAsia="ＭＳ 明朝" w:hAnsi="ＭＳ 明朝" w:hint="eastAsia"/>
          <w:sz w:val="21"/>
          <w:szCs w:val="21"/>
        </w:rPr>
        <w:t>(営業時間／月～金　9:30～17:30)</w:t>
      </w:r>
    </w:p>
    <w:p w:rsidR="00B1229E" w:rsidRPr="00B1229E" w:rsidP="00B1229E">
      <w:pPr>
        <w:pStyle w:val="BodyTextIndent"/>
        <w:spacing w:line="260" w:lineRule="exact"/>
        <w:ind w:left="400" w:firstLine="0" w:leftChars="200" w:firstLineChars="0"/>
        <w:rPr>
          <w:rFonts w:ascii="ＭＳ 明朝" w:eastAsia="ＭＳ 明朝" w:hAnsi="ＭＳ 明朝"/>
          <w:sz w:val="21"/>
          <w:szCs w:val="21"/>
        </w:rPr>
      </w:pPr>
      <w:r w:rsidRPr="00B1229E">
        <w:rPr>
          <w:rFonts w:asciiTheme="minorEastAsia" w:eastAsiaTheme="minorEastAsia" w:hAnsiTheme="minorEastAsia" w:hint="eastAsia"/>
          <w:sz w:val="21"/>
          <w:szCs w:val="21"/>
        </w:rPr>
        <w:t>〒</w:t>
      </w:r>
      <w:r w:rsidRPr="00B1229E">
        <w:rPr>
          <w:rFonts w:ascii="ＭＳ 明朝" w:eastAsia="ＭＳ 明朝" w:hAnsi="ＭＳ 明朝" w:hint="eastAsia"/>
          <w:sz w:val="21"/>
          <w:szCs w:val="21"/>
        </w:rPr>
        <w:t>600-8421　京都市下京区綾小路通烏丸西入童侍者町167　ＡＹＡ四条烏丸ビル2階</w:t>
      </w:r>
    </w:p>
    <w:p w:rsidR="00B1229E" w:rsidRPr="00B1229E" w:rsidP="00B1229E">
      <w:pPr>
        <w:pStyle w:val="BodyTextIndent"/>
        <w:spacing w:line="260" w:lineRule="exact"/>
        <w:ind w:left="400" w:firstLine="0" w:leftChars="200" w:firstLineChars="0"/>
        <w:rPr>
          <w:rFonts w:ascii="ＭＳ 明朝" w:eastAsia="ＭＳ 明朝" w:hAnsi="ＭＳ 明朝"/>
          <w:bCs/>
          <w:sz w:val="21"/>
          <w:szCs w:val="21"/>
          <w:shd w:val="clear" w:color="auto" w:fill="FF9900"/>
        </w:rPr>
      </w:pPr>
      <w:r w:rsidRPr="00B1229E">
        <w:rPr>
          <w:rFonts w:ascii="ＭＳ 明朝" w:eastAsia="ＭＳ 明朝" w:hAnsi="ＭＳ 明朝" w:hint="eastAsia"/>
          <w:bCs/>
          <w:sz w:val="21"/>
          <w:szCs w:val="21"/>
        </w:rPr>
        <w:t>TEL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:</w:t>
      </w:r>
      <w:r w:rsidRPr="00B1229E">
        <w:rPr>
          <w:rFonts w:ascii="ＭＳ 明朝" w:eastAsia="ＭＳ 明朝" w:hAnsi="ＭＳ 明朝" w:hint="eastAsia"/>
          <w:bCs/>
          <w:sz w:val="21"/>
          <w:szCs w:val="21"/>
        </w:rPr>
        <w:t>075-284-0173　FAX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:</w:t>
      </w:r>
      <w:r w:rsidRPr="00B1229E">
        <w:rPr>
          <w:rFonts w:ascii="ＭＳ 明朝" w:eastAsia="ＭＳ 明朝" w:hAnsi="ＭＳ 明朝" w:hint="eastAsia"/>
          <w:bCs/>
          <w:sz w:val="21"/>
          <w:szCs w:val="21"/>
        </w:rPr>
        <w:t>075-284-0153　E-</w:t>
      </w:r>
      <w:r w:rsidRPr="00B1229E">
        <w:rPr>
          <w:rFonts w:asciiTheme="minorEastAsia" w:eastAsiaTheme="minorEastAsia" w:hAnsiTheme="minorEastAsia" w:hint="eastAsia"/>
          <w:bCs/>
          <w:sz w:val="21"/>
          <w:szCs w:val="21"/>
        </w:rPr>
        <w:t>mail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:</w:t>
      </w:r>
      <w:r w:rsidRPr="00CC0E59" w:rsidR="00CC0E59">
        <w:t xml:space="preserve"> </w:t>
      </w:r>
      <w:r w:rsidRPr="00CC0E59" w:rsidR="00CC0E59">
        <w:rPr>
          <w:rFonts w:ascii="ＭＳ 明朝" w:eastAsia="ＭＳ 明朝" w:hAnsi="ＭＳ 明朝"/>
          <w:bCs/>
          <w:sz w:val="21"/>
          <w:szCs w:val="21"/>
        </w:rPr>
        <w:t>s_kusachi524@jtb.com</w:t>
      </w:r>
    </w:p>
    <w:p w:rsidR="00B1229E" w:rsidRPr="00B1229E" w:rsidP="005C1335">
      <w:pPr>
        <w:spacing w:before="180" w:beforeLines="50" w:after="54" w:afterLines="15" w:line="260" w:lineRule="exact"/>
        <w:ind w:left="200" w:leftChars="100"/>
        <w:rPr>
          <w:rFonts w:asciiTheme="minorEastAsia" w:hAnsiTheme="minorEastAsia"/>
          <w:szCs w:val="21"/>
          <w:u w:val="single"/>
        </w:rPr>
      </w:pPr>
      <w:r w:rsidRPr="00B1229E">
        <w:rPr>
          <w:rFonts w:asciiTheme="minorEastAsia" w:hAnsiTheme="minorEastAsia" w:hint="eastAsia"/>
          <w:szCs w:val="21"/>
        </w:rPr>
        <w:t>■</w:t>
      </w:r>
      <w:r w:rsidRPr="00B1229E">
        <w:rPr>
          <w:rFonts w:asciiTheme="minorEastAsia" w:hAnsiTheme="minorEastAsia" w:hint="eastAsia"/>
          <w:szCs w:val="21"/>
          <w:u w:val="single"/>
        </w:rPr>
        <w:t>東日本(</w:t>
      </w:r>
      <w:r w:rsidRPr="00B1229E">
        <w:rPr>
          <w:rFonts w:ascii="ＭＳ 明朝" w:eastAsia="ＭＳ 明朝" w:hAnsi="ＭＳ 明朝" w:cs="Times New Roman" w:hint="eastAsia"/>
          <w:szCs w:val="21"/>
          <w:u w:val="single"/>
        </w:rPr>
        <w:t>新潟・長野・静岡県を含む東側</w:t>
      </w:r>
      <w:r w:rsidRPr="00B1229E">
        <w:rPr>
          <w:rFonts w:asciiTheme="minorEastAsia" w:hAnsiTheme="minorEastAsia" w:hint="eastAsia"/>
          <w:szCs w:val="21"/>
          <w:u w:val="single"/>
        </w:rPr>
        <w:t>)からのお申し込み</w:t>
      </w:r>
    </w:p>
    <w:p w:rsidR="00B1229E" w:rsidRPr="00B1229E" w:rsidP="00B1229E">
      <w:pPr>
        <w:pStyle w:val="BodyTextIndent"/>
        <w:spacing w:line="260" w:lineRule="exact"/>
        <w:ind w:left="400" w:firstLine="0" w:leftChars="200" w:firstLineChars="0"/>
        <w:rPr>
          <w:rFonts w:ascii="ＭＳ 明朝" w:eastAsia="ＭＳ 明朝" w:hAnsi="ＭＳ 明朝"/>
          <w:sz w:val="21"/>
          <w:szCs w:val="21"/>
        </w:rPr>
      </w:pPr>
      <w:r w:rsidRPr="00B1229E">
        <w:rPr>
          <w:rFonts w:ascii="ＭＳ 明朝" w:eastAsia="ＭＳ 明朝" w:hAnsi="ＭＳ 明朝" w:hint="eastAsia"/>
          <w:sz w:val="21"/>
          <w:szCs w:val="21"/>
        </w:rPr>
        <w:t>東武トップツアーズ</w:t>
      </w:r>
      <w:r w:rsidRPr="00B1229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B1229E">
        <w:rPr>
          <w:rFonts w:ascii="ＭＳ 明朝" w:eastAsia="ＭＳ 明朝" w:hAnsi="ＭＳ 明朝" w:hint="eastAsia"/>
          <w:sz w:val="21"/>
          <w:szCs w:val="21"/>
        </w:rPr>
        <w:t>京都支店　</w:t>
      </w:r>
      <w:r w:rsidRPr="00B1229E">
        <w:rPr>
          <w:rFonts w:asciiTheme="minorEastAsia" w:eastAsiaTheme="minorEastAsia" w:hAnsiTheme="minorEastAsia" w:hint="eastAsia"/>
          <w:sz w:val="21"/>
          <w:szCs w:val="21"/>
        </w:rPr>
        <w:t>　</w:t>
      </w:r>
      <w:r w:rsidRPr="00B1229E">
        <w:rPr>
          <w:rFonts w:ascii="ＭＳ 明朝" w:eastAsia="ＭＳ 明朝" w:hAnsi="ＭＳ 明朝" w:hint="eastAsia"/>
          <w:sz w:val="21"/>
          <w:szCs w:val="21"/>
        </w:rPr>
        <w:t>担当：古川</w:t>
      </w:r>
      <w:r w:rsidRPr="00B1229E">
        <w:rPr>
          <w:rFonts w:asciiTheme="minorEastAsia" w:eastAsiaTheme="minorEastAsia" w:hAnsiTheme="minorEastAsia" w:hint="eastAsia"/>
          <w:sz w:val="21"/>
          <w:szCs w:val="21"/>
        </w:rPr>
        <w:t>　</w:t>
      </w:r>
      <w:r w:rsidRPr="00B1229E">
        <w:rPr>
          <w:rFonts w:ascii="ＭＳ 明朝" w:eastAsia="ＭＳ 明朝" w:hAnsi="ＭＳ 明朝" w:hint="eastAsia"/>
          <w:sz w:val="21"/>
          <w:szCs w:val="21"/>
        </w:rPr>
        <w:t>(営業時間／月～金　9:00～18:00)</w:t>
      </w:r>
    </w:p>
    <w:p w:rsidR="00B1229E" w:rsidRPr="00B1229E" w:rsidP="00B1229E">
      <w:pPr>
        <w:pStyle w:val="BodyTextIndent"/>
        <w:spacing w:line="260" w:lineRule="exact"/>
        <w:ind w:left="400" w:firstLine="0" w:leftChars="200" w:firstLineChars="0"/>
        <w:rPr>
          <w:rFonts w:ascii="ＭＳ 明朝" w:eastAsia="ＭＳ 明朝" w:hAnsi="ＭＳ 明朝"/>
          <w:sz w:val="21"/>
          <w:szCs w:val="21"/>
        </w:rPr>
      </w:pPr>
      <w:r w:rsidRPr="00B1229E">
        <w:rPr>
          <w:rFonts w:ascii="ＭＳ 明朝" w:eastAsia="ＭＳ 明朝" w:hAnsi="ＭＳ 明朝" w:hint="eastAsia"/>
          <w:sz w:val="21"/>
          <w:szCs w:val="21"/>
        </w:rPr>
        <w:t>〒600-8107　京都市下京区五条通新町東入ル東錺屋町186　ヤサカ五条ビル9階</w:t>
      </w:r>
    </w:p>
    <w:p w:rsidR="00B1229E" w:rsidRPr="00890E84" w:rsidP="00B1229E">
      <w:pPr>
        <w:pStyle w:val="BodyTextIndent"/>
        <w:spacing w:line="260" w:lineRule="exact"/>
        <w:ind w:left="400" w:firstLine="0" w:leftChars="200" w:firstLineChars="0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B1229E">
        <w:rPr>
          <w:rFonts w:ascii="ＭＳ 明朝" w:eastAsia="ＭＳ 明朝" w:hAnsi="ＭＳ 明朝" w:hint="eastAsia"/>
          <w:bCs/>
          <w:sz w:val="21"/>
          <w:szCs w:val="21"/>
        </w:rPr>
        <w:t>TEL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:</w:t>
      </w:r>
      <w:r w:rsidRPr="00B1229E">
        <w:rPr>
          <w:rFonts w:ascii="ＭＳ 明朝" w:eastAsia="ＭＳ 明朝" w:hAnsi="ＭＳ 明朝" w:hint="eastAsia"/>
          <w:bCs/>
          <w:sz w:val="21"/>
          <w:szCs w:val="21"/>
        </w:rPr>
        <w:t>075-361-5351　FAX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:</w:t>
      </w:r>
      <w:r w:rsidRPr="00B1229E">
        <w:rPr>
          <w:rFonts w:ascii="ＭＳ 明朝" w:eastAsia="ＭＳ 明朝" w:hAnsi="ＭＳ 明朝" w:hint="eastAsia"/>
          <w:bCs/>
          <w:sz w:val="21"/>
          <w:szCs w:val="21"/>
        </w:rPr>
        <w:t>075-341-1878　E-</w:t>
      </w:r>
      <w:r w:rsidRPr="00B1229E">
        <w:rPr>
          <w:rFonts w:asciiTheme="minorEastAsia" w:eastAsiaTheme="minorEastAsia" w:hAnsiTheme="minorEastAsia" w:hint="eastAsia"/>
          <w:bCs/>
          <w:sz w:val="21"/>
          <w:szCs w:val="21"/>
        </w:rPr>
        <w:t>mail</w:t>
      </w:r>
      <w:r w:rsidRPr="00764E4C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:</w:t>
      </w:r>
      <w:r w:rsidRPr="00764E4C" w:rsidR="00764E4C">
        <w:rPr>
          <w:rFonts w:ascii="ＭＳ 明朝" w:eastAsia="ＭＳ 明朝" w:hAnsi="ＭＳ 明朝" w:cs="Arial"/>
          <w:color w:val="000000" w:themeColor="text1"/>
          <w:sz w:val="21"/>
          <w:szCs w:val="21"/>
        </w:rPr>
        <w:t>naohisa_furukawa@tobutoptours.co.jp</w:t>
      </w:r>
    </w:p>
    <w:sectPr w:rsidSect="00013008"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F8"/>
    <w:rsid w:val="0000008A"/>
    <w:rsid w:val="00000211"/>
    <w:rsid w:val="00000CC0"/>
    <w:rsid w:val="00001360"/>
    <w:rsid w:val="0000271F"/>
    <w:rsid w:val="00002849"/>
    <w:rsid w:val="00002BC1"/>
    <w:rsid w:val="00003210"/>
    <w:rsid w:val="000037AD"/>
    <w:rsid w:val="00004066"/>
    <w:rsid w:val="00004439"/>
    <w:rsid w:val="0000463D"/>
    <w:rsid w:val="0000521D"/>
    <w:rsid w:val="0000525F"/>
    <w:rsid w:val="0000547A"/>
    <w:rsid w:val="00005797"/>
    <w:rsid w:val="00005AC9"/>
    <w:rsid w:val="00005EAA"/>
    <w:rsid w:val="00005EBE"/>
    <w:rsid w:val="00005F70"/>
    <w:rsid w:val="000060E1"/>
    <w:rsid w:val="00006195"/>
    <w:rsid w:val="000065F7"/>
    <w:rsid w:val="0000744D"/>
    <w:rsid w:val="00007511"/>
    <w:rsid w:val="00007966"/>
    <w:rsid w:val="00007CB6"/>
    <w:rsid w:val="00007D5B"/>
    <w:rsid w:val="00010AA3"/>
    <w:rsid w:val="00010C8F"/>
    <w:rsid w:val="000111BF"/>
    <w:rsid w:val="00011C83"/>
    <w:rsid w:val="00011FBB"/>
    <w:rsid w:val="00011FDC"/>
    <w:rsid w:val="00011FF4"/>
    <w:rsid w:val="0001204D"/>
    <w:rsid w:val="00012210"/>
    <w:rsid w:val="00012E28"/>
    <w:rsid w:val="00013008"/>
    <w:rsid w:val="00013409"/>
    <w:rsid w:val="00013974"/>
    <w:rsid w:val="00014012"/>
    <w:rsid w:val="000141B6"/>
    <w:rsid w:val="000142AD"/>
    <w:rsid w:val="000146FB"/>
    <w:rsid w:val="00015204"/>
    <w:rsid w:val="000156BB"/>
    <w:rsid w:val="00015915"/>
    <w:rsid w:val="00015A82"/>
    <w:rsid w:val="00016A34"/>
    <w:rsid w:val="000172BA"/>
    <w:rsid w:val="000175C3"/>
    <w:rsid w:val="00017648"/>
    <w:rsid w:val="00017B6A"/>
    <w:rsid w:val="0002076D"/>
    <w:rsid w:val="000209DB"/>
    <w:rsid w:val="00020A54"/>
    <w:rsid w:val="00020A79"/>
    <w:rsid w:val="00020B68"/>
    <w:rsid w:val="00020DB0"/>
    <w:rsid w:val="00020E93"/>
    <w:rsid w:val="00020ECA"/>
    <w:rsid w:val="00021DFA"/>
    <w:rsid w:val="000220E7"/>
    <w:rsid w:val="000221D0"/>
    <w:rsid w:val="000227D1"/>
    <w:rsid w:val="00022E16"/>
    <w:rsid w:val="00022FAE"/>
    <w:rsid w:val="00022FFE"/>
    <w:rsid w:val="00023677"/>
    <w:rsid w:val="0002397C"/>
    <w:rsid w:val="00023F40"/>
    <w:rsid w:val="000247DC"/>
    <w:rsid w:val="00024A14"/>
    <w:rsid w:val="00024A7C"/>
    <w:rsid w:val="000255E5"/>
    <w:rsid w:val="000256D9"/>
    <w:rsid w:val="00025834"/>
    <w:rsid w:val="0002601E"/>
    <w:rsid w:val="000263AA"/>
    <w:rsid w:val="00026B10"/>
    <w:rsid w:val="00026DEE"/>
    <w:rsid w:val="000271ED"/>
    <w:rsid w:val="000279ED"/>
    <w:rsid w:val="00027C96"/>
    <w:rsid w:val="0003006E"/>
    <w:rsid w:val="000303C6"/>
    <w:rsid w:val="00030585"/>
    <w:rsid w:val="000306CB"/>
    <w:rsid w:val="000306DF"/>
    <w:rsid w:val="000309C5"/>
    <w:rsid w:val="00030AB6"/>
    <w:rsid w:val="000316DF"/>
    <w:rsid w:val="00031725"/>
    <w:rsid w:val="0003172B"/>
    <w:rsid w:val="00031A72"/>
    <w:rsid w:val="00032134"/>
    <w:rsid w:val="0003248C"/>
    <w:rsid w:val="000326D1"/>
    <w:rsid w:val="0003326B"/>
    <w:rsid w:val="000333A5"/>
    <w:rsid w:val="00033553"/>
    <w:rsid w:val="00033627"/>
    <w:rsid w:val="00033A17"/>
    <w:rsid w:val="0003400E"/>
    <w:rsid w:val="00034294"/>
    <w:rsid w:val="000342A3"/>
    <w:rsid w:val="00034473"/>
    <w:rsid w:val="00034E95"/>
    <w:rsid w:val="0003505F"/>
    <w:rsid w:val="000361D8"/>
    <w:rsid w:val="00037041"/>
    <w:rsid w:val="0003739E"/>
    <w:rsid w:val="00037488"/>
    <w:rsid w:val="0003782D"/>
    <w:rsid w:val="00040040"/>
    <w:rsid w:val="00040A1E"/>
    <w:rsid w:val="00040B79"/>
    <w:rsid w:val="00040C7F"/>
    <w:rsid w:val="00040DB0"/>
    <w:rsid w:val="00040E64"/>
    <w:rsid w:val="000412F9"/>
    <w:rsid w:val="000421D5"/>
    <w:rsid w:val="00042856"/>
    <w:rsid w:val="000429BF"/>
    <w:rsid w:val="000429D5"/>
    <w:rsid w:val="000438AA"/>
    <w:rsid w:val="0004392E"/>
    <w:rsid w:val="00043E6B"/>
    <w:rsid w:val="0004407A"/>
    <w:rsid w:val="0004445D"/>
    <w:rsid w:val="00044606"/>
    <w:rsid w:val="00044D64"/>
    <w:rsid w:val="00045040"/>
    <w:rsid w:val="0004509F"/>
    <w:rsid w:val="0004525F"/>
    <w:rsid w:val="000454DB"/>
    <w:rsid w:val="00045658"/>
    <w:rsid w:val="000457D9"/>
    <w:rsid w:val="00045BBE"/>
    <w:rsid w:val="000463F2"/>
    <w:rsid w:val="0004667A"/>
    <w:rsid w:val="00046AD1"/>
    <w:rsid w:val="00046CC8"/>
    <w:rsid w:val="00047305"/>
    <w:rsid w:val="0004798D"/>
    <w:rsid w:val="00047CEB"/>
    <w:rsid w:val="0005008A"/>
    <w:rsid w:val="00050459"/>
    <w:rsid w:val="00051370"/>
    <w:rsid w:val="000513D2"/>
    <w:rsid w:val="00051411"/>
    <w:rsid w:val="00051844"/>
    <w:rsid w:val="0005195B"/>
    <w:rsid w:val="00051E4F"/>
    <w:rsid w:val="00052045"/>
    <w:rsid w:val="0005293E"/>
    <w:rsid w:val="000529C1"/>
    <w:rsid w:val="00052AC9"/>
    <w:rsid w:val="000532D6"/>
    <w:rsid w:val="0005393B"/>
    <w:rsid w:val="00053AB8"/>
    <w:rsid w:val="00053B78"/>
    <w:rsid w:val="00054336"/>
    <w:rsid w:val="00054625"/>
    <w:rsid w:val="000546FC"/>
    <w:rsid w:val="00054B58"/>
    <w:rsid w:val="00054BA8"/>
    <w:rsid w:val="000552F3"/>
    <w:rsid w:val="0005559B"/>
    <w:rsid w:val="000557C6"/>
    <w:rsid w:val="00055BE2"/>
    <w:rsid w:val="00055C22"/>
    <w:rsid w:val="00055DBF"/>
    <w:rsid w:val="00056180"/>
    <w:rsid w:val="000561BF"/>
    <w:rsid w:val="00056C62"/>
    <w:rsid w:val="00056C90"/>
    <w:rsid w:val="00056CC9"/>
    <w:rsid w:val="0005729C"/>
    <w:rsid w:val="00057606"/>
    <w:rsid w:val="000576E1"/>
    <w:rsid w:val="00057A69"/>
    <w:rsid w:val="00057A9A"/>
    <w:rsid w:val="000602F3"/>
    <w:rsid w:val="0006040C"/>
    <w:rsid w:val="00060870"/>
    <w:rsid w:val="00060A43"/>
    <w:rsid w:val="00060A5F"/>
    <w:rsid w:val="00061491"/>
    <w:rsid w:val="00061CEA"/>
    <w:rsid w:val="00062BDA"/>
    <w:rsid w:val="00063091"/>
    <w:rsid w:val="00063514"/>
    <w:rsid w:val="00063519"/>
    <w:rsid w:val="00063AAB"/>
    <w:rsid w:val="000647BA"/>
    <w:rsid w:val="00064C70"/>
    <w:rsid w:val="000656F0"/>
    <w:rsid w:val="00065E70"/>
    <w:rsid w:val="0006606C"/>
    <w:rsid w:val="00066326"/>
    <w:rsid w:val="00066A20"/>
    <w:rsid w:val="00066CCA"/>
    <w:rsid w:val="000672FC"/>
    <w:rsid w:val="000673E4"/>
    <w:rsid w:val="0006779E"/>
    <w:rsid w:val="00067A91"/>
    <w:rsid w:val="00070295"/>
    <w:rsid w:val="000719DB"/>
    <w:rsid w:val="00072288"/>
    <w:rsid w:val="00072DE4"/>
    <w:rsid w:val="00072F7F"/>
    <w:rsid w:val="000736FE"/>
    <w:rsid w:val="00073C4F"/>
    <w:rsid w:val="00073E2D"/>
    <w:rsid w:val="00074156"/>
    <w:rsid w:val="000741A0"/>
    <w:rsid w:val="0007438D"/>
    <w:rsid w:val="000743BF"/>
    <w:rsid w:val="00074525"/>
    <w:rsid w:val="0007477A"/>
    <w:rsid w:val="000747F8"/>
    <w:rsid w:val="00074841"/>
    <w:rsid w:val="00074D32"/>
    <w:rsid w:val="00074FEA"/>
    <w:rsid w:val="00075791"/>
    <w:rsid w:val="00075C16"/>
    <w:rsid w:val="00075CD8"/>
    <w:rsid w:val="00075CDB"/>
    <w:rsid w:val="00075D9F"/>
    <w:rsid w:val="000772C9"/>
    <w:rsid w:val="00077BAA"/>
    <w:rsid w:val="00077DE8"/>
    <w:rsid w:val="0008012D"/>
    <w:rsid w:val="00080226"/>
    <w:rsid w:val="00080486"/>
    <w:rsid w:val="0008095B"/>
    <w:rsid w:val="00080AF2"/>
    <w:rsid w:val="00080C65"/>
    <w:rsid w:val="00080E16"/>
    <w:rsid w:val="000814AF"/>
    <w:rsid w:val="000815A9"/>
    <w:rsid w:val="00083B52"/>
    <w:rsid w:val="000843F6"/>
    <w:rsid w:val="000852BB"/>
    <w:rsid w:val="000857A8"/>
    <w:rsid w:val="000858C2"/>
    <w:rsid w:val="00086317"/>
    <w:rsid w:val="00086386"/>
    <w:rsid w:val="000874E0"/>
    <w:rsid w:val="00087957"/>
    <w:rsid w:val="00087A18"/>
    <w:rsid w:val="00087AC7"/>
    <w:rsid w:val="000901F9"/>
    <w:rsid w:val="0009055E"/>
    <w:rsid w:val="00090AB8"/>
    <w:rsid w:val="00090B97"/>
    <w:rsid w:val="00090F89"/>
    <w:rsid w:val="00091739"/>
    <w:rsid w:val="000919E0"/>
    <w:rsid w:val="00092561"/>
    <w:rsid w:val="00092610"/>
    <w:rsid w:val="00092BFB"/>
    <w:rsid w:val="00092EBD"/>
    <w:rsid w:val="00093723"/>
    <w:rsid w:val="0009385F"/>
    <w:rsid w:val="00094524"/>
    <w:rsid w:val="00094A1F"/>
    <w:rsid w:val="00095BA2"/>
    <w:rsid w:val="0009627C"/>
    <w:rsid w:val="00096440"/>
    <w:rsid w:val="0009697A"/>
    <w:rsid w:val="00097517"/>
    <w:rsid w:val="00097578"/>
    <w:rsid w:val="00097A95"/>
    <w:rsid w:val="00097F5B"/>
    <w:rsid w:val="000A05C3"/>
    <w:rsid w:val="000A0DA6"/>
    <w:rsid w:val="000A0E8D"/>
    <w:rsid w:val="000A1462"/>
    <w:rsid w:val="000A1601"/>
    <w:rsid w:val="000A19F7"/>
    <w:rsid w:val="000A1C76"/>
    <w:rsid w:val="000A1E2F"/>
    <w:rsid w:val="000A2206"/>
    <w:rsid w:val="000A2CBD"/>
    <w:rsid w:val="000A37AC"/>
    <w:rsid w:val="000A3EE8"/>
    <w:rsid w:val="000A43C1"/>
    <w:rsid w:val="000A47DC"/>
    <w:rsid w:val="000A490D"/>
    <w:rsid w:val="000A4AC1"/>
    <w:rsid w:val="000A53EE"/>
    <w:rsid w:val="000A556B"/>
    <w:rsid w:val="000A5A89"/>
    <w:rsid w:val="000A5B48"/>
    <w:rsid w:val="000A6564"/>
    <w:rsid w:val="000A6675"/>
    <w:rsid w:val="000A6752"/>
    <w:rsid w:val="000A6FA3"/>
    <w:rsid w:val="000B047E"/>
    <w:rsid w:val="000B074D"/>
    <w:rsid w:val="000B0BC7"/>
    <w:rsid w:val="000B0C3D"/>
    <w:rsid w:val="000B0D90"/>
    <w:rsid w:val="000B0DA9"/>
    <w:rsid w:val="000B1013"/>
    <w:rsid w:val="000B1084"/>
    <w:rsid w:val="000B1473"/>
    <w:rsid w:val="000B149B"/>
    <w:rsid w:val="000B15D2"/>
    <w:rsid w:val="000B1F79"/>
    <w:rsid w:val="000B2388"/>
    <w:rsid w:val="000B28AF"/>
    <w:rsid w:val="000B297D"/>
    <w:rsid w:val="000B2EF2"/>
    <w:rsid w:val="000B2F14"/>
    <w:rsid w:val="000B3180"/>
    <w:rsid w:val="000B34BA"/>
    <w:rsid w:val="000B3B2B"/>
    <w:rsid w:val="000B3BEA"/>
    <w:rsid w:val="000B3C75"/>
    <w:rsid w:val="000B3E8E"/>
    <w:rsid w:val="000B4023"/>
    <w:rsid w:val="000B46CE"/>
    <w:rsid w:val="000B495C"/>
    <w:rsid w:val="000B4C6A"/>
    <w:rsid w:val="000B54F0"/>
    <w:rsid w:val="000B58F4"/>
    <w:rsid w:val="000B598C"/>
    <w:rsid w:val="000B5A80"/>
    <w:rsid w:val="000B624C"/>
    <w:rsid w:val="000B70C1"/>
    <w:rsid w:val="000B7312"/>
    <w:rsid w:val="000B7588"/>
    <w:rsid w:val="000B76F9"/>
    <w:rsid w:val="000B7A21"/>
    <w:rsid w:val="000C03BF"/>
    <w:rsid w:val="000C0505"/>
    <w:rsid w:val="000C0547"/>
    <w:rsid w:val="000C08BF"/>
    <w:rsid w:val="000C0910"/>
    <w:rsid w:val="000C0997"/>
    <w:rsid w:val="000C10B8"/>
    <w:rsid w:val="000C12CD"/>
    <w:rsid w:val="000C1B5A"/>
    <w:rsid w:val="000C1BB0"/>
    <w:rsid w:val="000C1CAF"/>
    <w:rsid w:val="000C247A"/>
    <w:rsid w:val="000C2B08"/>
    <w:rsid w:val="000C2B34"/>
    <w:rsid w:val="000C2C89"/>
    <w:rsid w:val="000C2CD4"/>
    <w:rsid w:val="000C35A3"/>
    <w:rsid w:val="000C3BC0"/>
    <w:rsid w:val="000C3F0D"/>
    <w:rsid w:val="000C4162"/>
    <w:rsid w:val="000C419A"/>
    <w:rsid w:val="000C4E66"/>
    <w:rsid w:val="000C4E90"/>
    <w:rsid w:val="000C544C"/>
    <w:rsid w:val="000C54B9"/>
    <w:rsid w:val="000C5606"/>
    <w:rsid w:val="000C586A"/>
    <w:rsid w:val="000C5AED"/>
    <w:rsid w:val="000C5EDD"/>
    <w:rsid w:val="000C638D"/>
    <w:rsid w:val="000C6561"/>
    <w:rsid w:val="000C6662"/>
    <w:rsid w:val="000C6974"/>
    <w:rsid w:val="000C6E4A"/>
    <w:rsid w:val="000C71EA"/>
    <w:rsid w:val="000C728C"/>
    <w:rsid w:val="000C765C"/>
    <w:rsid w:val="000C7FE2"/>
    <w:rsid w:val="000D01DD"/>
    <w:rsid w:val="000D06AA"/>
    <w:rsid w:val="000D0BD3"/>
    <w:rsid w:val="000D18CC"/>
    <w:rsid w:val="000D2296"/>
    <w:rsid w:val="000D2BAD"/>
    <w:rsid w:val="000D30F9"/>
    <w:rsid w:val="000D37C6"/>
    <w:rsid w:val="000D383E"/>
    <w:rsid w:val="000D3B33"/>
    <w:rsid w:val="000D3EED"/>
    <w:rsid w:val="000D3F88"/>
    <w:rsid w:val="000D4AE0"/>
    <w:rsid w:val="000D5A0F"/>
    <w:rsid w:val="000D5E71"/>
    <w:rsid w:val="000D5FCB"/>
    <w:rsid w:val="000D6307"/>
    <w:rsid w:val="000D67ED"/>
    <w:rsid w:val="000D6D75"/>
    <w:rsid w:val="000D6EA5"/>
    <w:rsid w:val="000D70EF"/>
    <w:rsid w:val="000D748E"/>
    <w:rsid w:val="000D77C5"/>
    <w:rsid w:val="000D7E8F"/>
    <w:rsid w:val="000E02A5"/>
    <w:rsid w:val="000E0A27"/>
    <w:rsid w:val="000E0B1E"/>
    <w:rsid w:val="000E1B19"/>
    <w:rsid w:val="000E1BFE"/>
    <w:rsid w:val="000E1FDA"/>
    <w:rsid w:val="000E2081"/>
    <w:rsid w:val="000E2388"/>
    <w:rsid w:val="000E29C2"/>
    <w:rsid w:val="000E3152"/>
    <w:rsid w:val="000E370C"/>
    <w:rsid w:val="000E3CA5"/>
    <w:rsid w:val="000E3F3B"/>
    <w:rsid w:val="000E416D"/>
    <w:rsid w:val="000E4458"/>
    <w:rsid w:val="000E457B"/>
    <w:rsid w:val="000E45AD"/>
    <w:rsid w:val="000E495E"/>
    <w:rsid w:val="000E495F"/>
    <w:rsid w:val="000E4B7E"/>
    <w:rsid w:val="000E4F28"/>
    <w:rsid w:val="000E5532"/>
    <w:rsid w:val="000E6480"/>
    <w:rsid w:val="000E681B"/>
    <w:rsid w:val="000E7311"/>
    <w:rsid w:val="000F0494"/>
    <w:rsid w:val="000F06DD"/>
    <w:rsid w:val="000F09B4"/>
    <w:rsid w:val="000F0C3F"/>
    <w:rsid w:val="000F0C40"/>
    <w:rsid w:val="000F0EAA"/>
    <w:rsid w:val="000F0F49"/>
    <w:rsid w:val="000F13E3"/>
    <w:rsid w:val="000F1668"/>
    <w:rsid w:val="000F173F"/>
    <w:rsid w:val="000F2123"/>
    <w:rsid w:val="000F21C4"/>
    <w:rsid w:val="000F2848"/>
    <w:rsid w:val="000F2A83"/>
    <w:rsid w:val="000F2B33"/>
    <w:rsid w:val="000F2B83"/>
    <w:rsid w:val="000F2CC0"/>
    <w:rsid w:val="000F3BDE"/>
    <w:rsid w:val="000F3BDF"/>
    <w:rsid w:val="000F4106"/>
    <w:rsid w:val="000F411D"/>
    <w:rsid w:val="000F4476"/>
    <w:rsid w:val="000F48A9"/>
    <w:rsid w:val="000F4B67"/>
    <w:rsid w:val="000F4BB4"/>
    <w:rsid w:val="000F4BD6"/>
    <w:rsid w:val="000F4E8A"/>
    <w:rsid w:val="000F4EE8"/>
    <w:rsid w:val="000F508C"/>
    <w:rsid w:val="000F530B"/>
    <w:rsid w:val="000F5A00"/>
    <w:rsid w:val="000F6128"/>
    <w:rsid w:val="000F65EF"/>
    <w:rsid w:val="000F673D"/>
    <w:rsid w:val="000F6918"/>
    <w:rsid w:val="000F6C8F"/>
    <w:rsid w:val="000F6D7B"/>
    <w:rsid w:val="000F7519"/>
    <w:rsid w:val="000F7D45"/>
    <w:rsid w:val="00100185"/>
    <w:rsid w:val="001002DE"/>
    <w:rsid w:val="001002E8"/>
    <w:rsid w:val="001002F0"/>
    <w:rsid w:val="00100F38"/>
    <w:rsid w:val="001017AC"/>
    <w:rsid w:val="001018A8"/>
    <w:rsid w:val="00101DB9"/>
    <w:rsid w:val="00101F75"/>
    <w:rsid w:val="00101FAB"/>
    <w:rsid w:val="001021E6"/>
    <w:rsid w:val="001021E7"/>
    <w:rsid w:val="00102627"/>
    <w:rsid w:val="00102B4D"/>
    <w:rsid w:val="00103366"/>
    <w:rsid w:val="0010345C"/>
    <w:rsid w:val="00103B23"/>
    <w:rsid w:val="00103CB6"/>
    <w:rsid w:val="0010438F"/>
    <w:rsid w:val="00104413"/>
    <w:rsid w:val="001044AE"/>
    <w:rsid w:val="001045B7"/>
    <w:rsid w:val="00104DDF"/>
    <w:rsid w:val="0010547F"/>
    <w:rsid w:val="00105ABA"/>
    <w:rsid w:val="001063E0"/>
    <w:rsid w:val="00106857"/>
    <w:rsid w:val="00106A58"/>
    <w:rsid w:val="00107509"/>
    <w:rsid w:val="00107CC1"/>
    <w:rsid w:val="00107D02"/>
    <w:rsid w:val="001102FF"/>
    <w:rsid w:val="00110FBB"/>
    <w:rsid w:val="00111058"/>
    <w:rsid w:val="00111077"/>
    <w:rsid w:val="00111856"/>
    <w:rsid w:val="001118A8"/>
    <w:rsid w:val="00111E36"/>
    <w:rsid w:val="00111F19"/>
    <w:rsid w:val="001122EE"/>
    <w:rsid w:val="001124FD"/>
    <w:rsid w:val="00112721"/>
    <w:rsid w:val="0011278D"/>
    <w:rsid w:val="00112F2D"/>
    <w:rsid w:val="00113033"/>
    <w:rsid w:val="001135AC"/>
    <w:rsid w:val="00113A5E"/>
    <w:rsid w:val="00113AA2"/>
    <w:rsid w:val="00113C45"/>
    <w:rsid w:val="00113F1A"/>
    <w:rsid w:val="00114A16"/>
    <w:rsid w:val="001155A3"/>
    <w:rsid w:val="001156DD"/>
    <w:rsid w:val="00116091"/>
    <w:rsid w:val="00116851"/>
    <w:rsid w:val="001168EB"/>
    <w:rsid w:val="00116CA3"/>
    <w:rsid w:val="00116CCC"/>
    <w:rsid w:val="001170E1"/>
    <w:rsid w:val="00117108"/>
    <w:rsid w:val="00117394"/>
    <w:rsid w:val="00117575"/>
    <w:rsid w:val="001175B5"/>
    <w:rsid w:val="00120058"/>
    <w:rsid w:val="0012019C"/>
    <w:rsid w:val="00120D5A"/>
    <w:rsid w:val="00121124"/>
    <w:rsid w:val="0012147F"/>
    <w:rsid w:val="0012158F"/>
    <w:rsid w:val="0012191B"/>
    <w:rsid w:val="0012207F"/>
    <w:rsid w:val="001222C9"/>
    <w:rsid w:val="00122D62"/>
    <w:rsid w:val="00122DDC"/>
    <w:rsid w:val="001230F3"/>
    <w:rsid w:val="001239D5"/>
    <w:rsid w:val="00123A01"/>
    <w:rsid w:val="001246CD"/>
    <w:rsid w:val="00124B60"/>
    <w:rsid w:val="0012553B"/>
    <w:rsid w:val="0012559B"/>
    <w:rsid w:val="00125BFE"/>
    <w:rsid w:val="0012609A"/>
    <w:rsid w:val="0012622B"/>
    <w:rsid w:val="00126B6B"/>
    <w:rsid w:val="00126D9F"/>
    <w:rsid w:val="00127243"/>
    <w:rsid w:val="0012728C"/>
    <w:rsid w:val="001273BA"/>
    <w:rsid w:val="00127862"/>
    <w:rsid w:val="00127CA9"/>
    <w:rsid w:val="00127FB9"/>
    <w:rsid w:val="00127FDF"/>
    <w:rsid w:val="0013037D"/>
    <w:rsid w:val="001307A2"/>
    <w:rsid w:val="00130855"/>
    <w:rsid w:val="00130CD0"/>
    <w:rsid w:val="00130DEC"/>
    <w:rsid w:val="00130E2B"/>
    <w:rsid w:val="0013116B"/>
    <w:rsid w:val="00131986"/>
    <w:rsid w:val="0013250D"/>
    <w:rsid w:val="001325A0"/>
    <w:rsid w:val="0013281F"/>
    <w:rsid w:val="001329BA"/>
    <w:rsid w:val="00132C5A"/>
    <w:rsid w:val="0013318F"/>
    <w:rsid w:val="001334EA"/>
    <w:rsid w:val="00133689"/>
    <w:rsid w:val="001339F2"/>
    <w:rsid w:val="001340CF"/>
    <w:rsid w:val="00134464"/>
    <w:rsid w:val="0013494D"/>
    <w:rsid w:val="00134F8B"/>
    <w:rsid w:val="00135028"/>
    <w:rsid w:val="00135063"/>
    <w:rsid w:val="00135A6F"/>
    <w:rsid w:val="00135AA9"/>
    <w:rsid w:val="00135D8F"/>
    <w:rsid w:val="00135FCB"/>
    <w:rsid w:val="00136165"/>
    <w:rsid w:val="00136513"/>
    <w:rsid w:val="0013672E"/>
    <w:rsid w:val="00136E54"/>
    <w:rsid w:val="00136E81"/>
    <w:rsid w:val="00136FB4"/>
    <w:rsid w:val="0013719A"/>
    <w:rsid w:val="00137B23"/>
    <w:rsid w:val="00140367"/>
    <w:rsid w:val="001403D9"/>
    <w:rsid w:val="00140406"/>
    <w:rsid w:val="0014075F"/>
    <w:rsid w:val="00140826"/>
    <w:rsid w:val="00140C65"/>
    <w:rsid w:val="00140FAE"/>
    <w:rsid w:val="0014128B"/>
    <w:rsid w:val="00141321"/>
    <w:rsid w:val="00141A73"/>
    <w:rsid w:val="001420A4"/>
    <w:rsid w:val="00142601"/>
    <w:rsid w:val="00142A66"/>
    <w:rsid w:val="00143359"/>
    <w:rsid w:val="001436C3"/>
    <w:rsid w:val="00144D4E"/>
    <w:rsid w:val="00144E41"/>
    <w:rsid w:val="0014563D"/>
    <w:rsid w:val="0014587F"/>
    <w:rsid w:val="00145C8B"/>
    <w:rsid w:val="00146886"/>
    <w:rsid w:val="00146C7F"/>
    <w:rsid w:val="00146EEE"/>
    <w:rsid w:val="0014799D"/>
    <w:rsid w:val="00147A1C"/>
    <w:rsid w:val="00147D1F"/>
    <w:rsid w:val="00150174"/>
    <w:rsid w:val="0015057B"/>
    <w:rsid w:val="0015076D"/>
    <w:rsid w:val="00150B37"/>
    <w:rsid w:val="0015104D"/>
    <w:rsid w:val="0015105E"/>
    <w:rsid w:val="00151219"/>
    <w:rsid w:val="001515BB"/>
    <w:rsid w:val="00151AB4"/>
    <w:rsid w:val="00151AE8"/>
    <w:rsid w:val="00151D66"/>
    <w:rsid w:val="0015245C"/>
    <w:rsid w:val="0015291C"/>
    <w:rsid w:val="001531BD"/>
    <w:rsid w:val="00153293"/>
    <w:rsid w:val="001534A5"/>
    <w:rsid w:val="0015383D"/>
    <w:rsid w:val="001539BF"/>
    <w:rsid w:val="00154028"/>
    <w:rsid w:val="0015408F"/>
    <w:rsid w:val="00154555"/>
    <w:rsid w:val="00154D7C"/>
    <w:rsid w:val="001550D4"/>
    <w:rsid w:val="0015524C"/>
    <w:rsid w:val="00155275"/>
    <w:rsid w:val="0015543B"/>
    <w:rsid w:val="00155C8E"/>
    <w:rsid w:val="00155EB9"/>
    <w:rsid w:val="00156044"/>
    <w:rsid w:val="0015627C"/>
    <w:rsid w:val="0015645F"/>
    <w:rsid w:val="001564B6"/>
    <w:rsid w:val="00156AD8"/>
    <w:rsid w:val="00156B6B"/>
    <w:rsid w:val="00156F30"/>
    <w:rsid w:val="001575CC"/>
    <w:rsid w:val="0015768F"/>
    <w:rsid w:val="00157E24"/>
    <w:rsid w:val="00157FEC"/>
    <w:rsid w:val="0016011F"/>
    <w:rsid w:val="00160212"/>
    <w:rsid w:val="001604F7"/>
    <w:rsid w:val="001606EA"/>
    <w:rsid w:val="001607CB"/>
    <w:rsid w:val="00160B40"/>
    <w:rsid w:val="00160CD2"/>
    <w:rsid w:val="001610ED"/>
    <w:rsid w:val="00161361"/>
    <w:rsid w:val="001614A3"/>
    <w:rsid w:val="00161859"/>
    <w:rsid w:val="0016185A"/>
    <w:rsid w:val="00161F31"/>
    <w:rsid w:val="00162332"/>
    <w:rsid w:val="00162483"/>
    <w:rsid w:val="0016292D"/>
    <w:rsid w:val="001629CA"/>
    <w:rsid w:val="00162CC4"/>
    <w:rsid w:val="00162DD9"/>
    <w:rsid w:val="00163022"/>
    <w:rsid w:val="00163031"/>
    <w:rsid w:val="00163697"/>
    <w:rsid w:val="001638A5"/>
    <w:rsid w:val="00163948"/>
    <w:rsid w:val="00163B49"/>
    <w:rsid w:val="00163CF9"/>
    <w:rsid w:val="00163F23"/>
    <w:rsid w:val="0016433A"/>
    <w:rsid w:val="001650D8"/>
    <w:rsid w:val="0016578A"/>
    <w:rsid w:val="00165C0C"/>
    <w:rsid w:val="00165EDC"/>
    <w:rsid w:val="001664DA"/>
    <w:rsid w:val="001668B0"/>
    <w:rsid w:val="00166CEE"/>
    <w:rsid w:val="00166DC8"/>
    <w:rsid w:val="00167045"/>
    <w:rsid w:val="001672BC"/>
    <w:rsid w:val="001672F4"/>
    <w:rsid w:val="00167C68"/>
    <w:rsid w:val="00167F43"/>
    <w:rsid w:val="001702B4"/>
    <w:rsid w:val="001704B9"/>
    <w:rsid w:val="001704CE"/>
    <w:rsid w:val="0017067E"/>
    <w:rsid w:val="00170AAF"/>
    <w:rsid w:val="00170C18"/>
    <w:rsid w:val="0017152E"/>
    <w:rsid w:val="00171C02"/>
    <w:rsid w:val="00171DB5"/>
    <w:rsid w:val="00171DC8"/>
    <w:rsid w:val="00171EBE"/>
    <w:rsid w:val="00172AF7"/>
    <w:rsid w:val="0017323C"/>
    <w:rsid w:val="001735B5"/>
    <w:rsid w:val="00173F10"/>
    <w:rsid w:val="00174173"/>
    <w:rsid w:val="00174F96"/>
    <w:rsid w:val="0017501C"/>
    <w:rsid w:val="00175166"/>
    <w:rsid w:val="0017536E"/>
    <w:rsid w:val="00175642"/>
    <w:rsid w:val="0017574F"/>
    <w:rsid w:val="00175B2B"/>
    <w:rsid w:val="00175B56"/>
    <w:rsid w:val="00175B6F"/>
    <w:rsid w:val="00175BC3"/>
    <w:rsid w:val="00176727"/>
    <w:rsid w:val="001767BE"/>
    <w:rsid w:val="00176845"/>
    <w:rsid w:val="00176B2D"/>
    <w:rsid w:val="00176FB6"/>
    <w:rsid w:val="00177124"/>
    <w:rsid w:val="0017764D"/>
    <w:rsid w:val="001777BB"/>
    <w:rsid w:val="001778AC"/>
    <w:rsid w:val="00177FB6"/>
    <w:rsid w:val="0018013A"/>
    <w:rsid w:val="00180331"/>
    <w:rsid w:val="001804DC"/>
    <w:rsid w:val="00180633"/>
    <w:rsid w:val="00180699"/>
    <w:rsid w:val="001808DE"/>
    <w:rsid w:val="00180B32"/>
    <w:rsid w:val="00181697"/>
    <w:rsid w:val="00181CBC"/>
    <w:rsid w:val="00181CCA"/>
    <w:rsid w:val="00181DC1"/>
    <w:rsid w:val="00182193"/>
    <w:rsid w:val="0018247F"/>
    <w:rsid w:val="00182611"/>
    <w:rsid w:val="00182AB1"/>
    <w:rsid w:val="00182BAD"/>
    <w:rsid w:val="00182CFC"/>
    <w:rsid w:val="001831CB"/>
    <w:rsid w:val="001835BB"/>
    <w:rsid w:val="001835D6"/>
    <w:rsid w:val="00183F37"/>
    <w:rsid w:val="00184439"/>
    <w:rsid w:val="0018475B"/>
    <w:rsid w:val="00184B3A"/>
    <w:rsid w:val="001851BF"/>
    <w:rsid w:val="00185521"/>
    <w:rsid w:val="00185A2A"/>
    <w:rsid w:val="00185AD0"/>
    <w:rsid w:val="00186143"/>
    <w:rsid w:val="001864C7"/>
    <w:rsid w:val="00186BEC"/>
    <w:rsid w:val="0018721F"/>
    <w:rsid w:val="001879F2"/>
    <w:rsid w:val="001879F5"/>
    <w:rsid w:val="00190054"/>
    <w:rsid w:val="00190E0E"/>
    <w:rsid w:val="00190F44"/>
    <w:rsid w:val="00191057"/>
    <w:rsid w:val="00191168"/>
    <w:rsid w:val="00191977"/>
    <w:rsid w:val="00191CBE"/>
    <w:rsid w:val="00192672"/>
    <w:rsid w:val="0019308B"/>
    <w:rsid w:val="001931EF"/>
    <w:rsid w:val="00193220"/>
    <w:rsid w:val="001932AF"/>
    <w:rsid w:val="001937A5"/>
    <w:rsid w:val="001939D6"/>
    <w:rsid w:val="001939F6"/>
    <w:rsid w:val="001949BB"/>
    <w:rsid w:val="00194A51"/>
    <w:rsid w:val="001959DC"/>
    <w:rsid w:val="00195AE2"/>
    <w:rsid w:val="00196678"/>
    <w:rsid w:val="00196D93"/>
    <w:rsid w:val="00197828"/>
    <w:rsid w:val="0019795E"/>
    <w:rsid w:val="00197DBE"/>
    <w:rsid w:val="001A0461"/>
    <w:rsid w:val="001A100B"/>
    <w:rsid w:val="001A12E3"/>
    <w:rsid w:val="001A14AA"/>
    <w:rsid w:val="001A154E"/>
    <w:rsid w:val="001A15F9"/>
    <w:rsid w:val="001A1DC9"/>
    <w:rsid w:val="001A2CE1"/>
    <w:rsid w:val="001A352E"/>
    <w:rsid w:val="001A36DE"/>
    <w:rsid w:val="001A37E4"/>
    <w:rsid w:val="001A3869"/>
    <w:rsid w:val="001A3AD5"/>
    <w:rsid w:val="001A3AE7"/>
    <w:rsid w:val="001A3DA2"/>
    <w:rsid w:val="001A42D6"/>
    <w:rsid w:val="001A4506"/>
    <w:rsid w:val="001A455E"/>
    <w:rsid w:val="001A459D"/>
    <w:rsid w:val="001A4C92"/>
    <w:rsid w:val="001A5005"/>
    <w:rsid w:val="001A57F6"/>
    <w:rsid w:val="001A580F"/>
    <w:rsid w:val="001A5959"/>
    <w:rsid w:val="001A5D79"/>
    <w:rsid w:val="001A608E"/>
    <w:rsid w:val="001A6119"/>
    <w:rsid w:val="001A62E5"/>
    <w:rsid w:val="001A645C"/>
    <w:rsid w:val="001A6C16"/>
    <w:rsid w:val="001A7491"/>
    <w:rsid w:val="001A7D74"/>
    <w:rsid w:val="001A7DB9"/>
    <w:rsid w:val="001B0037"/>
    <w:rsid w:val="001B01DC"/>
    <w:rsid w:val="001B0AFD"/>
    <w:rsid w:val="001B15AA"/>
    <w:rsid w:val="001B1A8D"/>
    <w:rsid w:val="001B2195"/>
    <w:rsid w:val="001B2F1B"/>
    <w:rsid w:val="001B2FDF"/>
    <w:rsid w:val="001B3086"/>
    <w:rsid w:val="001B3605"/>
    <w:rsid w:val="001B3E67"/>
    <w:rsid w:val="001B4050"/>
    <w:rsid w:val="001B4931"/>
    <w:rsid w:val="001B4B3E"/>
    <w:rsid w:val="001B5715"/>
    <w:rsid w:val="001B5899"/>
    <w:rsid w:val="001B6462"/>
    <w:rsid w:val="001B6D4E"/>
    <w:rsid w:val="001B6D8D"/>
    <w:rsid w:val="001B6E88"/>
    <w:rsid w:val="001B72E1"/>
    <w:rsid w:val="001B764E"/>
    <w:rsid w:val="001B76DA"/>
    <w:rsid w:val="001C0122"/>
    <w:rsid w:val="001C02FB"/>
    <w:rsid w:val="001C05F0"/>
    <w:rsid w:val="001C066E"/>
    <w:rsid w:val="001C1288"/>
    <w:rsid w:val="001C1688"/>
    <w:rsid w:val="001C2171"/>
    <w:rsid w:val="001C2720"/>
    <w:rsid w:val="001C29CD"/>
    <w:rsid w:val="001C2AE1"/>
    <w:rsid w:val="001C2D50"/>
    <w:rsid w:val="001C2E22"/>
    <w:rsid w:val="001C3010"/>
    <w:rsid w:val="001C3B03"/>
    <w:rsid w:val="001C41A9"/>
    <w:rsid w:val="001C424B"/>
    <w:rsid w:val="001C435C"/>
    <w:rsid w:val="001C4441"/>
    <w:rsid w:val="001C49CC"/>
    <w:rsid w:val="001C4C67"/>
    <w:rsid w:val="001C4EB4"/>
    <w:rsid w:val="001C4F5B"/>
    <w:rsid w:val="001C53DF"/>
    <w:rsid w:val="001C5549"/>
    <w:rsid w:val="001C59AF"/>
    <w:rsid w:val="001C5EE5"/>
    <w:rsid w:val="001C64DC"/>
    <w:rsid w:val="001C6D35"/>
    <w:rsid w:val="001C6F72"/>
    <w:rsid w:val="001C7042"/>
    <w:rsid w:val="001C7111"/>
    <w:rsid w:val="001C78DE"/>
    <w:rsid w:val="001D067A"/>
    <w:rsid w:val="001D0BC4"/>
    <w:rsid w:val="001D0D27"/>
    <w:rsid w:val="001D0E8E"/>
    <w:rsid w:val="001D0EF2"/>
    <w:rsid w:val="001D1214"/>
    <w:rsid w:val="001D1741"/>
    <w:rsid w:val="001D187E"/>
    <w:rsid w:val="001D197A"/>
    <w:rsid w:val="001D22A4"/>
    <w:rsid w:val="001D24B7"/>
    <w:rsid w:val="001D2A27"/>
    <w:rsid w:val="001D2C63"/>
    <w:rsid w:val="001D2C6E"/>
    <w:rsid w:val="001D2F1E"/>
    <w:rsid w:val="001D310F"/>
    <w:rsid w:val="001D31D2"/>
    <w:rsid w:val="001D3FF1"/>
    <w:rsid w:val="001D40CA"/>
    <w:rsid w:val="001D4389"/>
    <w:rsid w:val="001D457C"/>
    <w:rsid w:val="001D4765"/>
    <w:rsid w:val="001D48FA"/>
    <w:rsid w:val="001D4B7A"/>
    <w:rsid w:val="001D51B6"/>
    <w:rsid w:val="001D51E7"/>
    <w:rsid w:val="001D552E"/>
    <w:rsid w:val="001D5607"/>
    <w:rsid w:val="001D574E"/>
    <w:rsid w:val="001D5F60"/>
    <w:rsid w:val="001D6652"/>
    <w:rsid w:val="001D6694"/>
    <w:rsid w:val="001D685D"/>
    <w:rsid w:val="001D6DD0"/>
    <w:rsid w:val="001D70CB"/>
    <w:rsid w:val="001D7133"/>
    <w:rsid w:val="001D73C6"/>
    <w:rsid w:val="001D7863"/>
    <w:rsid w:val="001D7D19"/>
    <w:rsid w:val="001E0355"/>
    <w:rsid w:val="001E07D5"/>
    <w:rsid w:val="001E189E"/>
    <w:rsid w:val="001E206F"/>
    <w:rsid w:val="001E3F1B"/>
    <w:rsid w:val="001E3FB3"/>
    <w:rsid w:val="001E48A2"/>
    <w:rsid w:val="001E498A"/>
    <w:rsid w:val="001E52C9"/>
    <w:rsid w:val="001E53D5"/>
    <w:rsid w:val="001E5632"/>
    <w:rsid w:val="001E56FE"/>
    <w:rsid w:val="001E587E"/>
    <w:rsid w:val="001E66AE"/>
    <w:rsid w:val="001E68D9"/>
    <w:rsid w:val="001E6C3E"/>
    <w:rsid w:val="001E7A23"/>
    <w:rsid w:val="001F068B"/>
    <w:rsid w:val="001F0DAD"/>
    <w:rsid w:val="001F0FE9"/>
    <w:rsid w:val="001F11E6"/>
    <w:rsid w:val="001F14A0"/>
    <w:rsid w:val="001F17ED"/>
    <w:rsid w:val="001F2513"/>
    <w:rsid w:val="001F28A0"/>
    <w:rsid w:val="001F290B"/>
    <w:rsid w:val="001F2DE5"/>
    <w:rsid w:val="001F343D"/>
    <w:rsid w:val="001F40DF"/>
    <w:rsid w:val="001F457B"/>
    <w:rsid w:val="001F458A"/>
    <w:rsid w:val="001F4C2F"/>
    <w:rsid w:val="001F504A"/>
    <w:rsid w:val="001F5188"/>
    <w:rsid w:val="001F52AD"/>
    <w:rsid w:val="001F536E"/>
    <w:rsid w:val="001F55D6"/>
    <w:rsid w:val="001F55FA"/>
    <w:rsid w:val="001F5B2A"/>
    <w:rsid w:val="001F66A7"/>
    <w:rsid w:val="001F6716"/>
    <w:rsid w:val="001F7075"/>
    <w:rsid w:val="001F7239"/>
    <w:rsid w:val="0020027A"/>
    <w:rsid w:val="00200542"/>
    <w:rsid w:val="00200FAE"/>
    <w:rsid w:val="00201178"/>
    <w:rsid w:val="002018F5"/>
    <w:rsid w:val="002018F6"/>
    <w:rsid w:val="002023ED"/>
    <w:rsid w:val="0020297E"/>
    <w:rsid w:val="00202BCE"/>
    <w:rsid w:val="0020334A"/>
    <w:rsid w:val="00203429"/>
    <w:rsid w:val="002036AB"/>
    <w:rsid w:val="00203A50"/>
    <w:rsid w:val="0020423D"/>
    <w:rsid w:val="002043AE"/>
    <w:rsid w:val="00204BFD"/>
    <w:rsid w:val="00204E1C"/>
    <w:rsid w:val="002058D4"/>
    <w:rsid w:val="00205E42"/>
    <w:rsid w:val="00206114"/>
    <w:rsid w:val="0020667A"/>
    <w:rsid w:val="002066CD"/>
    <w:rsid w:val="00206764"/>
    <w:rsid w:val="00206C9E"/>
    <w:rsid w:val="00206E78"/>
    <w:rsid w:val="00206ED8"/>
    <w:rsid w:val="0020702F"/>
    <w:rsid w:val="0020735D"/>
    <w:rsid w:val="00207991"/>
    <w:rsid w:val="00210267"/>
    <w:rsid w:val="0021169E"/>
    <w:rsid w:val="00211F13"/>
    <w:rsid w:val="0021255F"/>
    <w:rsid w:val="00212676"/>
    <w:rsid w:val="00212794"/>
    <w:rsid w:val="00212F1B"/>
    <w:rsid w:val="0021316C"/>
    <w:rsid w:val="0021320E"/>
    <w:rsid w:val="00213CD4"/>
    <w:rsid w:val="00213F37"/>
    <w:rsid w:val="00214838"/>
    <w:rsid w:val="00214910"/>
    <w:rsid w:val="002149C2"/>
    <w:rsid w:val="00214B4D"/>
    <w:rsid w:val="00214FA1"/>
    <w:rsid w:val="002150E6"/>
    <w:rsid w:val="002156D1"/>
    <w:rsid w:val="00215B25"/>
    <w:rsid w:val="00215EAB"/>
    <w:rsid w:val="002160BF"/>
    <w:rsid w:val="00216208"/>
    <w:rsid w:val="00216503"/>
    <w:rsid w:val="00216574"/>
    <w:rsid w:val="00216578"/>
    <w:rsid w:val="0021683D"/>
    <w:rsid w:val="0021754B"/>
    <w:rsid w:val="00217E63"/>
    <w:rsid w:val="002205EE"/>
    <w:rsid w:val="002211E1"/>
    <w:rsid w:val="00221763"/>
    <w:rsid w:val="00221BA8"/>
    <w:rsid w:val="00221FF2"/>
    <w:rsid w:val="002222AA"/>
    <w:rsid w:val="00222340"/>
    <w:rsid w:val="0022267C"/>
    <w:rsid w:val="00222AF7"/>
    <w:rsid w:val="0022325B"/>
    <w:rsid w:val="002233E7"/>
    <w:rsid w:val="002233FC"/>
    <w:rsid w:val="002235E5"/>
    <w:rsid w:val="0022360F"/>
    <w:rsid w:val="00223A4C"/>
    <w:rsid w:val="00223B20"/>
    <w:rsid w:val="00224A7E"/>
    <w:rsid w:val="00224F06"/>
    <w:rsid w:val="00224F7F"/>
    <w:rsid w:val="002251ED"/>
    <w:rsid w:val="002255CD"/>
    <w:rsid w:val="00225C4E"/>
    <w:rsid w:val="00225EF6"/>
    <w:rsid w:val="002265A0"/>
    <w:rsid w:val="0022662B"/>
    <w:rsid w:val="002269F5"/>
    <w:rsid w:val="002273AF"/>
    <w:rsid w:val="002276BE"/>
    <w:rsid w:val="00227713"/>
    <w:rsid w:val="00227EDC"/>
    <w:rsid w:val="00227F65"/>
    <w:rsid w:val="0023049C"/>
    <w:rsid w:val="002306BE"/>
    <w:rsid w:val="00230C89"/>
    <w:rsid w:val="00230D34"/>
    <w:rsid w:val="00231157"/>
    <w:rsid w:val="002315C6"/>
    <w:rsid w:val="00231AC3"/>
    <w:rsid w:val="00231CA5"/>
    <w:rsid w:val="00231FC0"/>
    <w:rsid w:val="00232007"/>
    <w:rsid w:val="0023232A"/>
    <w:rsid w:val="00232544"/>
    <w:rsid w:val="00232795"/>
    <w:rsid w:val="00232AEA"/>
    <w:rsid w:val="00232CFF"/>
    <w:rsid w:val="00233312"/>
    <w:rsid w:val="00233511"/>
    <w:rsid w:val="0023389B"/>
    <w:rsid w:val="0023395F"/>
    <w:rsid w:val="00233B7C"/>
    <w:rsid w:val="00234341"/>
    <w:rsid w:val="00234EAA"/>
    <w:rsid w:val="00234EF3"/>
    <w:rsid w:val="002355B9"/>
    <w:rsid w:val="00235F84"/>
    <w:rsid w:val="00236546"/>
    <w:rsid w:val="002368EE"/>
    <w:rsid w:val="00236C0D"/>
    <w:rsid w:val="00236E5E"/>
    <w:rsid w:val="0023702C"/>
    <w:rsid w:val="00237065"/>
    <w:rsid w:val="00237785"/>
    <w:rsid w:val="002400DB"/>
    <w:rsid w:val="00240203"/>
    <w:rsid w:val="00240661"/>
    <w:rsid w:val="00240851"/>
    <w:rsid w:val="00240A3A"/>
    <w:rsid w:val="00241380"/>
    <w:rsid w:val="002422E0"/>
    <w:rsid w:val="0024251B"/>
    <w:rsid w:val="00242CBD"/>
    <w:rsid w:val="00242CC1"/>
    <w:rsid w:val="00243217"/>
    <w:rsid w:val="00243473"/>
    <w:rsid w:val="002434F7"/>
    <w:rsid w:val="002435D9"/>
    <w:rsid w:val="002437C1"/>
    <w:rsid w:val="00243974"/>
    <w:rsid w:val="002443F6"/>
    <w:rsid w:val="002448BE"/>
    <w:rsid w:val="002452DA"/>
    <w:rsid w:val="0024540B"/>
    <w:rsid w:val="00245643"/>
    <w:rsid w:val="00245C5D"/>
    <w:rsid w:val="0024636C"/>
    <w:rsid w:val="00246BCE"/>
    <w:rsid w:val="00246F64"/>
    <w:rsid w:val="002470F0"/>
    <w:rsid w:val="00247993"/>
    <w:rsid w:val="00247B89"/>
    <w:rsid w:val="00247BF4"/>
    <w:rsid w:val="00250446"/>
    <w:rsid w:val="002506DA"/>
    <w:rsid w:val="00251416"/>
    <w:rsid w:val="00251418"/>
    <w:rsid w:val="002515A6"/>
    <w:rsid w:val="0025183E"/>
    <w:rsid w:val="00251DCB"/>
    <w:rsid w:val="002528D4"/>
    <w:rsid w:val="002528DD"/>
    <w:rsid w:val="00252B00"/>
    <w:rsid w:val="00252FA4"/>
    <w:rsid w:val="0025340B"/>
    <w:rsid w:val="002535ED"/>
    <w:rsid w:val="002536C5"/>
    <w:rsid w:val="00253CC7"/>
    <w:rsid w:val="00254246"/>
    <w:rsid w:val="002542D6"/>
    <w:rsid w:val="0025432B"/>
    <w:rsid w:val="00254417"/>
    <w:rsid w:val="0025442C"/>
    <w:rsid w:val="002544E0"/>
    <w:rsid w:val="00255254"/>
    <w:rsid w:val="0025543F"/>
    <w:rsid w:val="0025552A"/>
    <w:rsid w:val="00255927"/>
    <w:rsid w:val="00255A73"/>
    <w:rsid w:val="00255D8A"/>
    <w:rsid w:val="00256082"/>
    <w:rsid w:val="00256875"/>
    <w:rsid w:val="00256D29"/>
    <w:rsid w:val="002579F0"/>
    <w:rsid w:val="00257AD9"/>
    <w:rsid w:val="00260588"/>
    <w:rsid w:val="002608C5"/>
    <w:rsid w:val="00261020"/>
    <w:rsid w:val="002610D4"/>
    <w:rsid w:val="0026132D"/>
    <w:rsid w:val="002614F1"/>
    <w:rsid w:val="0026179C"/>
    <w:rsid w:val="00261977"/>
    <w:rsid w:val="00261A67"/>
    <w:rsid w:val="002621DE"/>
    <w:rsid w:val="002623F0"/>
    <w:rsid w:val="00262601"/>
    <w:rsid w:val="00262B16"/>
    <w:rsid w:val="00262B29"/>
    <w:rsid w:val="0026328E"/>
    <w:rsid w:val="002639BB"/>
    <w:rsid w:val="0026432A"/>
    <w:rsid w:val="0026437A"/>
    <w:rsid w:val="002648A0"/>
    <w:rsid w:val="00264E1F"/>
    <w:rsid w:val="00264EBD"/>
    <w:rsid w:val="00264F6B"/>
    <w:rsid w:val="00265890"/>
    <w:rsid w:val="0026599D"/>
    <w:rsid w:val="00265CA1"/>
    <w:rsid w:val="00265CDE"/>
    <w:rsid w:val="00265CF6"/>
    <w:rsid w:val="00266110"/>
    <w:rsid w:val="00266F73"/>
    <w:rsid w:val="00267144"/>
    <w:rsid w:val="002671CE"/>
    <w:rsid w:val="002672D0"/>
    <w:rsid w:val="00267A9D"/>
    <w:rsid w:val="00267D28"/>
    <w:rsid w:val="002700D9"/>
    <w:rsid w:val="002705D5"/>
    <w:rsid w:val="00270C61"/>
    <w:rsid w:val="00270C77"/>
    <w:rsid w:val="00271436"/>
    <w:rsid w:val="00271E5E"/>
    <w:rsid w:val="00271FD3"/>
    <w:rsid w:val="0027217D"/>
    <w:rsid w:val="00272339"/>
    <w:rsid w:val="002724DA"/>
    <w:rsid w:val="002724F3"/>
    <w:rsid w:val="00272736"/>
    <w:rsid w:val="00272C86"/>
    <w:rsid w:val="002733D2"/>
    <w:rsid w:val="0027366E"/>
    <w:rsid w:val="002736AE"/>
    <w:rsid w:val="002736BE"/>
    <w:rsid w:val="0027421F"/>
    <w:rsid w:val="00274271"/>
    <w:rsid w:val="00274724"/>
    <w:rsid w:val="00274A9D"/>
    <w:rsid w:val="00274E8E"/>
    <w:rsid w:val="002756A0"/>
    <w:rsid w:val="00275B0D"/>
    <w:rsid w:val="00275B79"/>
    <w:rsid w:val="00275C58"/>
    <w:rsid w:val="002765DE"/>
    <w:rsid w:val="00276B8C"/>
    <w:rsid w:val="00276C14"/>
    <w:rsid w:val="00276F82"/>
    <w:rsid w:val="0027717F"/>
    <w:rsid w:val="00277778"/>
    <w:rsid w:val="00277AAB"/>
    <w:rsid w:val="00277B34"/>
    <w:rsid w:val="00277D69"/>
    <w:rsid w:val="00280641"/>
    <w:rsid w:val="00280F0C"/>
    <w:rsid w:val="00281008"/>
    <w:rsid w:val="00281021"/>
    <w:rsid w:val="0028110D"/>
    <w:rsid w:val="002812E0"/>
    <w:rsid w:val="002815F8"/>
    <w:rsid w:val="002816B2"/>
    <w:rsid w:val="0028194E"/>
    <w:rsid w:val="00281ED1"/>
    <w:rsid w:val="0028216B"/>
    <w:rsid w:val="00282625"/>
    <w:rsid w:val="002829DA"/>
    <w:rsid w:val="00282A9F"/>
    <w:rsid w:val="00282D2B"/>
    <w:rsid w:val="00282E64"/>
    <w:rsid w:val="00282F9B"/>
    <w:rsid w:val="00283064"/>
    <w:rsid w:val="0028307A"/>
    <w:rsid w:val="00283248"/>
    <w:rsid w:val="00283801"/>
    <w:rsid w:val="002839DA"/>
    <w:rsid w:val="00283ED4"/>
    <w:rsid w:val="002843A8"/>
    <w:rsid w:val="002849BA"/>
    <w:rsid w:val="002849ED"/>
    <w:rsid w:val="002850AD"/>
    <w:rsid w:val="0028524A"/>
    <w:rsid w:val="00285376"/>
    <w:rsid w:val="00285C26"/>
    <w:rsid w:val="002866A1"/>
    <w:rsid w:val="00286CE5"/>
    <w:rsid w:val="00287D19"/>
    <w:rsid w:val="00287EA1"/>
    <w:rsid w:val="00290202"/>
    <w:rsid w:val="0029042B"/>
    <w:rsid w:val="0029074B"/>
    <w:rsid w:val="00290769"/>
    <w:rsid w:val="00290953"/>
    <w:rsid w:val="00290B53"/>
    <w:rsid w:val="00290C98"/>
    <w:rsid w:val="00290D22"/>
    <w:rsid w:val="0029170C"/>
    <w:rsid w:val="00292788"/>
    <w:rsid w:val="00292A15"/>
    <w:rsid w:val="00292DCA"/>
    <w:rsid w:val="002934C6"/>
    <w:rsid w:val="002935AA"/>
    <w:rsid w:val="002936F6"/>
    <w:rsid w:val="0029386C"/>
    <w:rsid w:val="00293D3B"/>
    <w:rsid w:val="00294052"/>
    <w:rsid w:val="002941D7"/>
    <w:rsid w:val="00294411"/>
    <w:rsid w:val="002947A5"/>
    <w:rsid w:val="002947B9"/>
    <w:rsid w:val="002949FA"/>
    <w:rsid w:val="00294B81"/>
    <w:rsid w:val="00294EF9"/>
    <w:rsid w:val="00294FE0"/>
    <w:rsid w:val="00295614"/>
    <w:rsid w:val="00295AB4"/>
    <w:rsid w:val="0029670E"/>
    <w:rsid w:val="00296E00"/>
    <w:rsid w:val="00297018"/>
    <w:rsid w:val="0029773A"/>
    <w:rsid w:val="00297965"/>
    <w:rsid w:val="002979F5"/>
    <w:rsid w:val="002A0419"/>
    <w:rsid w:val="002A0965"/>
    <w:rsid w:val="002A0F88"/>
    <w:rsid w:val="002A1878"/>
    <w:rsid w:val="002A1B33"/>
    <w:rsid w:val="002A1C0F"/>
    <w:rsid w:val="002A1D0E"/>
    <w:rsid w:val="002A1D28"/>
    <w:rsid w:val="002A2531"/>
    <w:rsid w:val="002A2A9D"/>
    <w:rsid w:val="002A2BF9"/>
    <w:rsid w:val="002A30D7"/>
    <w:rsid w:val="002A3270"/>
    <w:rsid w:val="002A38C7"/>
    <w:rsid w:val="002A46FF"/>
    <w:rsid w:val="002A4A87"/>
    <w:rsid w:val="002A533A"/>
    <w:rsid w:val="002A59A2"/>
    <w:rsid w:val="002A5B44"/>
    <w:rsid w:val="002A5D88"/>
    <w:rsid w:val="002A5FEA"/>
    <w:rsid w:val="002A620F"/>
    <w:rsid w:val="002A692A"/>
    <w:rsid w:val="002A6EF9"/>
    <w:rsid w:val="002A7025"/>
    <w:rsid w:val="002A727E"/>
    <w:rsid w:val="002A73BA"/>
    <w:rsid w:val="002A7561"/>
    <w:rsid w:val="002A7FA8"/>
    <w:rsid w:val="002A7FF9"/>
    <w:rsid w:val="002B01E5"/>
    <w:rsid w:val="002B0DFE"/>
    <w:rsid w:val="002B0E0C"/>
    <w:rsid w:val="002B1104"/>
    <w:rsid w:val="002B113D"/>
    <w:rsid w:val="002B139B"/>
    <w:rsid w:val="002B1826"/>
    <w:rsid w:val="002B27FA"/>
    <w:rsid w:val="002B2F0F"/>
    <w:rsid w:val="002B315F"/>
    <w:rsid w:val="002B3485"/>
    <w:rsid w:val="002B370D"/>
    <w:rsid w:val="002B3799"/>
    <w:rsid w:val="002B3A6C"/>
    <w:rsid w:val="002B3E73"/>
    <w:rsid w:val="002B3EE5"/>
    <w:rsid w:val="002B42FE"/>
    <w:rsid w:val="002B4736"/>
    <w:rsid w:val="002B481E"/>
    <w:rsid w:val="002B56B4"/>
    <w:rsid w:val="002B5A4D"/>
    <w:rsid w:val="002B5F8F"/>
    <w:rsid w:val="002B639D"/>
    <w:rsid w:val="002B708F"/>
    <w:rsid w:val="002B7597"/>
    <w:rsid w:val="002B7891"/>
    <w:rsid w:val="002B78DC"/>
    <w:rsid w:val="002B78EC"/>
    <w:rsid w:val="002B7C15"/>
    <w:rsid w:val="002C0330"/>
    <w:rsid w:val="002C051F"/>
    <w:rsid w:val="002C09BE"/>
    <w:rsid w:val="002C0DD6"/>
    <w:rsid w:val="002C1471"/>
    <w:rsid w:val="002C1FF7"/>
    <w:rsid w:val="002C2244"/>
    <w:rsid w:val="002C2D3D"/>
    <w:rsid w:val="002C330F"/>
    <w:rsid w:val="002C37CB"/>
    <w:rsid w:val="002C386F"/>
    <w:rsid w:val="002C38C8"/>
    <w:rsid w:val="002C3FD3"/>
    <w:rsid w:val="002C4373"/>
    <w:rsid w:val="002C472B"/>
    <w:rsid w:val="002C482B"/>
    <w:rsid w:val="002C4A7F"/>
    <w:rsid w:val="002C4F32"/>
    <w:rsid w:val="002C5242"/>
    <w:rsid w:val="002C5446"/>
    <w:rsid w:val="002C553B"/>
    <w:rsid w:val="002C55F9"/>
    <w:rsid w:val="002C6724"/>
    <w:rsid w:val="002C782F"/>
    <w:rsid w:val="002D0F0E"/>
    <w:rsid w:val="002D1420"/>
    <w:rsid w:val="002D1966"/>
    <w:rsid w:val="002D2235"/>
    <w:rsid w:val="002D2998"/>
    <w:rsid w:val="002D2B24"/>
    <w:rsid w:val="002D2D79"/>
    <w:rsid w:val="002D310D"/>
    <w:rsid w:val="002D33DE"/>
    <w:rsid w:val="002D3A18"/>
    <w:rsid w:val="002D3D13"/>
    <w:rsid w:val="002D3D2F"/>
    <w:rsid w:val="002D4122"/>
    <w:rsid w:val="002D441E"/>
    <w:rsid w:val="002D4481"/>
    <w:rsid w:val="002D4491"/>
    <w:rsid w:val="002D46C5"/>
    <w:rsid w:val="002D4F5B"/>
    <w:rsid w:val="002D4FD8"/>
    <w:rsid w:val="002D5891"/>
    <w:rsid w:val="002D59B1"/>
    <w:rsid w:val="002D60F3"/>
    <w:rsid w:val="002D6331"/>
    <w:rsid w:val="002D73BD"/>
    <w:rsid w:val="002D74FE"/>
    <w:rsid w:val="002D7624"/>
    <w:rsid w:val="002D7D4E"/>
    <w:rsid w:val="002D7EC1"/>
    <w:rsid w:val="002D7F38"/>
    <w:rsid w:val="002E062B"/>
    <w:rsid w:val="002E0818"/>
    <w:rsid w:val="002E0906"/>
    <w:rsid w:val="002E0A97"/>
    <w:rsid w:val="002E0B0A"/>
    <w:rsid w:val="002E0F1C"/>
    <w:rsid w:val="002E12C4"/>
    <w:rsid w:val="002E1EC5"/>
    <w:rsid w:val="002E1EDA"/>
    <w:rsid w:val="002E22D6"/>
    <w:rsid w:val="002E2CD5"/>
    <w:rsid w:val="002E3233"/>
    <w:rsid w:val="002E3467"/>
    <w:rsid w:val="002E37CF"/>
    <w:rsid w:val="002E3ACD"/>
    <w:rsid w:val="002E3DD7"/>
    <w:rsid w:val="002E3E2B"/>
    <w:rsid w:val="002E40DB"/>
    <w:rsid w:val="002E47EF"/>
    <w:rsid w:val="002E4903"/>
    <w:rsid w:val="002E4E9B"/>
    <w:rsid w:val="002E4EB3"/>
    <w:rsid w:val="002E4EEF"/>
    <w:rsid w:val="002E5098"/>
    <w:rsid w:val="002E50F1"/>
    <w:rsid w:val="002E5638"/>
    <w:rsid w:val="002E5CB0"/>
    <w:rsid w:val="002E60B5"/>
    <w:rsid w:val="002E6304"/>
    <w:rsid w:val="002E682D"/>
    <w:rsid w:val="002E6AA8"/>
    <w:rsid w:val="002E75F0"/>
    <w:rsid w:val="002E7AF6"/>
    <w:rsid w:val="002E7E66"/>
    <w:rsid w:val="002F038C"/>
    <w:rsid w:val="002F091D"/>
    <w:rsid w:val="002F0D57"/>
    <w:rsid w:val="002F177C"/>
    <w:rsid w:val="002F1E23"/>
    <w:rsid w:val="002F254F"/>
    <w:rsid w:val="002F2755"/>
    <w:rsid w:val="002F2BDF"/>
    <w:rsid w:val="002F2FB0"/>
    <w:rsid w:val="002F30A9"/>
    <w:rsid w:val="002F30C0"/>
    <w:rsid w:val="002F31A1"/>
    <w:rsid w:val="002F3773"/>
    <w:rsid w:val="002F37BB"/>
    <w:rsid w:val="002F3A1C"/>
    <w:rsid w:val="002F3B8B"/>
    <w:rsid w:val="002F3D2A"/>
    <w:rsid w:val="002F413A"/>
    <w:rsid w:val="002F45A8"/>
    <w:rsid w:val="002F48F3"/>
    <w:rsid w:val="002F4A47"/>
    <w:rsid w:val="002F4B21"/>
    <w:rsid w:val="002F4F48"/>
    <w:rsid w:val="002F6045"/>
    <w:rsid w:val="002F6326"/>
    <w:rsid w:val="002F6F68"/>
    <w:rsid w:val="00300140"/>
    <w:rsid w:val="0030029D"/>
    <w:rsid w:val="0030093F"/>
    <w:rsid w:val="00300BBE"/>
    <w:rsid w:val="00300DBB"/>
    <w:rsid w:val="00300FB7"/>
    <w:rsid w:val="00300FBB"/>
    <w:rsid w:val="003011AB"/>
    <w:rsid w:val="003018AF"/>
    <w:rsid w:val="00301C95"/>
    <w:rsid w:val="00301FBC"/>
    <w:rsid w:val="00302182"/>
    <w:rsid w:val="003027B9"/>
    <w:rsid w:val="00302976"/>
    <w:rsid w:val="00302CBC"/>
    <w:rsid w:val="00302E3B"/>
    <w:rsid w:val="003033CC"/>
    <w:rsid w:val="003038E3"/>
    <w:rsid w:val="003038E4"/>
    <w:rsid w:val="00303B33"/>
    <w:rsid w:val="00304156"/>
    <w:rsid w:val="00304B3A"/>
    <w:rsid w:val="00305733"/>
    <w:rsid w:val="003058C5"/>
    <w:rsid w:val="0030596A"/>
    <w:rsid w:val="00305B91"/>
    <w:rsid w:val="00306023"/>
    <w:rsid w:val="00306423"/>
    <w:rsid w:val="0030646D"/>
    <w:rsid w:val="003069B6"/>
    <w:rsid w:val="00306AC7"/>
    <w:rsid w:val="00307158"/>
    <w:rsid w:val="0031015D"/>
    <w:rsid w:val="00310280"/>
    <w:rsid w:val="00310A30"/>
    <w:rsid w:val="00310AED"/>
    <w:rsid w:val="00310C1D"/>
    <w:rsid w:val="00310E0A"/>
    <w:rsid w:val="003116ED"/>
    <w:rsid w:val="00311C83"/>
    <w:rsid w:val="00311D99"/>
    <w:rsid w:val="00311FC5"/>
    <w:rsid w:val="003120E7"/>
    <w:rsid w:val="003127C1"/>
    <w:rsid w:val="0031280C"/>
    <w:rsid w:val="00312A95"/>
    <w:rsid w:val="0031420A"/>
    <w:rsid w:val="00314831"/>
    <w:rsid w:val="00314894"/>
    <w:rsid w:val="00314D3A"/>
    <w:rsid w:val="00315096"/>
    <w:rsid w:val="003152E8"/>
    <w:rsid w:val="00315675"/>
    <w:rsid w:val="00315879"/>
    <w:rsid w:val="00315A28"/>
    <w:rsid w:val="00315BB3"/>
    <w:rsid w:val="00315F78"/>
    <w:rsid w:val="00316329"/>
    <w:rsid w:val="00316602"/>
    <w:rsid w:val="0031698D"/>
    <w:rsid w:val="003172B2"/>
    <w:rsid w:val="0031755A"/>
    <w:rsid w:val="003176F7"/>
    <w:rsid w:val="00317715"/>
    <w:rsid w:val="00317E37"/>
    <w:rsid w:val="00320052"/>
    <w:rsid w:val="00320387"/>
    <w:rsid w:val="003205A2"/>
    <w:rsid w:val="00320675"/>
    <w:rsid w:val="0032075A"/>
    <w:rsid w:val="0032176C"/>
    <w:rsid w:val="003221A8"/>
    <w:rsid w:val="00323071"/>
    <w:rsid w:val="00323341"/>
    <w:rsid w:val="00323534"/>
    <w:rsid w:val="00323C62"/>
    <w:rsid w:val="00324288"/>
    <w:rsid w:val="003245C3"/>
    <w:rsid w:val="00324605"/>
    <w:rsid w:val="00324E3F"/>
    <w:rsid w:val="00324E5C"/>
    <w:rsid w:val="00325027"/>
    <w:rsid w:val="00325545"/>
    <w:rsid w:val="003255C9"/>
    <w:rsid w:val="003256C9"/>
    <w:rsid w:val="00325701"/>
    <w:rsid w:val="0032587E"/>
    <w:rsid w:val="0032629F"/>
    <w:rsid w:val="0032630D"/>
    <w:rsid w:val="00326375"/>
    <w:rsid w:val="00326492"/>
    <w:rsid w:val="003268C5"/>
    <w:rsid w:val="00326C4C"/>
    <w:rsid w:val="00327408"/>
    <w:rsid w:val="003274C4"/>
    <w:rsid w:val="003279F0"/>
    <w:rsid w:val="00327AAF"/>
    <w:rsid w:val="00330C7A"/>
    <w:rsid w:val="00330F83"/>
    <w:rsid w:val="003312A5"/>
    <w:rsid w:val="00331415"/>
    <w:rsid w:val="00331593"/>
    <w:rsid w:val="0033194C"/>
    <w:rsid w:val="00331E52"/>
    <w:rsid w:val="00332230"/>
    <w:rsid w:val="00332552"/>
    <w:rsid w:val="003325D5"/>
    <w:rsid w:val="00332951"/>
    <w:rsid w:val="00332A2D"/>
    <w:rsid w:val="00332DB1"/>
    <w:rsid w:val="00333011"/>
    <w:rsid w:val="00333168"/>
    <w:rsid w:val="00333759"/>
    <w:rsid w:val="00333D00"/>
    <w:rsid w:val="00335374"/>
    <w:rsid w:val="003360FC"/>
    <w:rsid w:val="0033644B"/>
    <w:rsid w:val="003364B4"/>
    <w:rsid w:val="003367A4"/>
    <w:rsid w:val="00336973"/>
    <w:rsid w:val="00336A5E"/>
    <w:rsid w:val="00337049"/>
    <w:rsid w:val="003373A9"/>
    <w:rsid w:val="0033788D"/>
    <w:rsid w:val="00337975"/>
    <w:rsid w:val="00337989"/>
    <w:rsid w:val="00337EBA"/>
    <w:rsid w:val="00341008"/>
    <w:rsid w:val="003413AF"/>
    <w:rsid w:val="00341439"/>
    <w:rsid w:val="003418F8"/>
    <w:rsid w:val="00341F33"/>
    <w:rsid w:val="00341FC5"/>
    <w:rsid w:val="00341FC8"/>
    <w:rsid w:val="003420F7"/>
    <w:rsid w:val="00342D5B"/>
    <w:rsid w:val="00342E9B"/>
    <w:rsid w:val="00343051"/>
    <w:rsid w:val="0034344A"/>
    <w:rsid w:val="00343829"/>
    <w:rsid w:val="003439FD"/>
    <w:rsid w:val="00343D93"/>
    <w:rsid w:val="003442E7"/>
    <w:rsid w:val="00344B34"/>
    <w:rsid w:val="00344C88"/>
    <w:rsid w:val="003451B8"/>
    <w:rsid w:val="00345D9B"/>
    <w:rsid w:val="003464BC"/>
    <w:rsid w:val="003468A1"/>
    <w:rsid w:val="00346925"/>
    <w:rsid w:val="00346972"/>
    <w:rsid w:val="00346B3D"/>
    <w:rsid w:val="00346CD9"/>
    <w:rsid w:val="00346CDA"/>
    <w:rsid w:val="0034726D"/>
    <w:rsid w:val="0034765D"/>
    <w:rsid w:val="00347B6F"/>
    <w:rsid w:val="00350B85"/>
    <w:rsid w:val="00350C00"/>
    <w:rsid w:val="00350E1E"/>
    <w:rsid w:val="00350F17"/>
    <w:rsid w:val="003513BC"/>
    <w:rsid w:val="003514C4"/>
    <w:rsid w:val="0035165F"/>
    <w:rsid w:val="00351999"/>
    <w:rsid w:val="00351A17"/>
    <w:rsid w:val="00351C0A"/>
    <w:rsid w:val="00351D5F"/>
    <w:rsid w:val="00351D77"/>
    <w:rsid w:val="00351EE2"/>
    <w:rsid w:val="00352361"/>
    <w:rsid w:val="0035238E"/>
    <w:rsid w:val="0035248F"/>
    <w:rsid w:val="003528F9"/>
    <w:rsid w:val="003538ED"/>
    <w:rsid w:val="00354555"/>
    <w:rsid w:val="003546B3"/>
    <w:rsid w:val="003550EC"/>
    <w:rsid w:val="003550F5"/>
    <w:rsid w:val="0035515A"/>
    <w:rsid w:val="003551DA"/>
    <w:rsid w:val="00355368"/>
    <w:rsid w:val="00355975"/>
    <w:rsid w:val="00356192"/>
    <w:rsid w:val="0035626B"/>
    <w:rsid w:val="003565F4"/>
    <w:rsid w:val="00356884"/>
    <w:rsid w:val="003568FA"/>
    <w:rsid w:val="00356AB8"/>
    <w:rsid w:val="00356AEB"/>
    <w:rsid w:val="00356FD3"/>
    <w:rsid w:val="00357DF0"/>
    <w:rsid w:val="003600FA"/>
    <w:rsid w:val="003605E6"/>
    <w:rsid w:val="003607CF"/>
    <w:rsid w:val="00360AF6"/>
    <w:rsid w:val="00361323"/>
    <w:rsid w:val="003614AE"/>
    <w:rsid w:val="003614D5"/>
    <w:rsid w:val="003619E8"/>
    <w:rsid w:val="00361A9B"/>
    <w:rsid w:val="00361E28"/>
    <w:rsid w:val="0036250A"/>
    <w:rsid w:val="0036255E"/>
    <w:rsid w:val="003626B8"/>
    <w:rsid w:val="0036308C"/>
    <w:rsid w:val="0036355B"/>
    <w:rsid w:val="00363E8D"/>
    <w:rsid w:val="00364538"/>
    <w:rsid w:val="00364603"/>
    <w:rsid w:val="00364C30"/>
    <w:rsid w:val="00364EB4"/>
    <w:rsid w:val="003652C9"/>
    <w:rsid w:val="00365767"/>
    <w:rsid w:val="003658C1"/>
    <w:rsid w:val="00365F25"/>
    <w:rsid w:val="00366515"/>
    <w:rsid w:val="00366726"/>
    <w:rsid w:val="00367B8B"/>
    <w:rsid w:val="00367E8F"/>
    <w:rsid w:val="00367EED"/>
    <w:rsid w:val="0037085A"/>
    <w:rsid w:val="00370975"/>
    <w:rsid w:val="00370A98"/>
    <w:rsid w:val="00370D95"/>
    <w:rsid w:val="00371777"/>
    <w:rsid w:val="00372105"/>
    <w:rsid w:val="003723A2"/>
    <w:rsid w:val="0037274E"/>
    <w:rsid w:val="00372BB7"/>
    <w:rsid w:val="00373194"/>
    <w:rsid w:val="003733EB"/>
    <w:rsid w:val="00373767"/>
    <w:rsid w:val="003748CA"/>
    <w:rsid w:val="00374AFD"/>
    <w:rsid w:val="00374C25"/>
    <w:rsid w:val="00375481"/>
    <w:rsid w:val="00375751"/>
    <w:rsid w:val="00375A60"/>
    <w:rsid w:val="00375E6F"/>
    <w:rsid w:val="00376985"/>
    <w:rsid w:val="003769D8"/>
    <w:rsid w:val="00376B60"/>
    <w:rsid w:val="00376CD2"/>
    <w:rsid w:val="003772F6"/>
    <w:rsid w:val="00377649"/>
    <w:rsid w:val="003776D5"/>
    <w:rsid w:val="00377B3C"/>
    <w:rsid w:val="00380A87"/>
    <w:rsid w:val="00380AE2"/>
    <w:rsid w:val="00380DA8"/>
    <w:rsid w:val="00381AAD"/>
    <w:rsid w:val="00381F37"/>
    <w:rsid w:val="00382236"/>
    <w:rsid w:val="00382261"/>
    <w:rsid w:val="003822AC"/>
    <w:rsid w:val="0038260E"/>
    <w:rsid w:val="00382B52"/>
    <w:rsid w:val="00382CCD"/>
    <w:rsid w:val="0038363B"/>
    <w:rsid w:val="00383747"/>
    <w:rsid w:val="003844C6"/>
    <w:rsid w:val="00384933"/>
    <w:rsid w:val="00384AC0"/>
    <w:rsid w:val="00384ADF"/>
    <w:rsid w:val="00384ED7"/>
    <w:rsid w:val="00385033"/>
    <w:rsid w:val="003856D5"/>
    <w:rsid w:val="003862D6"/>
    <w:rsid w:val="0038647C"/>
    <w:rsid w:val="003867A8"/>
    <w:rsid w:val="00386825"/>
    <w:rsid w:val="00386949"/>
    <w:rsid w:val="00386A6B"/>
    <w:rsid w:val="00386ACD"/>
    <w:rsid w:val="003872EA"/>
    <w:rsid w:val="00387332"/>
    <w:rsid w:val="003874DD"/>
    <w:rsid w:val="00387591"/>
    <w:rsid w:val="003877E7"/>
    <w:rsid w:val="00390132"/>
    <w:rsid w:val="00390657"/>
    <w:rsid w:val="00390BD4"/>
    <w:rsid w:val="00390C9A"/>
    <w:rsid w:val="003911C7"/>
    <w:rsid w:val="003912F6"/>
    <w:rsid w:val="0039196E"/>
    <w:rsid w:val="00391C00"/>
    <w:rsid w:val="00391C09"/>
    <w:rsid w:val="00391D92"/>
    <w:rsid w:val="00391E0F"/>
    <w:rsid w:val="003924E4"/>
    <w:rsid w:val="00392F5A"/>
    <w:rsid w:val="00393111"/>
    <w:rsid w:val="00393333"/>
    <w:rsid w:val="0039354D"/>
    <w:rsid w:val="00393930"/>
    <w:rsid w:val="00393AB3"/>
    <w:rsid w:val="00394463"/>
    <w:rsid w:val="0039452A"/>
    <w:rsid w:val="00394669"/>
    <w:rsid w:val="0039497F"/>
    <w:rsid w:val="003949DE"/>
    <w:rsid w:val="00395283"/>
    <w:rsid w:val="003954F9"/>
    <w:rsid w:val="00395C18"/>
    <w:rsid w:val="0039601F"/>
    <w:rsid w:val="003964D0"/>
    <w:rsid w:val="003971AB"/>
    <w:rsid w:val="0039764D"/>
    <w:rsid w:val="003978FA"/>
    <w:rsid w:val="00397D07"/>
    <w:rsid w:val="003A009E"/>
    <w:rsid w:val="003A04C1"/>
    <w:rsid w:val="003A0744"/>
    <w:rsid w:val="003A09AC"/>
    <w:rsid w:val="003A0CB6"/>
    <w:rsid w:val="003A0DE9"/>
    <w:rsid w:val="003A0E19"/>
    <w:rsid w:val="003A0E5C"/>
    <w:rsid w:val="003A1777"/>
    <w:rsid w:val="003A1B9B"/>
    <w:rsid w:val="003A1C94"/>
    <w:rsid w:val="003A21A1"/>
    <w:rsid w:val="003A2845"/>
    <w:rsid w:val="003A2F0F"/>
    <w:rsid w:val="003A34A2"/>
    <w:rsid w:val="003A36A0"/>
    <w:rsid w:val="003A3711"/>
    <w:rsid w:val="003A386B"/>
    <w:rsid w:val="003A3888"/>
    <w:rsid w:val="003A3D6E"/>
    <w:rsid w:val="003A46EC"/>
    <w:rsid w:val="003A4C07"/>
    <w:rsid w:val="003A513C"/>
    <w:rsid w:val="003A5328"/>
    <w:rsid w:val="003A54FD"/>
    <w:rsid w:val="003A55E0"/>
    <w:rsid w:val="003A5CC5"/>
    <w:rsid w:val="003A5E53"/>
    <w:rsid w:val="003A5EB3"/>
    <w:rsid w:val="003A622A"/>
    <w:rsid w:val="003A6D14"/>
    <w:rsid w:val="003A7083"/>
    <w:rsid w:val="003A71C8"/>
    <w:rsid w:val="003A71E2"/>
    <w:rsid w:val="003A7672"/>
    <w:rsid w:val="003A78D6"/>
    <w:rsid w:val="003B0037"/>
    <w:rsid w:val="003B046A"/>
    <w:rsid w:val="003B0A79"/>
    <w:rsid w:val="003B0F50"/>
    <w:rsid w:val="003B1411"/>
    <w:rsid w:val="003B16D1"/>
    <w:rsid w:val="003B1A6E"/>
    <w:rsid w:val="003B1E47"/>
    <w:rsid w:val="003B22EE"/>
    <w:rsid w:val="003B27E1"/>
    <w:rsid w:val="003B2A52"/>
    <w:rsid w:val="003B2BF0"/>
    <w:rsid w:val="003B2CF9"/>
    <w:rsid w:val="003B2E51"/>
    <w:rsid w:val="003B2E9F"/>
    <w:rsid w:val="003B2EC9"/>
    <w:rsid w:val="003B32E8"/>
    <w:rsid w:val="003B376B"/>
    <w:rsid w:val="003B382C"/>
    <w:rsid w:val="003B3EC5"/>
    <w:rsid w:val="003B403D"/>
    <w:rsid w:val="003B450B"/>
    <w:rsid w:val="003B4A36"/>
    <w:rsid w:val="003B4B5B"/>
    <w:rsid w:val="003B4F85"/>
    <w:rsid w:val="003B50CE"/>
    <w:rsid w:val="003B5442"/>
    <w:rsid w:val="003B5884"/>
    <w:rsid w:val="003B5AA8"/>
    <w:rsid w:val="003B6744"/>
    <w:rsid w:val="003B6E3F"/>
    <w:rsid w:val="003B7872"/>
    <w:rsid w:val="003B7CD3"/>
    <w:rsid w:val="003B7E98"/>
    <w:rsid w:val="003C04C2"/>
    <w:rsid w:val="003C053A"/>
    <w:rsid w:val="003C06A3"/>
    <w:rsid w:val="003C1546"/>
    <w:rsid w:val="003C15EC"/>
    <w:rsid w:val="003C1A01"/>
    <w:rsid w:val="003C1C7E"/>
    <w:rsid w:val="003C1CF5"/>
    <w:rsid w:val="003C1DDC"/>
    <w:rsid w:val="003C226B"/>
    <w:rsid w:val="003C2501"/>
    <w:rsid w:val="003C292A"/>
    <w:rsid w:val="003C2E02"/>
    <w:rsid w:val="003C3262"/>
    <w:rsid w:val="003C33A1"/>
    <w:rsid w:val="003C33D9"/>
    <w:rsid w:val="003C346C"/>
    <w:rsid w:val="003C3DEA"/>
    <w:rsid w:val="003C3F48"/>
    <w:rsid w:val="003C4197"/>
    <w:rsid w:val="003C43A0"/>
    <w:rsid w:val="003C5419"/>
    <w:rsid w:val="003C5541"/>
    <w:rsid w:val="003C5ABC"/>
    <w:rsid w:val="003C600A"/>
    <w:rsid w:val="003C6137"/>
    <w:rsid w:val="003C66FC"/>
    <w:rsid w:val="003C671C"/>
    <w:rsid w:val="003C68D3"/>
    <w:rsid w:val="003C70B5"/>
    <w:rsid w:val="003C76AE"/>
    <w:rsid w:val="003C7FFD"/>
    <w:rsid w:val="003D086E"/>
    <w:rsid w:val="003D0C83"/>
    <w:rsid w:val="003D0DA3"/>
    <w:rsid w:val="003D1519"/>
    <w:rsid w:val="003D1F5E"/>
    <w:rsid w:val="003D1F98"/>
    <w:rsid w:val="003D2221"/>
    <w:rsid w:val="003D22B8"/>
    <w:rsid w:val="003D2595"/>
    <w:rsid w:val="003D2AB9"/>
    <w:rsid w:val="003D2DF9"/>
    <w:rsid w:val="003D309B"/>
    <w:rsid w:val="003D3409"/>
    <w:rsid w:val="003D3965"/>
    <w:rsid w:val="003D3C8F"/>
    <w:rsid w:val="003D4185"/>
    <w:rsid w:val="003D5731"/>
    <w:rsid w:val="003D5D92"/>
    <w:rsid w:val="003D710F"/>
    <w:rsid w:val="003D752A"/>
    <w:rsid w:val="003D753B"/>
    <w:rsid w:val="003E0453"/>
    <w:rsid w:val="003E0DD5"/>
    <w:rsid w:val="003E0F49"/>
    <w:rsid w:val="003E13D6"/>
    <w:rsid w:val="003E2091"/>
    <w:rsid w:val="003E22E3"/>
    <w:rsid w:val="003E2442"/>
    <w:rsid w:val="003E2B61"/>
    <w:rsid w:val="003E2EDA"/>
    <w:rsid w:val="003E3527"/>
    <w:rsid w:val="003E359D"/>
    <w:rsid w:val="003E35F0"/>
    <w:rsid w:val="003E3776"/>
    <w:rsid w:val="003E3D85"/>
    <w:rsid w:val="003E4CEC"/>
    <w:rsid w:val="003E4D66"/>
    <w:rsid w:val="003E526C"/>
    <w:rsid w:val="003E5BA2"/>
    <w:rsid w:val="003E6357"/>
    <w:rsid w:val="003E6AC5"/>
    <w:rsid w:val="003E7257"/>
    <w:rsid w:val="003E757D"/>
    <w:rsid w:val="003E783E"/>
    <w:rsid w:val="003E7EC4"/>
    <w:rsid w:val="003F03E7"/>
    <w:rsid w:val="003F0522"/>
    <w:rsid w:val="003F0DFD"/>
    <w:rsid w:val="003F11AF"/>
    <w:rsid w:val="003F1C51"/>
    <w:rsid w:val="003F2083"/>
    <w:rsid w:val="003F2E8D"/>
    <w:rsid w:val="003F3242"/>
    <w:rsid w:val="003F34BB"/>
    <w:rsid w:val="003F3724"/>
    <w:rsid w:val="003F3802"/>
    <w:rsid w:val="003F3A69"/>
    <w:rsid w:val="003F3CD9"/>
    <w:rsid w:val="003F3EEC"/>
    <w:rsid w:val="003F41B1"/>
    <w:rsid w:val="003F4681"/>
    <w:rsid w:val="003F4DD5"/>
    <w:rsid w:val="003F4EAB"/>
    <w:rsid w:val="003F559D"/>
    <w:rsid w:val="003F588A"/>
    <w:rsid w:val="003F5B13"/>
    <w:rsid w:val="003F5BB8"/>
    <w:rsid w:val="003F6808"/>
    <w:rsid w:val="003F6C45"/>
    <w:rsid w:val="003F6CBD"/>
    <w:rsid w:val="003F6E54"/>
    <w:rsid w:val="003F70B3"/>
    <w:rsid w:val="003F7254"/>
    <w:rsid w:val="003F73F0"/>
    <w:rsid w:val="003F7560"/>
    <w:rsid w:val="003F7ADA"/>
    <w:rsid w:val="003F7B6D"/>
    <w:rsid w:val="003F7DF5"/>
    <w:rsid w:val="003F7F6C"/>
    <w:rsid w:val="004005E9"/>
    <w:rsid w:val="004009D4"/>
    <w:rsid w:val="00400A01"/>
    <w:rsid w:val="00400A83"/>
    <w:rsid w:val="00400AF7"/>
    <w:rsid w:val="00400F2C"/>
    <w:rsid w:val="0040208E"/>
    <w:rsid w:val="004020ED"/>
    <w:rsid w:val="00402774"/>
    <w:rsid w:val="004027CB"/>
    <w:rsid w:val="004028A6"/>
    <w:rsid w:val="0040315B"/>
    <w:rsid w:val="00403564"/>
    <w:rsid w:val="00403FCA"/>
    <w:rsid w:val="00404E43"/>
    <w:rsid w:val="00405023"/>
    <w:rsid w:val="0040564D"/>
    <w:rsid w:val="00405CE1"/>
    <w:rsid w:val="00406319"/>
    <w:rsid w:val="00406780"/>
    <w:rsid w:val="00406B58"/>
    <w:rsid w:val="0040758F"/>
    <w:rsid w:val="004076BF"/>
    <w:rsid w:val="00410405"/>
    <w:rsid w:val="0041076D"/>
    <w:rsid w:val="004113E1"/>
    <w:rsid w:val="00411402"/>
    <w:rsid w:val="00411739"/>
    <w:rsid w:val="004117A9"/>
    <w:rsid w:val="004118C0"/>
    <w:rsid w:val="00411AE4"/>
    <w:rsid w:val="00411B0C"/>
    <w:rsid w:val="00412736"/>
    <w:rsid w:val="0041283B"/>
    <w:rsid w:val="004128BA"/>
    <w:rsid w:val="00412A69"/>
    <w:rsid w:val="00412B2B"/>
    <w:rsid w:val="00412D74"/>
    <w:rsid w:val="004130D7"/>
    <w:rsid w:val="00413492"/>
    <w:rsid w:val="00413568"/>
    <w:rsid w:val="0041395E"/>
    <w:rsid w:val="00413C6C"/>
    <w:rsid w:val="00414238"/>
    <w:rsid w:val="00414868"/>
    <w:rsid w:val="00414988"/>
    <w:rsid w:val="00414F02"/>
    <w:rsid w:val="00415047"/>
    <w:rsid w:val="00415118"/>
    <w:rsid w:val="004155E3"/>
    <w:rsid w:val="0041560C"/>
    <w:rsid w:val="00415726"/>
    <w:rsid w:val="004158D9"/>
    <w:rsid w:val="0041590F"/>
    <w:rsid w:val="00415C14"/>
    <w:rsid w:val="00415C4E"/>
    <w:rsid w:val="004163B7"/>
    <w:rsid w:val="00416D6B"/>
    <w:rsid w:val="0041733F"/>
    <w:rsid w:val="00417A8A"/>
    <w:rsid w:val="00420486"/>
    <w:rsid w:val="004204DB"/>
    <w:rsid w:val="0042107D"/>
    <w:rsid w:val="0042128D"/>
    <w:rsid w:val="004224BD"/>
    <w:rsid w:val="004226F0"/>
    <w:rsid w:val="00422ADE"/>
    <w:rsid w:val="00422ED4"/>
    <w:rsid w:val="00422F67"/>
    <w:rsid w:val="004232A6"/>
    <w:rsid w:val="0042338F"/>
    <w:rsid w:val="00423575"/>
    <w:rsid w:val="004237BF"/>
    <w:rsid w:val="00423865"/>
    <w:rsid w:val="00423B40"/>
    <w:rsid w:val="00423CAE"/>
    <w:rsid w:val="00423E89"/>
    <w:rsid w:val="004244FC"/>
    <w:rsid w:val="004252FD"/>
    <w:rsid w:val="0042592A"/>
    <w:rsid w:val="00425F0D"/>
    <w:rsid w:val="004260D4"/>
    <w:rsid w:val="0042615C"/>
    <w:rsid w:val="004261A3"/>
    <w:rsid w:val="0042642D"/>
    <w:rsid w:val="0042647A"/>
    <w:rsid w:val="004269A0"/>
    <w:rsid w:val="00426E36"/>
    <w:rsid w:val="004271C8"/>
    <w:rsid w:val="0042754E"/>
    <w:rsid w:val="0042781E"/>
    <w:rsid w:val="00427E34"/>
    <w:rsid w:val="0043038D"/>
    <w:rsid w:val="00430573"/>
    <w:rsid w:val="004307F7"/>
    <w:rsid w:val="00430D55"/>
    <w:rsid w:val="00430D86"/>
    <w:rsid w:val="004312C4"/>
    <w:rsid w:val="004313B4"/>
    <w:rsid w:val="004315B8"/>
    <w:rsid w:val="00431C11"/>
    <w:rsid w:val="00431E34"/>
    <w:rsid w:val="0043203E"/>
    <w:rsid w:val="00432071"/>
    <w:rsid w:val="004320DB"/>
    <w:rsid w:val="004321FC"/>
    <w:rsid w:val="004329B6"/>
    <w:rsid w:val="00432DA5"/>
    <w:rsid w:val="00432EAC"/>
    <w:rsid w:val="004331EA"/>
    <w:rsid w:val="004335DA"/>
    <w:rsid w:val="004339FF"/>
    <w:rsid w:val="00433B96"/>
    <w:rsid w:val="00433E04"/>
    <w:rsid w:val="00434899"/>
    <w:rsid w:val="004348F1"/>
    <w:rsid w:val="00434CFA"/>
    <w:rsid w:val="00434F6B"/>
    <w:rsid w:val="00434FE7"/>
    <w:rsid w:val="00435124"/>
    <w:rsid w:val="00435432"/>
    <w:rsid w:val="004354ED"/>
    <w:rsid w:val="004357F9"/>
    <w:rsid w:val="0043588B"/>
    <w:rsid w:val="004359CD"/>
    <w:rsid w:val="00435E93"/>
    <w:rsid w:val="00435EAC"/>
    <w:rsid w:val="00436462"/>
    <w:rsid w:val="0043680E"/>
    <w:rsid w:val="00436B5A"/>
    <w:rsid w:val="00436FC2"/>
    <w:rsid w:val="00437097"/>
    <w:rsid w:val="00437139"/>
    <w:rsid w:val="004373AA"/>
    <w:rsid w:val="0043785B"/>
    <w:rsid w:val="00437902"/>
    <w:rsid w:val="00440104"/>
    <w:rsid w:val="0044018B"/>
    <w:rsid w:val="00440B28"/>
    <w:rsid w:val="00440F7B"/>
    <w:rsid w:val="00441061"/>
    <w:rsid w:val="00441435"/>
    <w:rsid w:val="004415EE"/>
    <w:rsid w:val="00441836"/>
    <w:rsid w:val="00441910"/>
    <w:rsid w:val="00441FC5"/>
    <w:rsid w:val="004422DF"/>
    <w:rsid w:val="004423BE"/>
    <w:rsid w:val="00442456"/>
    <w:rsid w:val="004426F3"/>
    <w:rsid w:val="00442760"/>
    <w:rsid w:val="00442802"/>
    <w:rsid w:val="00442C69"/>
    <w:rsid w:val="00442FC0"/>
    <w:rsid w:val="00442FF5"/>
    <w:rsid w:val="00443026"/>
    <w:rsid w:val="0044308C"/>
    <w:rsid w:val="00443185"/>
    <w:rsid w:val="0044321E"/>
    <w:rsid w:val="004433EB"/>
    <w:rsid w:val="00443569"/>
    <w:rsid w:val="004438A8"/>
    <w:rsid w:val="00443976"/>
    <w:rsid w:val="0044397F"/>
    <w:rsid w:val="00443A56"/>
    <w:rsid w:val="00443E44"/>
    <w:rsid w:val="004440FB"/>
    <w:rsid w:val="004443F2"/>
    <w:rsid w:val="0044494B"/>
    <w:rsid w:val="00444D63"/>
    <w:rsid w:val="00444E81"/>
    <w:rsid w:val="00445371"/>
    <w:rsid w:val="004456D6"/>
    <w:rsid w:val="0044607E"/>
    <w:rsid w:val="004460F5"/>
    <w:rsid w:val="00446140"/>
    <w:rsid w:val="004463D8"/>
    <w:rsid w:val="00447193"/>
    <w:rsid w:val="00447AB0"/>
    <w:rsid w:val="00447D1F"/>
    <w:rsid w:val="00450078"/>
    <w:rsid w:val="00450131"/>
    <w:rsid w:val="004507D5"/>
    <w:rsid w:val="004513D1"/>
    <w:rsid w:val="004516F8"/>
    <w:rsid w:val="00451951"/>
    <w:rsid w:val="00451E92"/>
    <w:rsid w:val="0045248F"/>
    <w:rsid w:val="00452DFC"/>
    <w:rsid w:val="00453067"/>
    <w:rsid w:val="00453362"/>
    <w:rsid w:val="004534AA"/>
    <w:rsid w:val="0045355E"/>
    <w:rsid w:val="00453843"/>
    <w:rsid w:val="0045392C"/>
    <w:rsid w:val="00453C39"/>
    <w:rsid w:val="004540AE"/>
    <w:rsid w:val="00454253"/>
    <w:rsid w:val="004544B1"/>
    <w:rsid w:val="00455210"/>
    <w:rsid w:val="004557A3"/>
    <w:rsid w:val="00456161"/>
    <w:rsid w:val="004561B9"/>
    <w:rsid w:val="0045644A"/>
    <w:rsid w:val="00456695"/>
    <w:rsid w:val="004566AA"/>
    <w:rsid w:val="00456B9D"/>
    <w:rsid w:val="00456BE0"/>
    <w:rsid w:val="00456EFD"/>
    <w:rsid w:val="00457559"/>
    <w:rsid w:val="0045773E"/>
    <w:rsid w:val="004578B5"/>
    <w:rsid w:val="00457A86"/>
    <w:rsid w:val="00457BE5"/>
    <w:rsid w:val="00457F96"/>
    <w:rsid w:val="00460BE0"/>
    <w:rsid w:val="00460C7C"/>
    <w:rsid w:val="00460DF1"/>
    <w:rsid w:val="00460DF9"/>
    <w:rsid w:val="004615BF"/>
    <w:rsid w:val="004619AD"/>
    <w:rsid w:val="00461BB5"/>
    <w:rsid w:val="004620EC"/>
    <w:rsid w:val="00462D8D"/>
    <w:rsid w:val="00463021"/>
    <w:rsid w:val="00463033"/>
    <w:rsid w:val="00463409"/>
    <w:rsid w:val="00463491"/>
    <w:rsid w:val="004639A6"/>
    <w:rsid w:val="00463C87"/>
    <w:rsid w:val="004640DC"/>
    <w:rsid w:val="0046548D"/>
    <w:rsid w:val="004658D3"/>
    <w:rsid w:val="00465B8F"/>
    <w:rsid w:val="00466687"/>
    <w:rsid w:val="00467085"/>
    <w:rsid w:val="00467698"/>
    <w:rsid w:val="00467BA7"/>
    <w:rsid w:val="00467BE0"/>
    <w:rsid w:val="00467FD0"/>
    <w:rsid w:val="00470341"/>
    <w:rsid w:val="00470555"/>
    <w:rsid w:val="00470A3B"/>
    <w:rsid w:val="00470CF3"/>
    <w:rsid w:val="00470F3E"/>
    <w:rsid w:val="00471183"/>
    <w:rsid w:val="00471BF4"/>
    <w:rsid w:val="004722B4"/>
    <w:rsid w:val="00472377"/>
    <w:rsid w:val="004723C2"/>
    <w:rsid w:val="0047251A"/>
    <w:rsid w:val="00472807"/>
    <w:rsid w:val="0047293B"/>
    <w:rsid w:val="0047296C"/>
    <w:rsid w:val="00472BFB"/>
    <w:rsid w:val="004730C2"/>
    <w:rsid w:val="00473122"/>
    <w:rsid w:val="00473673"/>
    <w:rsid w:val="00473E03"/>
    <w:rsid w:val="0047445D"/>
    <w:rsid w:val="004744D0"/>
    <w:rsid w:val="00474F85"/>
    <w:rsid w:val="0047544E"/>
    <w:rsid w:val="0047591F"/>
    <w:rsid w:val="00475930"/>
    <w:rsid w:val="00476342"/>
    <w:rsid w:val="00476820"/>
    <w:rsid w:val="004770E3"/>
    <w:rsid w:val="00477160"/>
    <w:rsid w:val="00480034"/>
    <w:rsid w:val="00480B16"/>
    <w:rsid w:val="00480CF4"/>
    <w:rsid w:val="004812E2"/>
    <w:rsid w:val="00481750"/>
    <w:rsid w:val="00481992"/>
    <w:rsid w:val="00481DB1"/>
    <w:rsid w:val="0048209A"/>
    <w:rsid w:val="004820FC"/>
    <w:rsid w:val="00482B9D"/>
    <w:rsid w:val="00482DFE"/>
    <w:rsid w:val="004836E6"/>
    <w:rsid w:val="00483E9B"/>
    <w:rsid w:val="00484293"/>
    <w:rsid w:val="00484472"/>
    <w:rsid w:val="00484B3C"/>
    <w:rsid w:val="00484BDB"/>
    <w:rsid w:val="00484C8F"/>
    <w:rsid w:val="00485197"/>
    <w:rsid w:val="004851A9"/>
    <w:rsid w:val="00485385"/>
    <w:rsid w:val="004855FC"/>
    <w:rsid w:val="0048599B"/>
    <w:rsid w:val="00485CC4"/>
    <w:rsid w:val="00486194"/>
    <w:rsid w:val="004861B3"/>
    <w:rsid w:val="004862B6"/>
    <w:rsid w:val="004863BC"/>
    <w:rsid w:val="004864EC"/>
    <w:rsid w:val="00486811"/>
    <w:rsid w:val="00486EB4"/>
    <w:rsid w:val="004872F6"/>
    <w:rsid w:val="004875A7"/>
    <w:rsid w:val="00487739"/>
    <w:rsid w:val="00487907"/>
    <w:rsid w:val="00487B26"/>
    <w:rsid w:val="00487CFC"/>
    <w:rsid w:val="0049004D"/>
    <w:rsid w:val="0049029E"/>
    <w:rsid w:val="0049072C"/>
    <w:rsid w:val="004909C3"/>
    <w:rsid w:val="00490BDC"/>
    <w:rsid w:val="00490BFB"/>
    <w:rsid w:val="00490FC1"/>
    <w:rsid w:val="004914A2"/>
    <w:rsid w:val="00491856"/>
    <w:rsid w:val="004918D2"/>
    <w:rsid w:val="00491A9E"/>
    <w:rsid w:val="004924D0"/>
    <w:rsid w:val="004925AC"/>
    <w:rsid w:val="00492CB4"/>
    <w:rsid w:val="004933CE"/>
    <w:rsid w:val="004933FE"/>
    <w:rsid w:val="00493C40"/>
    <w:rsid w:val="00493D45"/>
    <w:rsid w:val="00493EAE"/>
    <w:rsid w:val="0049428F"/>
    <w:rsid w:val="0049458C"/>
    <w:rsid w:val="00494F4E"/>
    <w:rsid w:val="0049518B"/>
    <w:rsid w:val="00495192"/>
    <w:rsid w:val="00495462"/>
    <w:rsid w:val="0049590E"/>
    <w:rsid w:val="00495ACE"/>
    <w:rsid w:val="00495EEE"/>
    <w:rsid w:val="00496D9E"/>
    <w:rsid w:val="00496F19"/>
    <w:rsid w:val="0049711E"/>
    <w:rsid w:val="004977CA"/>
    <w:rsid w:val="00497A42"/>
    <w:rsid w:val="00497B9E"/>
    <w:rsid w:val="004A00E7"/>
    <w:rsid w:val="004A01F5"/>
    <w:rsid w:val="004A030E"/>
    <w:rsid w:val="004A071F"/>
    <w:rsid w:val="004A0CFE"/>
    <w:rsid w:val="004A157F"/>
    <w:rsid w:val="004A1592"/>
    <w:rsid w:val="004A1866"/>
    <w:rsid w:val="004A18A5"/>
    <w:rsid w:val="004A1CEE"/>
    <w:rsid w:val="004A1F1F"/>
    <w:rsid w:val="004A1F5E"/>
    <w:rsid w:val="004A21CA"/>
    <w:rsid w:val="004A244A"/>
    <w:rsid w:val="004A2579"/>
    <w:rsid w:val="004A26DB"/>
    <w:rsid w:val="004A2AAA"/>
    <w:rsid w:val="004A2EE0"/>
    <w:rsid w:val="004A2FF5"/>
    <w:rsid w:val="004A3249"/>
    <w:rsid w:val="004A3B52"/>
    <w:rsid w:val="004A45A6"/>
    <w:rsid w:val="004A4DAB"/>
    <w:rsid w:val="004A5514"/>
    <w:rsid w:val="004A60FD"/>
    <w:rsid w:val="004A6416"/>
    <w:rsid w:val="004A68DD"/>
    <w:rsid w:val="004A711D"/>
    <w:rsid w:val="004A7633"/>
    <w:rsid w:val="004A79DB"/>
    <w:rsid w:val="004A7DCE"/>
    <w:rsid w:val="004A7E8A"/>
    <w:rsid w:val="004B0979"/>
    <w:rsid w:val="004B17FA"/>
    <w:rsid w:val="004B1A2B"/>
    <w:rsid w:val="004B26F6"/>
    <w:rsid w:val="004B2CB6"/>
    <w:rsid w:val="004B2F56"/>
    <w:rsid w:val="004B3865"/>
    <w:rsid w:val="004B4220"/>
    <w:rsid w:val="004B47A1"/>
    <w:rsid w:val="004B4EA7"/>
    <w:rsid w:val="004B4F94"/>
    <w:rsid w:val="004B4FAA"/>
    <w:rsid w:val="004B6618"/>
    <w:rsid w:val="004B6F08"/>
    <w:rsid w:val="004B71D0"/>
    <w:rsid w:val="004B721D"/>
    <w:rsid w:val="004B72F2"/>
    <w:rsid w:val="004B7329"/>
    <w:rsid w:val="004B7490"/>
    <w:rsid w:val="004B7D2B"/>
    <w:rsid w:val="004C0500"/>
    <w:rsid w:val="004C058F"/>
    <w:rsid w:val="004C05A5"/>
    <w:rsid w:val="004C0707"/>
    <w:rsid w:val="004C0BF6"/>
    <w:rsid w:val="004C0D03"/>
    <w:rsid w:val="004C0D9D"/>
    <w:rsid w:val="004C1B46"/>
    <w:rsid w:val="004C205C"/>
    <w:rsid w:val="004C2646"/>
    <w:rsid w:val="004C2936"/>
    <w:rsid w:val="004C2DE1"/>
    <w:rsid w:val="004C2E90"/>
    <w:rsid w:val="004C2F52"/>
    <w:rsid w:val="004C3017"/>
    <w:rsid w:val="004C3035"/>
    <w:rsid w:val="004C363F"/>
    <w:rsid w:val="004C37AA"/>
    <w:rsid w:val="004C39CF"/>
    <w:rsid w:val="004C3B73"/>
    <w:rsid w:val="004C3FEF"/>
    <w:rsid w:val="004C42EB"/>
    <w:rsid w:val="004C45B0"/>
    <w:rsid w:val="004C4780"/>
    <w:rsid w:val="004C4B69"/>
    <w:rsid w:val="004C4FB3"/>
    <w:rsid w:val="004C55F8"/>
    <w:rsid w:val="004C5796"/>
    <w:rsid w:val="004C5848"/>
    <w:rsid w:val="004C6268"/>
    <w:rsid w:val="004C62C0"/>
    <w:rsid w:val="004C664F"/>
    <w:rsid w:val="004C712C"/>
    <w:rsid w:val="004C7340"/>
    <w:rsid w:val="004C7459"/>
    <w:rsid w:val="004C7F3F"/>
    <w:rsid w:val="004D016A"/>
    <w:rsid w:val="004D0A22"/>
    <w:rsid w:val="004D0C64"/>
    <w:rsid w:val="004D1297"/>
    <w:rsid w:val="004D16F1"/>
    <w:rsid w:val="004D197C"/>
    <w:rsid w:val="004D1A3C"/>
    <w:rsid w:val="004D1A82"/>
    <w:rsid w:val="004D1FE0"/>
    <w:rsid w:val="004D224A"/>
    <w:rsid w:val="004D28D9"/>
    <w:rsid w:val="004D2D9B"/>
    <w:rsid w:val="004D3285"/>
    <w:rsid w:val="004D4453"/>
    <w:rsid w:val="004D4AE3"/>
    <w:rsid w:val="004D4E85"/>
    <w:rsid w:val="004D514B"/>
    <w:rsid w:val="004D594D"/>
    <w:rsid w:val="004D5F7B"/>
    <w:rsid w:val="004D6BA4"/>
    <w:rsid w:val="004D6E4F"/>
    <w:rsid w:val="004D6E97"/>
    <w:rsid w:val="004D6F2A"/>
    <w:rsid w:val="004D712F"/>
    <w:rsid w:val="004D7A32"/>
    <w:rsid w:val="004D7AEB"/>
    <w:rsid w:val="004D7C6F"/>
    <w:rsid w:val="004E024B"/>
    <w:rsid w:val="004E0C9F"/>
    <w:rsid w:val="004E1F02"/>
    <w:rsid w:val="004E1F0A"/>
    <w:rsid w:val="004E22CF"/>
    <w:rsid w:val="004E26F6"/>
    <w:rsid w:val="004E2CF9"/>
    <w:rsid w:val="004E2D03"/>
    <w:rsid w:val="004E2FEE"/>
    <w:rsid w:val="004E350D"/>
    <w:rsid w:val="004E3615"/>
    <w:rsid w:val="004E3B65"/>
    <w:rsid w:val="004E4132"/>
    <w:rsid w:val="004E4234"/>
    <w:rsid w:val="004E445A"/>
    <w:rsid w:val="004E46CD"/>
    <w:rsid w:val="004E4FE4"/>
    <w:rsid w:val="004E541A"/>
    <w:rsid w:val="004E5507"/>
    <w:rsid w:val="004E55D2"/>
    <w:rsid w:val="004E5894"/>
    <w:rsid w:val="004E6879"/>
    <w:rsid w:val="004E7D88"/>
    <w:rsid w:val="004F001E"/>
    <w:rsid w:val="004F0309"/>
    <w:rsid w:val="004F03C1"/>
    <w:rsid w:val="004F0464"/>
    <w:rsid w:val="004F0624"/>
    <w:rsid w:val="004F094D"/>
    <w:rsid w:val="004F0F03"/>
    <w:rsid w:val="004F126D"/>
    <w:rsid w:val="004F128F"/>
    <w:rsid w:val="004F12F3"/>
    <w:rsid w:val="004F13B4"/>
    <w:rsid w:val="004F1931"/>
    <w:rsid w:val="004F1B93"/>
    <w:rsid w:val="004F201A"/>
    <w:rsid w:val="004F218C"/>
    <w:rsid w:val="004F26FE"/>
    <w:rsid w:val="004F2AA2"/>
    <w:rsid w:val="004F2B5F"/>
    <w:rsid w:val="004F30DD"/>
    <w:rsid w:val="004F33F7"/>
    <w:rsid w:val="004F3B4E"/>
    <w:rsid w:val="004F3C2A"/>
    <w:rsid w:val="004F3D72"/>
    <w:rsid w:val="004F3E01"/>
    <w:rsid w:val="004F443C"/>
    <w:rsid w:val="004F49F8"/>
    <w:rsid w:val="004F4EC3"/>
    <w:rsid w:val="004F5653"/>
    <w:rsid w:val="004F5677"/>
    <w:rsid w:val="004F5692"/>
    <w:rsid w:val="004F5744"/>
    <w:rsid w:val="004F60CF"/>
    <w:rsid w:val="004F61C5"/>
    <w:rsid w:val="004F65B2"/>
    <w:rsid w:val="004F660B"/>
    <w:rsid w:val="004F6631"/>
    <w:rsid w:val="004F68CD"/>
    <w:rsid w:val="004F6BEF"/>
    <w:rsid w:val="004F6D4C"/>
    <w:rsid w:val="004F6FAC"/>
    <w:rsid w:val="004F7233"/>
    <w:rsid w:val="004F72F5"/>
    <w:rsid w:val="004F73D6"/>
    <w:rsid w:val="004F741C"/>
    <w:rsid w:val="004F77E0"/>
    <w:rsid w:val="005000F7"/>
    <w:rsid w:val="00500B13"/>
    <w:rsid w:val="00500BA1"/>
    <w:rsid w:val="00500E4F"/>
    <w:rsid w:val="005011CB"/>
    <w:rsid w:val="00501398"/>
    <w:rsid w:val="0050142F"/>
    <w:rsid w:val="00501C3E"/>
    <w:rsid w:val="00501CC6"/>
    <w:rsid w:val="00501D01"/>
    <w:rsid w:val="00501F26"/>
    <w:rsid w:val="0050245F"/>
    <w:rsid w:val="00502B7C"/>
    <w:rsid w:val="00502CA7"/>
    <w:rsid w:val="00502E0A"/>
    <w:rsid w:val="00502E43"/>
    <w:rsid w:val="005036A0"/>
    <w:rsid w:val="005037B2"/>
    <w:rsid w:val="00503B6B"/>
    <w:rsid w:val="00503D7D"/>
    <w:rsid w:val="00503E77"/>
    <w:rsid w:val="005044A0"/>
    <w:rsid w:val="005049A5"/>
    <w:rsid w:val="00504DCB"/>
    <w:rsid w:val="00504FA4"/>
    <w:rsid w:val="00504FCA"/>
    <w:rsid w:val="00505017"/>
    <w:rsid w:val="0050513C"/>
    <w:rsid w:val="00505411"/>
    <w:rsid w:val="00505575"/>
    <w:rsid w:val="00505C98"/>
    <w:rsid w:val="00505D1C"/>
    <w:rsid w:val="00506668"/>
    <w:rsid w:val="0050697E"/>
    <w:rsid w:val="0050698A"/>
    <w:rsid w:val="00506BA8"/>
    <w:rsid w:val="00506DCA"/>
    <w:rsid w:val="00506E69"/>
    <w:rsid w:val="00507024"/>
    <w:rsid w:val="00507969"/>
    <w:rsid w:val="00507A03"/>
    <w:rsid w:val="00507C9E"/>
    <w:rsid w:val="00510146"/>
    <w:rsid w:val="005105A6"/>
    <w:rsid w:val="00510AB5"/>
    <w:rsid w:val="00510BEE"/>
    <w:rsid w:val="00510F31"/>
    <w:rsid w:val="005114AA"/>
    <w:rsid w:val="00511E29"/>
    <w:rsid w:val="005121D1"/>
    <w:rsid w:val="0051269A"/>
    <w:rsid w:val="00512819"/>
    <w:rsid w:val="00512893"/>
    <w:rsid w:val="00512915"/>
    <w:rsid w:val="00512D0F"/>
    <w:rsid w:val="00512F48"/>
    <w:rsid w:val="00513A90"/>
    <w:rsid w:val="00513BA0"/>
    <w:rsid w:val="00513DFA"/>
    <w:rsid w:val="00515A3C"/>
    <w:rsid w:val="00515C8E"/>
    <w:rsid w:val="0051604B"/>
    <w:rsid w:val="0051641F"/>
    <w:rsid w:val="0051652A"/>
    <w:rsid w:val="00516C01"/>
    <w:rsid w:val="00517417"/>
    <w:rsid w:val="005174E2"/>
    <w:rsid w:val="005176B6"/>
    <w:rsid w:val="005200D8"/>
    <w:rsid w:val="00520230"/>
    <w:rsid w:val="00520AF0"/>
    <w:rsid w:val="00520C91"/>
    <w:rsid w:val="00520ED8"/>
    <w:rsid w:val="00520FA8"/>
    <w:rsid w:val="0052100D"/>
    <w:rsid w:val="0052189B"/>
    <w:rsid w:val="00521A8B"/>
    <w:rsid w:val="00522539"/>
    <w:rsid w:val="00522609"/>
    <w:rsid w:val="00522641"/>
    <w:rsid w:val="00522864"/>
    <w:rsid w:val="005228AF"/>
    <w:rsid w:val="00522957"/>
    <w:rsid w:val="00523276"/>
    <w:rsid w:val="00523CE8"/>
    <w:rsid w:val="00523CFF"/>
    <w:rsid w:val="0052457B"/>
    <w:rsid w:val="00524AED"/>
    <w:rsid w:val="00524AF1"/>
    <w:rsid w:val="00524F22"/>
    <w:rsid w:val="005256A9"/>
    <w:rsid w:val="0052572B"/>
    <w:rsid w:val="00525E22"/>
    <w:rsid w:val="00525E73"/>
    <w:rsid w:val="00525FCB"/>
    <w:rsid w:val="005260D5"/>
    <w:rsid w:val="005265FB"/>
    <w:rsid w:val="00526AB9"/>
    <w:rsid w:val="00526E2A"/>
    <w:rsid w:val="00527454"/>
    <w:rsid w:val="00527541"/>
    <w:rsid w:val="00527AFA"/>
    <w:rsid w:val="00527C50"/>
    <w:rsid w:val="00527C9B"/>
    <w:rsid w:val="00527DF5"/>
    <w:rsid w:val="00527E10"/>
    <w:rsid w:val="0053046E"/>
    <w:rsid w:val="005307F7"/>
    <w:rsid w:val="00530AF7"/>
    <w:rsid w:val="00531217"/>
    <w:rsid w:val="00531915"/>
    <w:rsid w:val="00531D09"/>
    <w:rsid w:val="005320A7"/>
    <w:rsid w:val="0053267D"/>
    <w:rsid w:val="0053354D"/>
    <w:rsid w:val="00533558"/>
    <w:rsid w:val="005339B4"/>
    <w:rsid w:val="00533EEB"/>
    <w:rsid w:val="00534578"/>
    <w:rsid w:val="0053467E"/>
    <w:rsid w:val="0053497F"/>
    <w:rsid w:val="00534DDD"/>
    <w:rsid w:val="00534FF8"/>
    <w:rsid w:val="0053508E"/>
    <w:rsid w:val="0053531A"/>
    <w:rsid w:val="005356CD"/>
    <w:rsid w:val="00535A8D"/>
    <w:rsid w:val="0053623F"/>
    <w:rsid w:val="00536714"/>
    <w:rsid w:val="00536D63"/>
    <w:rsid w:val="00536FE0"/>
    <w:rsid w:val="005372DE"/>
    <w:rsid w:val="0053772F"/>
    <w:rsid w:val="00537790"/>
    <w:rsid w:val="0053798B"/>
    <w:rsid w:val="00537A2A"/>
    <w:rsid w:val="00537E79"/>
    <w:rsid w:val="00540A49"/>
    <w:rsid w:val="00540E50"/>
    <w:rsid w:val="00540F8E"/>
    <w:rsid w:val="00540FDB"/>
    <w:rsid w:val="0054123C"/>
    <w:rsid w:val="005415D4"/>
    <w:rsid w:val="00541A6E"/>
    <w:rsid w:val="00541C54"/>
    <w:rsid w:val="00541DF0"/>
    <w:rsid w:val="00541FE3"/>
    <w:rsid w:val="005422CD"/>
    <w:rsid w:val="0054234B"/>
    <w:rsid w:val="005423B5"/>
    <w:rsid w:val="0054287B"/>
    <w:rsid w:val="005429A0"/>
    <w:rsid w:val="005429A2"/>
    <w:rsid w:val="00542B1E"/>
    <w:rsid w:val="0054362D"/>
    <w:rsid w:val="00543AFA"/>
    <w:rsid w:val="00543C02"/>
    <w:rsid w:val="005441A1"/>
    <w:rsid w:val="005443D6"/>
    <w:rsid w:val="00544413"/>
    <w:rsid w:val="005450C5"/>
    <w:rsid w:val="005451CE"/>
    <w:rsid w:val="00545219"/>
    <w:rsid w:val="00545544"/>
    <w:rsid w:val="00545606"/>
    <w:rsid w:val="00545D6C"/>
    <w:rsid w:val="00545EF4"/>
    <w:rsid w:val="00546121"/>
    <w:rsid w:val="00546150"/>
    <w:rsid w:val="0054663F"/>
    <w:rsid w:val="0054676C"/>
    <w:rsid w:val="005467E9"/>
    <w:rsid w:val="005467FC"/>
    <w:rsid w:val="0054737E"/>
    <w:rsid w:val="005475E1"/>
    <w:rsid w:val="00547E0B"/>
    <w:rsid w:val="00550543"/>
    <w:rsid w:val="005506CE"/>
    <w:rsid w:val="00550C98"/>
    <w:rsid w:val="00551592"/>
    <w:rsid w:val="00551B18"/>
    <w:rsid w:val="00551EDC"/>
    <w:rsid w:val="00551F65"/>
    <w:rsid w:val="0055230D"/>
    <w:rsid w:val="00552591"/>
    <w:rsid w:val="00553A00"/>
    <w:rsid w:val="005542A1"/>
    <w:rsid w:val="00554D96"/>
    <w:rsid w:val="005552F7"/>
    <w:rsid w:val="00555323"/>
    <w:rsid w:val="0055535B"/>
    <w:rsid w:val="005553D5"/>
    <w:rsid w:val="00555752"/>
    <w:rsid w:val="00555B33"/>
    <w:rsid w:val="00556786"/>
    <w:rsid w:val="005570D8"/>
    <w:rsid w:val="005572EF"/>
    <w:rsid w:val="00557A77"/>
    <w:rsid w:val="00557F92"/>
    <w:rsid w:val="00560148"/>
    <w:rsid w:val="005601FE"/>
    <w:rsid w:val="005604E7"/>
    <w:rsid w:val="00560920"/>
    <w:rsid w:val="00560C0F"/>
    <w:rsid w:val="00561B93"/>
    <w:rsid w:val="00561BBE"/>
    <w:rsid w:val="00561C92"/>
    <w:rsid w:val="00561F23"/>
    <w:rsid w:val="005624FD"/>
    <w:rsid w:val="005627D9"/>
    <w:rsid w:val="00562EFB"/>
    <w:rsid w:val="00563063"/>
    <w:rsid w:val="0056343D"/>
    <w:rsid w:val="00563593"/>
    <w:rsid w:val="005635CB"/>
    <w:rsid w:val="00563697"/>
    <w:rsid w:val="00564F31"/>
    <w:rsid w:val="00565877"/>
    <w:rsid w:val="00565B78"/>
    <w:rsid w:val="005662AA"/>
    <w:rsid w:val="0056644D"/>
    <w:rsid w:val="00566607"/>
    <w:rsid w:val="005667ED"/>
    <w:rsid w:val="00566CD3"/>
    <w:rsid w:val="005671F5"/>
    <w:rsid w:val="005678FD"/>
    <w:rsid w:val="00567EF2"/>
    <w:rsid w:val="00567F07"/>
    <w:rsid w:val="00570B08"/>
    <w:rsid w:val="00570EDB"/>
    <w:rsid w:val="00571442"/>
    <w:rsid w:val="00571602"/>
    <w:rsid w:val="005716EF"/>
    <w:rsid w:val="00571B6A"/>
    <w:rsid w:val="00571D6B"/>
    <w:rsid w:val="00571DCA"/>
    <w:rsid w:val="00571E2C"/>
    <w:rsid w:val="00571F59"/>
    <w:rsid w:val="005721F7"/>
    <w:rsid w:val="00572E8C"/>
    <w:rsid w:val="00572F74"/>
    <w:rsid w:val="005737B5"/>
    <w:rsid w:val="00573914"/>
    <w:rsid w:val="00573D4B"/>
    <w:rsid w:val="005742A9"/>
    <w:rsid w:val="00574409"/>
    <w:rsid w:val="0057455D"/>
    <w:rsid w:val="00574816"/>
    <w:rsid w:val="005749EF"/>
    <w:rsid w:val="00574CEA"/>
    <w:rsid w:val="0057533B"/>
    <w:rsid w:val="0057585C"/>
    <w:rsid w:val="0057605D"/>
    <w:rsid w:val="005760B8"/>
    <w:rsid w:val="005764CB"/>
    <w:rsid w:val="00576795"/>
    <w:rsid w:val="00576798"/>
    <w:rsid w:val="0057685B"/>
    <w:rsid w:val="00576F40"/>
    <w:rsid w:val="00577BD7"/>
    <w:rsid w:val="00577C94"/>
    <w:rsid w:val="005805B4"/>
    <w:rsid w:val="00580670"/>
    <w:rsid w:val="0058080D"/>
    <w:rsid w:val="00580BE2"/>
    <w:rsid w:val="00580FCB"/>
    <w:rsid w:val="00580FE9"/>
    <w:rsid w:val="005810A3"/>
    <w:rsid w:val="00581605"/>
    <w:rsid w:val="00581691"/>
    <w:rsid w:val="00581807"/>
    <w:rsid w:val="00581EA1"/>
    <w:rsid w:val="00581EA4"/>
    <w:rsid w:val="0058238E"/>
    <w:rsid w:val="005825A6"/>
    <w:rsid w:val="005826BD"/>
    <w:rsid w:val="00582C8A"/>
    <w:rsid w:val="00582DEF"/>
    <w:rsid w:val="005837CF"/>
    <w:rsid w:val="0058467D"/>
    <w:rsid w:val="0058495E"/>
    <w:rsid w:val="00584AFC"/>
    <w:rsid w:val="0058567C"/>
    <w:rsid w:val="00585901"/>
    <w:rsid w:val="005859D6"/>
    <w:rsid w:val="0058661F"/>
    <w:rsid w:val="00586AA7"/>
    <w:rsid w:val="00586D21"/>
    <w:rsid w:val="0058717B"/>
    <w:rsid w:val="00587BD3"/>
    <w:rsid w:val="00587D35"/>
    <w:rsid w:val="00590181"/>
    <w:rsid w:val="0059034D"/>
    <w:rsid w:val="00590EB7"/>
    <w:rsid w:val="00590FDC"/>
    <w:rsid w:val="005910D8"/>
    <w:rsid w:val="005910F8"/>
    <w:rsid w:val="00591121"/>
    <w:rsid w:val="00591D0F"/>
    <w:rsid w:val="00592163"/>
    <w:rsid w:val="00592DAB"/>
    <w:rsid w:val="00592F52"/>
    <w:rsid w:val="00593726"/>
    <w:rsid w:val="00593DD0"/>
    <w:rsid w:val="00594631"/>
    <w:rsid w:val="005947C5"/>
    <w:rsid w:val="00595772"/>
    <w:rsid w:val="00595BE6"/>
    <w:rsid w:val="00595DF6"/>
    <w:rsid w:val="00596440"/>
    <w:rsid w:val="005966D0"/>
    <w:rsid w:val="005967F6"/>
    <w:rsid w:val="005969BE"/>
    <w:rsid w:val="00596B06"/>
    <w:rsid w:val="00597CA5"/>
    <w:rsid w:val="005A0CAC"/>
    <w:rsid w:val="005A121B"/>
    <w:rsid w:val="005A1BDA"/>
    <w:rsid w:val="005A1CFE"/>
    <w:rsid w:val="005A293A"/>
    <w:rsid w:val="005A2B08"/>
    <w:rsid w:val="005A2FDA"/>
    <w:rsid w:val="005A36DB"/>
    <w:rsid w:val="005A37EF"/>
    <w:rsid w:val="005A385A"/>
    <w:rsid w:val="005A39AB"/>
    <w:rsid w:val="005A3A96"/>
    <w:rsid w:val="005A3B34"/>
    <w:rsid w:val="005A3DC4"/>
    <w:rsid w:val="005A3FE5"/>
    <w:rsid w:val="005A48D1"/>
    <w:rsid w:val="005A48E5"/>
    <w:rsid w:val="005A4AB1"/>
    <w:rsid w:val="005A506B"/>
    <w:rsid w:val="005A517C"/>
    <w:rsid w:val="005A52B2"/>
    <w:rsid w:val="005A6160"/>
    <w:rsid w:val="005A6539"/>
    <w:rsid w:val="005A69AB"/>
    <w:rsid w:val="005A6C15"/>
    <w:rsid w:val="005A6D92"/>
    <w:rsid w:val="005A6E54"/>
    <w:rsid w:val="005A6E79"/>
    <w:rsid w:val="005A7504"/>
    <w:rsid w:val="005A777C"/>
    <w:rsid w:val="005A7848"/>
    <w:rsid w:val="005A7921"/>
    <w:rsid w:val="005A7C40"/>
    <w:rsid w:val="005B009A"/>
    <w:rsid w:val="005B0619"/>
    <w:rsid w:val="005B08AE"/>
    <w:rsid w:val="005B0938"/>
    <w:rsid w:val="005B0EDD"/>
    <w:rsid w:val="005B10A8"/>
    <w:rsid w:val="005B13A4"/>
    <w:rsid w:val="005B1CC1"/>
    <w:rsid w:val="005B235D"/>
    <w:rsid w:val="005B272F"/>
    <w:rsid w:val="005B282C"/>
    <w:rsid w:val="005B2C4F"/>
    <w:rsid w:val="005B2D78"/>
    <w:rsid w:val="005B2E55"/>
    <w:rsid w:val="005B2F77"/>
    <w:rsid w:val="005B2F94"/>
    <w:rsid w:val="005B3637"/>
    <w:rsid w:val="005B38A5"/>
    <w:rsid w:val="005B3A47"/>
    <w:rsid w:val="005B3F5C"/>
    <w:rsid w:val="005B41A7"/>
    <w:rsid w:val="005B4490"/>
    <w:rsid w:val="005B44DF"/>
    <w:rsid w:val="005B457E"/>
    <w:rsid w:val="005B4669"/>
    <w:rsid w:val="005B52C8"/>
    <w:rsid w:val="005B5437"/>
    <w:rsid w:val="005B54C9"/>
    <w:rsid w:val="005B556C"/>
    <w:rsid w:val="005B583A"/>
    <w:rsid w:val="005B59E9"/>
    <w:rsid w:val="005B5E5E"/>
    <w:rsid w:val="005B621A"/>
    <w:rsid w:val="005B6278"/>
    <w:rsid w:val="005B6966"/>
    <w:rsid w:val="005B6BEA"/>
    <w:rsid w:val="005B70CA"/>
    <w:rsid w:val="005B777C"/>
    <w:rsid w:val="005B77C3"/>
    <w:rsid w:val="005B79B4"/>
    <w:rsid w:val="005B7A82"/>
    <w:rsid w:val="005B7D48"/>
    <w:rsid w:val="005B7FAC"/>
    <w:rsid w:val="005C013A"/>
    <w:rsid w:val="005C01A2"/>
    <w:rsid w:val="005C05CF"/>
    <w:rsid w:val="005C0772"/>
    <w:rsid w:val="005C0EB6"/>
    <w:rsid w:val="005C1335"/>
    <w:rsid w:val="005C1566"/>
    <w:rsid w:val="005C1AF4"/>
    <w:rsid w:val="005C1B62"/>
    <w:rsid w:val="005C1C80"/>
    <w:rsid w:val="005C2336"/>
    <w:rsid w:val="005C27C8"/>
    <w:rsid w:val="005C28C5"/>
    <w:rsid w:val="005C3434"/>
    <w:rsid w:val="005C3DFF"/>
    <w:rsid w:val="005C3F1F"/>
    <w:rsid w:val="005C40D1"/>
    <w:rsid w:val="005C417A"/>
    <w:rsid w:val="005C42EE"/>
    <w:rsid w:val="005C4327"/>
    <w:rsid w:val="005C4566"/>
    <w:rsid w:val="005C4A2B"/>
    <w:rsid w:val="005C4AAB"/>
    <w:rsid w:val="005C4B1A"/>
    <w:rsid w:val="005C4DA2"/>
    <w:rsid w:val="005C4DF7"/>
    <w:rsid w:val="005C4FBE"/>
    <w:rsid w:val="005C5090"/>
    <w:rsid w:val="005C544C"/>
    <w:rsid w:val="005C5770"/>
    <w:rsid w:val="005C5853"/>
    <w:rsid w:val="005C5986"/>
    <w:rsid w:val="005C5E46"/>
    <w:rsid w:val="005C609D"/>
    <w:rsid w:val="005C6710"/>
    <w:rsid w:val="005C6748"/>
    <w:rsid w:val="005C6BCC"/>
    <w:rsid w:val="005C7568"/>
    <w:rsid w:val="005C7716"/>
    <w:rsid w:val="005C7E6C"/>
    <w:rsid w:val="005C7F3B"/>
    <w:rsid w:val="005D004F"/>
    <w:rsid w:val="005D006C"/>
    <w:rsid w:val="005D03EF"/>
    <w:rsid w:val="005D0B52"/>
    <w:rsid w:val="005D0B8E"/>
    <w:rsid w:val="005D0D7C"/>
    <w:rsid w:val="005D13D7"/>
    <w:rsid w:val="005D1CA1"/>
    <w:rsid w:val="005D1D75"/>
    <w:rsid w:val="005D2068"/>
    <w:rsid w:val="005D269A"/>
    <w:rsid w:val="005D30D1"/>
    <w:rsid w:val="005D34EF"/>
    <w:rsid w:val="005D3B51"/>
    <w:rsid w:val="005D3E65"/>
    <w:rsid w:val="005D4CFA"/>
    <w:rsid w:val="005D4E8A"/>
    <w:rsid w:val="005D51A9"/>
    <w:rsid w:val="005D6B6C"/>
    <w:rsid w:val="005D6D13"/>
    <w:rsid w:val="005D6E16"/>
    <w:rsid w:val="005D6F8A"/>
    <w:rsid w:val="005D7725"/>
    <w:rsid w:val="005D79F2"/>
    <w:rsid w:val="005D7CBC"/>
    <w:rsid w:val="005E0ADB"/>
    <w:rsid w:val="005E12B8"/>
    <w:rsid w:val="005E1404"/>
    <w:rsid w:val="005E1B25"/>
    <w:rsid w:val="005E1C2B"/>
    <w:rsid w:val="005E1CAD"/>
    <w:rsid w:val="005E1E11"/>
    <w:rsid w:val="005E1E13"/>
    <w:rsid w:val="005E1E20"/>
    <w:rsid w:val="005E1EAB"/>
    <w:rsid w:val="005E22EE"/>
    <w:rsid w:val="005E2372"/>
    <w:rsid w:val="005E2C83"/>
    <w:rsid w:val="005E2FD2"/>
    <w:rsid w:val="005E32D2"/>
    <w:rsid w:val="005E38D6"/>
    <w:rsid w:val="005E3A2B"/>
    <w:rsid w:val="005E3EBE"/>
    <w:rsid w:val="005E401D"/>
    <w:rsid w:val="005E44E2"/>
    <w:rsid w:val="005E455D"/>
    <w:rsid w:val="005E4571"/>
    <w:rsid w:val="005E4A39"/>
    <w:rsid w:val="005E4B13"/>
    <w:rsid w:val="005E4C84"/>
    <w:rsid w:val="005E4ECC"/>
    <w:rsid w:val="005E4F04"/>
    <w:rsid w:val="005E4F56"/>
    <w:rsid w:val="005E52C4"/>
    <w:rsid w:val="005E54A6"/>
    <w:rsid w:val="005E5B4C"/>
    <w:rsid w:val="005E6408"/>
    <w:rsid w:val="005E67F0"/>
    <w:rsid w:val="005E7201"/>
    <w:rsid w:val="005E769C"/>
    <w:rsid w:val="005E77E7"/>
    <w:rsid w:val="005E7B3D"/>
    <w:rsid w:val="005F0753"/>
    <w:rsid w:val="005F0AF0"/>
    <w:rsid w:val="005F0CE3"/>
    <w:rsid w:val="005F1C16"/>
    <w:rsid w:val="005F1F6F"/>
    <w:rsid w:val="005F2116"/>
    <w:rsid w:val="005F21C5"/>
    <w:rsid w:val="005F2689"/>
    <w:rsid w:val="005F317D"/>
    <w:rsid w:val="005F3212"/>
    <w:rsid w:val="005F345A"/>
    <w:rsid w:val="005F394D"/>
    <w:rsid w:val="005F3C57"/>
    <w:rsid w:val="005F4612"/>
    <w:rsid w:val="005F4E3D"/>
    <w:rsid w:val="005F512A"/>
    <w:rsid w:val="005F53DD"/>
    <w:rsid w:val="005F5608"/>
    <w:rsid w:val="005F5699"/>
    <w:rsid w:val="005F57F8"/>
    <w:rsid w:val="005F5AAD"/>
    <w:rsid w:val="005F642D"/>
    <w:rsid w:val="005F654B"/>
    <w:rsid w:val="005F6C29"/>
    <w:rsid w:val="005F712C"/>
    <w:rsid w:val="005F773B"/>
    <w:rsid w:val="005F77C3"/>
    <w:rsid w:val="005F7877"/>
    <w:rsid w:val="005F7CE3"/>
    <w:rsid w:val="005F7D5C"/>
    <w:rsid w:val="005F7DD3"/>
    <w:rsid w:val="006001BC"/>
    <w:rsid w:val="0060089E"/>
    <w:rsid w:val="00600AB3"/>
    <w:rsid w:val="00600ABB"/>
    <w:rsid w:val="006017DA"/>
    <w:rsid w:val="006025B6"/>
    <w:rsid w:val="0060263A"/>
    <w:rsid w:val="006029A8"/>
    <w:rsid w:val="00602F74"/>
    <w:rsid w:val="00602FF0"/>
    <w:rsid w:val="006033FD"/>
    <w:rsid w:val="00603428"/>
    <w:rsid w:val="0060357B"/>
    <w:rsid w:val="00603710"/>
    <w:rsid w:val="00603CCB"/>
    <w:rsid w:val="00603EEC"/>
    <w:rsid w:val="0060403F"/>
    <w:rsid w:val="00604B8B"/>
    <w:rsid w:val="00604CFC"/>
    <w:rsid w:val="00604EDD"/>
    <w:rsid w:val="0060582C"/>
    <w:rsid w:val="00606412"/>
    <w:rsid w:val="006064B7"/>
    <w:rsid w:val="00606A5E"/>
    <w:rsid w:val="00606AAE"/>
    <w:rsid w:val="00607011"/>
    <w:rsid w:val="006073D5"/>
    <w:rsid w:val="006075FD"/>
    <w:rsid w:val="00610111"/>
    <w:rsid w:val="006102BE"/>
    <w:rsid w:val="0061030E"/>
    <w:rsid w:val="00610906"/>
    <w:rsid w:val="00610CF0"/>
    <w:rsid w:val="00611468"/>
    <w:rsid w:val="00611FBA"/>
    <w:rsid w:val="00612176"/>
    <w:rsid w:val="0061244A"/>
    <w:rsid w:val="00612AFF"/>
    <w:rsid w:val="00612D5E"/>
    <w:rsid w:val="00612E16"/>
    <w:rsid w:val="00612F0B"/>
    <w:rsid w:val="00613087"/>
    <w:rsid w:val="00613343"/>
    <w:rsid w:val="00613479"/>
    <w:rsid w:val="0061370A"/>
    <w:rsid w:val="0061376B"/>
    <w:rsid w:val="006137CA"/>
    <w:rsid w:val="0061383F"/>
    <w:rsid w:val="00613947"/>
    <w:rsid w:val="00613BD9"/>
    <w:rsid w:val="00613CB2"/>
    <w:rsid w:val="0061408A"/>
    <w:rsid w:val="0061440A"/>
    <w:rsid w:val="00614754"/>
    <w:rsid w:val="00614792"/>
    <w:rsid w:val="00614DC2"/>
    <w:rsid w:val="00615244"/>
    <w:rsid w:val="0061566D"/>
    <w:rsid w:val="00615CE0"/>
    <w:rsid w:val="00616205"/>
    <w:rsid w:val="00616274"/>
    <w:rsid w:val="00616733"/>
    <w:rsid w:val="00616C51"/>
    <w:rsid w:val="00616DFC"/>
    <w:rsid w:val="00617472"/>
    <w:rsid w:val="006175BC"/>
    <w:rsid w:val="006176C8"/>
    <w:rsid w:val="006178CE"/>
    <w:rsid w:val="00617B60"/>
    <w:rsid w:val="00620038"/>
    <w:rsid w:val="00620597"/>
    <w:rsid w:val="00620672"/>
    <w:rsid w:val="00620773"/>
    <w:rsid w:val="00620C4F"/>
    <w:rsid w:val="00620DBF"/>
    <w:rsid w:val="006215B9"/>
    <w:rsid w:val="00621987"/>
    <w:rsid w:val="0062278B"/>
    <w:rsid w:val="0062297D"/>
    <w:rsid w:val="00622D10"/>
    <w:rsid w:val="00622F88"/>
    <w:rsid w:val="00623216"/>
    <w:rsid w:val="006233D0"/>
    <w:rsid w:val="0062360F"/>
    <w:rsid w:val="006236D3"/>
    <w:rsid w:val="0062373A"/>
    <w:rsid w:val="00623A16"/>
    <w:rsid w:val="00623EB8"/>
    <w:rsid w:val="00624394"/>
    <w:rsid w:val="006246D6"/>
    <w:rsid w:val="00624848"/>
    <w:rsid w:val="006248B9"/>
    <w:rsid w:val="00624D0D"/>
    <w:rsid w:val="00624D6F"/>
    <w:rsid w:val="00625554"/>
    <w:rsid w:val="00625C7B"/>
    <w:rsid w:val="00625E15"/>
    <w:rsid w:val="00626374"/>
    <w:rsid w:val="00626405"/>
    <w:rsid w:val="00626AFF"/>
    <w:rsid w:val="00626E95"/>
    <w:rsid w:val="006272A1"/>
    <w:rsid w:val="00627442"/>
    <w:rsid w:val="00627875"/>
    <w:rsid w:val="006300BC"/>
    <w:rsid w:val="006306FA"/>
    <w:rsid w:val="006316D9"/>
    <w:rsid w:val="0063187B"/>
    <w:rsid w:val="00632069"/>
    <w:rsid w:val="00632090"/>
    <w:rsid w:val="00632F58"/>
    <w:rsid w:val="006332BF"/>
    <w:rsid w:val="00633921"/>
    <w:rsid w:val="00633A91"/>
    <w:rsid w:val="00633FC5"/>
    <w:rsid w:val="00634471"/>
    <w:rsid w:val="006346E2"/>
    <w:rsid w:val="006348F7"/>
    <w:rsid w:val="00634BB1"/>
    <w:rsid w:val="00634EB5"/>
    <w:rsid w:val="0063511C"/>
    <w:rsid w:val="006351BC"/>
    <w:rsid w:val="0063572D"/>
    <w:rsid w:val="0063605D"/>
    <w:rsid w:val="00636371"/>
    <w:rsid w:val="006364FE"/>
    <w:rsid w:val="00636853"/>
    <w:rsid w:val="00636957"/>
    <w:rsid w:val="00636B48"/>
    <w:rsid w:val="006373E1"/>
    <w:rsid w:val="006373FC"/>
    <w:rsid w:val="00637A69"/>
    <w:rsid w:val="0064018B"/>
    <w:rsid w:val="006401DF"/>
    <w:rsid w:val="00640579"/>
    <w:rsid w:val="00640760"/>
    <w:rsid w:val="00640861"/>
    <w:rsid w:val="00640E10"/>
    <w:rsid w:val="00641E08"/>
    <w:rsid w:val="00641F0D"/>
    <w:rsid w:val="00642C8F"/>
    <w:rsid w:val="00642E2F"/>
    <w:rsid w:val="006437F9"/>
    <w:rsid w:val="0064399A"/>
    <w:rsid w:val="00643AFD"/>
    <w:rsid w:val="00643BFF"/>
    <w:rsid w:val="00644580"/>
    <w:rsid w:val="00644763"/>
    <w:rsid w:val="00644921"/>
    <w:rsid w:val="00644CEC"/>
    <w:rsid w:val="006453DA"/>
    <w:rsid w:val="0064562A"/>
    <w:rsid w:val="00645829"/>
    <w:rsid w:val="00645A98"/>
    <w:rsid w:val="00646395"/>
    <w:rsid w:val="006463D7"/>
    <w:rsid w:val="006469BB"/>
    <w:rsid w:val="00646EBA"/>
    <w:rsid w:val="0064787D"/>
    <w:rsid w:val="00647A55"/>
    <w:rsid w:val="00647C12"/>
    <w:rsid w:val="0065003C"/>
    <w:rsid w:val="006502A4"/>
    <w:rsid w:val="0065074E"/>
    <w:rsid w:val="00650A1B"/>
    <w:rsid w:val="0065121F"/>
    <w:rsid w:val="00652240"/>
    <w:rsid w:val="0065254A"/>
    <w:rsid w:val="00653168"/>
    <w:rsid w:val="0065324B"/>
    <w:rsid w:val="00653658"/>
    <w:rsid w:val="00653E55"/>
    <w:rsid w:val="00654340"/>
    <w:rsid w:val="006545D4"/>
    <w:rsid w:val="00654609"/>
    <w:rsid w:val="006547E8"/>
    <w:rsid w:val="0065487A"/>
    <w:rsid w:val="00654EB7"/>
    <w:rsid w:val="0065532F"/>
    <w:rsid w:val="00655952"/>
    <w:rsid w:val="00655A0E"/>
    <w:rsid w:val="00655B12"/>
    <w:rsid w:val="00655B19"/>
    <w:rsid w:val="00655BF8"/>
    <w:rsid w:val="00655DA6"/>
    <w:rsid w:val="0065637C"/>
    <w:rsid w:val="006564EC"/>
    <w:rsid w:val="00656674"/>
    <w:rsid w:val="00656A53"/>
    <w:rsid w:val="00656DC2"/>
    <w:rsid w:val="00657080"/>
    <w:rsid w:val="00657190"/>
    <w:rsid w:val="00657B2E"/>
    <w:rsid w:val="00657BBE"/>
    <w:rsid w:val="00657DAD"/>
    <w:rsid w:val="00657FCB"/>
    <w:rsid w:val="00660719"/>
    <w:rsid w:val="006607AA"/>
    <w:rsid w:val="006608C2"/>
    <w:rsid w:val="00660AFA"/>
    <w:rsid w:val="006610B5"/>
    <w:rsid w:val="006612DE"/>
    <w:rsid w:val="00661791"/>
    <w:rsid w:val="0066249F"/>
    <w:rsid w:val="006628B6"/>
    <w:rsid w:val="00662D13"/>
    <w:rsid w:val="00663017"/>
    <w:rsid w:val="0066334E"/>
    <w:rsid w:val="0066339A"/>
    <w:rsid w:val="006635AC"/>
    <w:rsid w:val="006635E0"/>
    <w:rsid w:val="0066360F"/>
    <w:rsid w:val="006639CA"/>
    <w:rsid w:val="00663AA8"/>
    <w:rsid w:val="00663B95"/>
    <w:rsid w:val="006642F4"/>
    <w:rsid w:val="00664676"/>
    <w:rsid w:val="00664A4B"/>
    <w:rsid w:val="0066503E"/>
    <w:rsid w:val="00665C1C"/>
    <w:rsid w:val="00665CEE"/>
    <w:rsid w:val="00665D53"/>
    <w:rsid w:val="0066603F"/>
    <w:rsid w:val="0066668A"/>
    <w:rsid w:val="00666719"/>
    <w:rsid w:val="006667A7"/>
    <w:rsid w:val="00666A82"/>
    <w:rsid w:val="00666B66"/>
    <w:rsid w:val="00666ED2"/>
    <w:rsid w:val="00666F4A"/>
    <w:rsid w:val="0066759F"/>
    <w:rsid w:val="00667BBD"/>
    <w:rsid w:val="006704A1"/>
    <w:rsid w:val="00670B8B"/>
    <w:rsid w:val="0067106E"/>
    <w:rsid w:val="006711AB"/>
    <w:rsid w:val="00671301"/>
    <w:rsid w:val="00671579"/>
    <w:rsid w:val="00672034"/>
    <w:rsid w:val="006721FE"/>
    <w:rsid w:val="00672EE0"/>
    <w:rsid w:val="00673487"/>
    <w:rsid w:val="006734F8"/>
    <w:rsid w:val="00673579"/>
    <w:rsid w:val="0067358D"/>
    <w:rsid w:val="0067396D"/>
    <w:rsid w:val="00673DA7"/>
    <w:rsid w:val="006743AD"/>
    <w:rsid w:val="006744CB"/>
    <w:rsid w:val="0067461A"/>
    <w:rsid w:val="00674DFE"/>
    <w:rsid w:val="00676591"/>
    <w:rsid w:val="006766FD"/>
    <w:rsid w:val="0067678E"/>
    <w:rsid w:val="00676937"/>
    <w:rsid w:val="00676B4A"/>
    <w:rsid w:val="00676C9C"/>
    <w:rsid w:val="00677131"/>
    <w:rsid w:val="00677248"/>
    <w:rsid w:val="00677465"/>
    <w:rsid w:val="006776B6"/>
    <w:rsid w:val="006779EC"/>
    <w:rsid w:val="006804BF"/>
    <w:rsid w:val="006804F5"/>
    <w:rsid w:val="006807A6"/>
    <w:rsid w:val="0068080E"/>
    <w:rsid w:val="00680B55"/>
    <w:rsid w:val="0068118D"/>
    <w:rsid w:val="00681236"/>
    <w:rsid w:val="006820B8"/>
    <w:rsid w:val="006824A3"/>
    <w:rsid w:val="0068280B"/>
    <w:rsid w:val="00682D83"/>
    <w:rsid w:val="006830CC"/>
    <w:rsid w:val="00683A47"/>
    <w:rsid w:val="00683A85"/>
    <w:rsid w:val="00683CA1"/>
    <w:rsid w:val="00684640"/>
    <w:rsid w:val="00684C3E"/>
    <w:rsid w:val="00685099"/>
    <w:rsid w:val="006855B7"/>
    <w:rsid w:val="0068596F"/>
    <w:rsid w:val="0068636B"/>
    <w:rsid w:val="006864B6"/>
    <w:rsid w:val="0068663C"/>
    <w:rsid w:val="006867E1"/>
    <w:rsid w:val="00686C30"/>
    <w:rsid w:val="00686D84"/>
    <w:rsid w:val="0068712C"/>
    <w:rsid w:val="00687161"/>
    <w:rsid w:val="006871A0"/>
    <w:rsid w:val="0068792A"/>
    <w:rsid w:val="00687A80"/>
    <w:rsid w:val="00687B16"/>
    <w:rsid w:val="00687FCF"/>
    <w:rsid w:val="00690879"/>
    <w:rsid w:val="0069093F"/>
    <w:rsid w:val="00691356"/>
    <w:rsid w:val="00691C73"/>
    <w:rsid w:val="00691C7F"/>
    <w:rsid w:val="00691CB7"/>
    <w:rsid w:val="00691FAC"/>
    <w:rsid w:val="006921CA"/>
    <w:rsid w:val="00692EDE"/>
    <w:rsid w:val="00692FC7"/>
    <w:rsid w:val="006931E8"/>
    <w:rsid w:val="00693336"/>
    <w:rsid w:val="0069337F"/>
    <w:rsid w:val="0069378C"/>
    <w:rsid w:val="006938C1"/>
    <w:rsid w:val="00693AD0"/>
    <w:rsid w:val="00693B05"/>
    <w:rsid w:val="00693DCD"/>
    <w:rsid w:val="006947DE"/>
    <w:rsid w:val="00694D15"/>
    <w:rsid w:val="00694FE5"/>
    <w:rsid w:val="0069534D"/>
    <w:rsid w:val="006953F2"/>
    <w:rsid w:val="006955C0"/>
    <w:rsid w:val="00695810"/>
    <w:rsid w:val="00695BA6"/>
    <w:rsid w:val="00695C0F"/>
    <w:rsid w:val="00696D99"/>
    <w:rsid w:val="00697668"/>
    <w:rsid w:val="0069780E"/>
    <w:rsid w:val="006A0416"/>
    <w:rsid w:val="006A05DF"/>
    <w:rsid w:val="006A0DAC"/>
    <w:rsid w:val="006A1A62"/>
    <w:rsid w:val="006A1A7B"/>
    <w:rsid w:val="006A1F92"/>
    <w:rsid w:val="006A221E"/>
    <w:rsid w:val="006A22EB"/>
    <w:rsid w:val="006A2312"/>
    <w:rsid w:val="006A33B6"/>
    <w:rsid w:val="006A3981"/>
    <w:rsid w:val="006A44FB"/>
    <w:rsid w:val="006A4849"/>
    <w:rsid w:val="006A4A71"/>
    <w:rsid w:val="006A4AC0"/>
    <w:rsid w:val="006A4B09"/>
    <w:rsid w:val="006A4DF4"/>
    <w:rsid w:val="006A4E32"/>
    <w:rsid w:val="006A51E0"/>
    <w:rsid w:val="006A530F"/>
    <w:rsid w:val="006A5AD1"/>
    <w:rsid w:val="006A5BBB"/>
    <w:rsid w:val="006A6570"/>
    <w:rsid w:val="006A66C2"/>
    <w:rsid w:val="006A6EBA"/>
    <w:rsid w:val="006A710E"/>
    <w:rsid w:val="006A7233"/>
    <w:rsid w:val="006A7C2C"/>
    <w:rsid w:val="006B0438"/>
    <w:rsid w:val="006B04DE"/>
    <w:rsid w:val="006B0C3A"/>
    <w:rsid w:val="006B0D8C"/>
    <w:rsid w:val="006B1452"/>
    <w:rsid w:val="006B15CB"/>
    <w:rsid w:val="006B2100"/>
    <w:rsid w:val="006B3275"/>
    <w:rsid w:val="006B3449"/>
    <w:rsid w:val="006B3489"/>
    <w:rsid w:val="006B3948"/>
    <w:rsid w:val="006B3AB9"/>
    <w:rsid w:val="006B3BE6"/>
    <w:rsid w:val="006B4427"/>
    <w:rsid w:val="006B5198"/>
    <w:rsid w:val="006B5342"/>
    <w:rsid w:val="006B62A7"/>
    <w:rsid w:val="006B6353"/>
    <w:rsid w:val="006B6AF1"/>
    <w:rsid w:val="006B6B39"/>
    <w:rsid w:val="006B6FD7"/>
    <w:rsid w:val="006B71DD"/>
    <w:rsid w:val="006B7338"/>
    <w:rsid w:val="006C0496"/>
    <w:rsid w:val="006C067D"/>
    <w:rsid w:val="006C1105"/>
    <w:rsid w:val="006C19F9"/>
    <w:rsid w:val="006C1BF6"/>
    <w:rsid w:val="006C1C54"/>
    <w:rsid w:val="006C2255"/>
    <w:rsid w:val="006C2A39"/>
    <w:rsid w:val="006C2A6E"/>
    <w:rsid w:val="006C2C2C"/>
    <w:rsid w:val="006C339A"/>
    <w:rsid w:val="006C339C"/>
    <w:rsid w:val="006C3558"/>
    <w:rsid w:val="006C3EE1"/>
    <w:rsid w:val="006C4125"/>
    <w:rsid w:val="006C416F"/>
    <w:rsid w:val="006C45A1"/>
    <w:rsid w:val="006C4652"/>
    <w:rsid w:val="006C5669"/>
    <w:rsid w:val="006C56B8"/>
    <w:rsid w:val="006C57EE"/>
    <w:rsid w:val="006C5856"/>
    <w:rsid w:val="006C5D80"/>
    <w:rsid w:val="006C664C"/>
    <w:rsid w:val="006C68B1"/>
    <w:rsid w:val="006C6C32"/>
    <w:rsid w:val="006C7236"/>
    <w:rsid w:val="006C73AB"/>
    <w:rsid w:val="006C74E3"/>
    <w:rsid w:val="006C75CE"/>
    <w:rsid w:val="006C7777"/>
    <w:rsid w:val="006C7836"/>
    <w:rsid w:val="006C7C21"/>
    <w:rsid w:val="006C7DC1"/>
    <w:rsid w:val="006D00DC"/>
    <w:rsid w:val="006D05FB"/>
    <w:rsid w:val="006D073A"/>
    <w:rsid w:val="006D1109"/>
    <w:rsid w:val="006D1203"/>
    <w:rsid w:val="006D1374"/>
    <w:rsid w:val="006D13BE"/>
    <w:rsid w:val="006D1A69"/>
    <w:rsid w:val="006D1F65"/>
    <w:rsid w:val="006D20D2"/>
    <w:rsid w:val="006D2251"/>
    <w:rsid w:val="006D2817"/>
    <w:rsid w:val="006D35B9"/>
    <w:rsid w:val="006D368E"/>
    <w:rsid w:val="006D3A72"/>
    <w:rsid w:val="006D3D83"/>
    <w:rsid w:val="006D4134"/>
    <w:rsid w:val="006D4189"/>
    <w:rsid w:val="006D4F9B"/>
    <w:rsid w:val="006D58E1"/>
    <w:rsid w:val="006D594C"/>
    <w:rsid w:val="006D5EEF"/>
    <w:rsid w:val="006D661B"/>
    <w:rsid w:val="006D6AB6"/>
    <w:rsid w:val="006D6DD6"/>
    <w:rsid w:val="006D6DD7"/>
    <w:rsid w:val="006D7830"/>
    <w:rsid w:val="006D78FD"/>
    <w:rsid w:val="006D7C69"/>
    <w:rsid w:val="006D7EB1"/>
    <w:rsid w:val="006E0645"/>
    <w:rsid w:val="006E0D19"/>
    <w:rsid w:val="006E0D27"/>
    <w:rsid w:val="006E0F4A"/>
    <w:rsid w:val="006E0F89"/>
    <w:rsid w:val="006E1923"/>
    <w:rsid w:val="006E1B95"/>
    <w:rsid w:val="006E1C31"/>
    <w:rsid w:val="006E1F57"/>
    <w:rsid w:val="006E2372"/>
    <w:rsid w:val="006E23B7"/>
    <w:rsid w:val="006E3278"/>
    <w:rsid w:val="006E3999"/>
    <w:rsid w:val="006E3C18"/>
    <w:rsid w:val="006E3FEA"/>
    <w:rsid w:val="006E4081"/>
    <w:rsid w:val="006E41AE"/>
    <w:rsid w:val="006E466F"/>
    <w:rsid w:val="006E46A3"/>
    <w:rsid w:val="006E48BB"/>
    <w:rsid w:val="006E4A4E"/>
    <w:rsid w:val="006E4E31"/>
    <w:rsid w:val="006E4E62"/>
    <w:rsid w:val="006E4F20"/>
    <w:rsid w:val="006E50EC"/>
    <w:rsid w:val="006E5481"/>
    <w:rsid w:val="006E573A"/>
    <w:rsid w:val="006E5DEE"/>
    <w:rsid w:val="006E6045"/>
    <w:rsid w:val="006E6087"/>
    <w:rsid w:val="006E62CF"/>
    <w:rsid w:val="006E6503"/>
    <w:rsid w:val="006E6D60"/>
    <w:rsid w:val="006E7086"/>
    <w:rsid w:val="006E7193"/>
    <w:rsid w:val="006E7777"/>
    <w:rsid w:val="006E78F0"/>
    <w:rsid w:val="006E7A1D"/>
    <w:rsid w:val="006E7BFE"/>
    <w:rsid w:val="006E7D03"/>
    <w:rsid w:val="006E7F3A"/>
    <w:rsid w:val="006E7F8F"/>
    <w:rsid w:val="006F06B4"/>
    <w:rsid w:val="006F07E7"/>
    <w:rsid w:val="006F0C03"/>
    <w:rsid w:val="006F1247"/>
    <w:rsid w:val="006F12B8"/>
    <w:rsid w:val="006F1429"/>
    <w:rsid w:val="006F1F6D"/>
    <w:rsid w:val="006F203D"/>
    <w:rsid w:val="006F2109"/>
    <w:rsid w:val="006F2135"/>
    <w:rsid w:val="006F2272"/>
    <w:rsid w:val="006F2355"/>
    <w:rsid w:val="006F265D"/>
    <w:rsid w:val="006F27FB"/>
    <w:rsid w:val="006F5360"/>
    <w:rsid w:val="006F545E"/>
    <w:rsid w:val="006F5EA2"/>
    <w:rsid w:val="006F6255"/>
    <w:rsid w:val="006F65FA"/>
    <w:rsid w:val="006F69A7"/>
    <w:rsid w:val="006F6C72"/>
    <w:rsid w:val="006F716B"/>
    <w:rsid w:val="006F7236"/>
    <w:rsid w:val="006F7466"/>
    <w:rsid w:val="006F7CC5"/>
    <w:rsid w:val="006F7D55"/>
    <w:rsid w:val="007002AD"/>
    <w:rsid w:val="0070035E"/>
    <w:rsid w:val="00700884"/>
    <w:rsid w:val="00701A93"/>
    <w:rsid w:val="0070231C"/>
    <w:rsid w:val="00702933"/>
    <w:rsid w:val="00702B92"/>
    <w:rsid w:val="00702C64"/>
    <w:rsid w:val="00702F1A"/>
    <w:rsid w:val="0070388B"/>
    <w:rsid w:val="00703AB6"/>
    <w:rsid w:val="007041EA"/>
    <w:rsid w:val="007043FD"/>
    <w:rsid w:val="0070469F"/>
    <w:rsid w:val="00704E15"/>
    <w:rsid w:val="00705451"/>
    <w:rsid w:val="00705956"/>
    <w:rsid w:val="00705D89"/>
    <w:rsid w:val="007061E2"/>
    <w:rsid w:val="00707099"/>
    <w:rsid w:val="00707B62"/>
    <w:rsid w:val="00710073"/>
    <w:rsid w:val="0071098E"/>
    <w:rsid w:val="00710A68"/>
    <w:rsid w:val="007117C4"/>
    <w:rsid w:val="00711A11"/>
    <w:rsid w:val="00712AA6"/>
    <w:rsid w:val="00712B3F"/>
    <w:rsid w:val="00712BCA"/>
    <w:rsid w:val="00712EEE"/>
    <w:rsid w:val="00713A95"/>
    <w:rsid w:val="00714420"/>
    <w:rsid w:val="00714930"/>
    <w:rsid w:val="00714C49"/>
    <w:rsid w:val="00715969"/>
    <w:rsid w:val="00715DC6"/>
    <w:rsid w:val="00715E8E"/>
    <w:rsid w:val="0071607F"/>
    <w:rsid w:val="00716BB5"/>
    <w:rsid w:val="00717164"/>
    <w:rsid w:val="007171AE"/>
    <w:rsid w:val="007171B7"/>
    <w:rsid w:val="007173D5"/>
    <w:rsid w:val="007175BD"/>
    <w:rsid w:val="007203AD"/>
    <w:rsid w:val="007206D9"/>
    <w:rsid w:val="00720732"/>
    <w:rsid w:val="00720A35"/>
    <w:rsid w:val="00720C59"/>
    <w:rsid w:val="00721083"/>
    <w:rsid w:val="007218A8"/>
    <w:rsid w:val="00721F7E"/>
    <w:rsid w:val="00722006"/>
    <w:rsid w:val="007223AE"/>
    <w:rsid w:val="00722794"/>
    <w:rsid w:val="0072348B"/>
    <w:rsid w:val="00723534"/>
    <w:rsid w:val="00723725"/>
    <w:rsid w:val="00723A6D"/>
    <w:rsid w:val="007242AC"/>
    <w:rsid w:val="00724418"/>
    <w:rsid w:val="0072442C"/>
    <w:rsid w:val="00724462"/>
    <w:rsid w:val="007246D2"/>
    <w:rsid w:val="00724A7C"/>
    <w:rsid w:val="00724BFF"/>
    <w:rsid w:val="007257CF"/>
    <w:rsid w:val="00725F88"/>
    <w:rsid w:val="00726514"/>
    <w:rsid w:val="007265A4"/>
    <w:rsid w:val="00726610"/>
    <w:rsid w:val="00726612"/>
    <w:rsid w:val="00727043"/>
    <w:rsid w:val="00727340"/>
    <w:rsid w:val="0072743F"/>
    <w:rsid w:val="0072753E"/>
    <w:rsid w:val="00727814"/>
    <w:rsid w:val="007278C4"/>
    <w:rsid w:val="00727972"/>
    <w:rsid w:val="00727CCB"/>
    <w:rsid w:val="007304DD"/>
    <w:rsid w:val="0073065C"/>
    <w:rsid w:val="007307BD"/>
    <w:rsid w:val="007307D0"/>
    <w:rsid w:val="007316FC"/>
    <w:rsid w:val="0073218B"/>
    <w:rsid w:val="00732227"/>
    <w:rsid w:val="00732928"/>
    <w:rsid w:val="00732E1A"/>
    <w:rsid w:val="00733B07"/>
    <w:rsid w:val="0073406B"/>
    <w:rsid w:val="0073514C"/>
    <w:rsid w:val="0073524D"/>
    <w:rsid w:val="0073550C"/>
    <w:rsid w:val="0073577B"/>
    <w:rsid w:val="0073578E"/>
    <w:rsid w:val="00735ACF"/>
    <w:rsid w:val="00735E59"/>
    <w:rsid w:val="00736414"/>
    <w:rsid w:val="007364B2"/>
    <w:rsid w:val="00736BED"/>
    <w:rsid w:val="00736C15"/>
    <w:rsid w:val="00736D1C"/>
    <w:rsid w:val="00737030"/>
    <w:rsid w:val="00737E94"/>
    <w:rsid w:val="00737F1C"/>
    <w:rsid w:val="007401B2"/>
    <w:rsid w:val="007402EF"/>
    <w:rsid w:val="00740D00"/>
    <w:rsid w:val="00740DE2"/>
    <w:rsid w:val="007410C4"/>
    <w:rsid w:val="00741C14"/>
    <w:rsid w:val="00741CFA"/>
    <w:rsid w:val="00741F54"/>
    <w:rsid w:val="007421AB"/>
    <w:rsid w:val="007424A9"/>
    <w:rsid w:val="00742533"/>
    <w:rsid w:val="007425E1"/>
    <w:rsid w:val="00742998"/>
    <w:rsid w:val="00742EFD"/>
    <w:rsid w:val="0074362F"/>
    <w:rsid w:val="0074368F"/>
    <w:rsid w:val="007438AC"/>
    <w:rsid w:val="00743D08"/>
    <w:rsid w:val="00743E70"/>
    <w:rsid w:val="00743FDE"/>
    <w:rsid w:val="0074490A"/>
    <w:rsid w:val="00744CDE"/>
    <w:rsid w:val="0074566E"/>
    <w:rsid w:val="0074569C"/>
    <w:rsid w:val="007459C1"/>
    <w:rsid w:val="007459F5"/>
    <w:rsid w:val="00745A09"/>
    <w:rsid w:val="00745A10"/>
    <w:rsid w:val="00745D8F"/>
    <w:rsid w:val="007468D3"/>
    <w:rsid w:val="00746A4B"/>
    <w:rsid w:val="00746B48"/>
    <w:rsid w:val="007473FA"/>
    <w:rsid w:val="00747855"/>
    <w:rsid w:val="0075002B"/>
    <w:rsid w:val="00750622"/>
    <w:rsid w:val="00750C46"/>
    <w:rsid w:val="00751185"/>
    <w:rsid w:val="007512FB"/>
    <w:rsid w:val="00751A3C"/>
    <w:rsid w:val="00751A3F"/>
    <w:rsid w:val="00752590"/>
    <w:rsid w:val="00752C0D"/>
    <w:rsid w:val="00752CDC"/>
    <w:rsid w:val="00753396"/>
    <w:rsid w:val="007535E5"/>
    <w:rsid w:val="0075362F"/>
    <w:rsid w:val="007547F6"/>
    <w:rsid w:val="00754A23"/>
    <w:rsid w:val="0075574E"/>
    <w:rsid w:val="00755B12"/>
    <w:rsid w:val="00755C2D"/>
    <w:rsid w:val="007560FB"/>
    <w:rsid w:val="007567CB"/>
    <w:rsid w:val="007569A4"/>
    <w:rsid w:val="00756B21"/>
    <w:rsid w:val="00756EE9"/>
    <w:rsid w:val="00757177"/>
    <w:rsid w:val="007576FA"/>
    <w:rsid w:val="007578CE"/>
    <w:rsid w:val="00757A97"/>
    <w:rsid w:val="00757CEA"/>
    <w:rsid w:val="00757D61"/>
    <w:rsid w:val="0076029C"/>
    <w:rsid w:val="007602E2"/>
    <w:rsid w:val="007603E7"/>
    <w:rsid w:val="00760A64"/>
    <w:rsid w:val="00760FEE"/>
    <w:rsid w:val="007611CE"/>
    <w:rsid w:val="007612B2"/>
    <w:rsid w:val="007623A8"/>
    <w:rsid w:val="00762992"/>
    <w:rsid w:val="00763A22"/>
    <w:rsid w:val="00763A2E"/>
    <w:rsid w:val="00763F5B"/>
    <w:rsid w:val="00763F74"/>
    <w:rsid w:val="0076456F"/>
    <w:rsid w:val="00764B55"/>
    <w:rsid w:val="00764E4C"/>
    <w:rsid w:val="00764E70"/>
    <w:rsid w:val="00765040"/>
    <w:rsid w:val="00765270"/>
    <w:rsid w:val="0076547D"/>
    <w:rsid w:val="007669BB"/>
    <w:rsid w:val="00766CC1"/>
    <w:rsid w:val="00766F47"/>
    <w:rsid w:val="0076722B"/>
    <w:rsid w:val="007678F4"/>
    <w:rsid w:val="00767923"/>
    <w:rsid w:val="00767D81"/>
    <w:rsid w:val="00767F37"/>
    <w:rsid w:val="007702E0"/>
    <w:rsid w:val="0077070B"/>
    <w:rsid w:val="00770904"/>
    <w:rsid w:val="00770F5B"/>
    <w:rsid w:val="007719E5"/>
    <w:rsid w:val="00771B57"/>
    <w:rsid w:val="0077294E"/>
    <w:rsid w:val="00772BC2"/>
    <w:rsid w:val="00773AA9"/>
    <w:rsid w:val="00773CC4"/>
    <w:rsid w:val="0077435D"/>
    <w:rsid w:val="0077456C"/>
    <w:rsid w:val="00774819"/>
    <w:rsid w:val="00774A29"/>
    <w:rsid w:val="00774A48"/>
    <w:rsid w:val="00774B85"/>
    <w:rsid w:val="0077536F"/>
    <w:rsid w:val="00775693"/>
    <w:rsid w:val="00776786"/>
    <w:rsid w:val="00776802"/>
    <w:rsid w:val="00776B17"/>
    <w:rsid w:val="00776FB5"/>
    <w:rsid w:val="00777678"/>
    <w:rsid w:val="00777828"/>
    <w:rsid w:val="0078007C"/>
    <w:rsid w:val="0078039C"/>
    <w:rsid w:val="00780685"/>
    <w:rsid w:val="00780A7C"/>
    <w:rsid w:val="00781206"/>
    <w:rsid w:val="00781327"/>
    <w:rsid w:val="0078149B"/>
    <w:rsid w:val="007821A7"/>
    <w:rsid w:val="00782356"/>
    <w:rsid w:val="00782645"/>
    <w:rsid w:val="007828D3"/>
    <w:rsid w:val="007831C7"/>
    <w:rsid w:val="007839F6"/>
    <w:rsid w:val="00784102"/>
    <w:rsid w:val="0078466A"/>
    <w:rsid w:val="00784722"/>
    <w:rsid w:val="00784818"/>
    <w:rsid w:val="00784BA7"/>
    <w:rsid w:val="00785786"/>
    <w:rsid w:val="00785A36"/>
    <w:rsid w:val="007864E1"/>
    <w:rsid w:val="00786739"/>
    <w:rsid w:val="00786C79"/>
    <w:rsid w:val="00786DB4"/>
    <w:rsid w:val="00787262"/>
    <w:rsid w:val="0078769F"/>
    <w:rsid w:val="007879B2"/>
    <w:rsid w:val="00787C76"/>
    <w:rsid w:val="007904DD"/>
    <w:rsid w:val="007909B1"/>
    <w:rsid w:val="007909B6"/>
    <w:rsid w:val="007909BA"/>
    <w:rsid w:val="00790AB7"/>
    <w:rsid w:val="00790DA7"/>
    <w:rsid w:val="007911E2"/>
    <w:rsid w:val="0079196F"/>
    <w:rsid w:val="00791983"/>
    <w:rsid w:val="00792352"/>
    <w:rsid w:val="00792CCA"/>
    <w:rsid w:val="00792DD4"/>
    <w:rsid w:val="00792F1B"/>
    <w:rsid w:val="00793911"/>
    <w:rsid w:val="007945C7"/>
    <w:rsid w:val="00794C74"/>
    <w:rsid w:val="00794DD5"/>
    <w:rsid w:val="00795943"/>
    <w:rsid w:val="00795A91"/>
    <w:rsid w:val="0079612D"/>
    <w:rsid w:val="007961FE"/>
    <w:rsid w:val="00796446"/>
    <w:rsid w:val="00796C7C"/>
    <w:rsid w:val="00797263"/>
    <w:rsid w:val="0079732D"/>
    <w:rsid w:val="00797627"/>
    <w:rsid w:val="00797D80"/>
    <w:rsid w:val="00797FBF"/>
    <w:rsid w:val="007A053C"/>
    <w:rsid w:val="007A0B9F"/>
    <w:rsid w:val="007A0FF4"/>
    <w:rsid w:val="007A11E5"/>
    <w:rsid w:val="007A1B18"/>
    <w:rsid w:val="007A22E5"/>
    <w:rsid w:val="007A3541"/>
    <w:rsid w:val="007A3D9E"/>
    <w:rsid w:val="007A4459"/>
    <w:rsid w:val="007A45DE"/>
    <w:rsid w:val="007A4994"/>
    <w:rsid w:val="007A4B81"/>
    <w:rsid w:val="007A4F2A"/>
    <w:rsid w:val="007A5092"/>
    <w:rsid w:val="007A516B"/>
    <w:rsid w:val="007A5EDF"/>
    <w:rsid w:val="007A63C5"/>
    <w:rsid w:val="007A65CD"/>
    <w:rsid w:val="007A67A5"/>
    <w:rsid w:val="007A67ED"/>
    <w:rsid w:val="007A72FB"/>
    <w:rsid w:val="007A757C"/>
    <w:rsid w:val="007A76D2"/>
    <w:rsid w:val="007A7740"/>
    <w:rsid w:val="007A7773"/>
    <w:rsid w:val="007A7E93"/>
    <w:rsid w:val="007B074A"/>
    <w:rsid w:val="007B0D02"/>
    <w:rsid w:val="007B17E3"/>
    <w:rsid w:val="007B1DFD"/>
    <w:rsid w:val="007B1F72"/>
    <w:rsid w:val="007B22E8"/>
    <w:rsid w:val="007B28B5"/>
    <w:rsid w:val="007B29EA"/>
    <w:rsid w:val="007B2B1F"/>
    <w:rsid w:val="007B3076"/>
    <w:rsid w:val="007B33FB"/>
    <w:rsid w:val="007B34A9"/>
    <w:rsid w:val="007B42B9"/>
    <w:rsid w:val="007B46A9"/>
    <w:rsid w:val="007B4995"/>
    <w:rsid w:val="007B4AA9"/>
    <w:rsid w:val="007B56F4"/>
    <w:rsid w:val="007B5D14"/>
    <w:rsid w:val="007B5D8D"/>
    <w:rsid w:val="007B6428"/>
    <w:rsid w:val="007B6F26"/>
    <w:rsid w:val="007B7188"/>
    <w:rsid w:val="007B747B"/>
    <w:rsid w:val="007B7C55"/>
    <w:rsid w:val="007B7C6C"/>
    <w:rsid w:val="007C0150"/>
    <w:rsid w:val="007C0B47"/>
    <w:rsid w:val="007C0EC8"/>
    <w:rsid w:val="007C1076"/>
    <w:rsid w:val="007C1108"/>
    <w:rsid w:val="007C1410"/>
    <w:rsid w:val="007C17CC"/>
    <w:rsid w:val="007C1897"/>
    <w:rsid w:val="007C1E3E"/>
    <w:rsid w:val="007C22BC"/>
    <w:rsid w:val="007C2405"/>
    <w:rsid w:val="007C29A4"/>
    <w:rsid w:val="007C3354"/>
    <w:rsid w:val="007C3627"/>
    <w:rsid w:val="007C3629"/>
    <w:rsid w:val="007C37D8"/>
    <w:rsid w:val="007C3A9E"/>
    <w:rsid w:val="007C43E1"/>
    <w:rsid w:val="007C4445"/>
    <w:rsid w:val="007C4918"/>
    <w:rsid w:val="007C4994"/>
    <w:rsid w:val="007C56A7"/>
    <w:rsid w:val="007C601E"/>
    <w:rsid w:val="007C632D"/>
    <w:rsid w:val="007C64EB"/>
    <w:rsid w:val="007C67AD"/>
    <w:rsid w:val="007C6F3A"/>
    <w:rsid w:val="007C724D"/>
    <w:rsid w:val="007C7610"/>
    <w:rsid w:val="007C7875"/>
    <w:rsid w:val="007C78D1"/>
    <w:rsid w:val="007C7E0C"/>
    <w:rsid w:val="007D02F0"/>
    <w:rsid w:val="007D0333"/>
    <w:rsid w:val="007D0408"/>
    <w:rsid w:val="007D04E8"/>
    <w:rsid w:val="007D055B"/>
    <w:rsid w:val="007D0738"/>
    <w:rsid w:val="007D1161"/>
    <w:rsid w:val="007D16BF"/>
    <w:rsid w:val="007D1A6E"/>
    <w:rsid w:val="007D2002"/>
    <w:rsid w:val="007D2A14"/>
    <w:rsid w:val="007D2B90"/>
    <w:rsid w:val="007D2C3C"/>
    <w:rsid w:val="007D3161"/>
    <w:rsid w:val="007D3185"/>
    <w:rsid w:val="007D3435"/>
    <w:rsid w:val="007D3D5E"/>
    <w:rsid w:val="007D43B7"/>
    <w:rsid w:val="007D4606"/>
    <w:rsid w:val="007D50CD"/>
    <w:rsid w:val="007D5190"/>
    <w:rsid w:val="007D51B7"/>
    <w:rsid w:val="007D5324"/>
    <w:rsid w:val="007D53B8"/>
    <w:rsid w:val="007D54C6"/>
    <w:rsid w:val="007D558C"/>
    <w:rsid w:val="007D5696"/>
    <w:rsid w:val="007D591F"/>
    <w:rsid w:val="007D5926"/>
    <w:rsid w:val="007D5972"/>
    <w:rsid w:val="007D5AEC"/>
    <w:rsid w:val="007D5F61"/>
    <w:rsid w:val="007D60C4"/>
    <w:rsid w:val="007D61B7"/>
    <w:rsid w:val="007D685F"/>
    <w:rsid w:val="007D735C"/>
    <w:rsid w:val="007D7A10"/>
    <w:rsid w:val="007D7DA7"/>
    <w:rsid w:val="007D7DB2"/>
    <w:rsid w:val="007E0031"/>
    <w:rsid w:val="007E0709"/>
    <w:rsid w:val="007E078B"/>
    <w:rsid w:val="007E1469"/>
    <w:rsid w:val="007E14A7"/>
    <w:rsid w:val="007E1698"/>
    <w:rsid w:val="007E1887"/>
    <w:rsid w:val="007E197F"/>
    <w:rsid w:val="007E1B21"/>
    <w:rsid w:val="007E22B4"/>
    <w:rsid w:val="007E35F1"/>
    <w:rsid w:val="007E3A8A"/>
    <w:rsid w:val="007E3B15"/>
    <w:rsid w:val="007E3CAF"/>
    <w:rsid w:val="007E4102"/>
    <w:rsid w:val="007E459A"/>
    <w:rsid w:val="007E47CD"/>
    <w:rsid w:val="007E4C10"/>
    <w:rsid w:val="007E4F21"/>
    <w:rsid w:val="007E5432"/>
    <w:rsid w:val="007E5D14"/>
    <w:rsid w:val="007E641D"/>
    <w:rsid w:val="007E684C"/>
    <w:rsid w:val="007E6F51"/>
    <w:rsid w:val="007E7416"/>
    <w:rsid w:val="007E781D"/>
    <w:rsid w:val="007E7B85"/>
    <w:rsid w:val="007E7F81"/>
    <w:rsid w:val="007F005E"/>
    <w:rsid w:val="007F08A8"/>
    <w:rsid w:val="007F1BDB"/>
    <w:rsid w:val="007F23A9"/>
    <w:rsid w:val="007F25CE"/>
    <w:rsid w:val="007F2643"/>
    <w:rsid w:val="007F2AE7"/>
    <w:rsid w:val="007F2E21"/>
    <w:rsid w:val="007F4AFD"/>
    <w:rsid w:val="007F54DE"/>
    <w:rsid w:val="007F6208"/>
    <w:rsid w:val="007F71F3"/>
    <w:rsid w:val="007F7E0C"/>
    <w:rsid w:val="007F7FC2"/>
    <w:rsid w:val="0080002D"/>
    <w:rsid w:val="00800664"/>
    <w:rsid w:val="008007E3"/>
    <w:rsid w:val="00800875"/>
    <w:rsid w:val="0080111F"/>
    <w:rsid w:val="008013F8"/>
    <w:rsid w:val="0080186F"/>
    <w:rsid w:val="0080199B"/>
    <w:rsid w:val="00801B56"/>
    <w:rsid w:val="00801B95"/>
    <w:rsid w:val="0080213D"/>
    <w:rsid w:val="008029B4"/>
    <w:rsid w:val="00802CC1"/>
    <w:rsid w:val="00802DBC"/>
    <w:rsid w:val="0080312E"/>
    <w:rsid w:val="00803135"/>
    <w:rsid w:val="0080329F"/>
    <w:rsid w:val="008034F3"/>
    <w:rsid w:val="00803C36"/>
    <w:rsid w:val="00803DB3"/>
    <w:rsid w:val="00803F3A"/>
    <w:rsid w:val="0080415F"/>
    <w:rsid w:val="0080453D"/>
    <w:rsid w:val="00804B56"/>
    <w:rsid w:val="00804CD8"/>
    <w:rsid w:val="00805810"/>
    <w:rsid w:val="00805957"/>
    <w:rsid w:val="0080597B"/>
    <w:rsid w:val="00805A89"/>
    <w:rsid w:val="008066BB"/>
    <w:rsid w:val="00806EF9"/>
    <w:rsid w:val="00806F92"/>
    <w:rsid w:val="00806FBC"/>
    <w:rsid w:val="0080733E"/>
    <w:rsid w:val="008073BB"/>
    <w:rsid w:val="0080753C"/>
    <w:rsid w:val="00807AAB"/>
    <w:rsid w:val="00807C26"/>
    <w:rsid w:val="00810110"/>
    <w:rsid w:val="00810158"/>
    <w:rsid w:val="00810352"/>
    <w:rsid w:val="00810375"/>
    <w:rsid w:val="0081070C"/>
    <w:rsid w:val="00810B98"/>
    <w:rsid w:val="00810D93"/>
    <w:rsid w:val="0081106F"/>
    <w:rsid w:val="00811899"/>
    <w:rsid w:val="0081197D"/>
    <w:rsid w:val="00811B02"/>
    <w:rsid w:val="00811BBD"/>
    <w:rsid w:val="008130EE"/>
    <w:rsid w:val="00813202"/>
    <w:rsid w:val="008132AF"/>
    <w:rsid w:val="00813524"/>
    <w:rsid w:val="0081372F"/>
    <w:rsid w:val="00813861"/>
    <w:rsid w:val="00813F8B"/>
    <w:rsid w:val="0081401C"/>
    <w:rsid w:val="008145D3"/>
    <w:rsid w:val="00814CC0"/>
    <w:rsid w:val="008154E3"/>
    <w:rsid w:val="00815FAD"/>
    <w:rsid w:val="0081623C"/>
    <w:rsid w:val="008171EB"/>
    <w:rsid w:val="00817638"/>
    <w:rsid w:val="00817BF3"/>
    <w:rsid w:val="00820284"/>
    <w:rsid w:val="00820B08"/>
    <w:rsid w:val="00820EAC"/>
    <w:rsid w:val="00820F8B"/>
    <w:rsid w:val="008213CD"/>
    <w:rsid w:val="00821BCB"/>
    <w:rsid w:val="00821CF8"/>
    <w:rsid w:val="00821FBF"/>
    <w:rsid w:val="0082226B"/>
    <w:rsid w:val="008230CE"/>
    <w:rsid w:val="00823239"/>
    <w:rsid w:val="00823607"/>
    <w:rsid w:val="0082440A"/>
    <w:rsid w:val="008245F1"/>
    <w:rsid w:val="008247CF"/>
    <w:rsid w:val="008248B6"/>
    <w:rsid w:val="00824E9B"/>
    <w:rsid w:val="0082513C"/>
    <w:rsid w:val="00825141"/>
    <w:rsid w:val="0082524D"/>
    <w:rsid w:val="00825401"/>
    <w:rsid w:val="00825460"/>
    <w:rsid w:val="00825A44"/>
    <w:rsid w:val="008260C6"/>
    <w:rsid w:val="008261BC"/>
    <w:rsid w:val="00826438"/>
    <w:rsid w:val="00826879"/>
    <w:rsid w:val="00826A7D"/>
    <w:rsid w:val="00826D3F"/>
    <w:rsid w:val="00827428"/>
    <w:rsid w:val="00830331"/>
    <w:rsid w:val="00830377"/>
    <w:rsid w:val="0083078B"/>
    <w:rsid w:val="00830851"/>
    <w:rsid w:val="008315C8"/>
    <w:rsid w:val="00831994"/>
    <w:rsid w:val="00831BDE"/>
    <w:rsid w:val="00831FD7"/>
    <w:rsid w:val="008320D5"/>
    <w:rsid w:val="0083244D"/>
    <w:rsid w:val="008330BD"/>
    <w:rsid w:val="008333CB"/>
    <w:rsid w:val="00833A99"/>
    <w:rsid w:val="008341A9"/>
    <w:rsid w:val="008347E7"/>
    <w:rsid w:val="008350F3"/>
    <w:rsid w:val="00835591"/>
    <w:rsid w:val="00835689"/>
    <w:rsid w:val="008361E9"/>
    <w:rsid w:val="008366BA"/>
    <w:rsid w:val="0083693A"/>
    <w:rsid w:val="00836C00"/>
    <w:rsid w:val="0083740B"/>
    <w:rsid w:val="00837484"/>
    <w:rsid w:val="0083776E"/>
    <w:rsid w:val="00837D81"/>
    <w:rsid w:val="008401FE"/>
    <w:rsid w:val="0084029E"/>
    <w:rsid w:val="008406B0"/>
    <w:rsid w:val="0084080A"/>
    <w:rsid w:val="0084097F"/>
    <w:rsid w:val="00840F54"/>
    <w:rsid w:val="00840FEE"/>
    <w:rsid w:val="008415EB"/>
    <w:rsid w:val="0084162F"/>
    <w:rsid w:val="008417B1"/>
    <w:rsid w:val="00842272"/>
    <w:rsid w:val="00842440"/>
    <w:rsid w:val="00842748"/>
    <w:rsid w:val="00842AFC"/>
    <w:rsid w:val="00842BEA"/>
    <w:rsid w:val="00843177"/>
    <w:rsid w:val="00843242"/>
    <w:rsid w:val="008434C4"/>
    <w:rsid w:val="00843ED8"/>
    <w:rsid w:val="00843FA3"/>
    <w:rsid w:val="008440C2"/>
    <w:rsid w:val="00844107"/>
    <w:rsid w:val="0084440C"/>
    <w:rsid w:val="0084447E"/>
    <w:rsid w:val="00844664"/>
    <w:rsid w:val="008448DF"/>
    <w:rsid w:val="00844A49"/>
    <w:rsid w:val="008456BA"/>
    <w:rsid w:val="008458EE"/>
    <w:rsid w:val="00845FAC"/>
    <w:rsid w:val="00845FC9"/>
    <w:rsid w:val="00846915"/>
    <w:rsid w:val="008473C5"/>
    <w:rsid w:val="008473D5"/>
    <w:rsid w:val="00847447"/>
    <w:rsid w:val="00847449"/>
    <w:rsid w:val="008479EF"/>
    <w:rsid w:val="00847E1F"/>
    <w:rsid w:val="00847EE5"/>
    <w:rsid w:val="0085016F"/>
    <w:rsid w:val="0085048C"/>
    <w:rsid w:val="00850708"/>
    <w:rsid w:val="00850A87"/>
    <w:rsid w:val="00850EE9"/>
    <w:rsid w:val="00851D7F"/>
    <w:rsid w:val="00851E7A"/>
    <w:rsid w:val="00852DAF"/>
    <w:rsid w:val="008530F5"/>
    <w:rsid w:val="008533CE"/>
    <w:rsid w:val="00853487"/>
    <w:rsid w:val="008538C1"/>
    <w:rsid w:val="00853B02"/>
    <w:rsid w:val="00854240"/>
    <w:rsid w:val="008542AA"/>
    <w:rsid w:val="00854786"/>
    <w:rsid w:val="00854BAA"/>
    <w:rsid w:val="008553D7"/>
    <w:rsid w:val="00855520"/>
    <w:rsid w:val="00855964"/>
    <w:rsid w:val="00856146"/>
    <w:rsid w:val="00856182"/>
    <w:rsid w:val="008566D8"/>
    <w:rsid w:val="00856BD7"/>
    <w:rsid w:val="0085718C"/>
    <w:rsid w:val="008571DD"/>
    <w:rsid w:val="00857395"/>
    <w:rsid w:val="00857550"/>
    <w:rsid w:val="0085785F"/>
    <w:rsid w:val="00857A4B"/>
    <w:rsid w:val="008601A9"/>
    <w:rsid w:val="00860312"/>
    <w:rsid w:val="00860942"/>
    <w:rsid w:val="00860B6D"/>
    <w:rsid w:val="008616BF"/>
    <w:rsid w:val="00861730"/>
    <w:rsid w:val="00861873"/>
    <w:rsid w:val="00861BD0"/>
    <w:rsid w:val="00861EB8"/>
    <w:rsid w:val="008621F3"/>
    <w:rsid w:val="00862597"/>
    <w:rsid w:val="008627A3"/>
    <w:rsid w:val="0086286B"/>
    <w:rsid w:val="00862AC2"/>
    <w:rsid w:val="00863052"/>
    <w:rsid w:val="008633A7"/>
    <w:rsid w:val="00863559"/>
    <w:rsid w:val="00863B85"/>
    <w:rsid w:val="0086406C"/>
    <w:rsid w:val="0086429C"/>
    <w:rsid w:val="00864B81"/>
    <w:rsid w:val="00864FA8"/>
    <w:rsid w:val="008656E2"/>
    <w:rsid w:val="00865AE2"/>
    <w:rsid w:val="00865B4B"/>
    <w:rsid w:val="00865E8B"/>
    <w:rsid w:val="00866716"/>
    <w:rsid w:val="0086673C"/>
    <w:rsid w:val="0086687F"/>
    <w:rsid w:val="00866E0B"/>
    <w:rsid w:val="00867644"/>
    <w:rsid w:val="00867912"/>
    <w:rsid w:val="00870090"/>
    <w:rsid w:val="0087022A"/>
    <w:rsid w:val="0087078E"/>
    <w:rsid w:val="00870920"/>
    <w:rsid w:val="00870B7A"/>
    <w:rsid w:val="00870BD8"/>
    <w:rsid w:val="00871341"/>
    <w:rsid w:val="008719FF"/>
    <w:rsid w:val="00871A33"/>
    <w:rsid w:val="00872032"/>
    <w:rsid w:val="0087219D"/>
    <w:rsid w:val="008738E9"/>
    <w:rsid w:val="008740F5"/>
    <w:rsid w:val="008743F2"/>
    <w:rsid w:val="00874874"/>
    <w:rsid w:val="00874D35"/>
    <w:rsid w:val="00874DAD"/>
    <w:rsid w:val="00874FE9"/>
    <w:rsid w:val="00875455"/>
    <w:rsid w:val="008754A0"/>
    <w:rsid w:val="00875C37"/>
    <w:rsid w:val="00875CFB"/>
    <w:rsid w:val="0087605D"/>
    <w:rsid w:val="00876432"/>
    <w:rsid w:val="00876E7A"/>
    <w:rsid w:val="0087732A"/>
    <w:rsid w:val="00877E45"/>
    <w:rsid w:val="0088058F"/>
    <w:rsid w:val="0088073F"/>
    <w:rsid w:val="00880EA2"/>
    <w:rsid w:val="00880EDA"/>
    <w:rsid w:val="00881452"/>
    <w:rsid w:val="008814C1"/>
    <w:rsid w:val="00881A6E"/>
    <w:rsid w:val="00881E4C"/>
    <w:rsid w:val="00881E4F"/>
    <w:rsid w:val="00881F36"/>
    <w:rsid w:val="0088206B"/>
    <w:rsid w:val="008820C7"/>
    <w:rsid w:val="008822F5"/>
    <w:rsid w:val="00882464"/>
    <w:rsid w:val="00882798"/>
    <w:rsid w:val="008827BE"/>
    <w:rsid w:val="00882A4F"/>
    <w:rsid w:val="00882B22"/>
    <w:rsid w:val="00882BF0"/>
    <w:rsid w:val="008830C1"/>
    <w:rsid w:val="00883218"/>
    <w:rsid w:val="008834FB"/>
    <w:rsid w:val="00884085"/>
    <w:rsid w:val="008849E5"/>
    <w:rsid w:val="00885544"/>
    <w:rsid w:val="008858F2"/>
    <w:rsid w:val="0088592E"/>
    <w:rsid w:val="00885D0F"/>
    <w:rsid w:val="00885EF3"/>
    <w:rsid w:val="00885F5D"/>
    <w:rsid w:val="008860CB"/>
    <w:rsid w:val="00886401"/>
    <w:rsid w:val="0088659A"/>
    <w:rsid w:val="0088665A"/>
    <w:rsid w:val="0088706A"/>
    <w:rsid w:val="00887425"/>
    <w:rsid w:val="0088754B"/>
    <w:rsid w:val="008875FF"/>
    <w:rsid w:val="008877C4"/>
    <w:rsid w:val="00887858"/>
    <w:rsid w:val="008878B1"/>
    <w:rsid w:val="00890E84"/>
    <w:rsid w:val="00891432"/>
    <w:rsid w:val="00891D0A"/>
    <w:rsid w:val="008920EC"/>
    <w:rsid w:val="008921FF"/>
    <w:rsid w:val="008924CE"/>
    <w:rsid w:val="008925C0"/>
    <w:rsid w:val="008929A8"/>
    <w:rsid w:val="00892AA2"/>
    <w:rsid w:val="00892C37"/>
    <w:rsid w:val="00893108"/>
    <w:rsid w:val="008935CA"/>
    <w:rsid w:val="008939DF"/>
    <w:rsid w:val="0089435D"/>
    <w:rsid w:val="0089461B"/>
    <w:rsid w:val="00894B82"/>
    <w:rsid w:val="00894E11"/>
    <w:rsid w:val="00895741"/>
    <w:rsid w:val="008963A3"/>
    <w:rsid w:val="00896BAE"/>
    <w:rsid w:val="008973BE"/>
    <w:rsid w:val="00897A00"/>
    <w:rsid w:val="00897B11"/>
    <w:rsid w:val="00897E24"/>
    <w:rsid w:val="00897E75"/>
    <w:rsid w:val="008A0885"/>
    <w:rsid w:val="008A08FC"/>
    <w:rsid w:val="008A1159"/>
    <w:rsid w:val="008A15F2"/>
    <w:rsid w:val="008A168B"/>
    <w:rsid w:val="008A1E85"/>
    <w:rsid w:val="008A2636"/>
    <w:rsid w:val="008A26E9"/>
    <w:rsid w:val="008A2B5F"/>
    <w:rsid w:val="008A2D15"/>
    <w:rsid w:val="008A3287"/>
    <w:rsid w:val="008A33BE"/>
    <w:rsid w:val="008A390B"/>
    <w:rsid w:val="008A3940"/>
    <w:rsid w:val="008A3CC7"/>
    <w:rsid w:val="008A40A9"/>
    <w:rsid w:val="008A45E7"/>
    <w:rsid w:val="008A4B17"/>
    <w:rsid w:val="008A4C06"/>
    <w:rsid w:val="008A529E"/>
    <w:rsid w:val="008A58D5"/>
    <w:rsid w:val="008A5C8A"/>
    <w:rsid w:val="008A6C32"/>
    <w:rsid w:val="008A75ED"/>
    <w:rsid w:val="008A773F"/>
    <w:rsid w:val="008A7A7F"/>
    <w:rsid w:val="008A7D33"/>
    <w:rsid w:val="008A7DF4"/>
    <w:rsid w:val="008B010E"/>
    <w:rsid w:val="008B033B"/>
    <w:rsid w:val="008B0456"/>
    <w:rsid w:val="008B09C1"/>
    <w:rsid w:val="008B0C79"/>
    <w:rsid w:val="008B14F4"/>
    <w:rsid w:val="008B1531"/>
    <w:rsid w:val="008B1BD8"/>
    <w:rsid w:val="008B2179"/>
    <w:rsid w:val="008B29BA"/>
    <w:rsid w:val="008B2A08"/>
    <w:rsid w:val="008B2E87"/>
    <w:rsid w:val="008B2F06"/>
    <w:rsid w:val="008B2F20"/>
    <w:rsid w:val="008B2FD0"/>
    <w:rsid w:val="008B36BF"/>
    <w:rsid w:val="008B3CB7"/>
    <w:rsid w:val="008B4028"/>
    <w:rsid w:val="008B4A34"/>
    <w:rsid w:val="008B4F75"/>
    <w:rsid w:val="008B55C0"/>
    <w:rsid w:val="008B580D"/>
    <w:rsid w:val="008B6296"/>
    <w:rsid w:val="008B636B"/>
    <w:rsid w:val="008B6843"/>
    <w:rsid w:val="008B6B2E"/>
    <w:rsid w:val="008B6C2D"/>
    <w:rsid w:val="008B711E"/>
    <w:rsid w:val="008B71CD"/>
    <w:rsid w:val="008B73DA"/>
    <w:rsid w:val="008B74F8"/>
    <w:rsid w:val="008B77C9"/>
    <w:rsid w:val="008B7B4E"/>
    <w:rsid w:val="008B7E7E"/>
    <w:rsid w:val="008C0034"/>
    <w:rsid w:val="008C02C7"/>
    <w:rsid w:val="008C0DB1"/>
    <w:rsid w:val="008C0DFA"/>
    <w:rsid w:val="008C13E5"/>
    <w:rsid w:val="008C17E1"/>
    <w:rsid w:val="008C218D"/>
    <w:rsid w:val="008C275D"/>
    <w:rsid w:val="008C2A48"/>
    <w:rsid w:val="008C2C04"/>
    <w:rsid w:val="008C2FA2"/>
    <w:rsid w:val="008C340D"/>
    <w:rsid w:val="008C342E"/>
    <w:rsid w:val="008C348B"/>
    <w:rsid w:val="008C3CDD"/>
    <w:rsid w:val="008C3EE9"/>
    <w:rsid w:val="008C42A9"/>
    <w:rsid w:val="008C448F"/>
    <w:rsid w:val="008C4609"/>
    <w:rsid w:val="008C466D"/>
    <w:rsid w:val="008C46B8"/>
    <w:rsid w:val="008C5036"/>
    <w:rsid w:val="008C5135"/>
    <w:rsid w:val="008C521E"/>
    <w:rsid w:val="008C54DB"/>
    <w:rsid w:val="008C559C"/>
    <w:rsid w:val="008C5772"/>
    <w:rsid w:val="008C5915"/>
    <w:rsid w:val="008C59E1"/>
    <w:rsid w:val="008C5DCF"/>
    <w:rsid w:val="008C661C"/>
    <w:rsid w:val="008C6A68"/>
    <w:rsid w:val="008C6AE1"/>
    <w:rsid w:val="008C6CFA"/>
    <w:rsid w:val="008C6E0E"/>
    <w:rsid w:val="008C6F4C"/>
    <w:rsid w:val="008C7073"/>
    <w:rsid w:val="008C7906"/>
    <w:rsid w:val="008C7937"/>
    <w:rsid w:val="008C7D11"/>
    <w:rsid w:val="008C7D6E"/>
    <w:rsid w:val="008C7FCC"/>
    <w:rsid w:val="008D00E4"/>
    <w:rsid w:val="008D01F4"/>
    <w:rsid w:val="008D07EF"/>
    <w:rsid w:val="008D08E3"/>
    <w:rsid w:val="008D0A3A"/>
    <w:rsid w:val="008D0BE8"/>
    <w:rsid w:val="008D0E71"/>
    <w:rsid w:val="008D119B"/>
    <w:rsid w:val="008D27DB"/>
    <w:rsid w:val="008D2D0E"/>
    <w:rsid w:val="008D343B"/>
    <w:rsid w:val="008D39BF"/>
    <w:rsid w:val="008D3B67"/>
    <w:rsid w:val="008D44C3"/>
    <w:rsid w:val="008D4826"/>
    <w:rsid w:val="008D48D8"/>
    <w:rsid w:val="008D4C46"/>
    <w:rsid w:val="008D604C"/>
    <w:rsid w:val="008D6497"/>
    <w:rsid w:val="008D7057"/>
    <w:rsid w:val="008D7064"/>
    <w:rsid w:val="008D7133"/>
    <w:rsid w:val="008D7C10"/>
    <w:rsid w:val="008D7DE9"/>
    <w:rsid w:val="008E00C9"/>
    <w:rsid w:val="008E0446"/>
    <w:rsid w:val="008E065B"/>
    <w:rsid w:val="008E0899"/>
    <w:rsid w:val="008E08CD"/>
    <w:rsid w:val="008E09FA"/>
    <w:rsid w:val="008E0A67"/>
    <w:rsid w:val="008E0AAF"/>
    <w:rsid w:val="008E0D60"/>
    <w:rsid w:val="008E0E14"/>
    <w:rsid w:val="008E1D86"/>
    <w:rsid w:val="008E251E"/>
    <w:rsid w:val="008E2527"/>
    <w:rsid w:val="008E2719"/>
    <w:rsid w:val="008E27C1"/>
    <w:rsid w:val="008E29F5"/>
    <w:rsid w:val="008E2C3F"/>
    <w:rsid w:val="008E2FC5"/>
    <w:rsid w:val="008E304C"/>
    <w:rsid w:val="008E3257"/>
    <w:rsid w:val="008E3305"/>
    <w:rsid w:val="008E3394"/>
    <w:rsid w:val="008E365B"/>
    <w:rsid w:val="008E38EB"/>
    <w:rsid w:val="008E3F29"/>
    <w:rsid w:val="008E4018"/>
    <w:rsid w:val="008E49DC"/>
    <w:rsid w:val="008E4FDA"/>
    <w:rsid w:val="008E5494"/>
    <w:rsid w:val="008E58B5"/>
    <w:rsid w:val="008E59C1"/>
    <w:rsid w:val="008E5FFD"/>
    <w:rsid w:val="008E65B0"/>
    <w:rsid w:val="008E68E4"/>
    <w:rsid w:val="008E6C13"/>
    <w:rsid w:val="008E6D7B"/>
    <w:rsid w:val="008E73C5"/>
    <w:rsid w:val="008E7423"/>
    <w:rsid w:val="008E7469"/>
    <w:rsid w:val="008E7BA0"/>
    <w:rsid w:val="008E7E5D"/>
    <w:rsid w:val="008E7EC3"/>
    <w:rsid w:val="008E7FCF"/>
    <w:rsid w:val="008F0D0D"/>
    <w:rsid w:val="008F0E05"/>
    <w:rsid w:val="008F17B4"/>
    <w:rsid w:val="008F192F"/>
    <w:rsid w:val="008F224F"/>
    <w:rsid w:val="008F26E9"/>
    <w:rsid w:val="008F2785"/>
    <w:rsid w:val="008F2AF5"/>
    <w:rsid w:val="008F2EFF"/>
    <w:rsid w:val="008F2FEF"/>
    <w:rsid w:val="008F3214"/>
    <w:rsid w:val="008F36DB"/>
    <w:rsid w:val="008F414C"/>
    <w:rsid w:val="008F485C"/>
    <w:rsid w:val="008F4993"/>
    <w:rsid w:val="008F4DC2"/>
    <w:rsid w:val="008F550B"/>
    <w:rsid w:val="008F5ABE"/>
    <w:rsid w:val="008F5AF2"/>
    <w:rsid w:val="008F5BE3"/>
    <w:rsid w:val="008F63C9"/>
    <w:rsid w:val="008F659E"/>
    <w:rsid w:val="008F6A02"/>
    <w:rsid w:val="008F6C9C"/>
    <w:rsid w:val="008F6CA8"/>
    <w:rsid w:val="008F6D54"/>
    <w:rsid w:val="008F6FC5"/>
    <w:rsid w:val="008F70F5"/>
    <w:rsid w:val="008F7360"/>
    <w:rsid w:val="008F7519"/>
    <w:rsid w:val="008F765A"/>
    <w:rsid w:val="00900827"/>
    <w:rsid w:val="00900CCC"/>
    <w:rsid w:val="009016D6"/>
    <w:rsid w:val="009019CA"/>
    <w:rsid w:val="00901C14"/>
    <w:rsid w:val="00901FD8"/>
    <w:rsid w:val="00902166"/>
    <w:rsid w:val="0090245E"/>
    <w:rsid w:val="009025FC"/>
    <w:rsid w:val="0090270C"/>
    <w:rsid w:val="0090279C"/>
    <w:rsid w:val="00902DD7"/>
    <w:rsid w:val="00903DB0"/>
    <w:rsid w:val="00904542"/>
    <w:rsid w:val="00904875"/>
    <w:rsid w:val="00904A7B"/>
    <w:rsid w:val="00904BA3"/>
    <w:rsid w:val="00904CB2"/>
    <w:rsid w:val="00905262"/>
    <w:rsid w:val="00905BC4"/>
    <w:rsid w:val="00905FDD"/>
    <w:rsid w:val="00906121"/>
    <w:rsid w:val="00906D5D"/>
    <w:rsid w:val="00906D6A"/>
    <w:rsid w:val="00907046"/>
    <w:rsid w:val="009070BC"/>
    <w:rsid w:val="00907285"/>
    <w:rsid w:val="00910A16"/>
    <w:rsid w:val="00910B34"/>
    <w:rsid w:val="00910BC6"/>
    <w:rsid w:val="00910DC7"/>
    <w:rsid w:val="009116BB"/>
    <w:rsid w:val="009117B8"/>
    <w:rsid w:val="00911A98"/>
    <w:rsid w:val="00911DE6"/>
    <w:rsid w:val="00911DE8"/>
    <w:rsid w:val="00911EDA"/>
    <w:rsid w:val="00911F7D"/>
    <w:rsid w:val="009124A0"/>
    <w:rsid w:val="00912A41"/>
    <w:rsid w:val="009132D9"/>
    <w:rsid w:val="00913394"/>
    <w:rsid w:val="009135BA"/>
    <w:rsid w:val="00913DB8"/>
    <w:rsid w:val="00913E57"/>
    <w:rsid w:val="00913F19"/>
    <w:rsid w:val="00913FB8"/>
    <w:rsid w:val="00913FD0"/>
    <w:rsid w:val="00914983"/>
    <w:rsid w:val="00914C51"/>
    <w:rsid w:val="00914DEC"/>
    <w:rsid w:val="009151CA"/>
    <w:rsid w:val="0091643B"/>
    <w:rsid w:val="00916E6D"/>
    <w:rsid w:val="009170D5"/>
    <w:rsid w:val="0091714E"/>
    <w:rsid w:val="009179A0"/>
    <w:rsid w:val="00917A1E"/>
    <w:rsid w:val="00917A7C"/>
    <w:rsid w:val="00917E5B"/>
    <w:rsid w:val="009201D2"/>
    <w:rsid w:val="009209A9"/>
    <w:rsid w:val="00920FCC"/>
    <w:rsid w:val="009210E5"/>
    <w:rsid w:val="00921846"/>
    <w:rsid w:val="00921E58"/>
    <w:rsid w:val="0092241E"/>
    <w:rsid w:val="009228E3"/>
    <w:rsid w:val="00922A27"/>
    <w:rsid w:val="00922F3C"/>
    <w:rsid w:val="00923588"/>
    <w:rsid w:val="00924CE6"/>
    <w:rsid w:val="00924DA5"/>
    <w:rsid w:val="00925135"/>
    <w:rsid w:val="00925499"/>
    <w:rsid w:val="009254CD"/>
    <w:rsid w:val="00925599"/>
    <w:rsid w:val="009259E0"/>
    <w:rsid w:val="00925A82"/>
    <w:rsid w:val="00925B0A"/>
    <w:rsid w:val="00925C34"/>
    <w:rsid w:val="00925D15"/>
    <w:rsid w:val="009262A5"/>
    <w:rsid w:val="009265A2"/>
    <w:rsid w:val="00926796"/>
    <w:rsid w:val="00926E92"/>
    <w:rsid w:val="00926EA2"/>
    <w:rsid w:val="00927A91"/>
    <w:rsid w:val="00930349"/>
    <w:rsid w:val="00930899"/>
    <w:rsid w:val="00930CB5"/>
    <w:rsid w:val="0093130F"/>
    <w:rsid w:val="00931BDC"/>
    <w:rsid w:val="00931E50"/>
    <w:rsid w:val="00931F20"/>
    <w:rsid w:val="009321C1"/>
    <w:rsid w:val="0093242B"/>
    <w:rsid w:val="0093267E"/>
    <w:rsid w:val="00932A13"/>
    <w:rsid w:val="00932A26"/>
    <w:rsid w:val="00932EE8"/>
    <w:rsid w:val="0093318A"/>
    <w:rsid w:val="00933788"/>
    <w:rsid w:val="00933957"/>
    <w:rsid w:val="00933D47"/>
    <w:rsid w:val="0093409C"/>
    <w:rsid w:val="0093464B"/>
    <w:rsid w:val="00934674"/>
    <w:rsid w:val="009347C3"/>
    <w:rsid w:val="009348DE"/>
    <w:rsid w:val="00934A1A"/>
    <w:rsid w:val="00934B96"/>
    <w:rsid w:val="00934C94"/>
    <w:rsid w:val="00934EC9"/>
    <w:rsid w:val="00935B2B"/>
    <w:rsid w:val="00935FD3"/>
    <w:rsid w:val="009361FF"/>
    <w:rsid w:val="009363A8"/>
    <w:rsid w:val="009367ED"/>
    <w:rsid w:val="00936DA8"/>
    <w:rsid w:val="009376AB"/>
    <w:rsid w:val="00937D30"/>
    <w:rsid w:val="00937EC2"/>
    <w:rsid w:val="009406B1"/>
    <w:rsid w:val="00941857"/>
    <w:rsid w:val="0094196F"/>
    <w:rsid w:val="00941BA0"/>
    <w:rsid w:val="009421FB"/>
    <w:rsid w:val="00942753"/>
    <w:rsid w:val="00942F54"/>
    <w:rsid w:val="009430C6"/>
    <w:rsid w:val="00943424"/>
    <w:rsid w:val="009434D7"/>
    <w:rsid w:val="00943649"/>
    <w:rsid w:val="00943BF6"/>
    <w:rsid w:val="00943EE5"/>
    <w:rsid w:val="009443D3"/>
    <w:rsid w:val="009443E1"/>
    <w:rsid w:val="00944CFE"/>
    <w:rsid w:val="0094541B"/>
    <w:rsid w:val="00945669"/>
    <w:rsid w:val="009456BD"/>
    <w:rsid w:val="009456C9"/>
    <w:rsid w:val="009456CC"/>
    <w:rsid w:val="00945E20"/>
    <w:rsid w:val="009464BF"/>
    <w:rsid w:val="00946E1F"/>
    <w:rsid w:val="00947DAF"/>
    <w:rsid w:val="00947DE6"/>
    <w:rsid w:val="0095008A"/>
    <w:rsid w:val="0095015A"/>
    <w:rsid w:val="009501B4"/>
    <w:rsid w:val="009506CA"/>
    <w:rsid w:val="0095084B"/>
    <w:rsid w:val="00950995"/>
    <w:rsid w:val="00950A68"/>
    <w:rsid w:val="00951D41"/>
    <w:rsid w:val="00951D80"/>
    <w:rsid w:val="009520FF"/>
    <w:rsid w:val="009521C5"/>
    <w:rsid w:val="009528FE"/>
    <w:rsid w:val="00952962"/>
    <w:rsid w:val="00952EF8"/>
    <w:rsid w:val="00953113"/>
    <w:rsid w:val="0095329C"/>
    <w:rsid w:val="00954011"/>
    <w:rsid w:val="00954C34"/>
    <w:rsid w:val="009551E2"/>
    <w:rsid w:val="00955500"/>
    <w:rsid w:val="00955815"/>
    <w:rsid w:val="0095588D"/>
    <w:rsid w:val="0095643D"/>
    <w:rsid w:val="00956B43"/>
    <w:rsid w:val="0095705C"/>
    <w:rsid w:val="009577C2"/>
    <w:rsid w:val="009579DF"/>
    <w:rsid w:val="00957CE7"/>
    <w:rsid w:val="00957CFC"/>
    <w:rsid w:val="00957E54"/>
    <w:rsid w:val="009615B5"/>
    <w:rsid w:val="00961A72"/>
    <w:rsid w:val="00961ABB"/>
    <w:rsid w:val="00961C9F"/>
    <w:rsid w:val="00962221"/>
    <w:rsid w:val="009628B3"/>
    <w:rsid w:val="00962936"/>
    <w:rsid w:val="00962A8F"/>
    <w:rsid w:val="0096319E"/>
    <w:rsid w:val="0096345D"/>
    <w:rsid w:val="00963852"/>
    <w:rsid w:val="00963E2A"/>
    <w:rsid w:val="009642B1"/>
    <w:rsid w:val="00964B4B"/>
    <w:rsid w:val="00964DE9"/>
    <w:rsid w:val="00964ECF"/>
    <w:rsid w:val="00964F51"/>
    <w:rsid w:val="00965069"/>
    <w:rsid w:val="00965096"/>
    <w:rsid w:val="00965399"/>
    <w:rsid w:val="00965F58"/>
    <w:rsid w:val="0096624D"/>
    <w:rsid w:val="0096630A"/>
    <w:rsid w:val="00966459"/>
    <w:rsid w:val="00966801"/>
    <w:rsid w:val="00966DE2"/>
    <w:rsid w:val="009670C3"/>
    <w:rsid w:val="0096711B"/>
    <w:rsid w:val="009671D6"/>
    <w:rsid w:val="009672A3"/>
    <w:rsid w:val="009679BD"/>
    <w:rsid w:val="009702FC"/>
    <w:rsid w:val="00970429"/>
    <w:rsid w:val="0097051F"/>
    <w:rsid w:val="00970745"/>
    <w:rsid w:val="00970CCD"/>
    <w:rsid w:val="00971163"/>
    <w:rsid w:val="00971354"/>
    <w:rsid w:val="00971498"/>
    <w:rsid w:val="009714F8"/>
    <w:rsid w:val="009715E1"/>
    <w:rsid w:val="00971C60"/>
    <w:rsid w:val="00971E38"/>
    <w:rsid w:val="0097249C"/>
    <w:rsid w:val="0097268C"/>
    <w:rsid w:val="00972838"/>
    <w:rsid w:val="00972B78"/>
    <w:rsid w:val="00972EC6"/>
    <w:rsid w:val="00972F53"/>
    <w:rsid w:val="0097310C"/>
    <w:rsid w:val="00973661"/>
    <w:rsid w:val="009736C9"/>
    <w:rsid w:val="00973804"/>
    <w:rsid w:val="00973BA3"/>
    <w:rsid w:val="00973E84"/>
    <w:rsid w:val="00973FDA"/>
    <w:rsid w:val="00974387"/>
    <w:rsid w:val="0097456A"/>
    <w:rsid w:val="00974A00"/>
    <w:rsid w:val="00974FE3"/>
    <w:rsid w:val="00975515"/>
    <w:rsid w:val="00975728"/>
    <w:rsid w:val="00975E24"/>
    <w:rsid w:val="00975F5B"/>
    <w:rsid w:val="009764F0"/>
    <w:rsid w:val="0097654B"/>
    <w:rsid w:val="00976F5D"/>
    <w:rsid w:val="00980005"/>
    <w:rsid w:val="009805F4"/>
    <w:rsid w:val="0098073D"/>
    <w:rsid w:val="00980DBB"/>
    <w:rsid w:val="00980EA3"/>
    <w:rsid w:val="0098180C"/>
    <w:rsid w:val="00981CD2"/>
    <w:rsid w:val="00982C25"/>
    <w:rsid w:val="00982C64"/>
    <w:rsid w:val="009831F0"/>
    <w:rsid w:val="0098341B"/>
    <w:rsid w:val="0098344E"/>
    <w:rsid w:val="00983AA0"/>
    <w:rsid w:val="00984823"/>
    <w:rsid w:val="009851F7"/>
    <w:rsid w:val="009856D0"/>
    <w:rsid w:val="00985973"/>
    <w:rsid w:val="00985D88"/>
    <w:rsid w:val="00985EB2"/>
    <w:rsid w:val="00985FB5"/>
    <w:rsid w:val="0098626D"/>
    <w:rsid w:val="0098648B"/>
    <w:rsid w:val="009866CA"/>
    <w:rsid w:val="00986732"/>
    <w:rsid w:val="00986975"/>
    <w:rsid w:val="00986B78"/>
    <w:rsid w:val="00987420"/>
    <w:rsid w:val="009878AA"/>
    <w:rsid w:val="00987D50"/>
    <w:rsid w:val="00987DE7"/>
    <w:rsid w:val="00987F47"/>
    <w:rsid w:val="009900C4"/>
    <w:rsid w:val="00990254"/>
    <w:rsid w:val="00990303"/>
    <w:rsid w:val="009907E1"/>
    <w:rsid w:val="00990BBE"/>
    <w:rsid w:val="009916B2"/>
    <w:rsid w:val="00991CEF"/>
    <w:rsid w:val="00991F57"/>
    <w:rsid w:val="00992419"/>
    <w:rsid w:val="00992B63"/>
    <w:rsid w:val="00992FB3"/>
    <w:rsid w:val="0099367C"/>
    <w:rsid w:val="009939BD"/>
    <w:rsid w:val="00993A31"/>
    <w:rsid w:val="00993E45"/>
    <w:rsid w:val="00994370"/>
    <w:rsid w:val="00994588"/>
    <w:rsid w:val="00994907"/>
    <w:rsid w:val="00994955"/>
    <w:rsid w:val="00994A66"/>
    <w:rsid w:val="00994B7E"/>
    <w:rsid w:val="00994FD6"/>
    <w:rsid w:val="00995281"/>
    <w:rsid w:val="0099549C"/>
    <w:rsid w:val="00996088"/>
    <w:rsid w:val="00996183"/>
    <w:rsid w:val="0099655E"/>
    <w:rsid w:val="0099699D"/>
    <w:rsid w:val="00996CEB"/>
    <w:rsid w:val="00996FD8"/>
    <w:rsid w:val="00997B95"/>
    <w:rsid w:val="00997F9A"/>
    <w:rsid w:val="009A0289"/>
    <w:rsid w:val="009A05EE"/>
    <w:rsid w:val="009A0B22"/>
    <w:rsid w:val="009A1340"/>
    <w:rsid w:val="009A150F"/>
    <w:rsid w:val="009A1708"/>
    <w:rsid w:val="009A19AE"/>
    <w:rsid w:val="009A2059"/>
    <w:rsid w:val="009A25F5"/>
    <w:rsid w:val="009A29E3"/>
    <w:rsid w:val="009A2A08"/>
    <w:rsid w:val="009A2A33"/>
    <w:rsid w:val="009A3092"/>
    <w:rsid w:val="009A32CD"/>
    <w:rsid w:val="009A37AE"/>
    <w:rsid w:val="009A474E"/>
    <w:rsid w:val="009A49A9"/>
    <w:rsid w:val="009A4DD1"/>
    <w:rsid w:val="009A4E08"/>
    <w:rsid w:val="009A5185"/>
    <w:rsid w:val="009A58C3"/>
    <w:rsid w:val="009A59AF"/>
    <w:rsid w:val="009A5D11"/>
    <w:rsid w:val="009A5D72"/>
    <w:rsid w:val="009A63A2"/>
    <w:rsid w:val="009A6987"/>
    <w:rsid w:val="009A7695"/>
    <w:rsid w:val="009A7770"/>
    <w:rsid w:val="009A7981"/>
    <w:rsid w:val="009A7EDA"/>
    <w:rsid w:val="009B001E"/>
    <w:rsid w:val="009B0087"/>
    <w:rsid w:val="009B0C4E"/>
    <w:rsid w:val="009B1156"/>
    <w:rsid w:val="009B1491"/>
    <w:rsid w:val="009B1A36"/>
    <w:rsid w:val="009B293C"/>
    <w:rsid w:val="009B2AF9"/>
    <w:rsid w:val="009B2B2A"/>
    <w:rsid w:val="009B2FDB"/>
    <w:rsid w:val="009B3120"/>
    <w:rsid w:val="009B3A4C"/>
    <w:rsid w:val="009B3AD7"/>
    <w:rsid w:val="009B4E36"/>
    <w:rsid w:val="009B527B"/>
    <w:rsid w:val="009B52A2"/>
    <w:rsid w:val="009B5396"/>
    <w:rsid w:val="009B5763"/>
    <w:rsid w:val="009B5D73"/>
    <w:rsid w:val="009B62D0"/>
    <w:rsid w:val="009B6B58"/>
    <w:rsid w:val="009B733D"/>
    <w:rsid w:val="009B779C"/>
    <w:rsid w:val="009B792A"/>
    <w:rsid w:val="009B7F52"/>
    <w:rsid w:val="009C0295"/>
    <w:rsid w:val="009C05B5"/>
    <w:rsid w:val="009C05BD"/>
    <w:rsid w:val="009C1972"/>
    <w:rsid w:val="009C19A6"/>
    <w:rsid w:val="009C1BAF"/>
    <w:rsid w:val="009C2485"/>
    <w:rsid w:val="009C34EE"/>
    <w:rsid w:val="009C36CF"/>
    <w:rsid w:val="009C36FA"/>
    <w:rsid w:val="009C37FE"/>
    <w:rsid w:val="009C39EC"/>
    <w:rsid w:val="009C3DE6"/>
    <w:rsid w:val="009C3F15"/>
    <w:rsid w:val="009C4039"/>
    <w:rsid w:val="009C41A4"/>
    <w:rsid w:val="009C4397"/>
    <w:rsid w:val="009C4611"/>
    <w:rsid w:val="009C49E3"/>
    <w:rsid w:val="009C4A71"/>
    <w:rsid w:val="009C4C32"/>
    <w:rsid w:val="009C5357"/>
    <w:rsid w:val="009C57A0"/>
    <w:rsid w:val="009C5F9E"/>
    <w:rsid w:val="009C622A"/>
    <w:rsid w:val="009C6599"/>
    <w:rsid w:val="009C65FD"/>
    <w:rsid w:val="009C67AD"/>
    <w:rsid w:val="009C68C9"/>
    <w:rsid w:val="009C68E2"/>
    <w:rsid w:val="009C6A05"/>
    <w:rsid w:val="009C7192"/>
    <w:rsid w:val="009C74AB"/>
    <w:rsid w:val="009C75A8"/>
    <w:rsid w:val="009C779B"/>
    <w:rsid w:val="009C7B43"/>
    <w:rsid w:val="009D0834"/>
    <w:rsid w:val="009D0C09"/>
    <w:rsid w:val="009D1012"/>
    <w:rsid w:val="009D10E0"/>
    <w:rsid w:val="009D1137"/>
    <w:rsid w:val="009D1249"/>
    <w:rsid w:val="009D157C"/>
    <w:rsid w:val="009D1D6C"/>
    <w:rsid w:val="009D21A1"/>
    <w:rsid w:val="009D24E8"/>
    <w:rsid w:val="009D29EB"/>
    <w:rsid w:val="009D2F69"/>
    <w:rsid w:val="009D33EA"/>
    <w:rsid w:val="009D3416"/>
    <w:rsid w:val="009D379F"/>
    <w:rsid w:val="009D3A3E"/>
    <w:rsid w:val="009D40C7"/>
    <w:rsid w:val="009D48D7"/>
    <w:rsid w:val="009D5175"/>
    <w:rsid w:val="009D5470"/>
    <w:rsid w:val="009D5D4A"/>
    <w:rsid w:val="009D6841"/>
    <w:rsid w:val="009D6EE9"/>
    <w:rsid w:val="009D6F09"/>
    <w:rsid w:val="009D739A"/>
    <w:rsid w:val="009D74C2"/>
    <w:rsid w:val="009D7687"/>
    <w:rsid w:val="009D7C25"/>
    <w:rsid w:val="009D7F05"/>
    <w:rsid w:val="009E024D"/>
    <w:rsid w:val="009E0834"/>
    <w:rsid w:val="009E0E0F"/>
    <w:rsid w:val="009E12E5"/>
    <w:rsid w:val="009E1938"/>
    <w:rsid w:val="009E1B60"/>
    <w:rsid w:val="009E1FD9"/>
    <w:rsid w:val="009E2574"/>
    <w:rsid w:val="009E2B59"/>
    <w:rsid w:val="009E2F75"/>
    <w:rsid w:val="009E344A"/>
    <w:rsid w:val="009E350E"/>
    <w:rsid w:val="009E368B"/>
    <w:rsid w:val="009E3A8E"/>
    <w:rsid w:val="009E40F1"/>
    <w:rsid w:val="009E453B"/>
    <w:rsid w:val="009E4E79"/>
    <w:rsid w:val="009E4FC3"/>
    <w:rsid w:val="009E51C0"/>
    <w:rsid w:val="009E5DD1"/>
    <w:rsid w:val="009E5F9B"/>
    <w:rsid w:val="009E6039"/>
    <w:rsid w:val="009E626C"/>
    <w:rsid w:val="009E66D4"/>
    <w:rsid w:val="009E6A92"/>
    <w:rsid w:val="009E7529"/>
    <w:rsid w:val="009E7604"/>
    <w:rsid w:val="009E798E"/>
    <w:rsid w:val="009F0052"/>
    <w:rsid w:val="009F04EC"/>
    <w:rsid w:val="009F08A4"/>
    <w:rsid w:val="009F0B04"/>
    <w:rsid w:val="009F0B1B"/>
    <w:rsid w:val="009F0C0A"/>
    <w:rsid w:val="009F1168"/>
    <w:rsid w:val="009F1279"/>
    <w:rsid w:val="009F227A"/>
    <w:rsid w:val="009F23B6"/>
    <w:rsid w:val="009F2404"/>
    <w:rsid w:val="009F243C"/>
    <w:rsid w:val="009F24FA"/>
    <w:rsid w:val="009F2804"/>
    <w:rsid w:val="009F3245"/>
    <w:rsid w:val="009F3477"/>
    <w:rsid w:val="009F3586"/>
    <w:rsid w:val="009F3B0F"/>
    <w:rsid w:val="009F42FA"/>
    <w:rsid w:val="009F4486"/>
    <w:rsid w:val="009F4881"/>
    <w:rsid w:val="009F4A35"/>
    <w:rsid w:val="009F4DB8"/>
    <w:rsid w:val="009F52BC"/>
    <w:rsid w:val="009F53DF"/>
    <w:rsid w:val="009F5438"/>
    <w:rsid w:val="009F5BD7"/>
    <w:rsid w:val="009F5D5D"/>
    <w:rsid w:val="009F5F3C"/>
    <w:rsid w:val="009F664E"/>
    <w:rsid w:val="009F69C9"/>
    <w:rsid w:val="009F6CD7"/>
    <w:rsid w:val="009F79F6"/>
    <w:rsid w:val="00A0073F"/>
    <w:rsid w:val="00A00A98"/>
    <w:rsid w:val="00A00F21"/>
    <w:rsid w:val="00A01007"/>
    <w:rsid w:val="00A012B7"/>
    <w:rsid w:val="00A01648"/>
    <w:rsid w:val="00A0182E"/>
    <w:rsid w:val="00A01982"/>
    <w:rsid w:val="00A01BCE"/>
    <w:rsid w:val="00A02104"/>
    <w:rsid w:val="00A0227A"/>
    <w:rsid w:val="00A023C8"/>
    <w:rsid w:val="00A024AA"/>
    <w:rsid w:val="00A02AB7"/>
    <w:rsid w:val="00A02E5B"/>
    <w:rsid w:val="00A0318F"/>
    <w:rsid w:val="00A034C0"/>
    <w:rsid w:val="00A039FA"/>
    <w:rsid w:val="00A04616"/>
    <w:rsid w:val="00A046D9"/>
    <w:rsid w:val="00A046F6"/>
    <w:rsid w:val="00A04980"/>
    <w:rsid w:val="00A04B00"/>
    <w:rsid w:val="00A04F4A"/>
    <w:rsid w:val="00A050AE"/>
    <w:rsid w:val="00A053DA"/>
    <w:rsid w:val="00A05A97"/>
    <w:rsid w:val="00A05E8C"/>
    <w:rsid w:val="00A05EC7"/>
    <w:rsid w:val="00A077A2"/>
    <w:rsid w:val="00A079C5"/>
    <w:rsid w:val="00A07C49"/>
    <w:rsid w:val="00A07E37"/>
    <w:rsid w:val="00A07FDE"/>
    <w:rsid w:val="00A1003D"/>
    <w:rsid w:val="00A106D9"/>
    <w:rsid w:val="00A107D6"/>
    <w:rsid w:val="00A10D5B"/>
    <w:rsid w:val="00A10D69"/>
    <w:rsid w:val="00A11329"/>
    <w:rsid w:val="00A11407"/>
    <w:rsid w:val="00A11437"/>
    <w:rsid w:val="00A11C9E"/>
    <w:rsid w:val="00A11CB0"/>
    <w:rsid w:val="00A11CE4"/>
    <w:rsid w:val="00A11E18"/>
    <w:rsid w:val="00A12382"/>
    <w:rsid w:val="00A12674"/>
    <w:rsid w:val="00A12F2C"/>
    <w:rsid w:val="00A13226"/>
    <w:rsid w:val="00A13392"/>
    <w:rsid w:val="00A13570"/>
    <w:rsid w:val="00A13DF4"/>
    <w:rsid w:val="00A13EC8"/>
    <w:rsid w:val="00A14489"/>
    <w:rsid w:val="00A14622"/>
    <w:rsid w:val="00A1497E"/>
    <w:rsid w:val="00A14B06"/>
    <w:rsid w:val="00A14B69"/>
    <w:rsid w:val="00A14DF8"/>
    <w:rsid w:val="00A15455"/>
    <w:rsid w:val="00A15B59"/>
    <w:rsid w:val="00A15BAB"/>
    <w:rsid w:val="00A16F07"/>
    <w:rsid w:val="00A16FB2"/>
    <w:rsid w:val="00A17183"/>
    <w:rsid w:val="00A172E0"/>
    <w:rsid w:val="00A17923"/>
    <w:rsid w:val="00A17C67"/>
    <w:rsid w:val="00A17D14"/>
    <w:rsid w:val="00A17DA2"/>
    <w:rsid w:val="00A17E62"/>
    <w:rsid w:val="00A2000E"/>
    <w:rsid w:val="00A20594"/>
    <w:rsid w:val="00A210E7"/>
    <w:rsid w:val="00A22269"/>
    <w:rsid w:val="00A227C5"/>
    <w:rsid w:val="00A22FA7"/>
    <w:rsid w:val="00A23035"/>
    <w:rsid w:val="00A23562"/>
    <w:rsid w:val="00A238BF"/>
    <w:rsid w:val="00A23CE1"/>
    <w:rsid w:val="00A23DE0"/>
    <w:rsid w:val="00A24274"/>
    <w:rsid w:val="00A24636"/>
    <w:rsid w:val="00A24FF5"/>
    <w:rsid w:val="00A25B70"/>
    <w:rsid w:val="00A26427"/>
    <w:rsid w:val="00A26458"/>
    <w:rsid w:val="00A266C9"/>
    <w:rsid w:val="00A26ABD"/>
    <w:rsid w:val="00A26F1F"/>
    <w:rsid w:val="00A27D44"/>
    <w:rsid w:val="00A300A8"/>
    <w:rsid w:val="00A301FE"/>
    <w:rsid w:val="00A30679"/>
    <w:rsid w:val="00A30B62"/>
    <w:rsid w:val="00A30D8D"/>
    <w:rsid w:val="00A313DD"/>
    <w:rsid w:val="00A314EF"/>
    <w:rsid w:val="00A315B6"/>
    <w:rsid w:val="00A317DE"/>
    <w:rsid w:val="00A31B6E"/>
    <w:rsid w:val="00A32017"/>
    <w:rsid w:val="00A32840"/>
    <w:rsid w:val="00A32887"/>
    <w:rsid w:val="00A32916"/>
    <w:rsid w:val="00A32B5F"/>
    <w:rsid w:val="00A32F5C"/>
    <w:rsid w:val="00A33C23"/>
    <w:rsid w:val="00A34697"/>
    <w:rsid w:val="00A34733"/>
    <w:rsid w:val="00A34773"/>
    <w:rsid w:val="00A347E7"/>
    <w:rsid w:val="00A348F2"/>
    <w:rsid w:val="00A34E58"/>
    <w:rsid w:val="00A35502"/>
    <w:rsid w:val="00A35B85"/>
    <w:rsid w:val="00A35EA4"/>
    <w:rsid w:val="00A35F7A"/>
    <w:rsid w:val="00A35F85"/>
    <w:rsid w:val="00A36483"/>
    <w:rsid w:val="00A36A1F"/>
    <w:rsid w:val="00A36EE3"/>
    <w:rsid w:val="00A37150"/>
    <w:rsid w:val="00A37616"/>
    <w:rsid w:val="00A377D3"/>
    <w:rsid w:val="00A378E0"/>
    <w:rsid w:val="00A37A9C"/>
    <w:rsid w:val="00A37B11"/>
    <w:rsid w:val="00A37E97"/>
    <w:rsid w:val="00A4013D"/>
    <w:rsid w:val="00A40176"/>
    <w:rsid w:val="00A40193"/>
    <w:rsid w:val="00A40AB2"/>
    <w:rsid w:val="00A40C26"/>
    <w:rsid w:val="00A40C36"/>
    <w:rsid w:val="00A41577"/>
    <w:rsid w:val="00A416F5"/>
    <w:rsid w:val="00A4176B"/>
    <w:rsid w:val="00A42400"/>
    <w:rsid w:val="00A4246F"/>
    <w:rsid w:val="00A4259B"/>
    <w:rsid w:val="00A42999"/>
    <w:rsid w:val="00A42D2B"/>
    <w:rsid w:val="00A42D82"/>
    <w:rsid w:val="00A43A15"/>
    <w:rsid w:val="00A43C9B"/>
    <w:rsid w:val="00A444C9"/>
    <w:rsid w:val="00A449E0"/>
    <w:rsid w:val="00A44BD4"/>
    <w:rsid w:val="00A45239"/>
    <w:rsid w:val="00A4582F"/>
    <w:rsid w:val="00A45B21"/>
    <w:rsid w:val="00A45CCE"/>
    <w:rsid w:val="00A45CDE"/>
    <w:rsid w:val="00A45E51"/>
    <w:rsid w:val="00A4668B"/>
    <w:rsid w:val="00A4679F"/>
    <w:rsid w:val="00A4686E"/>
    <w:rsid w:val="00A4695A"/>
    <w:rsid w:val="00A46ACE"/>
    <w:rsid w:val="00A46E61"/>
    <w:rsid w:val="00A4705E"/>
    <w:rsid w:val="00A47435"/>
    <w:rsid w:val="00A47763"/>
    <w:rsid w:val="00A47D25"/>
    <w:rsid w:val="00A50599"/>
    <w:rsid w:val="00A5100E"/>
    <w:rsid w:val="00A51137"/>
    <w:rsid w:val="00A5116C"/>
    <w:rsid w:val="00A51A9A"/>
    <w:rsid w:val="00A51CBD"/>
    <w:rsid w:val="00A52034"/>
    <w:rsid w:val="00A525E3"/>
    <w:rsid w:val="00A52E00"/>
    <w:rsid w:val="00A52F5D"/>
    <w:rsid w:val="00A5306F"/>
    <w:rsid w:val="00A53414"/>
    <w:rsid w:val="00A537C7"/>
    <w:rsid w:val="00A53CC8"/>
    <w:rsid w:val="00A53FB3"/>
    <w:rsid w:val="00A5419F"/>
    <w:rsid w:val="00A54386"/>
    <w:rsid w:val="00A54561"/>
    <w:rsid w:val="00A546A1"/>
    <w:rsid w:val="00A550A8"/>
    <w:rsid w:val="00A55266"/>
    <w:rsid w:val="00A552E8"/>
    <w:rsid w:val="00A55807"/>
    <w:rsid w:val="00A55DE1"/>
    <w:rsid w:val="00A55E80"/>
    <w:rsid w:val="00A55F57"/>
    <w:rsid w:val="00A560F4"/>
    <w:rsid w:val="00A56C51"/>
    <w:rsid w:val="00A571B8"/>
    <w:rsid w:val="00A5727A"/>
    <w:rsid w:val="00A57326"/>
    <w:rsid w:val="00A5794B"/>
    <w:rsid w:val="00A57BA4"/>
    <w:rsid w:val="00A57E81"/>
    <w:rsid w:val="00A57EC2"/>
    <w:rsid w:val="00A60215"/>
    <w:rsid w:val="00A605B5"/>
    <w:rsid w:val="00A606F9"/>
    <w:rsid w:val="00A60C5A"/>
    <w:rsid w:val="00A60EFE"/>
    <w:rsid w:val="00A61037"/>
    <w:rsid w:val="00A616B6"/>
    <w:rsid w:val="00A61829"/>
    <w:rsid w:val="00A61923"/>
    <w:rsid w:val="00A61CF1"/>
    <w:rsid w:val="00A61FDA"/>
    <w:rsid w:val="00A62897"/>
    <w:rsid w:val="00A62BBD"/>
    <w:rsid w:val="00A637A7"/>
    <w:rsid w:val="00A63CAE"/>
    <w:rsid w:val="00A63E75"/>
    <w:rsid w:val="00A64368"/>
    <w:rsid w:val="00A6440A"/>
    <w:rsid w:val="00A64713"/>
    <w:rsid w:val="00A64C00"/>
    <w:rsid w:val="00A6519D"/>
    <w:rsid w:val="00A6524C"/>
    <w:rsid w:val="00A655D4"/>
    <w:rsid w:val="00A65D74"/>
    <w:rsid w:val="00A65F44"/>
    <w:rsid w:val="00A66065"/>
    <w:rsid w:val="00A66374"/>
    <w:rsid w:val="00A664C3"/>
    <w:rsid w:val="00A66B80"/>
    <w:rsid w:val="00A66C12"/>
    <w:rsid w:val="00A6706B"/>
    <w:rsid w:val="00A672C7"/>
    <w:rsid w:val="00A67AC0"/>
    <w:rsid w:val="00A67C77"/>
    <w:rsid w:val="00A67CE0"/>
    <w:rsid w:val="00A70BCC"/>
    <w:rsid w:val="00A71218"/>
    <w:rsid w:val="00A71482"/>
    <w:rsid w:val="00A71CB8"/>
    <w:rsid w:val="00A721B7"/>
    <w:rsid w:val="00A721C7"/>
    <w:rsid w:val="00A72443"/>
    <w:rsid w:val="00A72658"/>
    <w:rsid w:val="00A72A60"/>
    <w:rsid w:val="00A72D8F"/>
    <w:rsid w:val="00A72EF5"/>
    <w:rsid w:val="00A730A8"/>
    <w:rsid w:val="00A73595"/>
    <w:rsid w:val="00A7374B"/>
    <w:rsid w:val="00A73A0F"/>
    <w:rsid w:val="00A740B0"/>
    <w:rsid w:val="00A74199"/>
    <w:rsid w:val="00A74980"/>
    <w:rsid w:val="00A74D2C"/>
    <w:rsid w:val="00A753F8"/>
    <w:rsid w:val="00A7596E"/>
    <w:rsid w:val="00A76D3F"/>
    <w:rsid w:val="00A76EDA"/>
    <w:rsid w:val="00A7730C"/>
    <w:rsid w:val="00A7743B"/>
    <w:rsid w:val="00A77FEF"/>
    <w:rsid w:val="00A80B99"/>
    <w:rsid w:val="00A810C5"/>
    <w:rsid w:val="00A81159"/>
    <w:rsid w:val="00A81314"/>
    <w:rsid w:val="00A81896"/>
    <w:rsid w:val="00A81C49"/>
    <w:rsid w:val="00A81EB5"/>
    <w:rsid w:val="00A8247D"/>
    <w:rsid w:val="00A827E4"/>
    <w:rsid w:val="00A82A10"/>
    <w:rsid w:val="00A82A40"/>
    <w:rsid w:val="00A82E01"/>
    <w:rsid w:val="00A830E7"/>
    <w:rsid w:val="00A83263"/>
    <w:rsid w:val="00A8383E"/>
    <w:rsid w:val="00A84515"/>
    <w:rsid w:val="00A84845"/>
    <w:rsid w:val="00A85091"/>
    <w:rsid w:val="00A858DF"/>
    <w:rsid w:val="00A85B22"/>
    <w:rsid w:val="00A861B8"/>
    <w:rsid w:val="00A86B31"/>
    <w:rsid w:val="00A86C6A"/>
    <w:rsid w:val="00A86CBD"/>
    <w:rsid w:val="00A8741E"/>
    <w:rsid w:val="00A8757A"/>
    <w:rsid w:val="00A87B76"/>
    <w:rsid w:val="00A900E9"/>
    <w:rsid w:val="00A9030F"/>
    <w:rsid w:val="00A90461"/>
    <w:rsid w:val="00A9065E"/>
    <w:rsid w:val="00A90E9C"/>
    <w:rsid w:val="00A90F70"/>
    <w:rsid w:val="00A9109E"/>
    <w:rsid w:val="00A9132D"/>
    <w:rsid w:val="00A919F2"/>
    <w:rsid w:val="00A91C42"/>
    <w:rsid w:val="00A91CF6"/>
    <w:rsid w:val="00A91F47"/>
    <w:rsid w:val="00A923B3"/>
    <w:rsid w:val="00A92543"/>
    <w:rsid w:val="00A92663"/>
    <w:rsid w:val="00A92855"/>
    <w:rsid w:val="00A92BE3"/>
    <w:rsid w:val="00A92E40"/>
    <w:rsid w:val="00A92FA5"/>
    <w:rsid w:val="00A9316F"/>
    <w:rsid w:val="00A93493"/>
    <w:rsid w:val="00A93639"/>
    <w:rsid w:val="00A93943"/>
    <w:rsid w:val="00A93DFA"/>
    <w:rsid w:val="00A9422E"/>
    <w:rsid w:val="00A94763"/>
    <w:rsid w:val="00A94C73"/>
    <w:rsid w:val="00A94FF5"/>
    <w:rsid w:val="00A95160"/>
    <w:rsid w:val="00A95BF5"/>
    <w:rsid w:val="00A96505"/>
    <w:rsid w:val="00A96BC9"/>
    <w:rsid w:val="00A97128"/>
    <w:rsid w:val="00A974B6"/>
    <w:rsid w:val="00A97DBB"/>
    <w:rsid w:val="00AA03C8"/>
    <w:rsid w:val="00AA0C40"/>
    <w:rsid w:val="00AA1972"/>
    <w:rsid w:val="00AA1F5A"/>
    <w:rsid w:val="00AA22C8"/>
    <w:rsid w:val="00AA23E6"/>
    <w:rsid w:val="00AA2885"/>
    <w:rsid w:val="00AA2E87"/>
    <w:rsid w:val="00AA2FCF"/>
    <w:rsid w:val="00AA320C"/>
    <w:rsid w:val="00AA38C4"/>
    <w:rsid w:val="00AA3A56"/>
    <w:rsid w:val="00AA3C7B"/>
    <w:rsid w:val="00AA45BE"/>
    <w:rsid w:val="00AA489A"/>
    <w:rsid w:val="00AA528B"/>
    <w:rsid w:val="00AA57CD"/>
    <w:rsid w:val="00AA57F5"/>
    <w:rsid w:val="00AA5A49"/>
    <w:rsid w:val="00AA6202"/>
    <w:rsid w:val="00AA6A24"/>
    <w:rsid w:val="00AA7AD2"/>
    <w:rsid w:val="00AB00E2"/>
    <w:rsid w:val="00AB02C3"/>
    <w:rsid w:val="00AB0561"/>
    <w:rsid w:val="00AB1019"/>
    <w:rsid w:val="00AB1039"/>
    <w:rsid w:val="00AB10FF"/>
    <w:rsid w:val="00AB126E"/>
    <w:rsid w:val="00AB1813"/>
    <w:rsid w:val="00AB1A84"/>
    <w:rsid w:val="00AB1BA9"/>
    <w:rsid w:val="00AB2424"/>
    <w:rsid w:val="00AB2A9D"/>
    <w:rsid w:val="00AB4070"/>
    <w:rsid w:val="00AB4C9C"/>
    <w:rsid w:val="00AB4D37"/>
    <w:rsid w:val="00AB51C6"/>
    <w:rsid w:val="00AB55CF"/>
    <w:rsid w:val="00AB5F63"/>
    <w:rsid w:val="00AB6206"/>
    <w:rsid w:val="00AB62CA"/>
    <w:rsid w:val="00AB73B9"/>
    <w:rsid w:val="00AC0160"/>
    <w:rsid w:val="00AC022B"/>
    <w:rsid w:val="00AC06AD"/>
    <w:rsid w:val="00AC07AC"/>
    <w:rsid w:val="00AC0A43"/>
    <w:rsid w:val="00AC0DA8"/>
    <w:rsid w:val="00AC11DD"/>
    <w:rsid w:val="00AC1415"/>
    <w:rsid w:val="00AC15A9"/>
    <w:rsid w:val="00AC1B49"/>
    <w:rsid w:val="00AC1C66"/>
    <w:rsid w:val="00AC1E30"/>
    <w:rsid w:val="00AC23D3"/>
    <w:rsid w:val="00AC2602"/>
    <w:rsid w:val="00AC38E6"/>
    <w:rsid w:val="00AC38F7"/>
    <w:rsid w:val="00AC39ED"/>
    <w:rsid w:val="00AC3AA0"/>
    <w:rsid w:val="00AC3CCC"/>
    <w:rsid w:val="00AC4BE2"/>
    <w:rsid w:val="00AC4E40"/>
    <w:rsid w:val="00AC5162"/>
    <w:rsid w:val="00AC522D"/>
    <w:rsid w:val="00AC5772"/>
    <w:rsid w:val="00AC79F1"/>
    <w:rsid w:val="00AC7E7F"/>
    <w:rsid w:val="00AC7F7D"/>
    <w:rsid w:val="00AD00DD"/>
    <w:rsid w:val="00AD0808"/>
    <w:rsid w:val="00AD0F6B"/>
    <w:rsid w:val="00AD10AE"/>
    <w:rsid w:val="00AD10CC"/>
    <w:rsid w:val="00AD1162"/>
    <w:rsid w:val="00AD16BB"/>
    <w:rsid w:val="00AD1883"/>
    <w:rsid w:val="00AD191C"/>
    <w:rsid w:val="00AD1B5D"/>
    <w:rsid w:val="00AD215F"/>
    <w:rsid w:val="00AD28F2"/>
    <w:rsid w:val="00AD2B60"/>
    <w:rsid w:val="00AD2C9F"/>
    <w:rsid w:val="00AD3CC5"/>
    <w:rsid w:val="00AD3FB2"/>
    <w:rsid w:val="00AD403F"/>
    <w:rsid w:val="00AD4F44"/>
    <w:rsid w:val="00AD534C"/>
    <w:rsid w:val="00AD5496"/>
    <w:rsid w:val="00AD55B8"/>
    <w:rsid w:val="00AD595C"/>
    <w:rsid w:val="00AD609F"/>
    <w:rsid w:val="00AD6297"/>
    <w:rsid w:val="00AD652A"/>
    <w:rsid w:val="00AD6C9B"/>
    <w:rsid w:val="00AD72A4"/>
    <w:rsid w:val="00AD74D8"/>
    <w:rsid w:val="00AD7876"/>
    <w:rsid w:val="00AD788B"/>
    <w:rsid w:val="00AD7D6F"/>
    <w:rsid w:val="00AE004E"/>
    <w:rsid w:val="00AE07A1"/>
    <w:rsid w:val="00AE0872"/>
    <w:rsid w:val="00AE16DC"/>
    <w:rsid w:val="00AE1A36"/>
    <w:rsid w:val="00AE1F83"/>
    <w:rsid w:val="00AE2047"/>
    <w:rsid w:val="00AE2A1D"/>
    <w:rsid w:val="00AE2B6D"/>
    <w:rsid w:val="00AE2E75"/>
    <w:rsid w:val="00AE3328"/>
    <w:rsid w:val="00AE3518"/>
    <w:rsid w:val="00AE3890"/>
    <w:rsid w:val="00AE3CEB"/>
    <w:rsid w:val="00AE3F89"/>
    <w:rsid w:val="00AE3FB4"/>
    <w:rsid w:val="00AE41A0"/>
    <w:rsid w:val="00AE45BF"/>
    <w:rsid w:val="00AE46D8"/>
    <w:rsid w:val="00AE4771"/>
    <w:rsid w:val="00AE5310"/>
    <w:rsid w:val="00AE536F"/>
    <w:rsid w:val="00AE55A3"/>
    <w:rsid w:val="00AE59E1"/>
    <w:rsid w:val="00AE5D32"/>
    <w:rsid w:val="00AE5D72"/>
    <w:rsid w:val="00AE5F0B"/>
    <w:rsid w:val="00AE621E"/>
    <w:rsid w:val="00AE6751"/>
    <w:rsid w:val="00AE72EF"/>
    <w:rsid w:val="00AE79C1"/>
    <w:rsid w:val="00AE7A21"/>
    <w:rsid w:val="00AE7D69"/>
    <w:rsid w:val="00AE7F30"/>
    <w:rsid w:val="00AF0136"/>
    <w:rsid w:val="00AF0C42"/>
    <w:rsid w:val="00AF0F5C"/>
    <w:rsid w:val="00AF19B5"/>
    <w:rsid w:val="00AF2014"/>
    <w:rsid w:val="00AF2492"/>
    <w:rsid w:val="00AF2525"/>
    <w:rsid w:val="00AF2593"/>
    <w:rsid w:val="00AF2777"/>
    <w:rsid w:val="00AF28AC"/>
    <w:rsid w:val="00AF2F39"/>
    <w:rsid w:val="00AF3010"/>
    <w:rsid w:val="00AF36EF"/>
    <w:rsid w:val="00AF38D9"/>
    <w:rsid w:val="00AF3E94"/>
    <w:rsid w:val="00AF402F"/>
    <w:rsid w:val="00AF41C6"/>
    <w:rsid w:val="00AF456A"/>
    <w:rsid w:val="00AF4640"/>
    <w:rsid w:val="00AF478E"/>
    <w:rsid w:val="00AF5113"/>
    <w:rsid w:val="00AF5243"/>
    <w:rsid w:val="00AF5BB9"/>
    <w:rsid w:val="00AF63D6"/>
    <w:rsid w:val="00AF6A59"/>
    <w:rsid w:val="00AF6C1B"/>
    <w:rsid w:val="00AF7396"/>
    <w:rsid w:val="00AF7A00"/>
    <w:rsid w:val="00AF7C91"/>
    <w:rsid w:val="00AF7CF2"/>
    <w:rsid w:val="00AF7D0A"/>
    <w:rsid w:val="00AF7E3D"/>
    <w:rsid w:val="00AF7EFA"/>
    <w:rsid w:val="00AF7F0E"/>
    <w:rsid w:val="00B00907"/>
    <w:rsid w:val="00B00B6A"/>
    <w:rsid w:val="00B00B70"/>
    <w:rsid w:val="00B00EC9"/>
    <w:rsid w:val="00B00F8E"/>
    <w:rsid w:val="00B01C39"/>
    <w:rsid w:val="00B01D44"/>
    <w:rsid w:val="00B01D4A"/>
    <w:rsid w:val="00B02182"/>
    <w:rsid w:val="00B02238"/>
    <w:rsid w:val="00B02447"/>
    <w:rsid w:val="00B024AC"/>
    <w:rsid w:val="00B02A58"/>
    <w:rsid w:val="00B02AE8"/>
    <w:rsid w:val="00B03197"/>
    <w:rsid w:val="00B03293"/>
    <w:rsid w:val="00B033F1"/>
    <w:rsid w:val="00B03906"/>
    <w:rsid w:val="00B03915"/>
    <w:rsid w:val="00B03C7B"/>
    <w:rsid w:val="00B03F55"/>
    <w:rsid w:val="00B041C2"/>
    <w:rsid w:val="00B043B7"/>
    <w:rsid w:val="00B04E21"/>
    <w:rsid w:val="00B04F61"/>
    <w:rsid w:val="00B050C5"/>
    <w:rsid w:val="00B05382"/>
    <w:rsid w:val="00B058DE"/>
    <w:rsid w:val="00B059CE"/>
    <w:rsid w:val="00B06560"/>
    <w:rsid w:val="00B06F24"/>
    <w:rsid w:val="00B070A0"/>
    <w:rsid w:val="00B07B37"/>
    <w:rsid w:val="00B07F51"/>
    <w:rsid w:val="00B1076F"/>
    <w:rsid w:val="00B10E4A"/>
    <w:rsid w:val="00B11E0B"/>
    <w:rsid w:val="00B1229E"/>
    <w:rsid w:val="00B1245A"/>
    <w:rsid w:val="00B1264F"/>
    <w:rsid w:val="00B12C4F"/>
    <w:rsid w:val="00B12F08"/>
    <w:rsid w:val="00B130AD"/>
    <w:rsid w:val="00B13587"/>
    <w:rsid w:val="00B13819"/>
    <w:rsid w:val="00B1450D"/>
    <w:rsid w:val="00B1493A"/>
    <w:rsid w:val="00B14FA1"/>
    <w:rsid w:val="00B152BC"/>
    <w:rsid w:val="00B15618"/>
    <w:rsid w:val="00B15CBB"/>
    <w:rsid w:val="00B15DC5"/>
    <w:rsid w:val="00B16219"/>
    <w:rsid w:val="00B168B8"/>
    <w:rsid w:val="00B16A73"/>
    <w:rsid w:val="00B16C0E"/>
    <w:rsid w:val="00B16C40"/>
    <w:rsid w:val="00B16F60"/>
    <w:rsid w:val="00B1731A"/>
    <w:rsid w:val="00B174A9"/>
    <w:rsid w:val="00B174B1"/>
    <w:rsid w:val="00B17755"/>
    <w:rsid w:val="00B177AB"/>
    <w:rsid w:val="00B17F2F"/>
    <w:rsid w:val="00B17FA1"/>
    <w:rsid w:val="00B20390"/>
    <w:rsid w:val="00B205B8"/>
    <w:rsid w:val="00B2071A"/>
    <w:rsid w:val="00B20B73"/>
    <w:rsid w:val="00B20F3A"/>
    <w:rsid w:val="00B21024"/>
    <w:rsid w:val="00B21491"/>
    <w:rsid w:val="00B2178F"/>
    <w:rsid w:val="00B2190E"/>
    <w:rsid w:val="00B219DA"/>
    <w:rsid w:val="00B21E95"/>
    <w:rsid w:val="00B22330"/>
    <w:rsid w:val="00B2250B"/>
    <w:rsid w:val="00B2299A"/>
    <w:rsid w:val="00B22E88"/>
    <w:rsid w:val="00B22EB1"/>
    <w:rsid w:val="00B23AE3"/>
    <w:rsid w:val="00B23C9C"/>
    <w:rsid w:val="00B23F16"/>
    <w:rsid w:val="00B250FF"/>
    <w:rsid w:val="00B25383"/>
    <w:rsid w:val="00B25A98"/>
    <w:rsid w:val="00B25E38"/>
    <w:rsid w:val="00B25EB0"/>
    <w:rsid w:val="00B264BD"/>
    <w:rsid w:val="00B26B28"/>
    <w:rsid w:val="00B272B6"/>
    <w:rsid w:val="00B27439"/>
    <w:rsid w:val="00B274D2"/>
    <w:rsid w:val="00B27561"/>
    <w:rsid w:val="00B278E0"/>
    <w:rsid w:val="00B3065A"/>
    <w:rsid w:val="00B306CA"/>
    <w:rsid w:val="00B30BBD"/>
    <w:rsid w:val="00B30C1F"/>
    <w:rsid w:val="00B30D31"/>
    <w:rsid w:val="00B3153A"/>
    <w:rsid w:val="00B318D5"/>
    <w:rsid w:val="00B31C21"/>
    <w:rsid w:val="00B31E2A"/>
    <w:rsid w:val="00B326F2"/>
    <w:rsid w:val="00B32C87"/>
    <w:rsid w:val="00B32C90"/>
    <w:rsid w:val="00B338C1"/>
    <w:rsid w:val="00B34231"/>
    <w:rsid w:val="00B347FD"/>
    <w:rsid w:val="00B34FEE"/>
    <w:rsid w:val="00B3524D"/>
    <w:rsid w:val="00B355EA"/>
    <w:rsid w:val="00B3573D"/>
    <w:rsid w:val="00B35A56"/>
    <w:rsid w:val="00B35E54"/>
    <w:rsid w:val="00B36424"/>
    <w:rsid w:val="00B369D1"/>
    <w:rsid w:val="00B36F2A"/>
    <w:rsid w:val="00B37135"/>
    <w:rsid w:val="00B37321"/>
    <w:rsid w:val="00B375EA"/>
    <w:rsid w:val="00B37D72"/>
    <w:rsid w:val="00B37DF8"/>
    <w:rsid w:val="00B401DC"/>
    <w:rsid w:val="00B40269"/>
    <w:rsid w:val="00B40277"/>
    <w:rsid w:val="00B40279"/>
    <w:rsid w:val="00B40400"/>
    <w:rsid w:val="00B40480"/>
    <w:rsid w:val="00B409B6"/>
    <w:rsid w:val="00B40A56"/>
    <w:rsid w:val="00B40C64"/>
    <w:rsid w:val="00B41072"/>
    <w:rsid w:val="00B413E8"/>
    <w:rsid w:val="00B414BA"/>
    <w:rsid w:val="00B417E9"/>
    <w:rsid w:val="00B418A2"/>
    <w:rsid w:val="00B418DF"/>
    <w:rsid w:val="00B41E15"/>
    <w:rsid w:val="00B42082"/>
    <w:rsid w:val="00B422E4"/>
    <w:rsid w:val="00B4238D"/>
    <w:rsid w:val="00B424E8"/>
    <w:rsid w:val="00B42812"/>
    <w:rsid w:val="00B4297E"/>
    <w:rsid w:val="00B42BA2"/>
    <w:rsid w:val="00B42D81"/>
    <w:rsid w:val="00B42DD4"/>
    <w:rsid w:val="00B43189"/>
    <w:rsid w:val="00B43678"/>
    <w:rsid w:val="00B43CF6"/>
    <w:rsid w:val="00B4418D"/>
    <w:rsid w:val="00B44242"/>
    <w:rsid w:val="00B454D9"/>
    <w:rsid w:val="00B45AD8"/>
    <w:rsid w:val="00B45FFC"/>
    <w:rsid w:val="00B4604E"/>
    <w:rsid w:val="00B460F9"/>
    <w:rsid w:val="00B462DE"/>
    <w:rsid w:val="00B4676D"/>
    <w:rsid w:val="00B469D9"/>
    <w:rsid w:val="00B46C6F"/>
    <w:rsid w:val="00B46EEA"/>
    <w:rsid w:val="00B47340"/>
    <w:rsid w:val="00B4780B"/>
    <w:rsid w:val="00B47E38"/>
    <w:rsid w:val="00B50051"/>
    <w:rsid w:val="00B506EF"/>
    <w:rsid w:val="00B50F4F"/>
    <w:rsid w:val="00B51028"/>
    <w:rsid w:val="00B5124A"/>
    <w:rsid w:val="00B51337"/>
    <w:rsid w:val="00B515AE"/>
    <w:rsid w:val="00B516E7"/>
    <w:rsid w:val="00B51A87"/>
    <w:rsid w:val="00B51C5E"/>
    <w:rsid w:val="00B51FD7"/>
    <w:rsid w:val="00B51FEF"/>
    <w:rsid w:val="00B523D1"/>
    <w:rsid w:val="00B52816"/>
    <w:rsid w:val="00B529A5"/>
    <w:rsid w:val="00B52D9A"/>
    <w:rsid w:val="00B52EF2"/>
    <w:rsid w:val="00B531E9"/>
    <w:rsid w:val="00B53679"/>
    <w:rsid w:val="00B53BDB"/>
    <w:rsid w:val="00B53F70"/>
    <w:rsid w:val="00B542E2"/>
    <w:rsid w:val="00B54A52"/>
    <w:rsid w:val="00B54C4D"/>
    <w:rsid w:val="00B55083"/>
    <w:rsid w:val="00B550D3"/>
    <w:rsid w:val="00B5591B"/>
    <w:rsid w:val="00B55927"/>
    <w:rsid w:val="00B55F80"/>
    <w:rsid w:val="00B560DB"/>
    <w:rsid w:val="00B567AD"/>
    <w:rsid w:val="00B568D3"/>
    <w:rsid w:val="00B56DB9"/>
    <w:rsid w:val="00B570BC"/>
    <w:rsid w:val="00B57274"/>
    <w:rsid w:val="00B57501"/>
    <w:rsid w:val="00B57540"/>
    <w:rsid w:val="00B57635"/>
    <w:rsid w:val="00B57BEF"/>
    <w:rsid w:val="00B57C46"/>
    <w:rsid w:val="00B57E88"/>
    <w:rsid w:val="00B600ED"/>
    <w:rsid w:val="00B60284"/>
    <w:rsid w:val="00B60450"/>
    <w:rsid w:val="00B60485"/>
    <w:rsid w:val="00B604B5"/>
    <w:rsid w:val="00B6055E"/>
    <w:rsid w:val="00B605DD"/>
    <w:rsid w:val="00B608E5"/>
    <w:rsid w:val="00B609FB"/>
    <w:rsid w:val="00B60C88"/>
    <w:rsid w:val="00B60D2E"/>
    <w:rsid w:val="00B6163B"/>
    <w:rsid w:val="00B624E0"/>
    <w:rsid w:val="00B625B4"/>
    <w:rsid w:val="00B62B69"/>
    <w:rsid w:val="00B62C8D"/>
    <w:rsid w:val="00B6322D"/>
    <w:rsid w:val="00B634A8"/>
    <w:rsid w:val="00B636B8"/>
    <w:rsid w:val="00B63977"/>
    <w:rsid w:val="00B63E09"/>
    <w:rsid w:val="00B64265"/>
    <w:rsid w:val="00B64317"/>
    <w:rsid w:val="00B64390"/>
    <w:rsid w:val="00B64DF8"/>
    <w:rsid w:val="00B64FC2"/>
    <w:rsid w:val="00B6507F"/>
    <w:rsid w:val="00B6515E"/>
    <w:rsid w:val="00B65982"/>
    <w:rsid w:val="00B66090"/>
    <w:rsid w:val="00B66867"/>
    <w:rsid w:val="00B66AE9"/>
    <w:rsid w:val="00B66C17"/>
    <w:rsid w:val="00B66D7A"/>
    <w:rsid w:val="00B67638"/>
    <w:rsid w:val="00B67989"/>
    <w:rsid w:val="00B679B1"/>
    <w:rsid w:val="00B701FE"/>
    <w:rsid w:val="00B704BF"/>
    <w:rsid w:val="00B70B99"/>
    <w:rsid w:val="00B70C8E"/>
    <w:rsid w:val="00B70F83"/>
    <w:rsid w:val="00B7102A"/>
    <w:rsid w:val="00B72878"/>
    <w:rsid w:val="00B72A4F"/>
    <w:rsid w:val="00B72B25"/>
    <w:rsid w:val="00B72F7A"/>
    <w:rsid w:val="00B7332C"/>
    <w:rsid w:val="00B73CA0"/>
    <w:rsid w:val="00B74390"/>
    <w:rsid w:val="00B743CE"/>
    <w:rsid w:val="00B74489"/>
    <w:rsid w:val="00B7482A"/>
    <w:rsid w:val="00B7494F"/>
    <w:rsid w:val="00B749B8"/>
    <w:rsid w:val="00B74B35"/>
    <w:rsid w:val="00B74E1B"/>
    <w:rsid w:val="00B750A8"/>
    <w:rsid w:val="00B752F4"/>
    <w:rsid w:val="00B7596F"/>
    <w:rsid w:val="00B75B7C"/>
    <w:rsid w:val="00B75C21"/>
    <w:rsid w:val="00B76135"/>
    <w:rsid w:val="00B762F8"/>
    <w:rsid w:val="00B76400"/>
    <w:rsid w:val="00B7673B"/>
    <w:rsid w:val="00B7699F"/>
    <w:rsid w:val="00B76B3E"/>
    <w:rsid w:val="00B76BC2"/>
    <w:rsid w:val="00B76D26"/>
    <w:rsid w:val="00B76F88"/>
    <w:rsid w:val="00B7775D"/>
    <w:rsid w:val="00B7776B"/>
    <w:rsid w:val="00B77816"/>
    <w:rsid w:val="00B7786A"/>
    <w:rsid w:val="00B779CF"/>
    <w:rsid w:val="00B77A7C"/>
    <w:rsid w:val="00B77DE6"/>
    <w:rsid w:val="00B77E01"/>
    <w:rsid w:val="00B80A76"/>
    <w:rsid w:val="00B80D3C"/>
    <w:rsid w:val="00B80F9F"/>
    <w:rsid w:val="00B812D9"/>
    <w:rsid w:val="00B817E7"/>
    <w:rsid w:val="00B81E56"/>
    <w:rsid w:val="00B81E6A"/>
    <w:rsid w:val="00B81F76"/>
    <w:rsid w:val="00B82556"/>
    <w:rsid w:val="00B826B0"/>
    <w:rsid w:val="00B82A6A"/>
    <w:rsid w:val="00B82DA6"/>
    <w:rsid w:val="00B82FEB"/>
    <w:rsid w:val="00B8308A"/>
    <w:rsid w:val="00B830BF"/>
    <w:rsid w:val="00B83109"/>
    <w:rsid w:val="00B83E16"/>
    <w:rsid w:val="00B84284"/>
    <w:rsid w:val="00B84344"/>
    <w:rsid w:val="00B844E0"/>
    <w:rsid w:val="00B84627"/>
    <w:rsid w:val="00B84A06"/>
    <w:rsid w:val="00B84B81"/>
    <w:rsid w:val="00B8586C"/>
    <w:rsid w:val="00B85B7A"/>
    <w:rsid w:val="00B861F1"/>
    <w:rsid w:val="00B86BEF"/>
    <w:rsid w:val="00B86F17"/>
    <w:rsid w:val="00B8793A"/>
    <w:rsid w:val="00B87BBE"/>
    <w:rsid w:val="00B90735"/>
    <w:rsid w:val="00B90EFD"/>
    <w:rsid w:val="00B91384"/>
    <w:rsid w:val="00B9147F"/>
    <w:rsid w:val="00B9163F"/>
    <w:rsid w:val="00B91AED"/>
    <w:rsid w:val="00B91D31"/>
    <w:rsid w:val="00B91ED5"/>
    <w:rsid w:val="00B92150"/>
    <w:rsid w:val="00B921A8"/>
    <w:rsid w:val="00B9254F"/>
    <w:rsid w:val="00B92968"/>
    <w:rsid w:val="00B929EE"/>
    <w:rsid w:val="00B92A0E"/>
    <w:rsid w:val="00B930B6"/>
    <w:rsid w:val="00B93AC3"/>
    <w:rsid w:val="00B949D9"/>
    <w:rsid w:val="00B94D66"/>
    <w:rsid w:val="00B95219"/>
    <w:rsid w:val="00B95982"/>
    <w:rsid w:val="00B95DAC"/>
    <w:rsid w:val="00B96741"/>
    <w:rsid w:val="00B967F2"/>
    <w:rsid w:val="00B96A64"/>
    <w:rsid w:val="00B96AA9"/>
    <w:rsid w:val="00B96BE3"/>
    <w:rsid w:val="00B96BE5"/>
    <w:rsid w:val="00B96C63"/>
    <w:rsid w:val="00B9701E"/>
    <w:rsid w:val="00B9729C"/>
    <w:rsid w:val="00B97DC3"/>
    <w:rsid w:val="00B97DCA"/>
    <w:rsid w:val="00BA0244"/>
    <w:rsid w:val="00BA02B9"/>
    <w:rsid w:val="00BA032C"/>
    <w:rsid w:val="00BA06DB"/>
    <w:rsid w:val="00BA091F"/>
    <w:rsid w:val="00BA0A4F"/>
    <w:rsid w:val="00BA0ABE"/>
    <w:rsid w:val="00BA0C8E"/>
    <w:rsid w:val="00BA0CBE"/>
    <w:rsid w:val="00BA1176"/>
    <w:rsid w:val="00BA173F"/>
    <w:rsid w:val="00BA1B05"/>
    <w:rsid w:val="00BA1BA8"/>
    <w:rsid w:val="00BA2106"/>
    <w:rsid w:val="00BA2360"/>
    <w:rsid w:val="00BA277F"/>
    <w:rsid w:val="00BA2A7D"/>
    <w:rsid w:val="00BA3E75"/>
    <w:rsid w:val="00BA4122"/>
    <w:rsid w:val="00BA4125"/>
    <w:rsid w:val="00BA43A3"/>
    <w:rsid w:val="00BA4418"/>
    <w:rsid w:val="00BA45D0"/>
    <w:rsid w:val="00BA4729"/>
    <w:rsid w:val="00BA55DA"/>
    <w:rsid w:val="00BA5B38"/>
    <w:rsid w:val="00BA618F"/>
    <w:rsid w:val="00BA6207"/>
    <w:rsid w:val="00BA67E2"/>
    <w:rsid w:val="00BA68AD"/>
    <w:rsid w:val="00BA68FD"/>
    <w:rsid w:val="00BA6BED"/>
    <w:rsid w:val="00BA6FA8"/>
    <w:rsid w:val="00BA72D1"/>
    <w:rsid w:val="00BA7C9A"/>
    <w:rsid w:val="00BA7E1C"/>
    <w:rsid w:val="00BB003F"/>
    <w:rsid w:val="00BB0518"/>
    <w:rsid w:val="00BB0817"/>
    <w:rsid w:val="00BB0A0F"/>
    <w:rsid w:val="00BB0B4F"/>
    <w:rsid w:val="00BB0E21"/>
    <w:rsid w:val="00BB0F1C"/>
    <w:rsid w:val="00BB10B9"/>
    <w:rsid w:val="00BB18B0"/>
    <w:rsid w:val="00BB195A"/>
    <w:rsid w:val="00BB247D"/>
    <w:rsid w:val="00BB29B8"/>
    <w:rsid w:val="00BB31D5"/>
    <w:rsid w:val="00BB3787"/>
    <w:rsid w:val="00BB3B3E"/>
    <w:rsid w:val="00BB3B9F"/>
    <w:rsid w:val="00BB4864"/>
    <w:rsid w:val="00BB489B"/>
    <w:rsid w:val="00BB4957"/>
    <w:rsid w:val="00BB4BE1"/>
    <w:rsid w:val="00BB4BFD"/>
    <w:rsid w:val="00BB51C4"/>
    <w:rsid w:val="00BB5254"/>
    <w:rsid w:val="00BB56FE"/>
    <w:rsid w:val="00BB580E"/>
    <w:rsid w:val="00BB59B9"/>
    <w:rsid w:val="00BB5D25"/>
    <w:rsid w:val="00BB5E35"/>
    <w:rsid w:val="00BB60A5"/>
    <w:rsid w:val="00BB6718"/>
    <w:rsid w:val="00BB6B3A"/>
    <w:rsid w:val="00BB6BF8"/>
    <w:rsid w:val="00BB6C84"/>
    <w:rsid w:val="00BB6CAC"/>
    <w:rsid w:val="00BB7061"/>
    <w:rsid w:val="00BB7514"/>
    <w:rsid w:val="00BB7A79"/>
    <w:rsid w:val="00BB7C0C"/>
    <w:rsid w:val="00BB7D64"/>
    <w:rsid w:val="00BC0199"/>
    <w:rsid w:val="00BC0541"/>
    <w:rsid w:val="00BC09C8"/>
    <w:rsid w:val="00BC09FE"/>
    <w:rsid w:val="00BC0B02"/>
    <w:rsid w:val="00BC0BFF"/>
    <w:rsid w:val="00BC109B"/>
    <w:rsid w:val="00BC1572"/>
    <w:rsid w:val="00BC1894"/>
    <w:rsid w:val="00BC1EF2"/>
    <w:rsid w:val="00BC1FDC"/>
    <w:rsid w:val="00BC20EC"/>
    <w:rsid w:val="00BC26DF"/>
    <w:rsid w:val="00BC323B"/>
    <w:rsid w:val="00BC3565"/>
    <w:rsid w:val="00BC38AC"/>
    <w:rsid w:val="00BC403A"/>
    <w:rsid w:val="00BC409A"/>
    <w:rsid w:val="00BC47FE"/>
    <w:rsid w:val="00BC4981"/>
    <w:rsid w:val="00BC4A6C"/>
    <w:rsid w:val="00BC4BC9"/>
    <w:rsid w:val="00BC4EF6"/>
    <w:rsid w:val="00BC5313"/>
    <w:rsid w:val="00BC5360"/>
    <w:rsid w:val="00BC5442"/>
    <w:rsid w:val="00BC5606"/>
    <w:rsid w:val="00BC5674"/>
    <w:rsid w:val="00BC5A0A"/>
    <w:rsid w:val="00BC5A93"/>
    <w:rsid w:val="00BC5C30"/>
    <w:rsid w:val="00BC6B1F"/>
    <w:rsid w:val="00BC6FEB"/>
    <w:rsid w:val="00BC7109"/>
    <w:rsid w:val="00BC731E"/>
    <w:rsid w:val="00BC7425"/>
    <w:rsid w:val="00BC768E"/>
    <w:rsid w:val="00BC7754"/>
    <w:rsid w:val="00BC77BA"/>
    <w:rsid w:val="00BC7EA9"/>
    <w:rsid w:val="00BC7FF4"/>
    <w:rsid w:val="00BD0046"/>
    <w:rsid w:val="00BD0363"/>
    <w:rsid w:val="00BD04A4"/>
    <w:rsid w:val="00BD0510"/>
    <w:rsid w:val="00BD08C9"/>
    <w:rsid w:val="00BD1B7A"/>
    <w:rsid w:val="00BD1F43"/>
    <w:rsid w:val="00BD21CA"/>
    <w:rsid w:val="00BD22AD"/>
    <w:rsid w:val="00BD2558"/>
    <w:rsid w:val="00BD2996"/>
    <w:rsid w:val="00BD3879"/>
    <w:rsid w:val="00BD3A91"/>
    <w:rsid w:val="00BD3D12"/>
    <w:rsid w:val="00BD40B0"/>
    <w:rsid w:val="00BD40EE"/>
    <w:rsid w:val="00BD421E"/>
    <w:rsid w:val="00BD4234"/>
    <w:rsid w:val="00BD454F"/>
    <w:rsid w:val="00BD47F2"/>
    <w:rsid w:val="00BD4917"/>
    <w:rsid w:val="00BD4EE9"/>
    <w:rsid w:val="00BD506B"/>
    <w:rsid w:val="00BD5593"/>
    <w:rsid w:val="00BD58CB"/>
    <w:rsid w:val="00BD5FC3"/>
    <w:rsid w:val="00BD647A"/>
    <w:rsid w:val="00BD6969"/>
    <w:rsid w:val="00BD69FC"/>
    <w:rsid w:val="00BD6B71"/>
    <w:rsid w:val="00BD6D43"/>
    <w:rsid w:val="00BD7407"/>
    <w:rsid w:val="00BD7F68"/>
    <w:rsid w:val="00BE006C"/>
    <w:rsid w:val="00BE02EE"/>
    <w:rsid w:val="00BE03DA"/>
    <w:rsid w:val="00BE0987"/>
    <w:rsid w:val="00BE0A30"/>
    <w:rsid w:val="00BE0A97"/>
    <w:rsid w:val="00BE0C1C"/>
    <w:rsid w:val="00BE0C65"/>
    <w:rsid w:val="00BE0CF8"/>
    <w:rsid w:val="00BE1315"/>
    <w:rsid w:val="00BE1779"/>
    <w:rsid w:val="00BE17C6"/>
    <w:rsid w:val="00BE1948"/>
    <w:rsid w:val="00BE1A21"/>
    <w:rsid w:val="00BE1B21"/>
    <w:rsid w:val="00BE2314"/>
    <w:rsid w:val="00BE2490"/>
    <w:rsid w:val="00BE2571"/>
    <w:rsid w:val="00BE3186"/>
    <w:rsid w:val="00BE356E"/>
    <w:rsid w:val="00BE36A9"/>
    <w:rsid w:val="00BE3CA1"/>
    <w:rsid w:val="00BE4A1E"/>
    <w:rsid w:val="00BE5936"/>
    <w:rsid w:val="00BE59EC"/>
    <w:rsid w:val="00BE5BEB"/>
    <w:rsid w:val="00BE5C63"/>
    <w:rsid w:val="00BE5E2F"/>
    <w:rsid w:val="00BE608E"/>
    <w:rsid w:val="00BE675E"/>
    <w:rsid w:val="00BE6890"/>
    <w:rsid w:val="00BE6ABD"/>
    <w:rsid w:val="00BE775D"/>
    <w:rsid w:val="00BE7A9B"/>
    <w:rsid w:val="00BE7E33"/>
    <w:rsid w:val="00BE7E8D"/>
    <w:rsid w:val="00BF09DF"/>
    <w:rsid w:val="00BF0C84"/>
    <w:rsid w:val="00BF19D8"/>
    <w:rsid w:val="00BF1B87"/>
    <w:rsid w:val="00BF1EC2"/>
    <w:rsid w:val="00BF1ECE"/>
    <w:rsid w:val="00BF2041"/>
    <w:rsid w:val="00BF2257"/>
    <w:rsid w:val="00BF2A5A"/>
    <w:rsid w:val="00BF2ABD"/>
    <w:rsid w:val="00BF33F0"/>
    <w:rsid w:val="00BF3677"/>
    <w:rsid w:val="00BF3D30"/>
    <w:rsid w:val="00BF3F95"/>
    <w:rsid w:val="00BF4AA9"/>
    <w:rsid w:val="00BF58E8"/>
    <w:rsid w:val="00BF5C06"/>
    <w:rsid w:val="00BF5FC9"/>
    <w:rsid w:val="00BF6615"/>
    <w:rsid w:val="00BF6730"/>
    <w:rsid w:val="00BF6813"/>
    <w:rsid w:val="00BF69C9"/>
    <w:rsid w:val="00BF6D6B"/>
    <w:rsid w:val="00BF6F80"/>
    <w:rsid w:val="00BF7166"/>
    <w:rsid w:val="00BF718F"/>
    <w:rsid w:val="00BF744B"/>
    <w:rsid w:val="00BF7651"/>
    <w:rsid w:val="00BF7693"/>
    <w:rsid w:val="00BF781B"/>
    <w:rsid w:val="00BF79A1"/>
    <w:rsid w:val="00BF7BAA"/>
    <w:rsid w:val="00C000FB"/>
    <w:rsid w:val="00C002B5"/>
    <w:rsid w:val="00C0032F"/>
    <w:rsid w:val="00C003EF"/>
    <w:rsid w:val="00C004CE"/>
    <w:rsid w:val="00C0076D"/>
    <w:rsid w:val="00C008C5"/>
    <w:rsid w:val="00C02500"/>
    <w:rsid w:val="00C025AA"/>
    <w:rsid w:val="00C02C91"/>
    <w:rsid w:val="00C0312B"/>
    <w:rsid w:val="00C0378B"/>
    <w:rsid w:val="00C03E23"/>
    <w:rsid w:val="00C03EE1"/>
    <w:rsid w:val="00C03FEC"/>
    <w:rsid w:val="00C0528E"/>
    <w:rsid w:val="00C05636"/>
    <w:rsid w:val="00C06004"/>
    <w:rsid w:val="00C06593"/>
    <w:rsid w:val="00C06774"/>
    <w:rsid w:val="00C06906"/>
    <w:rsid w:val="00C06976"/>
    <w:rsid w:val="00C06C5F"/>
    <w:rsid w:val="00C06CEE"/>
    <w:rsid w:val="00C06D22"/>
    <w:rsid w:val="00C070E3"/>
    <w:rsid w:val="00C07100"/>
    <w:rsid w:val="00C07282"/>
    <w:rsid w:val="00C0736E"/>
    <w:rsid w:val="00C07695"/>
    <w:rsid w:val="00C07D92"/>
    <w:rsid w:val="00C100BA"/>
    <w:rsid w:val="00C101EC"/>
    <w:rsid w:val="00C10219"/>
    <w:rsid w:val="00C1082F"/>
    <w:rsid w:val="00C10AFF"/>
    <w:rsid w:val="00C10C8A"/>
    <w:rsid w:val="00C10DB4"/>
    <w:rsid w:val="00C11689"/>
    <w:rsid w:val="00C11735"/>
    <w:rsid w:val="00C11AB9"/>
    <w:rsid w:val="00C11BEE"/>
    <w:rsid w:val="00C11DDE"/>
    <w:rsid w:val="00C11F2C"/>
    <w:rsid w:val="00C1208F"/>
    <w:rsid w:val="00C121DD"/>
    <w:rsid w:val="00C12211"/>
    <w:rsid w:val="00C12764"/>
    <w:rsid w:val="00C12EB4"/>
    <w:rsid w:val="00C130E8"/>
    <w:rsid w:val="00C13BDA"/>
    <w:rsid w:val="00C14BF7"/>
    <w:rsid w:val="00C1535D"/>
    <w:rsid w:val="00C159F3"/>
    <w:rsid w:val="00C15BBF"/>
    <w:rsid w:val="00C15DF1"/>
    <w:rsid w:val="00C15E44"/>
    <w:rsid w:val="00C163BA"/>
    <w:rsid w:val="00C16695"/>
    <w:rsid w:val="00C16748"/>
    <w:rsid w:val="00C177BF"/>
    <w:rsid w:val="00C178C4"/>
    <w:rsid w:val="00C1794F"/>
    <w:rsid w:val="00C17BBF"/>
    <w:rsid w:val="00C17D75"/>
    <w:rsid w:val="00C17DC3"/>
    <w:rsid w:val="00C2043D"/>
    <w:rsid w:val="00C20648"/>
    <w:rsid w:val="00C2078D"/>
    <w:rsid w:val="00C211E2"/>
    <w:rsid w:val="00C219E4"/>
    <w:rsid w:val="00C21CFA"/>
    <w:rsid w:val="00C21E2B"/>
    <w:rsid w:val="00C22204"/>
    <w:rsid w:val="00C22F48"/>
    <w:rsid w:val="00C2311F"/>
    <w:rsid w:val="00C2351C"/>
    <w:rsid w:val="00C23983"/>
    <w:rsid w:val="00C23E0B"/>
    <w:rsid w:val="00C23E5E"/>
    <w:rsid w:val="00C240CF"/>
    <w:rsid w:val="00C241D0"/>
    <w:rsid w:val="00C24743"/>
    <w:rsid w:val="00C248F6"/>
    <w:rsid w:val="00C25133"/>
    <w:rsid w:val="00C2582C"/>
    <w:rsid w:val="00C25DEB"/>
    <w:rsid w:val="00C2600E"/>
    <w:rsid w:val="00C266E5"/>
    <w:rsid w:val="00C26730"/>
    <w:rsid w:val="00C267B1"/>
    <w:rsid w:val="00C27506"/>
    <w:rsid w:val="00C279FD"/>
    <w:rsid w:val="00C27A43"/>
    <w:rsid w:val="00C27B07"/>
    <w:rsid w:val="00C27F78"/>
    <w:rsid w:val="00C301E7"/>
    <w:rsid w:val="00C307C4"/>
    <w:rsid w:val="00C30866"/>
    <w:rsid w:val="00C309D8"/>
    <w:rsid w:val="00C30EC3"/>
    <w:rsid w:val="00C30EED"/>
    <w:rsid w:val="00C31074"/>
    <w:rsid w:val="00C3137C"/>
    <w:rsid w:val="00C3183D"/>
    <w:rsid w:val="00C31D87"/>
    <w:rsid w:val="00C3239B"/>
    <w:rsid w:val="00C3249A"/>
    <w:rsid w:val="00C32784"/>
    <w:rsid w:val="00C32C14"/>
    <w:rsid w:val="00C330ED"/>
    <w:rsid w:val="00C33246"/>
    <w:rsid w:val="00C33C7B"/>
    <w:rsid w:val="00C33D21"/>
    <w:rsid w:val="00C33DEB"/>
    <w:rsid w:val="00C33FA4"/>
    <w:rsid w:val="00C340F3"/>
    <w:rsid w:val="00C344DE"/>
    <w:rsid w:val="00C345CA"/>
    <w:rsid w:val="00C346FC"/>
    <w:rsid w:val="00C3475C"/>
    <w:rsid w:val="00C3499F"/>
    <w:rsid w:val="00C3568D"/>
    <w:rsid w:val="00C368BD"/>
    <w:rsid w:val="00C36ACA"/>
    <w:rsid w:val="00C37015"/>
    <w:rsid w:val="00C37083"/>
    <w:rsid w:val="00C37192"/>
    <w:rsid w:val="00C37381"/>
    <w:rsid w:val="00C376B8"/>
    <w:rsid w:val="00C377F4"/>
    <w:rsid w:val="00C37865"/>
    <w:rsid w:val="00C37E48"/>
    <w:rsid w:val="00C37ED4"/>
    <w:rsid w:val="00C37F90"/>
    <w:rsid w:val="00C404CA"/>
    <w:rsid w:val="00C40589"/>
    <w:rsid w:val="00C40841"/>
    <w:rsid w:val="00C4120B"/>
    <w:rsid w:val="00C41C9B"/>
    <w:rsid w:val="00C42362"/>
    <w:rsid w:val="00C4269D"/>
    <w:rsid w:val="00C426C2"/>
    <w:rsid w:val="00C4271D"/>
    <w:rsid w:val="00C42A67"/>
    <w:rsid w:val="00C42BC2"/>
    <w:rsid w:val="00C42BF1"/>
    <w:rsid w:val="00C42F98"/>
    <w:rsid w:val="00C42FFD"/>
    <w:rsid w:val="00C43077"/>
    <w:rsid w:val="00C430E2"/>
    <w:rsid w:val="00C4311C"/>
    <w:rsid w:val="00C431E2"/>
    <w:rsid w:val="00C43A75"/>
    <w:rsid w:val="00C43D77"/>
    <w:rsid w:val="00C43E5E"/>
    <w:rsid w:val="00C4402D"/>
    <w:rsid w:val="00C44633"/>
    <w:rsid w:val="00C44B6C"/>
    <w:rsid w:val="00C44DD2"/>
    <w:rsid w:val="00C45090"/>
    <w:rsid w:val="00C45533"/>
    <w:rsid w:val="00C4557D"/>
    <w:rsid w:val="00C457DA"/>
    <w:rsid w:val="00C459DE"/>
    <w:rsid w:val="00C45C91"/>
    <w:rsid w:val="00C45ED4"/>
    <w:rsid w:val="00C46064"/>
    <w:rsid w:val="00C4671E"/>
    <w:rsid w:val="00C46C8E"/>
    <w:rsid w:val="00C471D5"/>
    <w:rsid w:val="00C47890"/>
    <w:rsid w:val="00C47BCB"/>
    <w:rsid w:val="00C47E55"/>
    <w:rsid w:val="00C47F43"/>
    <w:rsid w:val="00C5066E"/>
    <w:rsid w:val="00C509ED"/>
    <w:rsid w:val="00C50A89"/>
    <w:rsid w:val="00C50BD5"/>
    <w:rsid w:val="00C50D77"/>
    <w:rsid w:val="00C5142E"/>
    <w:rsid w:val="00C517F0"/>
    <w:rsid w:val="00C5182A"/>
    <w:rsid w:val="00C51A44"/>
    <w:rsid w:val="00C52B9B"/>
    <w:rsid w:val="00C52FB3"/>
    <w:rsid w:val="00C53143"/>
    <w:rsid w:val="00C532FF"/>
    <w:rsid w:val="00C5361D"/>
    <w:rsid w:val="00C53DB0"/>
    <w:rsid w:val="00C53E0A"/>
    <w:rsid w:val="00C53F5E"/>
    <w:rsid w:val="00C54843"/>
    <w:rsid w:val="00C54DEC"/>
    <w:rsid w:val="00C54F04"/>
    <w:rsid w:val="00C552A6"/>
    <w:rsid w:val="00C55504"/>
    <w:rsid w:val="00C55737"/>
    <w:rsid w:val="00C559D6"/>
    <w:rsid w:val="00C55A52"/>
    <w:rsid w:val="00C55C9C"/>
    <w:rsid w:val="00C56926"/>
    <w:rsid w:val="00C56A13"/>
    <w:rsid w:val="00C56AB8"/>
    <w:rsid w:val="00C56DF8"/>
    <w:rsid w:val="00C572DE"/>
    <w:rsid w:val="00C57516"/>
    <w:rsid w:val="00C577A4"/>
    <w:rsid w:val="00C579E0"/>
    <w:rsid w:val="00C61235"/>
    <w:rsid w:val="00C6187E"/>
    <w:rsid w:val="00C619B6"/>
    <w:rsid w:val="00C630F6"/>
    <w:rsid w:val="00C6361D"/>
    <w:rsid w:val="00C63AFA"/>
    <w:rsid w:val="00C63B23"/>
    <w:rsid w:val="00C643B6"/>
    <w:rsid w:val="00C650B4"/>
    <w:rsid w:val="00C6512A"/>
    <w:rsid w:val="00C658B6"/>
    <w:rsid w:val="00C65B14"/>
    <w:rsid w:val="00C65E99"/>
    <w:rsid w:val="00C66126"/>
    <w:rsid w:val="00C6636F"/>
    <w:rsid w:val="00C66BE2"/>
    <w:rsid w:val="00C66CF2"/>
    <w:rsid w:val="00C66E9F"/>
    <w:rsid w:val="00C679F3"/>
    <w:rsid w:val="00C702C6"/>
    <w:rsid w:val="00C7065B"/>
    <w:rsid w:val="00C70861"/>
    <w:rsid w:val="00C708AF"/>
    <w:rsid w:val="00C708DE"/>
    <w:rsid w:val="00C70A92"/>
    <w:rsid w:val="00C70C1C"/>
    <w:rsid w:val="00C70DC8"/>
    <w:rsid w:val="00C70FAD"/>
    <w:rsid w:val="00C71434"/>
    <w:rsid w:val="00C716CC"/>
    <w:rsid w:val="00C71C33"/>
    <w:rsid w:val="00C71E60"/>
    <w:rsid w:val="00C72356"/>
    <w:rsid w:val="00C725AB"/>
    <w:rsid w:val="00C728F5"/>
    <w:rsid w:val="00C72CD2"/>
    <w:rsid w:val="00C73204"/>
    <w:rsid w:val="00C73320"/>
    <w:rsid w:val="00C738F2"/>
    <w:rsid w:val="00C73D65"/>
    <w:rsid w:val="00C73FB1"/>
    <w:rsid w:val="00C741AE"/>
    <w:rsid w:val="00C744F4"/>
    <w:rsid w:val="00C74609"/>
    <w:rsid w:val="00C74B39"/>
    <w:rsid w:val="00C74BB6"/>
    <w:rsid w:val="00C75055"/>
    <w:rsid w:val="00C752FC"/>
    <w:rsid w:val="00C754E2"/>
    <w:rsid w:val="00C755DB"/>
    <w:rsid w:val="00C7562E"/>
    <w:rsid w:val="00C757D6"/>
    <w:rsid w:val="00C762BD"/>
    <w:rsid w:val="00C76786"/>
    <w:rsid w:val="00C76CA1"/>
    <w:rsid w:val="00C77747"/>
    <w:rsid w:val="00C77C9E"/>
    <w:rsid w:val="00C804EF"/>
    <w:rsid w:val="00C810F2"/>
    <w:rsid w:val="00C811B4"/>
    <w:rsid w:val="00C813CA"/>
    <w:rsid w:val="00C815CE"/>
    <w:rsid w:val="00C8168B"/>
    <w:rsid w:val="00C817BF"/>
    <w:rsid w:val="00C81836"/>
    <w:rsid w:val="00C81FF1"/>
    <w:rsid w:val="00C82023"/>
    <w:rsid w:val="00C82136"/>
    <w:rsid w:val="00C8223F"/>
    <w:rsid w:val="00C82252"/>
    <w:rsid w:val="00C828B8"/>
    <w:rsid w:val="00C8296B"/>
    <w:rsid w:val="00C83431"/>
    <w:rsid w:val="00C83817"/>
    <w:rsid w:val="00C839B4"/>
    <w:rsid w:val="00C83E4E"/>
    <w:rsid w:val="00C83E9D"/>
    <w:rsid w:val="00C84009"/>
    <w:rsid w:val="00C844E0"/>
    <w:rsid w:val="00C8455D"/>
    <w:rsid w:val="00C851AE"/>
    <w:rsid w:val="00C851E9"/>
    <w:rsid w:val="00C85263"/>
    <w:rsid w:val="00C85281"/>
    <w:rsid w:val="00C852C3"/>
    <w:rsid w:val="00C85915"/>
    <w:rsid w:val="00C85A0B"/>
    <w:rsid w:val="00C860F0"/>
    <w:rsid w:val="00C861FC"/>
    <w:rsid w:val="00C872C0"/>
    <w:rsid w:val="00C87CAB"/>
    <w:rsid w:val="00C9041D"/>
    <w:rsid w:val="00C90778"/>
    <w:rsid w:val="00C90EC0"/>
    <w:rsid w:val="00C91043"/>
    <w:rsid w:val="00C91157"/>
    <w:rsid w:val="00C91471"/>
    <w:rsid w:val="00C91B8E"/>
    <w:rsid w:val="00C91D2E"/>
    <w:rsid w:val="00C9236A"/>
    <w:rsid w:val="00C9316B"/>
    <w:rsid w:val="00C93273"/>
    <w:rsid w:val="00C939C7"/>
    <w:rsid w:val="00C93ACE"/>
    <w:rsid w:val="00C93F9E"/>
    <w:rsid w:val="00C94BB5"/>
    <w:rsid w:val="00C94F67"/>
    <w:rsid w:val="00C95493"/>
    <w:rsid w:val="00C95574"/>
    <w:rsid w:val="00C95B52"/>
    <w:rsid w:val="00C95FB1"/>
    <w:rsid w:val="00C9670A"/>
    <w:rsid w:val="00C96900"/>
    <w:rsid w:val="00C96B1C"/>
    <w:rsid w:val="00C96BC8"/>
    <w:rsid w:val="00C96D8A"/>
    <w:rsid w:val="00C96E31"/>
    <w:rsid w:val="00C9712D"/>
    <w:rsid w:val="00C97467"/>
    <w:rsid w:val="00C9784E"/>
    <w:rsid w:val="00CA016D"/>
    <w:rsid w:val="00CA080F"/>
    <w:rsid w:val="00CA0CB6"/>
    <w:rsid w:val="00CA0CF3"/>
    <w:rsid w:val="00CA0EA4"/>
    <w:rsid w:val="00CA1073"/>
    <w:rsid w:val="00CA1A4D"/>
    <w:rsid w:val="00CA1C36"/>
    <w:rsid w:val="00CA1C9A"/>
    <w:rsid w:val="00CA1D52"/>
    <w:rsid w:val="00CA2069"/>
    <w:rsid w:val="00CA277A"/>
    <w:rsid w:val="00CA2B97"/>
    <w:rsid w:val="00CA2D1A"/>
    <w:rsid w:val="00CA3322"/>
    <w:rsid w:val="00CA3421"/>
    <w:rsid w:val="00CA3735"/>
    <w:rsid w:val="00CA3C3E"/>
    <w:rsid w:val="00CA3D5A"/>
    <w:rsid w:val="00CA3D77"/>
    <w:rsid w:val="00CA400E"/>
    <w:rsid w:val="00CA4389"/>
    <w:rsid w:val="00CA48CD"/>
    <w:rsid w:val="00CA53B1"/>
    <w:rsid w:val="00CA559D"/>
    <w:rsid w:val="00CA5621"/>
    <w:rsid w:val="00CA56A2"/>
    <w:rsid w:val="00CA5A80"/>
    <w:rsid w:val="00CA5AE1"/>
    <w:rsid w:val="00CA5DC1"/>
    <w:rsid w:val="00CA5ED0"/>
    <w:rsid w:val="00CA6452"/>
    <w:rsid w:val="00CA6E45"/>
    <w:rsid w:val="00CA6FB4"/>
    <w:rsid w:val="00CA711F"/>
    <w:rsid w:val="00CA7288"/>
    <w:rsid w:val="00CA77AD"/>
    <w:rsid w:val="00CA77E1"/>
    <w:rsid w:val="00CA78FA"/>
    <w:rsid w:val="00CA7966"/>
    <w:rsid w:val="00CB00BE"/>
    <w:rsid w:val="00CB0890"/>
    <w:rsid w:val="00CB092F"/>
    <w:rsid w:val="00CB11A4"/>
    <w:rsid w:val="00CB178F"/>
    <w:rsid w:val="00CB1B09"/>
    <w:rsid w:val="00CB20B8"/>
    <w:rsid w:val="00CB24FE"/>
    <w:rsid w:val="00CB28B2"/>
    <w:rsid w:val="00CB2B58"/>
    <w:rsid w:val="00CB2E60"/>
    <w:rsid w:val="00CB3033"/>
    <w:rsid w:val="00CB3266"/>
    <w:rsid w:val="00CB3F5A"/>
    <w:rsid w:val="00CB43C2"/>
    <w:rsid w:val="00CB4416"/>
    <w:rsid w:val="00CB4728"/>
    <w:rsid w:val="00CB4DFF"/>
    <w:rsid w:val="00CB4E07"/>
    <w:rsid w:val="00CB515F"/>
    <w:rsid w:val="00CB5164"/>
    <w:rsid w:val="00CB5181"/>
    <w:rsid w:val="00CB5AF2"/>
    <w:rsid w:val="00CB5E97"/>
    <w:rsid w:val="00CB6045"/>
    <w:rsid w:val="00CB672C"/>
    <w:rsid w:val="00CB6986"/>
    <w:rsid w:val="00CB6C35"/>
    <w:rsid w:val="00CB759E"/>
    <w:rsid w:val="00CB7A84"/>
    <w:rsid w:val="00CB7CAA"/>
    <w:rsid w:val="00CB7CFD"/>
    <w:rsid w:val="00CB7D69"/>
    <w:rsid w:val="00CB7EC1"/>
    <w:rsid w:val="00CB7F91"/>
    <w:rsid w:val="00CC004D"/>
    <w:rsid w:val="00CC02C1"/>
    <w:rsid w:val="00CC05EE"/>
    <w:rsid w:val="00CC0603"/>
    <w:rsid w:val="00CC0620"/>
    <w:rsid w:val="00CC0B56"/>
    <w:rsid w:val="00CC0E59"/>
    <w:rsid w:val="00CC0F24"/>
    <w:rsid w:val="00CC1764"/>
    <w:rsid w:val="00CC1938"/>
    <w:rsid w:val="00CC1C4E"/>
    <w:rsid w:val="00CC1FC6"/>
    <w:rsid w:val="00CC2115"/>
    <w:rsid w:val="00CC288D"/>
    <w:rsid w:val="00CC2AE5"/>
    <w:rsid w:val="00CC2D99"/>
    <w:rsid w:val="00CC35A3"/>
    <w:rsid w:val="00CC3C6B"/>
    <w:rsid w:val="00CC4103"/>
    <w:rsid w:val="00CC4A35"/>
    <w:rsid w:val="00CC4D5A"/>
    <w:rsid w:val="00CC4EFD"/>
    <w:rsid w:val="00CC4FBA"/>
    <w:rsid w:val="00CC5144"/>
    <w:rsid w:val="00CC5398"/>
    <w:rsid w:val="00CC5A81"/>
    <w:rsid w:val="00CC5B84"/>
    <w:rsid w:val="00CC5D74"/>
    <w:rsid w:val="00CC5F8D"/>
    <w:rsid w:val="00CC5FCD"/>
    <w:rsid w:val="00CC681E"/>
    <w:rsid w:val="00CC68F2"/>
    <w:rsid w:val="00CC6FB6"/>
    <w:rsid w:val="00CC7202"/>
    <w:rsid w:val="00CC737B"/>
    <w:rsid w:val="00CC73E1"/>
    <w:rsid w:val="00CC769B"/>
    <w:rsid w:val="00CD004D"/>
    <w:rsid w:val="00CD00AA"/>
    <w:rsid w:val="00CD0153"/>
    <w:rsid w:val="00CD097F"/>
    <w:rsid w:val="00CD0A9F"/>
    <w:rsid w:val="00CD0E3D"/>
    <w:rsid w:val="00CD1272"/>
    <w:rsid w:val="00CD1AFC"/>
    <w:rsid w:val="00CD1DFA"/>
    <w:rsid w:val="00CD1E10"/>
    <w:rsid w:val="00CD1FA4"/>
    <w:rsid w:val="00CD2490"/>
    <w:rsid w:val="00CD2ACF"/>
    <w:rsid w:val="00CD2FF6"/>
    <w:rsid w:val="00CD3031"/>
    <w:rsid w:val="00CD3383"/>
    <w:rsid w:val="00CD36C9"/>
    <w:rsid w:val="00CD3C49"/>
    <w:rsid w:val="00CD3E06"/>
    <w:rsid w:val="00CD40C3"/>
    <w:rsid w:val="00CD40CB"/>
    <w:rsid w:val="00CD41BB"/>
    <w:rsid w:val="00CD49B0"/>
    <w:rsid w:val="00CD4A87"/>
    <w:rsid w:val="00CD5200"/>
    <w:rsid w:val="00CD538E"/>
    <w:rsid w:val="00CD561F"/>
    <w:rsid w:val="00CD5A58"/>
    <w:rsid w:val="00CD60E8"/>
    <w:rsid w:val="00CD634B"/>
    <w:rsid w:val="00CD668A"/>
    <w:rsid w:val="00CD6714"/>
    <w:rsid w:val="00CD6D6C"/>
    <w:rsid w:val="00CD708B"/>
    <w:rsid w:val="00CD7863"/>
    <w:rsid w:val="00CE00BA"/>
    <w:rsid w:val="00CE01A5"/>
    <w:rsid w:val="00CE01A9"/>
    <w:rsid w:val="00CE01DA"/>
    <w:rsid w:val="00CE0320"/>
    <w:rsid w:val="00CE0389"/>
    <w:rsid w:val="00CE04B0"/>
    <w:rsid w:val="00CE1204"/>
    <w:rsid w:val="00CE126A"/>
    <w:rsid w:val="00CE1696"/>
    <w:rsid w:val="00CE20B8"/>
    <w:rsid w:val="00CE2838"/>
    <w:rsid w:val="00CE2A78"/>
    <w:rsid w:val="00CE3366"/>
    <w:rsid w:val="00CE3783"/>
    <w:rsid w:val="00CE3797"/>
    <w:rsid w:val="00CE38E1"/>
    <w:rsid w:val="00CE3A65"/>
    <w:rsid w:val="00CE3B35"/>
    <w:rsid w:val="00CE40F8"/>
    <w:rsid w:val="00CE4285"/>
    <w:rsid w:val="00CE51DE"/>
    <w:rsid w:val="00CE51E9"/>
    <w:rsid w:val="00CE52B3"/>
    <w:rsid w:val="00CE5592"/>
    <w:rsid w:val="00CE5C43"/>
    <w:rsid w:val="00CE67CC"/>
    <w:rsid w:val="00CE6A0F"/>
    <w:rsid w:val="00CE6DF4"/>
    <w:rsid w:val="00CE6F4B"/>
    <w:rsid w:val="00CF00E5"/>
    <w:rsid w:val="00CF0C1A"/>
    <w:rsid w:val="00CF0C5D"/>
    <w:rsid w:val="00CF0FBF"/>
    <w:rsid w:val="00CF103D"/>
    <w:rsid w:val="00CF11FC"/>
    <w:rsid w:val="00CF12E1"/>
    <w:rsid w:val="00CF16F2"/>
    <w:rsid w:val="00CF250A"/>
    <w:rsid w:val="00CF2A12"/>
    <w:rsid w:val="00CF309F"/>
    <w:rsid w:val="00CF313E"/>
    <w:rsid w:val="00CF33F9"/>
    <w:rsid w:val="00CF38D4"/>
    <w:rsid w:val="00CF3977"/>
    <w:rsid w:val="00CF3DD1"/>
    <w:rsid w:val="00CF4583"/>
    <w:rsid w:val="00CF494C"/>
    <w:rsid w:val="00CF4A52"/>
    <w:rsid w:val="00CF4B30"/>
    <w:rsid w:val="00CF5033"/>
    <w:rsid w:val="00CF528E"/>
    <w:rsid w:val="00CF5301"/>
    <w:rsid w:val="00CF56FB"/>
    <w:rsid w:val="00CF57EA"/>
    <w:rsid w:val="00CF5C71"/>
    <w:rsid w:val="00CF5F5A"/>
    <w:rsid w:val="00CF6083"/>
    <w:rsid w:val="00CF60BD"/>
    <w:rsid w:val="00CF60FB"/>
    <w:rsid w:val="00CF61A7"/>
    <w:rsid w:val="00CF638A"/>
    <w:rsid w:val="00CF63EC"/>
    <w:rsid w:val="00CF657D"/>
    <w:rsid w:val="00CF66D1"/>
    <w:rsid w:val="00CF6959"/>
    <w:rsid w:val="00CF6B64"/>
    <w:rsid w:val="00CF7048"/>
    <w:rsid w:val="00CF747A"/>
    <w:rsid w:val="00CF7E49"/>
    <w:rsid w:val="00CF7EB9"/>
    <w:rsid w:val="00D000F0"/>
    <w:rsid w:val="00D00351"/>
    <w:rsid w:val="00D004BF"/>
    <w:rsid w:val="00D0083E"/>
    <w:rsid w:val="00D008DF"/>
    <w:rsid w:val="00D0123B"/>
    <w:rsid w:val="00D0137B"/>
    <w:rsid w:val="00D022AC"/>
    <w:rsid w:val="00D025EF"/>
    <w:rsid w:val="00D02AAF"/>
    <w:rsid w:val="00D02EC7"/>
    <w:rsid w:val="00D0330A"/>
    <w:rsid w:val="00D03501"/>
    <w:rsid w:val="00D0398E"/>
    <w:rsid w:val="00D03A4F"/>
    <w:rsid w:val="00D03A5B"/>
    <w:rsid w:val="00D04205"/>
    <w:rsid w:val="00D044FD"/>
    <w:rsid w:val="00D04618"/>
    <w:rsid w:val="00D04773"/>
    <w:rsid w:val="00D04C02"/>
    <w:rsid w:val="00D04EBB"/>
    <w:rsid w:val="00D053E9"/>
    <w:rsid w:val="00D054F2"/>
    <w:rsid w:val="00D060CF"/>
    <w:rsid w:val="00D07162"/>
    <w:rsid w:val="00D0719F"/>
    <w:rsid w:val="00D0796F"/>
    <w:rsid w:val="00D07F69"/>
    <w:rsid w:val="00D101E1"/>
    <w:rsid w:val="00D1049D"/>
    <w:rsid w:val="00D10C5F"/>
    <w:rsid w:val="00D10D9C"/>
    <w:rsid w:val="00D114D9"/>
    <w:rsid w:val="00D1165F"/>
    <w:rsid w:val="00D1179F"/>
    <w:rsid w:val="00D11F63"/>
    <w:rsid w:val="00D12003"/>
    <w:rsid w:val="00D12095"/>
    <w:rsid w:val="00D1221F"/>
    <w:rsid w:val="00D12445"/>
    <w:rsid w:val="00D12690"/>
    <w:rsid w:val="00D12783"/>
    <w:rsid w:val="00D12B6C"/>
    <w:rsid w:val="00D12FF4"/>
    <w:rsid w:val="00D136E0"/>
    <w:rsid w:val="00D13E4D"/>
    <w:rsid w:val="00D140A5"/>
    <w:rsid w:val="00D14884"/>
    <w:rsid w:val="00D1489D"/>
    <w:rsid w:val="00D14AC2"/>
    <w:rsid w:val="00D14E2F"/>
    <w:rsid w:val="00D156B5"/>
    <w:rsid w:val="00D16256"/>
    <w:rsid w:val="00D162C7"/>
    <w:rsid w:val="00D165A4"/>
    <w:rsid w:val="00D165C7"/>
    <w:rsid w:val="00D168E0"/>
    <w:rsid w:val="00D16960"/>
    <w:rsid w:val="00D16E5F"/>
    <w:rsid w:val="00D1706B"/>
    <w:rsid w:val="00D17636"/>
    <w:rsid w:val="00D17AF6"/>
    <w:rsid w:val="00D17D2F"/>
    <w:rsid w:val="00D20041"/>
    <w:rsid w:val="00D202E5"/>
    <w:rsid w:val="00D20433"/>
    <w:rsid w:val="00D20C54"/>
    <w:rsid w:val="00D20CE2"/>
    <w:rsid w:val="00D20D99"/>
    <w:rsid w:val="00D20F04"/>
    <w:rsid w:val="00D218AB"/>
    <w:rsid w:val="00D21EC9"/>
    <w:rsid w:val="00D2242B"/>
    <w:rsid w:val="00D2285B"/>
    <w:rsid w:val="00D22B4F"/>
    <w:rsid w:val="00D22BA5"/>
    <w:rsid w:val="00D22C68"/>
    <w:rsid w:val="00D23317"/>
    <w:rsid w:val="00D2364C"/>
    <w:rsid w:val="00D238CB"/>
    <w:rsid w:val="00D2398A"/>
    <w:rsid w:val="00D23B68"/>
    <w:rsid w:val="00D242EF"/>
    <w:rsid w:val="00D24382"/>
    <w:rsid w:val="00D24646"/>
    <w:rsid w:val="00D24697"/>
    <w:rsid w:val="00D24975"/>
    <w:rsid w:val="00D24D78"/>
    <w:rsid w:val="00D24E72"/>
    <w:rsid w:val="00D25176"/>
    <w:rsid w:val="00D252F8"/>
    <w:rsid w:val="00D2555E"/>
    <w:rsid w:val="00D25B78"/>
    <w:rsid w:val="00D25BAC"/>
    <w:rsid w:val="00D25D4D"/>
    <w:rsid w:val="00D2611B"/>
    <w:rsid w:val="00D26279"/>
    <w:rsid w:val="00D265A4"/>
    <w:rsid w:val="00D26CD3"/>
    <w:rsid w:val="00D26FB5"/>
    <w:rsid w:val="00D273D3"/>
    <w:rsid w:val="00D27B30"/>
    <w:rsid w:val="00D30175"/>
    <w:rsid w:val="00D30313"/>
    <w:rsid w:val="00D30498"/>
    <w:rsid w:val="00D304F6"/>
    <w:rsid w:val="00D305B1"/>
    <w:rsid w:val="00D306DE"/>
    <w:rsid w:val="00D3089D"/>
    <w:rsid w:val="00D30DD1"/>
    <w:rsid w:val="00D31633"/>
    <w:rsid w:val="00D3188D"/>
    <w:rsid w:val="00D31E89"/>
    <w:rsid w:val="00D328A0"/>
    <w:rsid w:val="00D32D73"/>
    <w:rsid w:val="00D3327F"/>
    <w:rsid w:val="00D33980"/>
    <w:rsid w:val="00D341B6"/>
    <w:rsid w:val="00D3436F"/>
    <w:rsid w:val="00D344AF"/>
    <w:rsid w:val="00D34A92"/>
    <w:rsid w:val="00D34CDE"/>
    <w:rsid w:val="00D34D35"/>
    <w:rsid w:val="00D35485"/>
    <w:rsid w:val="00D35491"/>
    <w:rsid w:val="00D3555E"/>
    <w:rsid w:val="00D35C16"/>
    <w:rsid w:val="00D3623A"/>
    <w:rsid w:val="00D36977"/>
    <w:rsid w:val="00D36F8B"/>
    <w:rsid w:val="00D36FB2"/>
    <w:rsid w:val="00D3716C"/>
    <w:rsid w:val="00D371F3"/>
    <w:rsid w:val="00D3746D"/>
    <w:rsid w:val="00D37647"/>
    <w:rsid w:val="00D37DDC"/>
    <w:rsid w:val="00D400F2"/>
    <w:rsid w:val="00D403FD"/>
    <w:rsid w:val="00D4045E"/>
    <w:rsid w:val="00D406B3"/>
    <w:rsid w:val="00D4088A"/>
    <w:rsid w:val="00D408C1"/>
    <w:rsid w:val="00D40D93"/>
    <w:rsid w:val="00D40F9E"/>
    <w:rsid w:val="00D4104F"/>
    <w:rsid w:val="00D410EE"/>
    <w:rsid w:val="00D41164"/>
    <w:rsid w:val="00D41AFA"/>
    <w:rsid w:val="00D41BE5"/>
    <w:rsid w:val="00D41D40"/>
    <w:rsid w:val="00D41FED"/>
    <w:rsid w:val="00D420B7"/>
    <w:rsid w:val="00D4214F"/>
    <w:rsid w:val="00D42495"/>
    <w:rsid w:val="00D4281C"/>
    <w:rsid w:val="00D42B47"/>
    <w:rsid w:val="00D42D8C"/>
    <w:rsid w:val="00D430F2"/>
    <w:rsid w:val="00D43882"/>
    <w:rsid w:val="00D43B0D"/>
    <w:rsid w:val="00D44213"/>
    <w:rsid w:val="00D44540"/>
    <w:rsid w:val="00D445FF"/>
    <w:rsid w:val="00D449B3"/>
    <w:rsid w:val="00D44CE5"/>
    <w:rsid w:val="00D44FD4"/>
    <w:rsid w:val="00D44FFC"/>
    <w:rsid w:val="00D45041"/>
    <w:rsid w:val="00D4519D"/>
    <w:rsid w:val="00D45508"/>
    <w:rsid w:val="00D455D6"/>
    <w:rsid w:val="00D45E78"/>
    <w:rsid w:val="00D45F53"/>
    <w:rsid w:val="00D46211"/>
    <w:rsid w:val="00D46665"/>
    <w:rsid w:val="00D46BD9"/>
    <w:rsid w:val="00D475F2"/>
    <w:rsid w:val="00D47B5E"/>
    <w:rsid w:val="00D47E29"/>
    <w:rsid w:val="00D47E56"/>
    <w:rsid w:val="00D50060"/>
    <w:rsid w:val="00D50451"/>
    <w:rsid w:val="00D50588"/>
    <w:rsid w:val="00D50A97"/>
    <w:rsid w:val="00D50E4D"/>
    <w:rsid w:val="00D50FEA"/>
    <w:rsid w:val="00D51793"/>
    <w:rsid w:val="00D51943"/>
    <w:rsid w:val="00D51AF3"/>
    <w:rsid w:val="00D51E12"/>
    <w:rsid w:val="00D51EE1"/>
    <w:rsid w:val="00D51F07"/>
    <w:rsid w:val="00D520F7"/>
    <w:rsid w:val="00D52190"/>
    <w:rsid w:val="00D52384"/>
    <w:rsid w:val="00D52B1A"/>
    <w:rsid w:val="00D536EB"/>
    <w:rsid w:val="00D538AD"/>
    <w:rsid w:val="00D53957"/>
    <w:rsid w:val="00D53F61"/>
    <w:rsid w:val="00D542FC"/>
    <w:rsid w:val="00D54821"/>
    <w:rsid w:val="00D54B4C"/>
    <w:rsid w:val="00D54B90"/>
    <w:rsid w:val="00D551F3"/>
    <w:rsid w:val="00D5555B"/>
    <w:rsid w:val="00D5614E"/>
    <w:rsid w:val="00D56273"/>
    <w:rsid w:val="00D565BD"/>
    <w:rsid w:val="00D569F3"/>
    <w:rsid w:val="00D56C52"/>
    <w:rsid w:val="00D573B6"/>
    <w:rsid w:val="00D5752B"/>
    <w:rsid w:val="00D577F7"/>
    <w:rsid w:val="00D6058C"/>
    <w:rsid w:val="00D60AF2"/>
    <w:rsid w:val="00D60DF2"/>
    <w:rsid w:val="00D61217"/>
    <w:rsid w:val="00D61D70"/>
    <w:rsid w:val="00D62742"/>
    <w:rsid w:val="00D62DFE"/>
    <w:rsid w:val="00D6350E"/>
    <w:rsid w:val="00D6374D"/>
    <w:rsid w:val="00D638B9"/>
    <w:rsid w:val="00D64027"/>
    <w:rsid w:val="00D640FA"/>
    <w:rsid w:val="00D6412F"/>
    <w:rsid w:val="00D64562"/>
    <w:rsid w:val="00D645CC"/>
    <w:rsid w:val="00D647F2"/>
    <w:rsid w:val="00D648EA"/>
    <w:rsid w:val="00D65092"/>
    <w:rsid w:val="00D651CF"/>
    <w:rsid w:val="00D656DB"/>
    <w:rsid w:val="00D6584C"/>
    <w:rsid w:val="00D659B1"/>
    <w:rsid w:val="00D65F49"/>
    <w:rsid w:val="00D665C9"/>
    <w:rsid w:val="00D66D9F"/>
    <w:rsid w:val="00D66F85"/>
    <w:rsid w:val="00D6752F"/>
    <w:rsid w:val="00D67900"/>
    <w:rsid w:val="00D67A2F"/>
    <w:rsid w:val="00D706BD"/>
    <w:rsid w:val="00D70806"/>
    <w:rsid w:val="00D70C93"/>
    <w:rsid w:val="00D711BE"/>
    <w:rsid w:val="00D7160C"/>
    <w:rsid w:val="00D72114"/>
    <w:rsid w:val="00D72132"/>
    <w:rsid w:val="00D7219C"/>
    <w:rsid w:val="00D728B0"/>
    <w:rsid w:val="00D7290A"/>
    <w:rsid w:val="00D73BF0"/>
    <w:rsid w:val="00D73CC7"/>
    <w:rsid w:val="00D74126"/>
    <w:rsid w:val="00D74607"/>
    <w:rsid w:val="00D74AD2"/>
    <w:rsid w:val="00D74C58"/>
    <w:rsid w:val="00D750A1"/>
    <w:rsid w:val="00D75392"/>
    <w:rsid w:val="00D75753"/>
    <w:rsid w:val="00D75BA3"/>
    <w:rsid w:val="00D75C03"/>
    <w:rsid w:val="00D7604C"/>
    <w:rsid w:val="00D7672B"/>
    <w:rsid w:val="00D769CC"/>
    <w:rsid w:val="00D769E9"/>
    <w:rsid w:val="00D76FEE"/>
    <w:rsid w:val="00D77306"/>
    <w:rsid w:val="00D77547"/>
    <w:rsid w:val="00D77A64"/>
    <w:rsid w:val="00D77A7D"/>
    <w:rsid w:val="00D77AC2"/>
    <w:rsid w:val="00D77E1F"/>
    <w:rsid w:val="00D80032"/>
    <w:rsid w:val="00D8023E"/>
    <w:rsid w:val="00D80505"/>
    <w:rsid w:val="00D8056E"/>
    <w:rsid w:val="00D80B0C"/>
    <w:rsid w:val="00D80BA9"/>
    <w:rsid w:val="00D80F40"/>
    <w:rsid w:val="00D81129"/>
    <w:rsid w:val="00D814B5"/>
    <w:rsid w:val="00D81537"/>
    <w:rsid w:val="00D81584"/>
    <w:rsid w:val="00D816B4"/>
    <w:rsid w:val="00D81FC3"/>
    <w:rsid w:val="00D82161"/>
    <w:rsid w:val="00D8237E"/>
    <w:rsid w:val="00D82504"/>
    <w:rsid w:val="00D826E8"/>
    <w:rsid w:val="00D829A2"/>
    <w:rsid w:val="00D82D8F"/>
    <w:rsid w:val="00D82DA8"/>
    <w:rsid w:val="00D830F0"/>
    <w:rsid w:val="00D832EC"/>
    <w:rsid w:val="00D833F9"/>
    <w:rsid w:val="00D834DF"/>
    <w:rsid w:val="00D837EA"/>
    <w:rsid w:val="00D83E58"/>
    <w:rsid w:val="00D84429"/>
    <w:rsid w:val="00D84A6D"/>
    <w:rsid w:val="00D84BC3"/>
    <w:rsid w:val="00D85059"/>
    <w:rsid w:val="00D85107"/>
    <w:rsid w:val="00D851AF"/>
    <w:rsid w:val="00D8545F"/>
    <w:rsid w:val="00D85515"/>
    <w:rsid w:val="00D85A20"/>
    <w:rsid w:val="00D85C34"/>
    <w:rsid w:val="00D85DD6"/>
    <w:rsid w:val="00D86AA9"/>
    <w:rsid w:val="00D86AFC"/>
    <w:rsid w:val="00D86C87"/>
    <w:rsid w:val="00D871D5"/>
    <w:rsid w:val="00D873CC"/>
    <w:rsid w:val="00D87B86"/>
    <w:rsid w:val="00D87FF9"/>
    <w:rsid w:val="00D9040B"/>
    <w:rsid w:val="00D915C2"/>
    <w:rsid w:val="00D91A49"/>
    <w:rsid w:val="00D91C54"/>
    <w:rsid w:val="00D92957"/>
    <w:rsid w:val="00D92B2A"/>
    <w:rsid w:val="00D92B6B"/>
    <w:rsid w:val="00D92C05"/>
    <w:rsid w:val="00D92C29"/>
    <w:rsid w:val="00D9306C"/>
    <w:rsid w:val="00D936EE"/>
    <w:rsid w:val="00D93974"/>
    <w:rsid w:val="00D939FF"/>
    <w:rsid w:val="00D93FFE"/>
    <w:rsid w:val="00D9420D"/>
    <w:rsid w:val="00D94919"/>
    <w:rsid w:val="00D951AC"/>
    <w:rsid w:val="00D95256"/>
    <w:rsid w:val="00D95C0A"/>
    <w:rsid w:val="00D95D43"/>
    <w:rsid w:val="00D962E7"/>
    <w:rsid w:val="00D9651D"/>
    <w:rsid w:val="00D96ED9"/>
    <w:rsid w:val="00D96FDD"/>
    <w:rsid w:val="00D9753A"/>
    <w:rsid w:val="00D97837"/>
    <w:rsid w:val="00D979C0"/>
    <w:rsid w:val="00D97A20"/>
    <w:rsid w:val="00D97FE8"/>
    <w:rsid w:val="00DA0303"/>
    <w:rsid w:val="00DA0796"/>
    <w:rsid w:val="00DA1240"/>
    <w:rsid w:val="00DA14F2"/>
    <w:rsid w:val="00DA1871"/>
    <w:rsid w:val="00DA1B52"/>
    <w:rsid w:val="00DA1BE6"/>
    <w:rsid w:val="00DA1BFD"/>
    <w:rsid w:val="00DA1D4E"/>
    <w:rsid w:val="00DA24FF"/>
    <w:rsid w:val="00DA2DC9"/>
    <w:rsid w:val="00DA2EA5"/>
    <w:rsid w:val="00DA31AF"/>
    <w:rsid w:val="00DA351B"/>
    <w:rsid w:val="00DA37A7"/>
    <w:rsid w:val="00DA4169"/>
    <w:rsid w:val="00DA432B"/>
    <w:rsid w:val="00DA45BF"/>
    <w:rsid w:val="00DA4612"/>
    <w:rsid w:val="00DA4A27"/>
    <w:rsid w:val="00DA4BCC"/>
    <w:rsid w:val="00DA50A2"/>
    <w:rsid w:val="00DA5119"/>
    <w:rsid w:val="00DA54A5"/>
    <w:rsid w:val="00DA5DBF"/>
    <w:rsid w:val="00DA5FF5"/>
    <w:rsid w:val="00DA61AC"/>
    <w:rsid w:val="00DA62F8"/>
    <w:rsid w:val="00DA6571"/>
    <w:rsid w:val="00DA6C8E"/>
    <w:rsid w:val="00DA7117"/>
    <w:rsid w:val="00DA73E5"/>
    <w:rsid w:val="00DA7784"/>
    <w:rsid w:val="00DA78B2"/>
    <w:rsid w:val="00DA7F3B"/>
    <w:rsid w:val="00DB08F5"/>
    <w:rsid w:val="00DB0934"/>
    <w:rsid w:val="00DB17F2"/>
    <w:rsid w:val="00DB22C7"/>
    <w:rsid w:val="00DB2691"/>
    <w:rsid w:val="00DB2AE3"/>
    <w:rsid w:val="00DB2DE5"/>
    <w:rsid w:val="00DB318D"/>
    <w:rsid w:val="00DB38FE"/>
    <w:rsid w:val="00DB3946"/>
    <w:rsid w:val="00DB3AD2"/>
    <w:rsid w:val="00DB3B48"/>
    <w:rsid w:val="00DB3BFF"/>
    <w:rsid w:val="00DB3C0E"/>
    <w:rsid w:val="00DB4143"/>
    <w:rsid w:val="00DB4946"/>
    <w:rsid w:val="00DB4E73"/>
    <w:rsid w:val="00DB50C5"/>
    <w:rsid w:val="00DB5222"/>
    <w:rsid w:val="00DB5452"/>
    <w:rsid w:val="00DB5492"/>
    <w:rsid w:val="00DB54FF"/>
    <w:rsid w:val="00DB5D12"/>
    <w:rsid w:val="00DB5F98"/>
    <w:rsid w:val="00DB62B9"/>
    <w:rsid w:val="00DB6395"/>
    <w:rsid w:val="00DB6409"/>
    <w:rsid w:val="00DB674B"/>
    <w:rsid w:val="00DB6A70"/>
    <w:rsid w:val="00DB6E9D"/>
    <w:rsid w:val="00DB754D"/>
    <w:rsid w:val="00DB7D9A"/>
    <w:rsid w:val="00DB7FA1"/>
    <w:rsid w:val="00DC006F"/>
    <w:rsid w:val="00DC03FA"/>
    <w:rsid w:val="00DC0BE3"/>
    <w:rsid w:val="00DC10D4"/>
    <w:rsid w:val="00DC1214"/>
    <w:rsid w:val="00DC12E9"/>
    <w:rsid w:val="00DC16DA"/>
    <w:rsid w:val="00DC1A97"/>
    <w:rsid w:val="00DC1C72"/>
    <w:rsid w:val="00DC1DE7"/>
    <w:rsid w:val="00DC275E"/>
    <w:rsid w:val="00DC292E"/>
    <w:rsid w:val="00DC2B72"/>
    <w:rsid w:val="00DC2EF8"/>
    <w:rsid w:val="00DC2F4E"/>
    <w:rsid w:val="00DC307F"/>
    <w:rsid w:val="00DC30DB"/>
    <w:rsid w:val="00DC3229"/>
    <w:rsid w:val="00DC338D"/>
    <w:rsid w:val="00DC3489"/>
    <w:rsid w:val="00DC3555"/>
    <w:rsid w:val="00DC355F"/>
    <w:rsid w:val="00DC400D"/>
    <w:rsid w:val="00DC416A"/>
    <w:rsid w:val="00DC41AB"/>
    <w:rsid w:val="00DC44B4"/>
    <w:rsid w:val="00DC4874"/>
    <w:rsid w:val="00DC4A30"/>
    <w:rsid w:val="00DC4B73"/>
    <w:rsid w:val="00DC4B97"/>
    <w:rsid w:val="00DC5043"/>
    <w:rsid w:val="00DC5501"/>
    <w:rsid w:val="00DC58D9"/>
    <w:rsid w:val="00DC5C05"/>
    <w:rsid w:val="00DC61B4"/>
    <w:rsid w:val="00DC6578"/>
    <w:rsid w:val="00DC68DF"/>
    <w:rsid w:val="00DC6918"/>
    <w:rsid w:val="00DC6A6E"/>
    <w:rsid w:val="00DC6A78"/>
    <w:rsid w:val="00DC6C3F"/>
    <w:rsid w:val="00DC6D0E"/>
    <w:rsid w:val="00DC72E1"/>
    <w:rsid w:val="00DC7C8D"/>
    <w:rsid w:val="00DC7D98"/>
    <w:rsid w:val="00DC7DC9"/>
    <w:rsid w:val="00DD00D8"/>
    <w:rsid w:val="00DD02EC"/>
    <w:rsid w:val="00DD072A"/>
    <w:rsid w:val="00DD073B"/>
    <w:rsid w:val="00DD0754"/>
    <w:rsid w:val="00DD0846"/>
    <w:rsid w:val="00DD0938"/>
    <w:rsid w:val="00DD0A5F"/>
    <w:rsid w:val="00DD0CBD"/>
    <w:rsid w:val="00DD3203"/>
    <w:rsid w:val="00DD3492"/>
    <w:rsid w:val="00DD3A17"/>
    <w:rsid w:val="00DD3CD5"/>
    <w:rsid w:val="00DD4DB1"/>
    <w:rsid w:val="00DD5294"/>
    <w:rsid w:val="00DD52C0"/>
    <w:rsid w:val="00DD5A30"/>
    <w:rsid w:val="00DD5AD6"/>
    <w:rsid w:val="00DD5E8C"/>
    <w:rsid w:val="00DD629D"/>
    <w:rsid w:val="00DD633A"/>
    <w:rsid w:val="00DD656B"/>
    <w:rsid w:val="00DD6FF9"/>
    <w:rsid w:val="00DD7DCA"/>
    <w:rsid w:val="00DE0F1C"/>
    <w:rsid w:val="00DE1D95"/>
    <w:rsid w:val="00DE1E22"/>
    <w:rsid w:val="00DE2038"/>
    <w:rsid w:val="00DE2231"/>
    <w:rsid w:val="00DE2378"/>
    <w:rsid w:val="00DE23AC"/>
    <w:rsid w:val="00DE26AD"/>
    <w:rsid w:val="00DE2948"/>
    <w:rsid w:val="00DE29FE"/>
    <w:rsid w:val="00DE2B67"/>
    <w:rsid w:val="00DE3100"/>
    <w:rsid w:val="00DE3D39"/>
    <w:rsid w:val="00DE3FB8"/>
    <w:rsid w:val="00DE44D8"/>
    <w:rsid w:val="00DE4915"/>
    <w:rsid w:val="00DE51FB"/>
    <w:rsid w:val="00DE552C"/>
    <w:rsid w:val="00DE5D33"/>
    <w:rsid w:val="00DE629B"/>
    <w:rsid w:val="00DE65FC"/>
    <w:rsid w:val="00DE6722"/>
    <w:rsid w:val="00DE6892"/>
    <w:rsid w:val="00DE6E7B"/>
    <w:rsid w:val="00DE792E"/>
    <w:rsid w:val="00DF0180"/>
    <w:rsid w:val="00DF042F"/>
    <w:rsid w:val="00DF0767"/>
    <w:rsid w:val="00DF0B0C"/>
    <w:rsid w:val="00DF0D3D"/>
    <w:rsid w:val="00DF1526"/>
    <w:rsid w:val="00DF19AC"/>
    <w:rsid w:val="00DF2B51"/>
    <w:rsid w:val="00DF2BB3"/>
    <w:rsid w:val="00DF2CC2"/>
    <w:rsid w:val="00DF4653"/>
    <w:rsid w:val="00DF4673"/>
    <w:rsid w:val="00DF47E6"/>
    <w:rsid w:val="00DF4D76"/>
    <w:rsid w:val="00DF5003"/>
    <w:rsid w:val="00DF51E6"/>
    <w:rsid w:val="00DF5342"/>
    <w:rsid w:val="00DF55DA"/>
    <w:rsid w:val="00DF6168"/>
    <w:rsid w:val="00DF6B98"/>
    <w:rsid w:val="00DF798A"/>
    <w:rsid w:val="00E002B5"/>
    <w:rsid w:val="00E0065D"/>
    <w:rsid w:val="00E00C18"/>
    <w:rsid w:val="00E00C81"/>
    <w:rsid w:val="00E01633"/>
    <w:rsid w:val="00E018C1"/>
    <w:rsid w:val="00E0206F"/>
    <w:rsid w:val="00E02E32"/>
    <w:rsid w:val="00E03386"/>
    <w:rsid w:val="00E035C4"/>
    <w:rsid w:val="00E0383E"/>
    <w:rsid w:val="00E03EE2"/>
    <w:rsid w:val="00E03F32"/>
    <w:rsid w:val="00E03F92"/>
    <w:rsid w:val="00E058A7"/>
    <w:rsid w:val="00E05E9B"/>
    <w:rsid w:val="00E05F26"/>
    <w:rsid w:val="00E05F41"/>
    <w:rsid w:val="00E060C3"/>
    <w:rsid w:val="00E06FC7"/>
    <w:rsid w:val="00E0777A"/>
    <w:rsid w:val="00E07A34"/>
    <w:rsid w:val="00E07A8A"/>
    <w:rsid w:val="00E10CCE"/>
    <w:rsid w:val="00E10E05"/>
    <w:rsid w:val="00E10E10"/>
    <w:rsid w:val="00E1141C"/>
    <w:rsid w:val="00E118AF"/>
    <w:rsid w:val="00E11BD8"/>
    <w:rsid w:val="00E11DE0"/>
    <w:rsid w:val="00E1225D"/>
    <w:rsid w:val="00E13122"/>
    <w:rsid w:val="00E13463"/>
    <w:rsid w:val="00E13DFD"/>
    <w:rsid w:val="00E145DC"/>
    <w:rsid w:val="00E14B82"/>
    <w:rsid w:val="00E14C40"/>
    <w:rsid w:val="00E14DBE"/>
    <w:rsid w:val="00E15473"/>
    <w:rsid w:val="00E158F0"/>
    <w:rsid w:val="00E15D55"/>
    <w:rsid w:val="00E15EC4"/>
    <w:rsid w:val="00E166CE"/>
    <w:rsid w:val="00E16F95"/>
    <w:rsid w:val="00E17003"/>
    <w:rsid w:val="00E17109"/>
    <w:rsid w:val="00E17435"/>
    <w:rsid w:val="00E175C5"/>
    <w:rsid w:val="00E17DF4"/>
    <w:rsid w:val="00E17EC0"/>
    <w:rsid w:val="00E2062A"/>
    <w:rsid w:val="00E20916"/>
    <w:rsid w:val="00E20A66"/>
    <w:rsid w:val="00E21083"/>
    <w:rsid w:val="00E21AF1"/>
    <w:rsid w:val="00E21B34"/>
    <w:rsid w:val="00E21C27"/>
    <w:rsid w:val="00E21DF0"/>
    <w:rsid w:val="00E2223C"/>
    <w:rsid w:val="00E22558"/>
    <w:rsid w:val="00E22ABA"/>
    <w:rsid w:val="00E22C23"/>
    <w:rsid w:val="00E22E8F"/>
    <w:rsid w:val="00E22F94"/>
    <w:rsid w:val="00E2306F"/>
    <w:rsid w:val="00E23207"/>
    <w:rsid w:val="00E232DC"/>
    <w:rsid w:val="00E23A44"/>
    <w:rsid w:val="00E23CEE"/>
    <w:rsid w:val="00E24069"/>
    <w:rsid w:val="00E2471A"/>
    <w:rsid w:val="00E2480E"/>
    <w:rsid w:val="00E24917"/>
    <w:rsid w:val="00E24C89"/>
    <w:rsid w:val="00E24E61"/>
    <w:rsid w:val="00E253F8"/>
    <w:rsid w:val="00E254FA"/>
    <w:rsid w:val="00E25723"/>
    <w:rsid w:val="00E25DC0"/>
    <w:rsid w:val="00E26410"/>
    <w:rsid w:val="00E2656C"/>
    <w:rsid w:val="00E26F5B"/>
    <w:rsid w:val="00E26F6B"/>
    <w:rsid w:val="00E2707B"/>
    <w:rsid w:val="00E271DC"/>
    <w:rsid w:val="00E272DB"/>
    <w:rsid w:val="00E277E3"/>
    <w:rsid w:val="00E27F72"/>
    <w:rsid w:val="00E30124"/>
    <w:rsid w:val="00E30222"/>
    <w:rsid w:val="00E30298"/>
    <w:rsid w:val="00E30313"/>
    <w:rsid w:val="00E307E0"/>
    <w:rsid w:val="00E30F0D"/>
    <w:rsid w:val="00E3106A"/>
    <w:rsid w:val="00E310A2"/>
    <w:rsid w:val="00E31A26"/>
    <w:rsid w:val="00E31B06"/>
    <w:rsid w:val="00E31E39"/>
    <w:rsid w:val="00E32223"/>
    <w:rsid w:val="00E32240"/>
    <w:rsid w:val="00E3245C"/>
    <w:rsid w:val="00E3269E"/>
    <w:rsid w:val="00E328E1"/>
    <w:rsid w:val="00E328FD"/>
    <w:rsid w:val="00E32941"/>
    <w:rsid w:val="00E32B0C"/>
    <w:rsid w:val="00E32E54"/>
    <w:rsid w:val="00E32E5E"/>
    <w:rsid w:val="00E33331"/>
    <w:rsid w:val="00E33339"/>
    <w:rsid w:val="00E33374"/>
    <w:rsid w:val="00E334C2"/>
    <w:rsid w:val="00E3425D"/>
    <w:rsid w:val="00E34397"/>
    <w:rsid w:val="00E34690"/>
    <w:rsid w:val="00E348E8"/>
    <w:rsid w:val="00E35036"/>
    <w:rsid w:val="00E35130"/>
    <w:rsid w:val="00E35249"/>
    <w:rsid w:val="00E359AD"/>
    <w:rsid w:val="00E35DA2"/>
    <w:rsid w:val="00E36C6D"/>
    <w:rsid w:val="00E36EF0"/>
    <w:rsid w:val="00E371B6"/>
    <w:rsid w:val="00E379C9"/>
    <w:rsid w:val="00E37FA2"/>
    <w:rsid w:val="00E404DF"/>
    <w:rsid w:val="00E4062D"/>
    <w:rsid w:val="00E412E8"/>
    <w:rsid w:val="00E4148C"/>
    <w:rsid w:val="00E414A2"/>
    <w:rsid w:val="00E4163D"/>
    <w:rsid w:val="00E41E71"/>
    <w:rsid w:val="00E41EDD"/>
    <w:rsid w:val="00E421E5"/>
    <w:rsid w:val="00E4257B"/>
    <w:rsid w:val="00E42E05"/>
    <w:rsid w:val="00E42F0D"/>
    <w:rsid w:val="00E433EE"/>
    <w:rsid w:val="00E43E4E"/>
    <w:rsid w:val="00E43F29"/>
    <w:rsid w:val="00E441AA"/>
    <w:rsid w:val="00E442FC"/>
    <w:rsid w:val="00E44601"/>
    <w:rsid w:val="00E44769"/>
    <w:rsid w:val="00E44853"/>
    <w:rsid w:val="00E448E0"/>
    <w:rsid w:val="00E44AEA"/>
    <w:rsid w:val="00E458B3"/>
    <w:rsid w:val="00E4594F"/>
    <w:rsid w:val="00E45960"/>
    <w:rsid w:val="00E45A21"/>
    <w:rsid w:val="00E45D91"/>
    <w:rsid w:val="00E45E9E"/>
    <w:rsid w:val="00E46489"/>
    <w:rsid w:val="00E4695B"/>
    <w:rsid w:val="00E47A5A"/>
    <w:rsid w:val="00E47E78"/>
    <w:rsid w:val="00E47F3C"/>
    <w:rsid w:val="00E501E3"/>
    <w:rsid w:val="00E507C7"/>
    <w:rsid w:val="00E5113C"/>
    <w:rsid w:val="00E5142C"/>
    <w:rsid w:val="00E51438"/>
    <w:rsid w:val="00E517A4"/>
    <w:rsid w:val="00E52045"/>
    <w:rsid w:val="00E528BC"/>
    <w:rsid w:val="00E52C68"/>
    <w:rsid w:val="00E53153"/>
    <w:rsid w:val="00E53328"/>
    <w:rsid w:val="00E53527"/>
    <w:rsid w:val="00E53A58"/>
    <w:rsid w:val="00E5426E"/>
    <w:rsid w:val="00E54487"/>
    <w:rsid w:val="00E5451C"/>
    <w:rsid w:val="00E54F16"/>
    <w:rsid w:val="00E554A5"/>
    <w:rsid w:val="00E5595A"/>
    <w:rsid w:val="00E56041"/>
    <w:rsid w:val="00E56221"/>
    <w:rsid w:val="00E562BD"/>
    <w:rsid w:val="00E56596"/>
    <w:rsid w:val="00E56936"/>
    <w:rsid w:val="00E56C91"/>
    <w:rsid w:val="00E5716D"/>
    <w:rsid w:val="00E57685"/>
    <w:rsid w:val="00E57708"/>
    <w:rsid w:val="00E57880"/>
    <w:rsid w:val="00E60039"/>
    <w:rsid w:val="00E60254"/>
    <w:rsid w:val="00E60819"/>
    <w:rsid w:val="00E60888"/>
    <w:rsid w:val="00E60B3E"/>
    <w:rsid w:val="00E60B8A"/>
    <w:rsid w:val="00E61082"/>
    <w:rsid w:val="00E61159"/>
    <w:rsid w:val="00E61393"/>
    <w:rsid w:val="00E61D5F"/>
    <w:rsid w:val="00E620EB"/>
    <w:rsid w:val="00E622BB"/>
    <w:rsid w:val="00E624BD"/>
    <w:rsid w:val="00E62545"/>
    <w:rsid w:val="00E6283F"/>
    <w:rsid w:val="00E6293A"/>
    <w:rsid w:val="00E62AB0"/>
    <w:rsid w:val="00E63198"/>
    <w:rsid w:val="00E6362C"/>
    <w:rsid w:val="00E63634"/>
    <w:rsid w:val="00E63BEB"/>
    <w:rsid w:val="00E63EB8"/>
    <w:rsid w:val="00E64227"/>
    <w:rsid w:val="00E646EE"/>
    <w:rsid w:val="00E647CB"/>
    <w:rsid w:val="00E64FD3"/>
    <w:rsid w:val="00E65309"/>
    <w:rsid w:val="00E65966"/>
    <w:rsid w:val="00E65BAC"/>
    <w:rsid w:val="00E660E0"/>
    <w:rsid w:val="00E6677C"/>
    <w:rsid w:val="00E668B8"/>
    <w:rsid w:val="00E66D44"/>
    <w:rsid w:val="00E66F27"/>
    <w:rsid w:val="00E672D3"/>
    <w:rsid w:val="00E6750F"/>
    <w:rsid w:val="00E6757C"/>
    <w:rsid w:val="00E67A01"/>
    <w:rsid w:val="00E67B4F"/>
    <w:rsid w:val="00E67B8A"/>
    <w:rsid w:val="00E67E32"/>
    <w:rsid w:val="00E703F8"/>
    <w:rsid w:val="00E70F42"/>
    <w:rsid w:val="00E71430"/>
    <w:rsid w:val="00E71490"/>
    <w:rsid w:val="00E716D9"/>
    <w:rsid w:val="00E71C3D"/>
    <w:rsid w:val="00E71CDE"/>
    <w:rsid w:val="00E725B6"/>
    <w:rsid w:val="00E72BAC"/>
    <w:rsid w:val="00E734AB"/>
    <w:rsid w:val="00E73A2F"/>
    <w:rsid w:val="00E73EDD"/>
    <w:rsid w:val="00E740F8"/>
    <w:rsid w:val="00E75153"/>
    <w:rsid w:val="00E753A4"/>
    <w:rsid w:val="00E758BB"/>
    <w:rsid w:val="00E75E4F"/>
    <w:rsid w:val="00E767BD"/>
    <w:rsid w:val="00E770D5"/>
    <w:rsid w:val="00E7717E"/>
    <w:rsid w:val="00E7723A"/>
    <w:rsid w:val="00E77269"/>
    <w:rsid w:val="00E77B7F"/>
    <w:rsid w:val="00E77C66"/>
    <w:rsid w:val="00E805A2"/>
    <w:rsid w:val="00E80DFB"/>
    <w:rsid w:val="00E811AA"/>
    <w:rsid w:val="00E81EEC"/>
    <w:rsid w:val="00E81EFC"/>
    <w:rsid w:val="00E820D9"/>
    <w:rsid w:val="00E822CD"/>
    <w:rsid w:val="00E8284D"/>
    <w:rsid w:val="00E82940"/>
    <w:rsid w:val="00E829B1"/>
    <w:rsid w:val="00E82C4E"/>
    <w:rsid w:val="00E82CA2"/>
    <w:rsid w:val="00E82FFC"/>
    <w:rsid w:val="00E8321F"/>
    <w:rsid w:val="00E83A50"/>
    <w:rsid w:val="00E83A96"/>
    <w:rsid w:val="00E83C89"/>
    <w:rsid w:val="00E83E51"/>
    <w:rsid w:val="00E84A21"/>
    <w:rsid w:val="00E84DFC"/>
    <w:rsid w:val="00E851AE"/>
    <w:rsid w:val="00E85DFF"/>
    <w:rsid w:val="00E861A0"/>
    <w:rsid w:val="00E8630C"/>
    <w:rsid w:val="00E8677C"/>
    <w:rsid w:val="00E867F7"/>
    <w:rsid w:val="00E86B42"/>
    <w:rsid w:val="00E86D00"/>
    <w:rsid w:val="00E86F72"/>
    <w:rsid w:val="00E86FB4"/>
    <w:rsid w:val="00E871BA"/>
    <w:rsid w:val="00E871FD"/>
    <w:rsid w:val="00E87601"/>
    <w:rsid w:val="00E87D0A"/>
    <w:rsid w:val="00E9007C"/>
    <w:rsid w:val="00E90259"/>
    <w:rsid w:val="00E90A9A"/>
    <w:rsid w:val="00E910F8"/>
    <w:rsid w:val="00E911AE"/>
    <w:rsid w:val="00E9174B"/>
    <w:rsid w:val="00E91C50"/>
    <w:rsid w:val="00E91DB8"/>
    <w:rsid w:val="00E91EDE"/>
    <w:rsid w:val="00E920BD"/>
    <w:rsid w:val="00E92285"/>
    <w:rsid w:val="00E92545"/>
    <w:rsid w:val="00E92CC0"/>
    <w:rsid w:val="00E92D38"/>
    <w:rsid w:val="00E92FF0"/>
    <w:rsid w:val="00E9336D"/>
    <w:rsid w:val="00E93419"/>
    <w:rsid w:val="00E9379C"/>
    <w:rsid w:val="00E93DAB"/>
    <w:rsid w:val="00E94078"/>
    <w:rsid w:val="00E94912"/>
    <w:rsid w:val="00E94CB0"/>
    <w:rsid w:val="00E94D3C"/>
    <w:rsid w:val="00E94EE4"/>
    <w:rsid w:val="00E95569"/>
    <w:rsid w:val="00E961FC"/>
    <w:rsid w:val="00E96356"/>
    <w:rsid w:val="00E966E7"/>
    <w:rsid w:val="00E96C87"/>
    <w:rsid w:val="00E971FC"/>
    <w:rsid w:val="00E97355"/>
    <w:rsid w:val="00E976EB"/>
    <w:rsid w:val="00E97829"/>
    <w:rsid w:val="00E97DED"/>
    <w:rsid w:val="00EA036F"/>
    <w:rsid w:val="00EA0740"/>
    <w:rsid w:val="00EA0A7D"/>
    <w:rsid w:val="00EA0ABA"/>
    <w:rsid w:val="00EA0BD7"/>
    <w:rsid w:val="00EA0C02"/>
    <w:rsid w:val="00EA0E9C"/>
    <w:rsid w:val="00EA1360"/>
    <w:rsid w:val="00EA18F7"/>
    <w:rsid w:val="00EA1B4A"/>
    <w:rsid w:val="00EA20F8"/>
    <w:rsid w:val="00EA26BC"/>
    <w:rsid w:val="00EA36A2"/>
    <w:rsid w:val="00EA3B1D"/>
    <w:rsid w:val="00EA4094"/>
    <w:rsid w:val="00EA4271"/>
    <w:rsid w:val="00EA43A8"/>
    <w:rsid w:val="00EA4534"/>
    <w:rsid w:val="00EA4644"/>
    <w:rsid w:val="00EA49CC"/>
    <w:rsid w:val="00EA4A19"/>
    <w:rsid w:val="00EA5041"/>
    <w:rsid w:val="00EA5302"/>
    <w:rsid w:val="00EA5ACE"/>
    <w:rsid w:val="00EA642B"/>
    <w:rsid w:val="00EA652D"/>
    <w:rsid w:val="00EA73E9"/>
    <w:rsid w:val="00EA740F"/>
    <w:rsid w:val="00EA745E"/>
    <w:rsid w:val="00EA7ED9"/>
    <w:rsid w:val="00EB076C"/>
    <w:rsid w:val="00EB0B7A"/>
    <w:rsid w:val="00EB0CE5"/>
    <w:rsid w:val="00EB0E35"/>
    <w:rsid w:val="00EB0F69"/>
    <w:rsid w:val="00EB12EC"/>
    <w:rsid w:val="00EB15A7"/>
    <w:rsid w:val="00EB16B4"/>
    <w:rsid w:val="00EB17FF"/>
    <w:rsid w:val="00EB1CAB"/>
    <w:rsid w:val="00EB1F76"/>
    <w:rsid w:val="00EB21C7"/>
    <w:rsid w:val="00EB283C"/>
    <w:rsid w:val="00EB2A62"/>
    <w:rsid w:val="00EB2CA6"/>
    <w:rsid w:val="00EB34BA"/>
    <w:rsid w:val="00EB3561"/>
    <w:rsid w:val="00EB36D9"/>
    <w:rsid w:val="00EB39EF"/>
    <w:rsid w:val="00EB3F1F"/>
    <w:rsid w:val="00EB48DC"/>
    <w:rsid w:val="00EB4950"/>
    <w:rsid w:val="00EB4A3C"/>
    <w:rsid w:val="00EB4ADA"/>
    <w:rsid w:val="00EB4FE2"/>
    <w:rsid w:val="00EB546A"/>
    <w:rsid w:val="00EB64A7"/>
    <w:rsid w:val="00EB6655"/>
    <w:rsid w:val="00EB6856"/>
    <w:rsid w:val="00EB686D"/>
    <w:rsid w:val="00EB6A7D"/>
    <w:rsid w:val="00EB6A8C"/>
    <w:rsid w:val="00EB6B4C"/>
    <w:rsid w:val="00EB702D"/>
    <w:rsid w:val="00EB7569"/>
    <w:rsid w:val="00EB75EB"/>
    <w:rsid w:val="00EB7D15"/>
    <w:rsid w:val="00EC04F5"/>
    <w:rsid w:val="00EC0CCD"/>
    <w:rsid w:val="00EC0D35"/>
    <w:rsid w:val="00EC0E25"/>
    <w:rsid w:val="00EC0F41"/>
    <w:rsid w:val="00EC1055"/>
    <w:rsid w:val="00EC1908"/>
    <w:rsid w:val="00EC1ECC"/>
    <w:rsid w:val="00EC296C"/>
    <w:rsid w:val="00EC2EF8"/>
    <w:rsid w:val="00EC375D"/>
    <w:rsid w:val="00EC3FDD"/>
    <w:rsid w:val="00EC4047"/>
    <w:rsid w:val="00EC423C"/>
    <w:rsid w:val="00EC4410"/>
    <w:rsid w:val="00EC5128"/>
    <w:rsid w:val="00EC5313"/>
    <w:rsid w:val="00EC5369"/>
    <w:rsid w:val="00EC5C9E"/>
    <w:rsid w:val="00EC67C7"/>
    <w:rsid w:val="00EC6EEC"/>
    <w:rsid w:val="00EC720B"/>
    <w:rsid w:val="00EC723C"/>
    <w:rsid w:val="00EC724F"/>
    <w:rsid w:val="00EC7847"/>
    <w:rsid w:val="00EC795B"/>
    <w:rsid w:val="00EC7C6B"/>
    <w:rsid w:val="00EC7C80"/>
    <w:rsid w:val="00ED0155"/>
    <w:rsid w:val="00ED0197"/>
    <w:rsid w:val="00ED02BD"/>
    <w:rsid w:val="00ED0310"/>
    <w:rsid w:val="00ED090C"/>
    <w:rsid w:val="00ED0D92"/>
    <w:rsid w:val="00ED10E4"/>
    <w:rsid w:val="00ED149E"/>
    <w:rsid w:val="00ED1969"/>
    <w:rsid w:val="00ED1C28"/>
    <w:rsid w:val="00ED1EBB"/>
    <w:rsid w:val="00ED1F43"/>
    <w:rsid w:val="00ED25DD"/>
    <w:rsid w:val="00ED2944"/>
    <w:rsid w:val="00ED2998"/>
    <w:rsid w:val="00ED29C2"/>
    <w:rsid w:val="00ED2DAB"/>
    <w:rsid w:val="00ED2E46"/>
    <w:rsid w:val="00ED3140"/>
    <w:rsid w:val="00ED3152"/>
    <w:rsid w:val="00ED38D8"/>
    <w:rsid w:val="00ED4420"/>
    <w:rsid w:val="00ED548E"/>
    <w:rsid w:val="00ED5C88"/>
    <w:rsid w:val="00ED5F1B"/>
    <w:rsid w:val="00ED5F58"/>
    <w:rsid w:val="00ED6213"/>
    <w:rsid w:val="00ED6678"/>
    <w:rsid w:val="00ED684F"/>
    <w:rsid w:val="00ED7502"/>
    <w:rsid w:val="00ED77E6"/>
    <w:rsid w:val="00ED7AAA"/>
    <w:rsid w:val="00ED7D8A"/>
    <w:rsid w:val="00EE0256"/>
    <w:rsid w:val="00EE0613"/>
    <w:rsid w:val="00EE0D43"/>
    <w:rsid w:val="00EE0D45"/>
    <w:rsid w:val="00EE1043"/>
    <w:rsid w:val="00EE1632"/>
    <w:rsid w:val="00EE1701"/>
    <w:rsid w:val="00EE1AA7"/>
    <w:rsid w:val="00EE1F6E"/>
    <w:rsid w:val="00EE287D"/>
    <w:rsid w:val="00EE2BD7"/>
    <w:rsid w:val="00EE3018"/>
    <w:rsid w:val="00EE34D6"/>
    <w:rsid w:val="00EE3764"/>
    <w:rsid w:val="00EE3D56"/>
    <w:rsid w:val="00EE3D87"/>
    <w:rsid w:val="00EE432B"/>
    <w:rsid w:val="00EE440C"/>
    <w:rsid w:val="00EE4862"/>
    <w:rsid w:val="00EE4CA1"/>
    <w:rsid w:val="00EE4D6E"/>
    <w:rsid w:val="00EE4E3E"/>
    <w:rsid w:val="00EE5104"/>
    <w:rsid w:val="00EE522E"/>
    <w:rsid w:val="00EE53B9"/>
    <w:rsid w:val="00EE6293"/>
    <w:rsid w:val="00EE6BFA"/>
    <w:rsid w:val="00EE779F"/>
    <w:rsid w:val="00EE7BFC"/>
    <w:rsid w:val="00EF008C"/>
    <w:rsid w:val="00EF0AD3"/>
    <w:rsid w:val="00EF0E0B"/>
    <w:rsid w:val="00EF0E19"/>
    <w:rsid w:val="00EF0F6A"/>
    <w:rsid w:val="00EF1321"/>
    <w:rsid w:val="00EF1375"/>
    <w:rsid w:val="00EF14F3"/>
    <w:rsid w:val="00EF24B9"/>
    <w:rsid w:val="00EF2529"/>
    <w:rsid w:val="00EF2C10"/>
    <w:rsid w:val="00EF2DD5"/>
    <w:rsid w:val="00EF2EBB"/>
    <w:rsid w:val="00EF346C"/>
    <w:rsid w:val="00EF3967"/>
    <w:rsid w:val="00EF3A30"/>
    <w:rsid w:val="00EF3AA6"/>
    <w:rsid w:val="00EF47F6"/>
    <w:rsid w:val="00EF484D"/>
    <w:rsid w:val="00EF4B50"/>
    <w:rsid w:val="00EF4BF1"/>
    <w:rsid w:val="00EF4D3B"/>
    <w:rsid w:val="00EF533B"/>
    <w:rsid w:val="00EF544B"/>
    <w:rsid w:val="00EF54A1"/>
    <w:rsid w:val="00EF550A"/>
    <w:rsid w:val="00EF56D1"/>
    <w:rsid w:val="00EF5977"/>
    <w:rsid w:val="00EF62CB"/>
    <w:rsid w:val="00EF667B"/>
    <w:rsid w:val="00EF67A1"/>
    <w:rsid w:val="00EF6B30"/>
    <w:rsid w:val="00EF6C76"/>
    <w:rsid w:val="00EF6FF5"/>
    <w:rsid w:val="00EF7136"/>
    <w:rsid w:val="00EF71EA"/>
    <w:rsid w:val="00EF7597"/>
    <w:rsid w:val="00EF7C4A"/>
    <w:rsid w:val="00EF7D5F"/>
    <w:rsid w:val="00EF7E40"/>
    <w:rsid w:val="00EF7E56"/>
    <w:rsid w:val="00F00175"/>
    <w:rsid w:val="00F005E0"/>
    <w:rsid w:val="00F00C6E"/>
    <w:rsid w:val="00F017C7"/>
    <w:rsid w:val="00F01BA1"/>
    <w:rsid w:val="00F01ED6"/>
    <w:rsid w:val="00F02BE1"/>
    <w:rsid w:val="00F03ABA"/>
    <w:rsid w:val="00F03B82"/>
    <w:rsid w:val="00F0403A"/>
    <w:rsid w:val="00F04238"/>
    <w:rsid w:val="00F0494A"/>
    <w:rsid w:val="00F04FCC"/>
    <w:rsid w:val="00F05326"/>
    <w:rsid w:val="00F0580D"/>
    <w:rsid w:val="00F05BEE"/>
    <w:rsid w:val="00F05DE7"/>
    <w:rsid w:val="00F06406"/>
    <w:rsid w:val="00F0644C"/>
    <w:rsid w:val="00F06509"/>
    <w:rsid w:val="00F072E4"/>
    <w:rsid w:val="00F076DC"/>
    <w:rsid w:val="00F07B46"/>
    <w:rsid w:val="00F07E02"/>
    <w:rsid w:val="00F101AA"/>
    <w:rsid w:val="00F10E10"/>
    <w:rsid w:val="00F111DA"/>
    <w:rsid w:val="00F11487"/>
    <w:rsid w:val="00F1197C"/>
    <w:rsid w:val="00F11D63"/>
    <w:rsid w:val="00F12117"/>
    <w:rsid w:val="00F121B3"/>
    <w:rsid w:val="00F12969"/>
    <w:rsid w:val="00F12AD1"/>
    <w:rsid w:val="00F12B86"/>
    <w:rsid w:val="00F12D59"/>
    <w:rsid w:val="00F12E9C"/>
    <w:rsid w:val="00F14039"/>
    <w:rsid w:val="00F14080"/>
    <w:rsid w:val="00F14437"/>
    <w:rsid w:val="00F145DF"/>
    <w:rsid w:val="00F147BD"/>
    <w:rsid w:val="00F14D45"/>
    <w:rsid w:val="00F14DEE"/>
    <w:rsid w:val="00F14E43"/>
    <w:rsid w:val="00F15015"/>
    <w:rsid w:val="00F15685"/>
    <w:rsid w:val="00F16E8C"/>
    <w:rsid w:val="00F17229"/>
    <w:rsid w:val="00F17458"/>
    <w:rsid w:val="00F179CE"/>
    <w:rsid w:val="00F17EFB"/>
    <w:rsid w:val="00F20588"/>
    <w:rsid w:val="00F209F9"/>
    <w:rsid w:val="00F20C36"/>
    <w:rsid w:val="00F20C86"/>
    <w:rsid w:val="00F20D63"/>
    <w:rsid w:val="00F20E24"/>
    <w:rsid w:val="00F21474"/>
    <w:rsid w:val="00F21618"/>
    <w:rsid w:val="00F21A6B"/>
    <w:rsid w:val="00F21CFC"/>
    <w:rsid w:val="00F21F72"/>
    <w:rsid w:val="00F224E7"/>
    <w:rsid w:val="00F22AE6"/>
    <w:rsid w:val="00F22CDA"/>
    <w:rsid w:val="00F23261"/>
    <w:rsid w:val="00F23538"/>
    <w:rsid w:val="00F23665"/>
    <w:rsid w:val="00F23C60"/>
    <w:rsid w:val="00F23DE0"/>
    <w:rsid w:val="00F24ADE"/>
    <w:rsid w:val="00F24B9C"/>
    <w:rsid w:val="00F24CD5"/>
    <w:rsid w:val="00F24DC6"/>
    <w:rsid w:val="00F25313"/>
    <w:rsid w:val="00F253D2"/>
    <w:rsid w:val="00F256A6"/>
    <w:rsid w:val="00F258C9"/>
    <w:rsid w:val="00F25AB4"/>
    <w:rsid w:val="00F25DA7"/>
    <w:rsid w:val="00F25FF0"/>
    <w:rsid w:val="00F260AB"/>
    <w:rsid w:val="00F2615F"/>
    <w:rsid w:val="00F263ED"/>
    <w:rsid w:val="00F26839"/>
    <w:rsid w:val="00F27597"/>
    <w:rsid w:val="00F275E8"/>
    <w:rsid w:val="00F276B3"/>
    <w:rsid w:val="00F27E78"/>
    <w:rsid w:val="00F30586"/>
    <w:rsid w:val="00F30FD0"/>
    <w:rsid w:val="00F314AE"/>
    <w:rsid w:val="00F31900"/>
    <w:rsid w:val="00F328A4"/>
    <w:rsid w:val="00F32B81"/>
    <w:rsid w:val="00F33715"/>
    <w:rsid w:val="00F3374A"/>
    <w:rsid w:val="00F3407F"/>
    <w:rsid w:val="00F34230"/>
    <w:rsid w:val="00F34748"/>
    <w:rsid w:val="00F348CD"/>
    <w:rsid w:val="00F34A60"/>
    <w:rsid w:val="00F34C26"/>
    <w:rsid w:val="00F34D77"/>
    <w:rsid w:val="00F3655F"/>
    <w:rsid w:val="00F365EA"/>
    <w:rsid w:val="00F3675B"/>
    <w:rsid w:val="00F36885"/>
    <w:rsid w:val="00F368E1"/>
    <w:rsid w:val="00F36AD0"/>
    <w:rsid w:val="00F3712F"/>
    <w:rsid w:val="00F37736"/>
    <w:rsid w:val="00F37B26"/>
    <w:rsid w:val="00F400A9"/>
    <w:rsid w:val="00F400F7"/>
    <w:rsid w:val="00F40111"/>
    <w:rsid w:val="00F40DDC"/>
    <w:rsid w:val="00F40F01"/>
    <w:rsid w:val="00F4118F"/>
    <w:rsid w:val="00F43478"/>
    <w:rsid w:val="00F43523"/>
    <w:rsid w:val="00F43619"/>
    <w:rsid w:val="00F4361B"/>
    <w:rsid w:val="00F43673"/>
    <w:rsid w:val="00F43E6E"/>
    <w:rsid w:val="00F4415E"/>
    <w:rsid w:val="00F44193"/>
    <w:rsid w:val="00F441FF"/>
    <w:rsid w:val="00F44809"/>
    <w:rsid w:val="00F4494D"/>
    <w:rsid w:val="00F44A38"/>
    <w:rsid w:val="00F4531A"/>
    <w:rsid w:val="00F45643"/>
    <w:rsid w:val="00F45F51"/>
    <w:rsid w:val="00F461EF"/>
    <w:rsid w:val="00F467D7"/>
    <w:rsid w:val="00F46921"/>
    <w:rsid w:val="00F46958"/>
    <w:rsid w:val="00F46A45"/>
    <w:rsid w:val="00F46A5B"/>
    <w:rsid w:val="00F46E9A"/>
    <w:rsid w:val="00F46FD6"/>
    <w:rsid w:val="00F4702F"/>
    <w:rsid w:val="00F470DB"/>
    <w:rsid w:val="00F477EF"/>
    <w:rsid w:val="00F4785B"/>
    <w:rsid w:val="00F47B28"/>
    <w:rsid w:val="00F47B46"/>
    <w:rsid w:val="00F47D71"/>
    <w:rsid w:val="00F50140"/>
    <w:rsid w:val="00F503C8"/>
    <w:rsid w:val="00F51345"/>
    <w:rsid w:val="00F51370"/>
    <w:rsid w:val="00F5217B"/>
    <w:rsid w:val="00F523BA"/>
    <w:rsid w:val="00F52755"/>
    <w:rsid w:val="00F527B1"/>
    <w:rsid w:val="00F52DF2"/>
    <w:rsid w:val="00F52F55"/>
    <w:rsid w:val="00F5327B"/>
    <w:rsid w:val="00F538BA"/>
    <w:rsid w:val="00F53C03"/>
    <w:rsid w:val="00F54111"/>
    <w:rsid w:val="00F541F2"/>
    <w:rsid w:val="00F552AF"/>
    <w:rsid w:val="00F55441"/>
    <w:rsid w:val="00F5557A"/>
    <w:rsid w:val="00F559FE"/>
    <w:rsid w:val="00F55A5A"/>
    <w:rsid w:val="00F55E09"/>
    <w:rsid w:val="00F56D99"/>
    <w:rsid w:val="00F57347"/>
    <w:rsid w:val="00F576C2"/>
    <w:rsid w:val="00F579E4"/>
    <w:rsid w:val="00F609C7"/>
    <w:rsid w:val="00F60E45"/>
    <w:rsid w:val="00F6136E"/>
    <w:rsid w:val="00F61756"/>
    <w:rsid w:val="00F6282D"/>
    <w:rsid w:val="00F62905"/>
    <w:rsid w:val="00F62A46"/>
    <w:rsid w:val="00F62C9E"/>
    <w:rsid w:val="00F62EF2"/>
    <w:rsid w:val="00F630AE"/>
    <w:rsid w:val="00F6366E"/>
    <w:rsid w:val="00F640A7"/>
    <w:rsid w:val="00F64144"/>
    <w:rsid w:val="00F6428B"/>
    <w:rsid w:val="00F643A3"/>
    <w:rsid w:val="00F64613"/>
    <w:rsid w:val="00F64BF9"/>
    <w:rsid w:val="00F658D2"/>
    <w:rsid w:val="00F66009"/>
    <w:rsid w:val="00F66699"/>
    <w:rsid w:val="00F6685B"/>
    <w:rsid w:val="00F67058"/>
    <w:rsid w:val="00F675DE"/>
    <w:rsid w:val="00F67AA0"/>
    <w:rsid w:val="00F70E1D"/>
    <w:rsid w:val="00F714DD"/>
    <w:rsid w:val="00F71911"/>
    <w:rsid w:val="00F71AEA"/>
    <w:rsid w:val="00F71B29"/>
    <w:rsid w:val="00F71C46"/>
    <w:rsid w:val="00F71D6A"/>
    <w:rsid w:val="00F723A1"/>
    <w:rsid w:val="00F72AB6"/>
    <w:rsid w:val="00F72BD1"/>
    <w:rsid w:val="00F72D0B"/>
    <w:rsid w:val="00F73696"/>
    <w:rsid w:val="00F738D1"/>
    <w:rsid w:val="00F739B6"/>
    <w:rsid w:val="00F740BC"/>
    <w:rsid w:val="00F747B6"/>
    <w:rsid w:val="00F74A29"/>
    <w:rsid w:val="00F74E05"/>
    <w:rsid w:val="00F75048"/>
    <w:rsid w:val="00F75247"/>
    <w:rsid w:val="00F752FA"/>
    <w:rsid w:val="00F75517"/>
    <w:rsid w:val="00F75927"/>
    <w:rsid w:val="00F760EB"/>
    <w:rsid w:val="00F76366"/>
    <w:rsid w:val="00F7686A"/>
    <w:rsid w:val="00F76A99"/>
    <w:rsid w:val="00F773B2"/>
    <w:rsid w:val="00F7741E"/>
    <w:rsid w:val="00F7785D"/>
    <w:rsid w:val="00F778B3"/>
    <w:rsid w:val="00F77CE6"/>
    <w:rsid w:val="00F77E26"/>
    <w:rsid w:val="00F80034"/>
    <w:rsid w:val="00F804AE"/>
    <w:rsid w:val="00F80BDB"/>
    <w:rsid w:val="00F80DDA"/>
    <w:rsid w:val="00F80EE4"/>
    <w:rsid w:val="00F81989"/>
    <w:rsid w:val="00F81C20"/>
    <w:rsid w:val="00F82390"/>
    <w:rsid w:val="00F82A9B"/>
    <w:rsid w:val="00F82AFB"/>
    <w:rsid w:val="00F831C3"/>
    <w:rsid w:val="00F834C4"/>
    <w:rsid w:val="00F838FF"/>
    <w:rsid w:val="00F83DBE"/>
    <w:rsid w:val="00F84129"/>
    <w:rsid w:val="00F842B6"/>
    <w:rsid w:val="00F842D6"/>
    <w:rsid w:val="00F844DA"/>
    <w:rsid w:val="00F84B24"/>
    <w:rsid w:val="00F84B8B"/>
    <w:rsid w:val="00F85166"/>
    <w:rsid w:val="00F8557B"/>
    <w:rsid w:val="00F856C4"/>
    <w:rsid w:val="00F858DF"/>
    <w:rsid w:val="00F85C7B"/>
    <w:rsid w:val="00F86FD5"/>
    <w:rsid w:val="00F87128"/>
    <w:rsid w:val="00F879FC"/>
    <w:rsid w:val="00F87C0D"/>
    <w:rsid w:val="00F87D3C"/>
    <w:rsid w:val="00F87E95"/>
    <w:rsid w:val="00F90039"/>
    <w:rsid w:val="00F90A0F"/>
    <w:rsid w:val="00F9155C"/>
    <w:rsid w:val="00F926BC"/>
    <w:rsid w:val="00F92713"/>
    <w:rsid w:val="00F92B85"/>
    <w:rsid w:val="00F92E62"/>
    <w:rsid w:val="00F935C5"/>
    <w:rsid w:val="00F93A5D"/>
    <w:rsid w:val="00F93BAC"/>
    <w:rsid w:val="00F94055"/>
    <w:rsid w:val="00F9430A"/>
    <w:rsid w:val="00F943AE"/>
    <w:rsid w:val="00F947C2"/>
    <w:rsid w:val="00F949B8"/>
    <w:rsid w:val="00F94A47"/>
    <w:rsid w:val="00F94D30"/>
    <w:rsid w:val="00F9516A"/>
    <w:rsid w:val="00F9541C"/>
    <w:rsid w:val="00F956CE"/>
    <w:rsid w:val="00F958CF"/>
    <w:rsid w:val="00F95B39"/>
    <w:rsid w:val="00F95D3C"/>
    <w:rsid w:val="00F95F03"/>
    <w:rsid w:val="00F962A7"/>
    <w:rsid w:val="00F96664"/>
    <w:rsid w:val="00F969A3"/>
    <w:rsid w:val="00F96A79"/>
    <w:rsid w:val="00F96FC5"/>
    <w:rsid w:val="00F97716"/>
    <w:rsid w:val="00F978B8"/>
    <w:rsid w:val="00F97EE1"/>
    <w:rsid w:val="00F97F0A"/>
    <w:rsid w:val="00FA0213"/>
    <w:rsid w:val="00FA037D"/>
    <w:rsid w:val="00FA0E4E"/>
    <w:rsid w:val="00FA157D"/>
    <w:rsid w:val="00FA18D6"/>
    <w:rsid w:val="00FA1CBF"/>
    <w:rsid w:val="00FA2CD4"/>
    <w:rsid w:val="00FA2FF0"/>
    <w:rsid w:val="00FA37B7"/>
    <w:rsid w:val="00FA39D2"/>
    <w:rsid w:val="00FA4354"/>
    <w:rsid w:val="00FA43CD"/>
    <w:rsid w:val="00FA44BE"/>
    <w:rsid w:val="00FA4D9D"/>
    <w:rsid w:val="00FA4E1B"/>
    <w:rsid w:val="00FA4F17"/>
    <w:rsid w:val="00FA5445"/>
    <w:rsid w:val="00FA5942"/>
    <w:rsid w:val="00FA5B3E"/>
    <w:rsid w:val="00FA5BF7"/>
    <w:rsid w:val="00FA5CDD"/>
    <w:rsid w:val="00FA5CFF"/>
    <w:rsid w:val="00FA5F2D"/>
    <w:rsid w:val="00FA642B"/>
    <w:rsid w:val="00FA6607"/>
    <w:rsid w:val="00FA689B"/>
    <w:rsid w:val="00FA6A62"/>
    <w:rsid w:val="00FA6B8E"/>
    <w:rsid w:val="00FA71E9"/>
    <w:rsid w:val="00FA75EC"/>
    <w:rsid w:val="00FA7736"/>
    <w:rsid w:val="00FB01E9"/>
    <w:rsid w:val="00FB02DB"/>
    <w:rsid w:val="00FB08FE"/>
    <w:rsid w:val="00FB14B5"/>
    <w:rsid w:val="00FB175A"/>
    <w:rsid w:val="00FB17FA"/>
    <w:rsid w:val="00FB181A"/>
    <w:rsid w:val="00FB1BAD"/>
    <w:rsid w:val="00FB1E75"/>
    <w:rsid w:val="00FB2381"/>
    <w:rsid w:val="00FB24AE"/>
    <w:rsid w:val="00FB2616"/>
    <w:rsid w:val="00FB29B2"/>
    <w:rsid w:val="00FB31E8"/>
    <w:rsid w:val="00FB38C5"/>
    <w:rsid w:val="00FB3A15"/>
    <w:rsid w:val="00FB3C7C"/>
    <w:rsid w:val="00FB461E"/>
    <w:rsid w:val="00FB4F41"/>
    <w:rsid w:val="00FB5110"/>
    <w:rsid w:val="00FB512D"/>
    <w:rsid w:val="00FB5F08"/>
    <w:rsid w:val="00FB609E"/>
    <w:rsid w:val="00FB6674"/>
    <w:rsid w:val="00FB749A"/>
    <w:rsid w:val="00FB7677"/>
    <w:rsid w:val="00FB790F"/>
    <w:rsid w:val="00FB7922"/>
    <w:rsid w:val="00FC0102"/>
    <w:rsid w:val="00FC0163"/>
    <w:rsid w:val="00FC042D"/>
    <w:rsid w:val="00FC0BEB"/>
    <w:rsid w:val="00FC124D"/>
    <w:rsid w:val="00FC1D32"/>
    <w:rsid w:val="00FC23B6"/>
    <w:rsid w:val="00FC293A"/>
    <w:rsid w:val="00FC2D85"/>
    <w:rsid w:val="00FC2DC0"/>
    <w:rsid w:val="00FC2DCB"/>
    <w:rsid w:val="00FC3381"/>
    <w:rsid w:val="00FC3A12"/>
    <w:rsid w:val="00FC3BBD"/>
    <w:rsid w:val="00FC3BC6"/>
    <w:rsid w:val="00FC3C9A"/>
    <w:rsid w:val="00FC417A"/>
    <w:rsid w:val="00FC453C"/>
    <w:rsid w:val="00FC4CC7"/>
    <w:rsid w:val="00FC4CDF"/>
    <w:rsid w:val="00FC4E98"/>
    <w:rsid w:val="00FC4EAF"/>
    <w:rsid w:val="00FC4FED"/>
    <w:rsid w:val="00FC523A"/>
    <w:rsid w:val="00FC56B0"/>
    <w:rsid w:val="00FC56ED"/>
    <w:rsid w:val="00FC57B4"/>
    <w:rsid w:val="00FC61F2"/>
    <w:rsid w:val="00FC66BC"/>
    <w:rsid w:val="00FC6E65"/>
    <w:rsid w:val="00FC6EE4"/>
    <w:rsid w:val="00FC7148"/>
    <w:rsid w:val="00FC7239"/>
    <w:rsid w:val="00FC74F8"/>
    <w:rsid w:val="00FD03C1"/>
    <w:rsid w:val="00FD03D6"/>
    <w:rsid w:val="00FD06C3"/>
    <w:rsid w:val="00FD0C46"/>
    <w:rsid w:val="00FD0D49"/>
    <w:rsid w:val="00FD11DB"/>
    <w:rsid w:val="00FD2121"/>
    <w:rsid w:val="00FD245F"/>
    <w:rsid w:val="00FD2731"/>
    <w:rsid w:val="00FD289C"/>
    <w:rsid w:val="00FD2DEB"/>
    <w:rsid w:val="00FD3436"/>
    <w:rsid w:val="00FD3971"/>
    <w:rsid w:val="00FD3987"/>
    <w:rsid w:val="00FD39E0"/>
    <w:rsid w:val="00FD3C47"/>
    <w:rsid w:val="00FD4521"/>
    <w:rsid w:val="00FD45BD"/>
    <w:rsid w:val="00FD6272"/>
    <w:rsid w:val="00FD644C"/>
    <w:rsid w:val="00FD68C3"/>
    <w:rsid w:val="00FD73BB"/>
    <w:rsid w:val="00FD7702"/>
    <w:rsid w:val="00FD7BC6"/>
    <w:rsid w:val="00FD7D00"/>
    <w:rsid w:val="00FE03BE"/>
    <w:rsid w:val="00FE0829"/>
    <w:rsid w:val="00FE0B82"/>
    <w:rsid w:val="00FE10AA"/>
    <w:rsid w:val="00FE119D"/>
    <w:rsid w:val="00FE15EA"/>
    <w:rsid w:val="00FE169F"/>
    <w:rsid w:val="00FE1D94"/>
    <w:rsid w:val="00FE2A37"/>
    <w:rsid w:val="00FE2BEE"/>
    <w:rsid w:val="00FE2CCD"/>
    <w:rsid w:val="00FE3080"/>
    <w:rsid w:val="00FE3272"/>
    <w:rsid w:val="00FE339D"/>
    <w:rsid w:val="00FE35D1"/>
    <w:rsid w:val="00FE3835"/>
    <w:rsid w:val="00FE385A"/>
    <w:rsid w:val="00FE3BD7"/>
    <w:rsid w:val="00FE3F9A"/>
    <w:rsid w:val="00FE3FFA"/>
    <w:rsid w:val="00FE460F"/>
    <w:rsid w:val="00FE49A1"/>
    <w:rsid w:val="00FE4A81"/>
    <w:rsid w:val="00FE5396"/>
    <w:rsid w:val="00FE59D2"/>
    <w:rsid w:val="00FE60FD"/>
    <w:rsid w:val="00FE6706"/>
    <w:rsid w:val="00FE6B10"/>
    <w:rsid w:val="00FE6C26"/>
    <w:rsid w:val="00FE7038"/>
    <w:rsid w:val="00FE75B2"/>
    <w:rsid w:val="00FE7647"/>
    <w:rsid w:val="00FE7B7E"/>
    <w:rsid w:val="00FE7D09"/>
    <w:rsid w:val="00FF0B30"/>
    <w:rsid w:val="00FF0E76"/>
    <w:rsid w:val="00FF11CB"/>
    <w:rsid w:val="00FF18AE"/>
    <w:rsid w:val="00FF2D8B"/>
    <w:rsid w:val="00FF334F"/>
    <w:rsid w:val="00FF3350"/>
    <w:rsid w:val="00FF3EAA"/>
    <w:rsid w:val="00FF3EE2"/>
    <w:rsid w:val="00FF3FC6"/>
    <w:rsid w:val="00FF4964"/>
    <w:rsid w:val="00FF4BB7"/>
    <w:rsid w:val="00FF4CB8"/>
    <w:rsid w:val="00FF5020"/>
    <w:rsid w:val="00FF50D4"/>
    <w:rsid w:val="00FF5601"/>
    <w:rsid w:val="00FF59C0"/>
    <w:rsid w:val="00FF5B92"/>
    <w:rsid w:val="00FF6BB5"/>
    <w:rsid w:val="00FF6DA1"/>
    <w:rsid w:val="00FF70B7"/>
    <w:rsid w:val="00FF710E"/>
    <w:rsid w:val="00FF74C5"/>
    <w:rsid w:val="00FF79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4E89CB-0475-476F-9ED6-B3BD4A9F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semiHidden/>
    <w:unhideWhenUsed/>
    <w:rsid w:val="002D1966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semiHidden/>
    <w:rsid w:val="002D1966"/>
  </w:style>
  <w:style w:type="paragraph" w:styleId="Footer">
    <w:name w:val="footer"/>
    <w:basedOn w:val="Normal"/>
    <w:link w:val="a0"/>
    <w:uiPriority w:val="99"/>
    <w:semiHidden/>
    <w:unhideWhenUsed/>
    <w:rsid w:val="002D1966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semiHidden/>
    <w:rsid w:val="002D1966"/>
  </w:style>
  <w:style w:type="paragraph" w:styleId="BodyTextIndent">
    <w:name w:val="Body Text Indent"/>
    <w:basedOn w:val="Normal"/>
    <w:link w:val="a1"/>
    <w:rsid w:val="00013008"/>
    <w:pPr>
      <w:spacing w:line="280" w:lineRule="exact"/>
      <w:ind w:left="410" w:hanging="200" w:leftChars="100" w:hangingChars="100"/>
    </w:pPr>
    <w:rPr>
      <w:rFonts w:ascii="ＭＳ ゴシック" w:eastAsia="ＭＳ ゴシック" w:hAnsi="ＭＳ ゴシック" w:cs="Times New Roman"/>
      <w:sz w:val="20"/>
      <w:szCs w:val="24"/>
    </w:rPr>
  </w:style>
  <w:style w:type="character" w:customStyle="1" w:styleId="a1">
    <w:name w:val="本文インデント (文字)"/>
    <w:basedOn w:val="DefaultParagraphFont"/>
    <w:link w:val="BodyTextIndent"/>
    <w:rsid w:val="00013008"/>
    <w:rPr>
      <w:rFonts w:ascii="ＭＳ ゴシック" w:eastAsia="ＭＳ ゴシック" w:hAnsi="ＭＳ ゴシック" w:cs="Times New Roman"/>
      <w:sz w:val="20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CC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2">
    <w:name w:val="吹き出し (文字)"/>
    <w:basedOn w:val="DefaultParagraphFont"/>
    <w:link w:val="BalloonText"/>
    <w:uiPriority w:val="99"/>
    <w:semiHidden/>
    <w:rsid w:val="00CC0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BC51-A2DC-4769-BD75-09D8104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UPC012</cp:lastModifiedBy>
  <cp:revision>2</cp:revision>
  <cp:lastPrinted>2019-04-20T07:38:00Z</cp:lastPrinted>
  <dcterms:created xsi:type="dcterms:W3CDTF">2019-05-09T10:12:00Z</dcterms:created>
  <dcterms:modified xsi:type="dcterms:W3CDTF">2019-05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D90C4B3183948A8ACD07D0120A5C1</vt:lpwstr>
  </property>
</Properties>
</file>